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93F64" w14:textId="1307818A" w:rsidR="00241584" w:rsidRPr="009D20B0" w:rsidRDefault="00871859" w:rsidP="00241584">
      <w:pPr>
        <w:rPr>
          <w:rFonts w:ascii="Candara" w:hAnsi="Candara"/>
          <w:b/>
          <w:color w:val="C00000"/>
        </w:rPr>
      </w:pPr>
      <w:bookmarkStart w:id="0" w:name="_Hlk88717134"/>
      <w:bookmarkEnd w:id="0"/>
      <w:r w:rsidRPr="009D20B0">
        <w:rPr>
          <w:rFonts w:ascii="Candara" w:hAnsi="Candara"/>
          <w:b/>
          <w:color w:val="C00000"/>
        </w:rPr>
        <w:t>AP BIOLOGY</w:t>
      </w:r>
      <w:r w:rsidR="002C20D3" w:rsidRPr="009D20B0">
        <w:rPr>
          <w:rFonts w:ascii="Candara" w:hAnsi="Candara"/>
          <w:b/>
          <w:color w:val="C00000"/>
        </w:rPr>
        <w:t xml:space="preserve"> 20</w:t>
      </w:r>
      <w:r w:rsidR="00516CA2" w:rsidRPr="009D20B0">
        <w:rPr>
          <w:rFonts w:ascii="Candara" w:hAnsi="Candara"/>
          <w:b/>
          <w:color w:val="C00000"/>
        </w:rPr>
        <w:t>21-22</w:t>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516CA2" w:rsidRPr="009D20B0">
        <w:rPr>
          <w:rFonts w:ascii="Candara" w:hAnsi="Candara"/>
          <w:b/>
          <w:color w:val="C00000"/>
        </w:rPr>
        <w:tab/>
      </w:r>
      <w:r w:rsidR="00B42C4B">
        <w:rPr>
          <w:rFonts w:ascii="Candara" w:hAnsi="Candara"/>
          <w:b/>
          <w:color w:val="C00000"/>
        </w:rPr>
        <w:t xml:space="preserve">January </w:t>
      </w:r>
      <w:r w:rsidR="00C66575">
        <w:rPr>
          <w:rFonts w:ascii="Candara" w:hAnsi="Candara"/>
          <w:b/>
          <w:color w:val="C00000"/>
        </w:rPr>
        <w:t>5</w:t>
      </w:r>
      <w:r w:rsidR="00B42C4B">
        <w:rPr>
          <w:rFonts w:ascii="Candara" w:hAnsi="Candara"/>
          <w:b/>
          <w:color w:val="C00000"/>
        </w:rPr>
        <w:t>, 2022</w:t>
      </w:r>
    </w:p>
    <w:p w14:paraId="00B1ACCF" w14:textId="77777777" w:rsidR="00241584" w:rsidRPr="009D20B0" w:rsidRDefault="00944C3F" w:rsidP="00241584">
      <w:pPr>
        <w:rPr>
          <w:rFonts w:ascii="Candara" w:hAnsi="Candara"/>
          <w:color w:val="008000"/>
        </w:rPr>
      </w:pPr>
      <w:r>
        <w:rPr>
          <w:rFonts w:ascii="Candara" w:hAnsi="Candara"/>
          <w:color w:val="008000"/>
        </w:rPr>
        <w:pict w14:anchorId="3307D0AB">
          <v:rect id="_x0000_i1025" style="width:0;height:1.5pt" o:hralign="center" o:hrstd="t" o:hr="t" fillcolor="#aca899" stroked="f"/>
        </w:pict>
      </w:r>
    </w:p>
    <w:p w14:paraId="01C66EAE" w14:textId="7B67BDF9" w:rsidR="00241584" w:rsidRPr="009D20B0" w:rsidRDefault="0075424D" w:rsidP="00241584">
      <w:pPr>
        <w:rPr>
          <w:rFonts w:ascii="Candara" w:hAnsi="Candara"/>
          <w:b/>
          <w:color w:val="003366"/>
        </w:rPr>
      </w:pPr>
      <w:r w:rsidRPr="009D20B0">
        <w:rPr>
          <w:rFonts w:ascii="Candara" w:hAnsi="Candara"/>
          <w:b/>
          <w:color w:val="003366"/>
        </w:rPr>
        <w:t xml:space="preserve">Today’s Agenda (Day </w:t>
      </w:r>
      <w:r w:rsidR="00C66575">
        <w:rPr>
          <w:rFonts w:ascii="Candara" w:hAnsi="Candara"/>
          <w:b/>
          <w:color w:val="003366"/>
        </w:rPr>
        <w:t>80</w:t>
      </w:r>
      <w:r w:rsidR="00241584" w:rsidRPr="009D20B0">
        <w:rPr>
          <w:rFonts w:ascii="Candara" w:hAnsi="Candara"/>
          <w:b/>
          <w:color w:val="003366"/>
        </w:rPr>
        <w:t>)</w:t>
      </w:r>
    </w:p>
    <w:p w14:paraId="3490CB73" w14:textId="77777777" w:rsidR="00EF7B39" w:rsidRPr="009D20B0" w:rsidRDefault="00241584" w:rsidP="00011DB9">
      <w:pPr>
        <w:tabs>
          <w:tab w:val="left" w:pos="1408"/>
        </w:tabs>
        <w:rPr>
          <w:rFonts w:ascii="Candara" w:hAnsi="Candara"/>
        </w:rPr>
      </w:pPr>
      <w:r w:rsidRPr="009D20B0">
        <w:rPr>
          <w:rFonts w:ascii="Candara" w:hAnsi="Candara"/>
        </w:rPr>
        <w:tab/>
      </w:r>
    </w:p>
    <w:p w14:paraId="31D9C423" w14:textId="77777777" w:rsidR="00C53973" w:rsidRPr="009D20B0" w:rsidRDefault="00C53973" w:rsidP="00EF7B39">
      <w:pPr>
        <w:numPr>
          <w:ilvl w:val="0"/>
          <w:numId w:val="1"/>
        </w:numPr>
        <w:rPr>
          <w:rFonts w:ascii="Candara" w:hAnsi="Candara"/>
          <w:color w:val="003366"/>
        </w:rPr>
      </w:pPr>
      <w:r w:rsidRPr="009D20B0">
        <w:rPr>
          <w:rFonts w:ascii="Candara" w:hAnsi="Candara"/>
          <w:color w:val="003366"/>
        </w:rPr>
        <w:t>Housekeeping Items</w:t>
      </w:r>
    </w:p>
    <w:p w14:paraId="2F0ACF07" w14:textId="2AE34A54" w:rsidR="004974FA" w:rsidRPr="009D20B0" w:rsidRDefault="00C53973" w:rsidP="00FB4AFD">
      <w:pPr>
        <w:ind w:left="1440"/>
        <w:rPr>
          <w:rFonts w:ascii="Candara" w:hAnsi="Candara"/>
          <w:color w:val="003366"/>
        </w:rPr>
      </w:pPr>
      <w:r w:rsidRPr="009D20B0">
        <w:rPr>
          <w:rFonts w:ascii="Candara" w:hAnsi="Candara"/>
          <w:color w:val="003366"/>
        </w:rPr>
        <w:sym w:font="Wingdings" w:char="F0E0"/>
      </w:r>
      <w:r w:rsidRPr="009D20B0">
        <w:rPr>
          <w:rFonts w:ascii="Candara" w:hAnsi="Candara"/>
          <w:color w:val="003366"/>
        </w:rPr>
        <w:t xml:space="preserve"> </w:t>
      </w:r>
    </w:p>
    <w:p w14:paraId="588E9A24" w14:textId="77777777" w:rsidR="004233BA" w:rsidRPr="009D20B0" w:rsidRDefault="004233BA" w:rsidP="00EF7B39">
      <w:pPr>
        <w:numPr>
          <w:ilvl w:val="0"/>
          <w:numId w:val="1"/>
        </w:numPr>
        <w:rPr>
          <w:rFonts w:ascii="Candara" w:hAnsi="Candara"/>
          <w:color w:val="003366"/>
        </w:rPr>
      </w:pPr>
      <w:r w:rsidRPr="009D20B0">
        <w:rPr>
          <w:rFonts w:ascii="Candara" w:hAnsi="Candara"/>
          <w:color w:val="003366"/>
        </w:rPr>
        <w:t>Homework Check:</w:t>
      </w:r>
    </w:p>
    <w:p w14:paraId="1C79E239" w14:textId="77152F89" w:rsidR="000E3FF7" w:rsidRDefault="00E734F9" w:rsidP="00DF6A46">
      <w:pPr>
        <w:ind w:left="1080" w:firstLine="360"/>
        <w:rPr>
          <w:rFonts w:ascii="Candara" w:hAnsi="Candara"/>
        </w:rPr>
      </w:pPr>
      <w:r w:rsidRPr="009D20B0">
        <w:rPr>
          <w:rFonts w:ascii="Candara" w:hAnsi="Candara"/>
          <w:color w:val="003366"/>
        </w:rPr>
        <w:sym w:font="Wingdings" w:char="F0E0"/>
      </w:r>
      <w:r>
        <w:rPr>
          <w:rFonts w:ascii="Candara" w:hAnsi="Candara"/>
        </w:rPr>
        <w:t xml:space="preserve"> </w:t>
      </w:r>
    </w:p>
    <w:p w14:paraId="2492BD56" w14:textId="1A0CC603" w:rsidR="00F315A1" w:rsidRDefault="00F315A1" w:rsidP="00F315A1">
      <w:pPr>
        <w:ind w:left="1440"/>
        <w:rPr>
          <w:rFonts w:ascii="Candara" w:hAnsi="Candara"/>
          <w:bCs/>
        </w:rPr>
      </w:pPr>
      <w:r w:rsidRPr="00C91609">
        <w:rPr>
          <w:rFonts w:ascii="Candara" w:hAnsi="Candara"/>
        </w:rPr>
        <w:sym w:font="Wingdings" w:char="F0E0"/>
      </w:r>
      <w:r>
        <w:rPr>
          <w:rFonts w:ascii="Candara" w:hAnsi="Candara"/>
          <w:b/>
          <w:bCs/>
          <w:color w:val="7030A0"/>
        </w:rPr>
        <w:t xml:space="preserve"> </w:t>
      </w:r>
    </w:p>
    <w:p w14:paraId="101A333F" w14:textId="77777777" w:rsidR="000D1F90" w:rsidRPr="00F315A1" w:rsidRDefault="000D1F90" w:rsidP="00F315A1">
      <w:pPr>
        <w:ind w:left="1440"/>
        <w:rPr>
          <w:rFonts w:ascii="Candara" w:hAnsi="Candara"/>
          <w:b/>
          <w:bCs/>
          <w:color w:val="7030A0"/>
        </w:rPr>
      </w:pPr>
    </w:p>
    <w:p w14:paraId="7962A5A7" w14:textId="5B730067" w:rsidR="00DE0E55" w:rsidRPr="0012206B" w:rsidRDefault="002C20D3" w:rsidP="0012206B">
      <w:pPr>
        <w:numPr>
          <w:ilvl w:val="0"/>
          <w:numId w:val="1"/>
        </w:numPr>
        <w:rPr>
          <w:rFonts w:ascii="Candara" w:hAnsi="Candara"/>
          <w:color w:val="003366"/>
        </w:rPr>
      </w:pPr>
      <w:r w:rsidRPr="009D20B0">
        <w:rPr>
          <w:rFonts w:ascii="Candara" w:hAnsi="Candara"/>
          <w:color w:val="003366"/>
        </w:rPr>
        <w:t>Class</w:t>
      </w:r>
      <w:r w:rsidR="00EF7B39" w:rsidRPr="009D20B0">
        <w:rPr>
          <w:rFonts w:ascii="Candara" w:hAnsi="Candara"/>
          <w:color w:val="003366"/>
        </w:rPr>
        <w:t xml:space="preserve"> Activity</w:t>
      </w:r>
      <w:r w:rsidRPr="009D20B0">
        <w:rPr>
          <w:rFonts w:ascii="Candara" w:hAnsi="Candara"/>
          <w:color w:val="003366"/>
        </w:rPr>
        <w:t>:</w:t>
      </w:r>
    </w:p>
    <w:p w14:paraId="2D7B1887" w14:textId="4B77CD0F" w:rsidR="00F315A1" w:rsidRDefault="001522FB" w:rsidP="00B71CFA">
      <w:pPr>
        <w:ind w:left="720" w:firstLine="720"/>
        <w:rPr>
          <w:rFonts w:ascii="Candara" w:hAnsi="Candara"/>
          <w:color w:val="003366"/>
        </w:rPr>
      </w:pPr>
      <w:r w:rsidRPr="00C91609">
        <w:rPr>
          <w:rFonts w:ascii="Candara" w:hAnsi="Candara"/>
        </w:rPr>
        <w:sym w:font="Wingdings" w:char="F0E0"/>
      </w:r>
      <w:r w:rsidRPr="00C91609">
        <w:rPr>
          <w:rFonts w:ascii="Candara" w:hAnsi="Candara"/>
          <w:color w:val="003366"/>
        </w:rPr>
        <w:t xml:space="preserve"> </w:t>
      </w:r>
      <w:r w:rsidR="00C66575">
        <w:rPr>
          <w:rFonts w:ascii="Candara" w:hAnsi="Candara"/>
          <w:color w:val="003366"/>
        </w:rPr>
        <w:t>CONT’D</w:t>
      </w:r>
      <w:r w:rsidR="00DE0E55">
        <w:rPr>
          <w:rFonts w:ascii="Candara" w:hAnsi="Candara"/>
          <w:color w:val="003366"/>
        </w:rPr>
        <w:t>: Chapter 14 PPT Review</w:t>
      </w:r>
    </w:p>
    <w:p w14:paraId="70EB8531" w14:textId="2DBBFC32" w:rsidR="0012206B" w:rsidRPr="00C66575" w:rsidRDefault="0012206B" w:rsidP="0012206B">
      <w:pPr>
        <w:pStyle w:val="ListParagraph"/>
        <w:numPr>
          <w:ilvl w:val="0"/>
          <w:numId w:val="10"/>
        </w:numPr>
        <w:rPr>
          <w:rFonts w:ascii="Candara" w:hAnsi="Candara"/>
          <w:b/>
          <w:bCs/>
          <w:color w:val="003366"/>
        </w:rPr>
      </w:pPr>
      <w:r w:rsidRPr="00C66575">
        <w:rPr>
          <w:rFonts w:ascii="Candara" w:hAnsi="Candara"/>
          <w:b/>
          <w:bCs/>
          <w:color w:val="003366"/>
        </w:rPr>
        <w:t>Section 14.1 – Mendel used scientific approach to identify two laws of inheritance</w:t>
      </w:r>
    </w:p>
    <w:p w14:paraId="1FC6C403" w14:textId="0659E980" w:rsidR="0012206B" w:rsidRPr="00C66575" w:rsidRDefault="0012206B" w:rsidP="0012206B">
      <w:pPr>
        <w:pStyle w:val="ListParagraph"/>
        <w:numPr>
          <w:ilvl w:val="0"/>
          <w:numId w:val="10"/>
        </w:numPr>
        <w:rPr>
          <w:rFonts w:ascii="Candara" w:hAnsi="Candara"/>
          <w:b/>
          <w:bCs/>
          <w:color w:val="003366"/>
        </w:rPr>
      </w:pPr>
      <w:r w:rsidRPr="00C66575">
        <w:rPr>
          <w:rFonts w:ascii="Candara" w:hAnsi="Candara"/>
          <w:b/>
          <w:bCs/>
          <w:color w:val="003366"/>
        </w:rPr>
        <w:t>Section 14.2 – Probability laws govern Mendelian inheritance</w:t>
      </w:r>
    </w:p>
    <w:p w14:paraId="425F9151" w14:textId="496189BB" w:rsidR="0012206B" w:rsidRDefault="0012206B" w:rsidP="0012206B">
      <w:pPr>
        <w:pStyle w:val="ListParagraph"/>
        <w:numPr>
          <w:ilvl w:val="0"/>
          <w:numId w:val="10"/>
        </w:numPr>
        <w:rPr>
          <w:rFonts w:ascii="Candara" w:hAnsi="Candara"/>
          <w:color w:val="003366"/>
        </w:rPr>
      </w:pPr>
      <w:r>
        <w:rPr>
          <w:rFonts w:ascii="Candara" w:hAnsi="Candara"/>
          <w:color w:val="003366"/>
        </w:rPr>
        <w:t>Section 14.3 – Inheritance patterns are often more complex than predicted by simple Mendelian genetics</w:t>
      </w:r>
    </w:p>
    <w:p w14:paraId="3DED9869" w14:textId="65E57A9E" w:rsidR="0012206B" w:rsidRPr="0012206B" w:rsidRDefault="0012206B" w:rsidP="0012206B">
      <w:pPr>
        <w:pStyle w:val="ListParagraph"/>
        <w:numPr>
          <w:ilvl w:val="0"/>
          <w:numId w:val="10"/>
        </w:numPr>
        <w:rPr>
          <w:rFonts w:ascii="Candara" w:hAnsi="Candara"/>
          <w:color w:val="003366"/>
        </w:rPr>
      </w:pPr>
      <w:r>
        <w:rPr>
          <w:rFonts w:ascii="Candara" w:hAnsi="Candara"/>
          <w:color w:val="003366"/>
        </w:rPr>
        <w:t>Section 14.4 – Many human traits follow Mendelian patterns of inheritance</w:t>
      </w:r>
    </w:p>
    <w:p w14:paraId="5C0010E4" w14:textId="3889A571" w:rsidR="00B71CFA" w:rsidRPr="00B71CFA" w:rsidRDefault="00B71CFA" w:rsidP="00B71CFA">
      <w:pPr>
        <w:ind w:left="720" w:firstLine="720"/>
        <w:rPr>
          <w:rFonts w:ascii="Candara" w:hAnsi="Candara"/>
          <w:b/>
          <w:bCs/>
          <w:color w:val="7030A0"/>
        </w:rPr>
      </w:pPr>
      <w:r>
        <w:rPr>
          <w:rFonts w:ascii="Candara" w:hAnsi="Candara"/>
        </w:rPr>
        <w:tab/>
      </w:r>
    </w:p>
    <w:p w14:paraId="3321F699" w14:textId="77777777" w:rsidR="00B71CFA" w:rsidRDefault="00B71CFA" w:rsidP="004233BA">
      <w:pPr>
        <w:rPr>
          <w:rFonts w:ascii="Candara" w:hAnsi="Candara"/>
          <w:highlight w:val="green"/>
          <w:u w:val="single"/>
        </w:rPr>
      </w:pPr>
    </w:p>
    <w:p w14:paraId="71E56AC0" w14:textId="38FE2BB7" w:rsidR="004233BA" w:rsidRPr="009D20B0" w:rsidRDefault="004233BA" w:rsidP="004233BA">
      <w:pPr>
        <w:rPr>
          <w:rFonts w:ascii="Candara" w:hAnsi="Candara"/>
        </w:rPr>
      </w:pPr>
      <w:r w:rsidRPr="009D20B0">
        <w:rPr>
          <w:rFonts w:ascii="Candara" w:hAnsi="Candara"/>
          <w:highlight w:val="green"/>
          <w:u w:val="single"/>
        </w:rPr>
        <w:t>HOMEWORK</w:t>
      </w:r>
      <w:r w:rsidRPr="009D20B0">
        <w:rPr>
          <w:rFonts w:ascii="Candara" w:hAnsi="Candara"/>
        </w:rPr>
        <w:t>:</w:t>
      </w:r>
    </w:p>
    <w:p w14:paraId="4D280A6F" w14:textId="4BB64454" w:rsidR="00A013EA" w:rsidRDefault="00207C22" w:rsidP="00000297">
      <w:pPr>
        <w:pStyle w:val="ListParagraph"/>
        <w:numPr>
          <w:ilvl w:val="0"/>
          <w:numId w:val="3"/>
        </w:numPr>
        <w:rPr>
          <w:rFonts w:ascii="Candara" w:hAnsi="Candara"/>
        </w:rPr>
      </w:pPr>
      <w:r w:rsidRPr="009D20B0">
        <w:rPr>
          <w:rFonts w:ascii="Candara" w:hAnsi="Candara"/>
        </w:rPr>
        <w:t>READ: Chapters</w:t>
      </w:r>
      <w:r w:rsidR="00264563">
        <w:rPr>
          <w:rFonts w:ascii="Candara" w:hAnsi="Candara"/>
        </w:rPr>
        <w:t xml:space="preserve"> </w:t>
      </w:r>
      <w:r w:rsidR="00B42C4B">
        <w:rPr>
          <w:rFonts w:ascii="Candara" w:hAnsi="Candara"/>
        </w:rPr>
        <w:t>14 - 18</w:t>
      </w:r>
    </w:p>
    <w:p w14:paraId="16DEC0F8" w14:textId="64595FC9" w:rsidR="00EB488F" w:rsidRDefault="00EB488F" w:rsidP="00000297">
      <w:pPr>
        <w:pStyle w:val="ListParagraph"/>
        <w:numPr>
          <w:ilvl w:val="0"/>
          <w:numId w:val="3"/>
        </w:numPr>
        <w:rPr>
          <w:rFonts w:ascii="Candara" w:hAnsi="Candara"/>
        </w:rPr>
      </w:pPr>
      <w:r>
        <w:rPr>
          <w:rFonts w:ascii="Candara" w:hAnsi="Candara"/>
        </w:rPr>
        <w:t xml:space="preserve">COMPLETE: </w:t>
      </w:r>
      <w:r w:rsidR="004A09DA">
        <w:rPr>
          <w:rFonts w:ascii="Candara" w:hAnsi="Candara"/>
        </w:rPr>
        <w:t>Ch 14 Vocabulary and Reading Guide</w:t>
      </w:r>
    </w:p>
    <w:p w14:paraId="188715C1" w14:textId="0F69B509" w:rsidR="00710052" w:rsidRPr="00710052" w:rsidRDefault="00AC117D" w:rsidP="00710052">
      <w:pPr>
        <w:pStyle w:val="ListParagraph"/>
        <w:numPr>
          <w:ilvl w:val="0"/>
          <w:numId w:val="3"/>
        </w:numPr>
        <w:rPr>
          <w:rFonts w:ascii="Candara" w:hAnsi="Candara"/>
        </w:rPr>
      </w:pPr>
      <w:r w:rsidRPr="00AC117D">
        <w:rPr>
          <w:rFonts w:ascii="Candara" w:hAnsi="Candara"/>
          <w:color w:val="C00000"/>
        </w:rPr>
        <w:t>STUDY</w:t>
      </w:r>
      <w:r w:rsidR="002A152B" w:rsidRPr="00AC117D">
        <w:rPr>
          <w:rFonts w:ascii="Candara" w:hAnsi="Candara"/>
          <w:color w:val="C00000"/>
        </w:rPr>
        <w:t xml:space="preserve">: </w:t>
      </w:r>
      <w:r w:rsidR="004A09DA">
        <w:rPr>
          <w:rFonts w:ascii="Candara" w:hAnsi="Candara"/>
          <w:color w:val="C00000"/>
        </w:rPr>
        <w:t>Chapter 14 Test</w:t>
      </w:r>
    </w:p>
    <w:p w14:paraId="5B3A86A0" w14:textId="77777777" w:rsidR="00B42C4B" w:rsidRPr="00B42C4B" w:rsidRDefault="00B42C4B" w:rsidP="00B42C4B">
      <w:pPr>
        <w:ind w:left="360"/>
        <w:jc w:val="center"/>
        <w:rPr>
          <w:rFonts w:ascii="Candara" w:hAnsi="Candara"/>
          <w:color w:val="0070C0"/>
          <w:highlight w:val="yellow"/>
          <w:u w:val="single"/>
        </w:rPr>
      </w:pPr>
      <w:r w:rsidRPr="00B42C4B">
        <w:rPr>
          <w:rFonts w:asciiTheme="minorHAnsi" w:hAnsiTheme="minorHAnsi" w:cstheme="minorHAnsi"/>
          <w:color w:val="0070C0"/>
          <w:sz w:val="20"/>
        </w:rPr>
        <w:t>Chapter 14 – Mendel and the Gene Idea</w:t>
      </w:r>
    </w:p>
    <w:tbl>
      <w:tblPr>
        <w:tblStyle w:val="TableGrid"/>
        <w:tblW w:w="0" w:type="auto"/>
        <w:tblLook w:val="04A0" w:firstRow="1" w:lastRow="0" w:firstColumn="1" w:lastColumn="0" w:noHBand="0" w:noVBand="1"/>
      </w:tblPr>
      <w:tblGrid>
        <w:gridCol w:w="1798"/>
        <w:gridCol w:w="1798"/>
        <w:gridCol w:w="1798"/>
        <w:gridCol w:w="1798"/>
        <w:gridCol w:w="1799"/>
        <w:gridCol w:w="1799"/>
      </w:tblGrid>
      <w:tr w:rsidR="00B42C4B" w:rsidRPr="00B42C4B" w14:paraId="7B77BB6C" w14:textId="77777777" w:rsidTr="00567065">
        <w:tc>
          <w:tcPr>
            <w:tcW w:w="1798" w:type="dxa"/>
          </w:tcPr>
          <w:p w14:paraId="6F4B9E5C" w14:textId="77777777" w:rsidR="00B42C4B" w:rsidRPr="00B42C4B" w:rsidRDefault="00B42C4B" w:rsidP="00567065">
            <w:pPr>
              <w:rPr>
                <w:rFonts w:asciiTheme="minorHAnsi" w:hAnsiTheme="minorHAnsi" w:cstheme="minorHAnsi"/>
                <w:color w:val="0070C0"/>
                <w:sz w:val="18"/>
              </w:rPr>
            </w:pPr>
            <w:r w:rsidRPr="00B42C4B">
              <w:rPr>
                <w:rFonts w:asciiTheme="minorHAnsi" w:hAnsiTheme="minorHAnsi" w:cstheme="minorHAnsi"/>
                <w:color w:val="0070C0"/>
                <w:sz w:val="18"/>
              </w:rPr>
              <w:t>Addition rule</w:t>
            </w:r>
          </w:p>
        </w:tc>
        <w:tc>
          <w:tcPr>
            <w:tcW w:w="1798" w:type="dxa"/>
          </w:tcPr>
          <w:p w14:paraId="43072163" w14:textId="77777777" w:rsidR="00B42C4B" w:rsidRPr="00B42C4B" w:rsidRDefault="00B42C4B" w:rsidP="00567065">
            <w:pPr>
              <w:rPr>
                <w:rFonts w:asciiTheme="minorHAnsi" w:hAnsiTheme="minorHAnsi" w:cstheme="minorHAnsi"/>
                <w:color w:val="0070C0"/>
                <w:sz w:val="18"/>
              </w:rPr>
            </w:pPr>
            <w:r w:rsidRPr="00B42C4B">
              <w:rPr>
                <w:rFonts w:asciiTheme="minorHAnsi" w:hAnsiTheme="minorHAnsi" w:cstheme="minorHAnsi"/>
                <w:color w:val="0070C0"/>
                <w:sz w:val="18"/>
              </w:rPr>
              <w:t>Alleles</w:t>
            </w:r>
          </w:p>
        </w:tc>
        <w:tc>
          <w:tcPr>
            <w:tcW w:w="1798" w:type="dxa"/>
          </w:tcPr>
          <w:p w14:paraId="0398B773" w14:textId="77777777" w:rsidR="00B42C4B" w:rsidRPr="00B42C4B" w:rsidRDefault="00B42C4B" w:rsidP="00567065">
            <w:pPr>
              <w:rPr>
                <w:rFonts w:asciiTheme="minorHAnsi" w:hAnsiTheme="minorHAnsi" w:cstheme="minorHAnsi"/>
                <w:color w:val="0070C0"/>
                <w:sz w:val="18"/>
              </w:rPr>
            </w:pPr>
            <w:r w:rsidRPr="00B42C4B">
              <w:rPr>
                <w:rFonts w:asciiTheme="minorHAnsi" w:hAnsiTheme="minorHAnsi" w:cstheme="minorHAnsi"/>
                <w:color w:val="0070C0"/>
                <w:sz w:val="18"/>
              </w:rPr>
              <w:t>Amniocentesis</w:t>
            </w:r>
          </w:p>
        </w:tc>
        <w:tc>
          <w:tcPr>
            <w:tcW w:w="1798" w:type="dxa"/>
          </w:tcPr>
          <w:p w14:paraId="14C25A25" w14:textId="77777777" w:rsidR="00B42C4B" w:rsidRPr="00B42C4B" w:rsidRDefault="00B42C4B" w:rsidP="00567065">
            <w:pPr>
              <w:rPr>
                <w:rFonts w:asciiTheme="minorHAnsi" w:hAnsiTheme="minorHAnsi" w:cstheme="minorHAnsi"/>
                <w:color w:val="0070C0"/>
                <w:sz w:val="18"/>
              </w:rPr>
            </w:pPr>
            <w:r w:rsidRPr="00B42C4B">
              <w:rPr>
                <w:rFonts w:asciiTheme="minorHAnsi" w:hAnsiTheme="minorHAnsi" w:cstheme="minorHAnsi"/>
                <w:color w:val="0070C0"/>
                <w:sz w:val="18"/>
              </w:rPr>
              <w:t>Carriers</w:t>
            </w:r>
          </w:p>
        </w:tc>
        <w:tc>
          <w:tcPr>
            <w:tcW w:w="1799" w:type="dxa"/>
          </w:tcPr>
          <w:p w14:paraId="7F090D16" w14:textId="77777777" w:rsidR="00B42C4B" w:rsidRPr="00B42C4B" w:rsidRDefault="00B42C4B" w:rsidP="00567065">
            <w:pPr>
              <w:rPr>
                <w:rFonts w:asciiTheme="minorHAnsi" w:hAnsiTheme="minorHAnsi" w:cstheme="minorHAnsi"/>
                <w:color w:val="0070C0"/>
                <w:sz w:val="18"/>
              </w:rPr>
            </w:pPr>
            <w:r w:rsidRPr="00B42C4B">
              <w:rPr>
                <w:rFonts w:asciiTheme="minorHAnsi" w:hAnsiTheme="minorHAnsi" w:cstheme="minorHAnsi"/>
                <w:color w:val="0070C0"/>
                <w:sz w:val="18"/>
              </w:rPr>
              <w:t>Chorionic villus sampling</w:t>
            </w:r>
          </w:p>
        </w:tc>
        <w:tc>
          <w:tcPr>
            <w:tcW w:w="1799" w:type="dxa"/>
          </w:tcPr>
          <w:p w14:paraId="1948086B" w14:textId="77777777" w:rsidR="00B42C4B" w:rsidRPr="00B42C4B" w:rsidRDefault="00B42C4B" w:rsidP="00567065">
            <w:pPr>
              <w:rPr>
                <w:rFonts w:asciiTheme="minorHAnsi" w:hAnsiTheme="minorHAnsi" w:cstheme="minorHAnsi"/>
                <w:color w:val="0070C0"/>
                <w:sz w:val="18"/>
              </w:rPr>
            </w:pPr>
            <w:r w:rsidRPr="00B42C4B">
              <w:rPr>
                <w:rFonts w:asciiTheme="minorHAnsi" w:hAnsiTheme="minorHAnsi" w:cstheme="minorHAnsi"/>
                <w:color w:val="0070C0"/>
                <w:sz w:val="18"/>
              </w:rPr>
              <w:t>Dihybrids</w:t>
            </w:r>
          </w:p>
        </w:tc>
      </w:tr>
      <w:tr w:rsidR="00B42C4B" w:rsidRPr="00B42C4B" w14:paraId="33A0B1E9" w14:textId="77777777" w:rsidTr="00567065">
        <w:tc>
          <w:tcPr>
            <w:tcW w:w="1798" w:type="dxa"/>
          </w:tcPr>
          <w:p w14:paraId="3B5E142C" w14:textId="77777777" w:rsidR="00B42C4B" w:rsidRPr="00B42C4B" w:rsidRDefault="00B42C4B" w:rsidP="00567065">
            <w:pPr>
              <w:rPr>
                <w:rFonts w:asciiTheme="minorHAnsi" w:hAnsiTheme="minorHAnsi" w:cstheme="minorHAnsi"/>
                <w:color w:val="0070C0"/>
                <w:sz w:val="18"/>
              </w:rPr>
            </w:pPr>
            <w:r w:rsidRPr="00B42C4B">
              <w:rPr>
                <w:rFonts w:asciiTheme="minorHAnsi" w:hAnsiTheme="minorHAnsi" w:cstheme="minorHAnsi"/>
                <w:color w:val="0070C0"/>
                <w:sz w:val="18"/>
              </w:rPr>
              <w:t>Dominant allele</w:t>
            </w:r>
          </w:p>
        </w:tc>
        <w:tc>
          <w:tcPr>
            <w:tcW w:w="1798" w:type="dxa"/>
          </w:tcPr>
          <w:p w14:paraId="2338B23B" w14:textId="77777777" w:rsidR="00B42C4B" w:rsidRPr="00B42C4B" w:rsidRDefault="00B42C4B" w:rsidP="00567065">
            <w:pPr>
              <w:rPr>
                <w:rFonts w:asciiTheme="minorHAnsi" w:hAnsiTheme="minorHAnsi" w:cstheme="minorHAnsi"/>
                <w:color w:val="0070C0"/>
                <w:sz w:val="18"/>
              </w:rPr>
            </w:pPr>
            <w:r w:rsidRPr="00B42C4B">
              <w:rPr>
                <w:rFonts w:asciiTheme="minorHAnsi" w:hAnsiTheme="minorHAnsi" w:cstheme="minorHAnsi"/>
                <w:color w:val="0070C0"/>
                <w:sz w:val="18"/>
              </w:rPr>
              <w:t>Heterozygotes</w:t>
            </w:r>
          </w:p>
        </w:tc>
        <w:tc>
          <w:tcPr>
            <w:tcW w:w="1798" w:type="dxa"/>
          </w:tcPr>
          <w:p w14:paraId="511A3788" w14:textId="77777777" w:rsidR="00B42C4B" w:rsidRPr="00B42C4B" w:rsidRDefault="00B42C4B" w:rsidP="00567065">
            <w:pPr>
              <w:rPr>
                <w:rFonts w:asciiTheme="minorHAnsi" w:hAnsiTheme="minorHAnsi" w:cstheme="minorHAnsi"/>
                <w:color w:val="0070C0"/>
                <w:sz w:val="18"/>
              </w:rPr>
            </w:pPr>
            <w:r w:rsidRPr="00B42C4B">
              <w:rPr>
                <w:rFonts w:asciiTheme="minorHAnsi" w:hAnsiTheme="minorHAnsi" w:cstheme="minorHAnsi"/>
                <w:color w:val="0070C0"/>
                <w:sz w:val="18"/>
              </w:rPr>
              <w:t>Homozygotes</w:t>
            </w:r>
          </w:p>
        </w:tc>
        <w:tc>
          <w:tcPr>
            <w:tcW w:w="1798" w:type="dxa"/>
          </w:tcPr>
          <w:p w14:paraId="75D13BC9" w14:textId="77777777" w:rsidR="00B42C4B" w:rsidRPr="00B42C4B" w:rsidRDefault="00B42C4B" w:rsidP="00567065">
            <w:pPr>
              <w:rPr>
                <w:rFonts w:asciiTheme="minorHAnsi" w:hAnsiTheme="minorHAnsi" w:cstheme="minorHAnsi"/>
                <w:color w:val="0070C0"/>
                <w:sz w:val="18"/>
              </w:rPr>
            </w:pPr>
            <w:r w:rsidRPr="00B42C4B">
              <w:rPr>
                <w:rFonts w:asciiTheme="minorHAnsi" w:hAnsiTheme="minorHAnsi" w:cstheme="minorHAnsi"/>
                <w:color w:val="0070C0"/>
                <w:sz w:val="18"/>
              </w:rPr>
              <w:t>Law of independent assortment</w:t>
            </w:r>
          </w:p>
        </w:tc>
        <w:tc>
          <w:tcPr>
            <w:tcW w:w="1799" w:type="dxa"/>
          </w:tcPr>
          <w:p w14:paraId="76EF96FC" w14:textId="77777777" w:rsidR="00B42C4B" w:rsidRPr="00B42C4B" w:rsidRDefault="00B42C4B" w:rsidP="00567065">
            <w:pPr>
              <w:rPr>
                <w:rFonts w:asciiTheme="minorHAnsi" w:hAnsiTheme="minorHAnsi" w:cstheme="minorHAnsi"/>
                <w:color w:val="0070C0"/>
                <w:sz w:val="18"/>
              </w:rPr>
            </w:pPr>
            <w:r w:rsidRPr="00B42C4B">
              <w:rPr>
                <w:rFonts w:asciiTheme="minorHAnsi" w:hAnsiTheme="minorHAnsi" w:cstheme="minorHAnsi"/>
                <w:color w:val="0070C0"/>
                <w:sz w:val="18"/>
              </w:rPr>
              <w:t>Law of segregation</w:t>
            </w:r>
          </w:p>
        </w:tc>
        <w:tc>
          <w:tcPr>
            <w:tcW w:w="1799" w:type="dxa"/>
          </w:tcPr>
          <w:p w14:paraId="6080433F" w14:textId="77777777" w:rsidR="00B42C4B" w:rsidRPr="00B42C4B" w:rsidRDefault="00B42C4B" w:rsidP="00567065">
            <w:pPr>
              <w:rPr>
                <w:rFonts w:asciiTheme="minorHAnsi" w:hAnsiTheme="minorHAnsi" w:cstheme="minorHAnsi"/>
                <w:color w:val="0070C0"/>
                <w:sz w:val="18"/>
              </w:rPr>
            </w:pPr>
            <w:r w:rsidRPr="00B42C4B">
              <w:rPr>
                <w:rFonts w:asciiTheme="minorHAnsi" w:hAnsiTheme="minorHAnsi" w:cstheme="minorHAnsi"/>
                <w:color w:val="0070C0"/>
                <w:sz w:val="18"/>
              </w:rPr>
              <w:t>Monohybrids</w:t>
            </w:r>
          </w:p>
        </w:tc>
      </w:tr>
      <w:tr w:rsidR="00B42C4B" w:rsidRPr="00B42C4B" w14:paraId="243FBF0E" w14:textId="77777777" w:rsidTr="00567065">
        <w:tc>
          <w:tcPr>
            <w:tcW w:w="1798" w:type="dxa"/>
          </w:tcPr>
          <w:p w14:paraId="36D6124F" w14:textId="77777777" w:rsidR="00B42C4B" w:rsidRPr="00B42C4B" w:rsidRDefault="00B42C4B" w:rsidP="00567065">
            <w:pPr>
              <w:rPr>
                <w:rFonts w:asciiTheme="minorHAnsi" w:hAnsiTheme="minorHAnsi" w:cstheme="minorHAnsi"/>
                <w:color w:val="0070C0"/>
                <w:sz w:val="18"/>
              </w:rPr>
            </w:pPr>
            <w:r w:rsidRPr="00B42C4B">
              <w:rPr>
                <w:rFonts w:asciiTheme="minorHAnsi" w:hAnsiTheme="minorHAnsi" w:cstheme="minorHAnsi"/>
                <w:color w:val="0070C0"/>
                <w:sz w:val="18"/>
              </w:rPr>
              <w:t>Multifactorial</w:t>
            </w:r>
          </w:p>
        </w:tc>
        <w:tc>
          <w:tcPr>
            <w:tcW w:w="1798" w:type="dxa"/>
          </w:tcPr>
          <w:p w14:paraId="4D89324C" w14:textId="77777777" w:rsidR="00B42C4B" w:rsidRPr="00B42C4B" w:rsidRDefault="00B42C4B" w:rsidP="00567065">
            <w:pPr>
              <w:rPr>
                <w:rFonts w:asciiTheme="minorHAnsi" w:hAnsiTheme="minorHAnsi" w:cstheme="minorHAnsi"/>
                <w:color w:val="0070C0"/>
                <w:sz w:val="18"/>
              </w:rPr>
            </w:pPr>
            <w:r w:rsidRPr="00B42C4B">
              <w:rPr>
                <w:rFonts w:asciiTheme="minorHAnsi" w:hAnsiTheme="minorHAnsi" w:cstheme="minorHAnsi"/>
                <w:color w:val="0070C0"/>
                <w:sz w:val="18"/>
              </w:rPr>
              <w:t>Multiplication rule</w:t>
            </w:r>
          </w:p>
        </w:tc>
        <w:tc>
          <w:tcPr>
            <w:tcW w:w="1798" w:type="dxa"/>
          </w:tcPr>
          <w:p w14:paraId="235B6008" w14:textId="77777777" w:rsidR="00B42C4B" w:rsidRPr="00B42C4B" w:rsidRDefault="00B42C4B" w:rsidP="00567065">
            <w:pPr>
              <w:rPr>
                <w:rFonts w:asciiTheme="minorHAnsi" w:hAnsiTheme="minorHAnsi" w:cstheme="minorHAnsi"/>
                <w:color w:val="0070C0"/>
                <w:sz w:val="18"/>
              </w:rPr>
            </w:pPr>
            <w:r w:rsidRPr="00B42C4B">
              <w:rPr>
                <w:rFonts w:asciiTheme="minorHAnsi" w:hAnsiTheme="minorHAnsi" w:cstheme="minorHAnsi"/>
                <w:color w:val="0070C0"/>
                <w:sz w:val="18"/>
              </w:rPr>
              <w:t>Pedigrees</w:t>
            </w:r>
          </w:p>
        </w:tc>
        <w:tc>
          <w:tcPr>
            <w:tcW w:w="1798" w:type="dxa"/>
          </w:tcPr>
          <w:p w14:paraId="037FE542" w14:textId="77777777" w:rsidR="00B42C4B" w:rsidRPr="00B42C4B" w:rsidRDefault="00B42C4B" w:rsidP="00567065">
            <w:pPr>
              <w:rPr>
                <w:rFonts w:asciiTheme="minorHAnsi" w:hAnsiTheme="minorHAnsi" w:cstheme="minorHAnsi"/>
                <w:color w:val="0070C0"/>
                <w:sz w:val="18"/>
              </w:rPr>
            </w:pPr>
            <w:r w:rsidRPr="00B42C4B">
              <w:rPr>
                <w:rFonts w:asciiTheme="minorHAnsi" w:hAnsiTheme="minorHAnsi" w:cstheme="minorHAnsi"/>
                <w:color w:val="0070C0"/>
                <w:sz w:val="18"/>
              </w:rPr>
              <w:t>Recessive allele</w:t>
            </w:r>
          </w:p>
        </w:tc>
        <w:tc>
          <w:tcPr>
            <w:tcW w:w="1799" w:type="dxa"/>
          </w:tcPr>
          <w:p w14:paraId="5C8AB9FD" w14:textId="77777777" w:rsidR="00B42C4B" w:rsidRPr="00B42C4B" w:rsidRDefault="00B42C4B" w:rsidP="00567065">
            <w:pPr>
              <w:rPr>
                <w:rFonts w:asciiTheme="minorHAnsi" w:hAnsiTheme="minorHAnsi" w:cstheme="minorHAnsi"/>
                <w:color w:val="0070C0"/>
                <w:sz w:val="18"/>
              </w:rPr>
            </w:pPr>
            <w:r w:rsidRPr="00B42C4B">
              <w:rPr>
                <w:rFonts w:asciiTheme="minorHAnsi" w:hAnsiTheme="minorHAnsi" w:cstheme="minorHAnsi"/>
                <w:color w:val="0070C0"/>
                <w:sz w:val="18"/>
              </w:rPr>
              <w:t>True breeding</w:t>
            </w:r>
          </w:p>
        </w:tc>
        <w:tc>
          <w:tcPr>
            <w:tcW w:w="1799" w:type="dxa"/>
          </w:tcPr>
          <w:p w14:paraId="510E14C6" w14:textId="77777777" w:rsidR="00B42C4B" w:rsidRPr="00B42C4B" w:rsidRDefault="00B42C4B" w:rsidP="00567065">
            <w:pPr>
              <w:rPr>
                <w:rFonts w:asciiTheme="minorHAnsi" w:hAnsiTheme="minorHAnsi" w:cstheme="minorHAnsi"/>
                <w:color w:val="0070C0"/>
                <w:sz w:val="18"/>
              </w:rPr>
            </w:pPr>
          </w:p>
        </w:tc>
      </w:tr>
    </w:tbl>
    <w:p w14:paraId="0FC478A5" w14:textId="0C992063" w:rsidR="00312577" w:rsidRDefault="00312577" w:rsidP="00313152">
      <w:pPr>
        <w:spacing w:line="259" w:lineRule="auto"/>
        <w:rPr>
          <w:rFonts w:ascii="Candara" w:hAnsi="Candara"/>
          <w:highlight w:val="yellow"/>
          <w:u w:val="single"/>
        </w:rPr>
      </w:pPr>
    </w:p>
    <w:p w14:paraId="697C28EA" w14:textId="77777777" w:rsidR="00B42C4B" w:rsidRDefault="00B42C4B" w:rsidP="00313152">
      <w:pPr>
        <w:spacing w:line="259" w:lineRule="auto"/>
        <w:rPr>
          <w:rFonts w:ascii="Candara" w:hAnsi="Candara"/>
          <w:highlight w:val="yellow"/>
          <w:u w:val="single"/>
        </w:rPr>
      </w:pPr>
    </w:p>
    <w:p w14:paraId="4B63D56B" w14:textId="43CC4D76" w:rsidR="00A013EA" w:rsidRPr="00313152" w:rsidRDefault="001D3CFC" w:rsidP="00313152">
      <w:pPr>
        <w:spacing w:line="259" w:lineRule="auto"/>
        <w:rPr>
          <w:rFonts w:ascii="Candara" w:hAnsi="Candara"/>
          <w:highlight w:val="yellow"/>
          <w:u w:val="single"/>
        </w:rPr>
      </w:pPr>
      <w:r w:rsidRPr="009D20B0">
        <w:rPr>
          <w:rFonts w:ascii="Candara" w:hAnsi="Candara"/>
          <w:highlight w:val="yellow"/>
          <w:u w:val="single"/>
        </w:rPr>
        <w:t>REMINDERS</w:t>
      </w:r>
      <w:r w:rsidRPr="009D20B0">
        <w:rPr>
          <w:rFonts w:ascii="Candara" w:hAnsi="Candara"/>
        </w:rPr>
        <w:t>:</w:t>
      </w:r>
    </w:p>
    <w:p w14:paraId="20FCE079" w14:textId="77777777" w:rsidR="00C91609" w:rsidRDefault="00C91609" w:rsidP="00312577">
      <w:pPr>
        <w:rPr>
          <w:rFonts w:ascii="Candara" w:hAnsi="Candara"/>
          <w:bCs/>
        </w:rPr>
      </w:pPr>
    </w:p>
    <w:p w14:paraId="203C586D" w14:textId="6901B0D9" w:rsidR="00312577" w:rsidRPr="00B07C11" w:rsidRDefault="00312577" w:rsidP="00312577">
      <w:pPr>
        <w:pStyle w:val="ListParagraph"/>
        <w:numPr>
          <w:ilvl w:val="0"/>
          <w:numId w:val="2"/>
        </w:numPr>
        <w:rPr>
          <w:rFonts w:ascii="Candara" w:hAnsi="Candara"/>
          <w:b/>
        </w:rPr>
      </w:pPr>
      <w:r>
        <w:rPr>
          <w:rFonts w:ascii="Candara" w:hAnsi="Candara"/>
          <w:bCs/>
        </w:rPr>
        <w:t>Ch 1</w:t>
      </w:r>
      <w:r w:rsidR="00B42C4B">
        <w:rPr>
          <w:rFonts w:ascii="Candara" w:hAnsi="Candara"/>
          <w:bCs/>
        </w:rPr>
        <w:t>4</w:t>
      </w:r>
      <w:r>
        <w:rPr>
          <w:rFonts w:ascii="Candara" w:hAnsi="Candara"/>
          <w:bCs/>
        </w:rPr>
        <w:t xml:space="preserve"> Vocabulary </w:t>
      </w:r>
      <w:r w:rsidR="0012206B">
        <w:rPr>
          <w:rFonts w:ascii="Candara" w:hAnsi="Candara"/>
          <w:bCs/>
        </w:rPr>
        <w:t>– Jan. 6</w:t>
      </w:r>
    </w:p>
    <w:p w14:paraId="4619189A" w14:textId="00EA5D96" w:rsidR="00312577" w:rsidRPr="0012206B" w:rsidRDefault="00312577" w:rsidP="00312577">
      <w:pPr>
        <w:pStyle w:val="ListParagraph"/>
        <w:numPr>
          <w:ilvl w:val="0"/>
          <w:numId w:val="2"/>
        </w:numPr>
        <w:rPr>
          <w:rFonts w:ascii="Candara" w:hAnsi="Candara"/>
          <w:b/>
        </w:rPr>
      </w:pPr>
      <w:r>
        <w:rPr>
          <w:rFonts w:ascii="Candara" w:hAnsi="Candara"/>
          <w:bCs/>
        </w:rPr>
        <w:t>Ch 1</w:t>
      </w:r>
      <w:r w:rsidR="00B42C4B">
        <w:rPr>
          <w:rFonts w:ascii="Candara" w:hAnsi="Candara"/>
          <w:bCs/>
        </w:rPr>
        <w:t>4</w:t>
      </w:r>
      <w:r>
        <w:rPr>
          <w:rFonts w:ascii="Candara" w:hAnsi="Candara"/>
          <w:bCs/>
        </w:rPr>
        <w:t xml:space="preserve"> Reading Guide </w:t>
      </w:r>
      <w:r w:rsidR="0012206B">
        <w:rPr>
          <w:rFonts w:ascii="Candara" w:hAnsi="Candara"/>
          <w:bCs/>
        </w:rPr>
        <w:t>– Jan. 7</w:t>
      </w:r>
    </w:p>
    <w:p w14:paraId="60B48474" w14:textId="7FB3DF11" w:rsidR="0012206B" w:rsidRPr="0012206B" w:rsidRDefault="0012206B" w:rsidP="00312577">
      <w:pPr>
        <w:pStyle w:val="ListParagraph"/>
        <w:numPr>
          <w:ilvl w:val="0"/>
          <w:numId w:val="2"/>
        </w:numPr>
        <w:rPr>
          <w:rFonts w:ascii="Candara" w:hAnsi="Candara"/>
          <w:b/>
          <w:highlight w:val="yellow"/>
        </w:rPr>
      </w:pPr>
      <w:r>
        <w:rPr>
          <w:rFonts w:ascii="Candara" w:hAnsi="Candara"/>
          <w:bCs/>
        </w:rPr>
        <w:t>TEST: Chapter</w:t>
      </w:r>
      <w:r w:rsidR="00CE212E">
        <w:rPr>
          <w:rFonts w:ascii="Candara" w:hAnsi="Candara"/>
          <w:bCs/>
        </w:rPr>
        <w:t xml:space="preserve"> 14</w:t>
      </w:r>
      <w:r>
        <w:rPr>
          <w:rFonts w:ascii="Candara" w:hAnsi="Candara"/>
          <w:bCs/>
        </w:rPr>
        <w:t xml:space="preserve"> </w:t>
      </w:r>
      <w:r w:rsidRPr="0012206B">
        <w:rPr>
          <w:rFonts w:ascii="Candara" w:hAnsi="Candara"/>
          <w:bCs/>
          <w:highlight w:val="yellow"/>
        </w:rPr>
        <w:sym w:font="Wingdings" w:char="F0E0"/>
      </w:r>
      <w:r w:rsidRPr="0012206B">
        <w:rPr>
          <w:rFonts w:ascii="Candara" w:hAnsi="Candara"/>
          <w:bCs/>
          <w:highlight w:val="yellow"/>
        </w:rPr>
        <w:t xml:space="preserve"> January 11</w:t>
      </w:r>
    </w:p>
    <w:p w14:paraId="32BAF7F1" w14:textId="2F4F18AD" w:rsidR="00312577" w:rsidRPr="00B42C4B" w:rsidRDefault="00312577" w:rsidP="00B42C4B">
      <w:pPr>
        <w:pStyle w:val="ListParagraph"/>
        <w:rPr>
          <w:rFonts w:ascii="Candara" w:hAnsi="Candara"/>
          <w:bCs/>
        </w:rPr>
        <w:sectPr w:rsidR="00312577" w:rsidRPr="00B42C4B" w:rsidSect="003D300E">
          <w:footerReference w:type="even" r:id="rId8"/>
          <w:footerReference w:type="default" r:id="rId9"/>
          <w:footerReference w:type="first" r:id="rId10"/>
          <w:pgSz w:w="12240" w:h="15840"/>
          <w:pgMar w:top="720" w:right="720" w:bottom="720" w:left="720" w:header="720" w:footer="704" w:gutter="0"/>
          <w:cols w:space="720"/>
          <w:docGrid w:linePitch="299"/>
        </w:sectPr>
      </w:pPr>
    </w:p>
    <w:p w14:paraId="4CA1EF22" w14:textId="77777777" w:rsidR="00DF6A46" w:rsidRDefault="00DF6A46" w:rsidP="00547AF7">
      <w:pPr>
        <w:rPr>
          <w:rFonts w:ascii="Candara" w:hAnsi="Candara"/>
        </w:rPr>
        <w:sectPr w:rsidR="00DF6A46" w:rsidSect="001917C2">
          <w:footerReference w:type="default" r:id="rId11"/>
          <w:pgSz w:w="12240" w:h="15840"/>
          <w:pgMar w:top="720" w:right="720" w:bottom="720" w:left="720" w:header="727" w:footer="654" w:gutter="0"/>
          <w:cols w:space="720"/>
          <w:titlePg/>
        </w:sectPr>
      </w:pPr>
    </w:p>
    <w:p w14:paraId="2B31E256" w14:textId="13E401EE" w:rsidR="00DE0E55" w:rsidRPr="00DE0E55" w:rsidRDefault="00BC4331" w:rsidP="00DE0E55">
      <w:pPr>
        <w:spacing w:after="160" w:line="259" w:lineRule="auto"/>
        <w:rPr>
          <w:rFonts w:ascii="Candara" w:hAnsi="Candara"/>
          <w:b/>
          <w:color w:val="C00000"/>
        </w:rPr>
      </w:pPr>
      <w:bookmarkStart w:id="1" w:name="_Hlk92075786"/>
      <w:r w:rsidRPr="009D20B0">
        <w:rPr>
          <w:rFonts w:ascii="Candara" w:hAnsi="Candara"/>
          <w:b/>
          <w:color w:val="C00000"/>
        </w:rPr>
        <w:t>AP BIOLOGY 2021-22</w:t>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Pr>
          <w:rFonts w:ascii="Candara" w:hAnsi="Candara"/>
          <w:b/>
          <w:color w:val="C00000"/>
        </w:rPr>
        <w:tab/>
      </w:r>
      <w:r w:rsidRPr="009D20B0">
        <w:rPr>
          <w:rFonts w:ascii="Candara" w:hAnsi="Candara"/>
          <w:b/>
          <w:color w:val="C00000"/>
        </w:rPr>
        <w:tab/>
        <w:t>READING GUIDE</w:t>
      </w:r>
      <w:r w:rsidR="00944C3F">
        <w:rPr>
          <w:rFonts w:ascii="Candara" w:hAnsi="Candara"/>
        </w:rPr>
        <w:pict w14:anchorId="028E3ACC">
          <v:rect id="_x0000_i1026" style="width:0;height:1.5pt" o:hralign="center" o:bullet="t" o:hrstd="t" o:hr="t" fillcolor="#aca899" stroked="f"/>
        </w:pict>
      </w:r>
      <w:bookmarkEnd w:id="1"/>
    </w:p>
    <w:p w14:paraId="33C4C18A" w14:textId="77777777" w:rsidR="00DE0E55" w:rsidRPr="00BC6A73" w:rsidRDefault="00DE0E55" w:rsidP="00DE0E55">
      <w:pPr>
        <w:pStyle w:val="Heading1"/>
        <w:pBdr>
          <w:left w:val="single" w:sz="4" w:space="26" w:color="000000"/>
        </w:pBdr>
        <w:rPr>
          <w:rFonts w:asciiTheme="majorHAnsi" w:hAnsiTheme="majorHAnsi" w:cstheme="majorHAnsi"/>
          <w:color w:val="0070C0"/>
        </w:rPr>
      </w:pPr>
      <w:r w:rsidRPr="00BC6A73">
        <w:rPr>
          <w:rFonts w:asciiTheme="majorHAnsi" w:hAnsiTheme="majorHAnsi" w:cstheme="majorHAnsi"/>
          <w:color w:val="0070C0"/>
        </w:rPr>
        <w:t xml:space="preserve">Chapter 14: Mendel and the Gene Idea </w:t>
      </w:r>
    </w:p>
    <w:p w14:paraId="1E41A77C" w14:textId="77777777" w:rsidR="00DE0E55" w:rsidRPr="00BC6A73" w:rsidRDefault="00DE0E55" w:rsidP="00DE0E55">
      <w:pPr>
        <w:spacing w:line="259" w:lineRule="auto"/>
        <w:ind w:left="432"/>
        <w:rPr>
          <w:rFonts w:asciiTheme="majorHAnsi" w:hAnsiTheme="majorHAnsi" w:cstheme="majorHAnsi"/>
        </w:rPr>
      </w:pPr>
      <w:r w:rsidRPr="00BC6A73">
        <w:rPr>
          <w:rFonts w:asciiTheme="majorHAnsi" w:hAnsiTheme="majorHAnsi" w:cstheme="majorHAnsi"/>
        </w:rPr>
        <w:t xml:space="preserve"> </w:t>
      </w:r>
    </w:p>
    <w:p w14:paraId="57C301CC" w14:textId="77777777" w:rsidR="00DE0E55" w:rsidRPr="00BC6A73" w:rsidRDefault="00DE0E55" w:rsidP="00DE0E55">
      <w:pPr>
        <w:spacing w:line="259" w:lineRule="auto"/>
        <w:ind w:left="432"/>
        <w:rPr>
          <w:rFonts w:asciiTheme="majorHAnsi" w:hAnsiTheme="majorHAnsi" w:cstheme="majorHAnsi"/>
        </w:rPr>
      </w:pPr>
    </w:p>
    <w:p w14:paraId="6F28C4B6" w14:textId="77777777" w:rsidR="00DE0E55" w:rsidRPr="00BC6A73" w:rsidRDefault="00DE0E55" w:rsidP="00DE0E55">
      <w:pPr>
        <w:spacing w:after="10"/>
        <w:ind w:left="427" w:right="87"/>
        <w:rPr>
          <w:rFonts w:asciiTheme="majorHAnsi" w:hAnsiTheme="majorHAnsi" w:cstheme="majorHAnsi"/>
          <w:color w:val="0070C0"/>
        </w:rPr>
      </w:pPr>
      <w:r w:rsidRPr="00BC6A73">
        <w:rPr>
          <w:rFonts w:asciiTheme="majorHAnsi" w:hAnsiTheme="majorHAnsi" w:cstheme="majorHAnsi"/>
          <w:b/>
          <w:i/>
          <w:color w:val="0070C0"/>
        </w:rPr>
        <w:t>Overview</w:t>
      </w:r>
      <w:r w:rsidRPr="00BC6A73">
        <w:rPr>
          <w:rFonts w:asciiTheme="majorHAnsi" w:hAnsiTheme="majorHAnsi" w:cstheme="majorHAnsi"/>
          <w:color w:val="0070C0"/>
        </w:rPr>
        <w:t xml:space="preserve">: </w:t>
      </w:r>
    </w:p>
    <w:p w14:paraId="0A0F7B4C" w14:textId="77777777" w:rsidR="00DE0E55" w:rsidRPr="00BC6A73" w:rsidRDefault="00DE0E55" w:rsidP="00DE0E55">
      <w:pPr>
        <w:spacing w:line="259" w:lineRule="auto"/>
        <w:ind w:left="432"/>
        <w:rPr>
          <w:rFonts w:asciiTheme="majorHAnsi" w:hAnsiTheme="majorHAnsi" w:cstheme="majorHAnsi"/>
        </w:rPr>
      </w:pPr>
      <w:r w:rsidRPr="00BC6A73">
        <w:rPr>
          <w:rFonts w:asciiTheme="majorHAnsi" w:hAnsiTheme="majorHAnsi" w:cstheme="majorHAnsi"/>
        </w:rPr>
        <w:t xml:space="preserve"> </w:t>
      </w:r>
    </w:p>
    <w:p w14:paraId="0EF9CBC8" w14:textId="77777777" w:rsidR="00DE0E55" w:rsidRPr="00BC6A73" w:rsidRDefault="00DE0E55" w:rsidP="00DE0E55">
      <w:pPr>
        <w:spacing w:after="3" w:line="249" w:lineRule="auto"/>
        <w:ind w:left="427" w:right="369" w:hanging="10"/>
        <w:rPr>
          <w:rFonts w:asciiTheme="majorHAnsi" w:hAnsiTheme="majorHAnsi" w:cstheme="majorHAnsi"/>
        </w:rPr>
      </w:pPr>
      <w:r w:rsidRPr="00BC6A73">
        <w:rPr>
          <w:rFonts w:asciiTheme="majorHAnsi" w:hAnsiTheme="majorHAnsi" w:cstheme="majorHAnsi"/>
        </w:rPr>
        <w:t xml:space="preserve">1. </w:t>
      </w:r>
      <w:r w:rsidRPr="00BC6A73">
        <w:rPr>
          <w:rFonts w:asciiTheme="majorHAnsi" w:hAnsiTheme="majorHAnsi" w:cstheme="majorHAnsi"/>
        </w:rPr>
        <w:tab/>
        <w:t xml:space="preserve">In the 1800s the most widely favored explanation of genetics was blending. Explain the </w:t>
      </w:r>
      <w:r w:rsidRPr="00BC6A73">
        <w:rPr>
          <w:rFonts w:asciiTheme="majorHAnsi" w:hAnsiTheme="majorHAnsi" w:cstheme="majorHAnsi"/>
        </w:rPr>
        <w:tab/>
        <w:t xml:space="preserve">concept of blending, and then describe how Mendel’s particulate (gene) theory </w:t>
      </w:r>
      <w:proofErr w:type="gramStart"/>
      <w:r w:rsidRPr="00BC6A73">
        <w:rPr>
          <w:rFonts w:asciiTheme="majorHAnsi" w:hAnsiTheme="majorHAnsi" w:cstheme="majorHAnsi"/>
        </w:rPr>
        <w:t xml:space="preserve">was  </w:t>
      </w:r>
      <w:r w:rsidRPr="00BC6A73">
        <w:rPr>
          <w:rFonts w:asciiTheme="majorHAnsi" w:hAnsiTheme="majorHAnsi" w:cstheme="majorHAnsi"/>
        </w:rPr>
        <w:tab/>
      </w:r>
      <w:proofErr w:type="gramEnd"/>
      <w:r w:rsidRPr="00BC6A73">
        <w:rPr>
          <w:rFonts w:asciiTheme="majorHAnsi" w:hAnsiTheme="majorHAnsi" w:cstheme="majorHAnsi"/>
        </w:rPr>
        <w:t xml:space="preserve">different. </w:t>
      </w:r>
    </w:p>
    <w:p w14:paraId="200B81D6" w14:textId="77777777" w:rsidR="00DE0E55" w:rsidRPr="00BC6A73" w:rsidRDefault="00DE0E55" w:rsidP="00DE0E55">
      <w:pPr>
        <w:spacing w:line="259" w:lineRule="auto"/>
        <w:ind w:left="432"/>
        <w:rPr>
          <w:rFonts w:asciiTheme="majorHAnsi" w:hAnsiTheme="majorHAnsi" w:cstheme="majorHAnsi"/>
        </w:rPr>
      </w:pPr>
      <w:r w:rsidRPr="00BC6A73">
        <w:rPr>
          <w:rFonts w:asciiTheme="majorHAnsi" w:hAnsiTheme="majorHAnsi" w:cstheme="majorHAnsi"/>
        </w:rPr>
        <w:t xml:space="preserve"> </w:t>
      </w:r>
    </w:p>
    <w:p w14:paraId="7480C1D6" w14:textId="77777777" w:rsidR="00DE0E55" w:rsidRPr="00BC6A73" w:rsidRDefault="00DE0E55" w:rsidP="00DE0E55">
      <w:pPr>
        <w:pStyle w:val="Heading2"/>
        <w:spacing w:after="10" w:line="249" w:lineRule="auto"/>
        <w:ind w:left="427" w:right="87"/>
        <w:rPr>
          <w:rFonts w:asciiTheme="majorHAnsi" w:hAnsiTheme="majorHAnsi" w:cstheme="majorHAnsi"/>
          <w:color w:val="0070C0"/>
        </w:rPr>
      </w:pPr>
      <w:r w:rsidRPr="00BC6A73">
        <w:rPr>
          <w:rFonts w:asciiTheme="majorHAnsi" w:hAnsiTheme="majorHAnsi" w:cstheme="majorHAnsi"/>
          <w:color w:val="0070C0"/>
        </w:rPr>
        <w:t xml:space="preserve">Concept 14.1 Mendel used the scientific approach to identify two laws of inheritance </w:t>
      </w:r>
    </w:p>
    <w:p w14:paraId="0A991972" w14:textId="77777777" w:rsidR="00DE0E55" w:rsidRPr="00BC6A73" w:rsidRDefault="00DE0E55" w:rsidP="00DE0E55">
      <w:pPr>
        <w:spacing w:line="259" w:lineRule="auto"/>
        <w:ind w:left="432"/>
        <w:rPr>
          <w:rFonts w:asciiTheme="majorHAnsi" w:hAnsiTheme="majorHAnsi" w:cstheme="majorHAnsi"/>
        </w:rPr>
      </w:pPr>
      <w:r w:rsidRPr="00BC6A73">
        <w:rPr>
          <w:rFonts w:asciiTheme="majorHAnsi" w:hAnsiTheme="majorHAnsi" w:cstheme="majorHAnsi"/>
          <w:b/>
          <w:i/>
        </w:rPr>
        <w:t xml:space="preserve"> </w:t>
      </w:r>
    </w:p>
    <w:p w14:paraId="2E71D0B4" w14:textId="77777777" w:rsidR="00DE0E55" w:rsidRPr="00BC6A73" w:rsidRDefault="00DE0E55" w:rsidP="00410FDA">
      <w:pPr>
        <w:numPr>
          <w:ilvl w:val="0"/>
          <w:numId w:val="4"/>
        </w:numPr>
        <w:spacing w:line="238" w:lineRule="auto"/>
        <w:rPr>
          <w:rFonts w:asciiTheme="majorHAnsi" w:hAnsiTheme="majorHAnsi" w:cstheme="majorHAnsi"/>
        </w:rPr>
      </w:pPr>
      <w:r w:rsidRPr="00BC6A73">
        <w:rPr>
          <w:rFonts w:asciiTheme="majorHAnsi" w:hAnsiTheme="majorHAnsi" w:cstheme="majorHAnsi"/>
        </w:rPr>
        <w:t xml:space="preserve">One of the keys to success for Mendel was using pea plants. Explain how using pea plants allowed Mendel to control mating; that is, how did this approach let Mendel be positive about the exact characteristics of each parent? </w:t>
      </w:r>
    </w:p>
    <w:p w14:paraId="5F605C42" w14:textId="77777777" w:rsidR="00DE0E55" w:rsidRPr="00BC6A73" w:rsidRDefault="00DE0E55" w:rsidP="00DE0E55">
      <w:pPr>
        <w:spacing w:line="259" w:lineRule="auto"/>
        <w:ind w:left="432"/>
        <w:rPr>
          <w:rFonts w:asciiTheme="majorHAnsi" w:hAnsiTheme="majorHAnsi" w:cstheme="majorHAnsi"/>
        </w:rPr>
      </w:pPr>
      <w:r w:rsidRPr="00BC6A73">
        <w:rPr>
          <w:rFonts w:asciiTheme="majorHAnsi" w:hAnsiTheme="majorHAnsi" w:cstheme="majorHAnsi"/>
        </w:rPr>
        <w:t xml:space="preserve"> </w:t>
      </w:r>
    </w:p>
    <w:p w14:paraId="0EC04C23" w14:textId="77777777" w:rsidR="00DE0E55" w:rsidRPr="00BC6A73" w:rsidRDefault="00DE0E55" w:rsidP="00DE0E55">
      <w:pPr>
        <w:spacing w:line="259" w:lineRule="auto"/>
        <w:rPr>
          <w:rFonts w:asciiTheme="majorHAnsi" w:hAnsiTheme="majorHAnsi" w:cstheme="majorHAnsi"/>
        </w:rPr>
      </w:pPr>
    </w:p>
    <w:p w14:paraId="02358D5F" w14:textId="77777777" w:rsidR="00DE0E55" w:rsidRPr="00BC6A73" w:rsidRDefault="00DE0E55" w:rsidP="00410FDA">
      <w:pPr>
        <w:numPr>
          <w:ilvl w:val="0"/>
          <w:numId w:val="4"/>
        </w:numPr>
        <w:spacing w:after="3" w:line="249" w:lineRule="auto"/>
        <w:ind w:hanging="360"/>
        <w:rPr>
          <w:rFonts w:asciiTheme="majorHAnsi" w:hAnsiTheme="majorHAnsi" w:cstheme="majorHAnsi"/>
        </w:rPr>
      </w:pPr>
      <w:r w:rsidRPr="00BC6A73">
        <w:rPr>
          <w:rFonts w:asciiTheme="majorHAnsi" w:hAnsiTheme="majorHAnsi" w:cstheme="majorHAnsi"/>
        </w:rPr>
        <w:t xml:space="preserve">Define the following terms. Then, consider your own family. Which generation would your mom’s grandparents be? Your Mom? You?  </w:t>
      </w:r>
    </w:p>
    <w:p w14:paraId="5B7D20E5" w14:textId="77777777" w:rsidR="00DE0E55" w:rsidRPr="00BC6A73" w:rsidRDefault="00DE0E55" w:rsidP="00DE0E55">
      <w:pPr>
        <w:spacing w:line="259" w:lineRule="auto"/>
        <w:ind w:left="432"/>
        <w:rPr>
          <w:rFonts w:asciiTheme="majorHAnsi" w:hAnsiTheme="majorHAnsi" w:cstheme="majorHAnsi"/>
        </w:rPr>
      </w:pPr>
      <w:r w:rsidRPr="00BC6A73">
        <w:rPr>
          <w:rFonts w:asciiTheme="majorHAnsi" w:hAnsiTheme="majorHAnsi" w:cstheme="majorHAnsi"/>
        </w:rPr>
        <w:t xml:space="preserve"> </w:t>
      </w:r>
    </w:p>
    <w:p w14:paraId="6A63D18D" w14:textId="77777777" w:rsidR="00DE0E55" w:rsidRPr="00BC6A73" w:rsidRDefault="00DE0E55" w:rsidP="00DE0E55">
      <w:pPr>
        <w:tabs>
          <w:tab w:val="center" w:pos="432"/>
          <w:tab w:val="center" w:pos="1152"/>
          <w:tab w:val="center" w:pos="2522"/>
        </w:tabs>
        <w:spacing w:line="259" w:lineRule="auto"/>
        <w:rPr>
          <w:rFonts w:asciiTheme="majorHAnsi" w:hAnsiTheme="majorHAnsi" w:cstheme="majorHAnsi"/>
        </w:rPr>
      </w:pPr>
      <w:r w:rsidRPr="00BC6A73">
        <w:rPr>
          <w:rFonts w:asciiTheme="majorHAnsi" w:eastAsia="Calibri" w:hAnsiTheme="majorHAnsi" w:cstheme="majorHAnsi"/>
          <w:sz w:val="22"/>
        </w:rPr>
        <w:tab/>
      </w:r>
      <w:r w:rsidRPr="00BC6A73">
        <w:rPr>
          <w:rFonts w:asciiTheme="majorHAnsi" w:hAnsiTheme="majorHAnsi" w:cstheme="majorHAnsi"/>
        </w:rPr>
        <w:t xml:space="preserve"> </w:t>
      </w:r>
      <w:r w:rsidRPr="00BC6A73">
        <w:rPr>
          <w:rFonts w:asciiTheme="majorHAnsi" w:hAnsiTheme="majorHAnsi" w:cstheme="majorHAnsi"/>
        </w:rPr>
        <w:tab/>
        <w:t xml:space="preserve"> </w:t>
      </w:r>
      <w:r w:rsidRPr="00BC6A73">
        <w:rPr>
          <w:rFonts w:asciiTheme="majorHAnsi" w:hAnsiTheme="majorHAnsi" w:cstheme="majorHAnsi"/>
        </w:rPr>
        <w:tab/>
      </w:r>
      <w:r w:rsidRPr="00BC6A73">
        <w:rPr>
          <w:rFonts w:asciiTheme="majorHAnsi" w:hAnsiTheme="majorHAnsi" w:cstheme="majorHAnsi"/>
          <w:b/>
          <w:color w:val="0070C0"/>
        </w:rPr>
        <w:t xml:space="preserve">P generation </w:t>
      </w:r>
    </w:p>
    <w:p w14:paraId="126AEF55" w14:textId="77777777" w:rsidR="00DE0E55" w:rsidRPr="00BC6A73" w:rsidRDefault="00DE0E55" w:rsidP="00DE0E55">
      <w:pPr>
        <w:spacing w:line="259" w:lineRule="auto"/>
        <w:ind w:left="432"/>
        <w:rPr>
          <w:rFonts w:asciiTheme="majorHAnsi" w:hAnsiTheme="majorHAnsi" w:cstheme="majorHAnsi"/>
        </w:rPr>
      </w:pPr>
      <w:r w:rsidRPr="00BC6A73">
        <w:rPr>
          <w:rFonts w:asciiTheme="majorHAnsi" w:hAnsiTheme="majorHAnsi" w:cstheme="majorHAnsi"/>
          <w:b/>
        </w:rPr>
        <w:t xml:space="preserve"> </w:t>
      </w:r>
    </w:p>
    <w:p w14:paraId="2B6C52F1" w14:textId="77777777" w:rsidR="00DE0E55" w:rsidRPr="00BC6A73" w:rsidRDefault="00DE0E55" w:rsidP="00DE0E55">
      <w:pPr>
        <w:spacing w:line="259" w:lineRule="auto"/>
        <w:ind w:left="432"/>
        <w:rPr>
          <w:rFonts w:asciiTheme="majorHAnsi" w:hAnsiTheme="majorHAnsi" w:cstheme="majorHAnsi"/>
        </w:rPr>
      </w:pPr>
      <w:r w:rsidRPr="00BC6A73">
        <w:rPr>
          <w:rFonts w:asciiTheme="majorHAnsi" w:hAnsiTheme="majorHAnsi" w:cstheme="majorHAnsi"/>
          <w:b/>
        </w:rPr>
        <w:t xml:space="preserve"> </w:t>
      </w:r>
    </w:p>
    <w:p w14:paraId="75B6B0D4" w14:textId="77777777" w:rsidR="00DE0E55" w:rsidRPr="00BC6A73" w:rsidRDefault="00DE0E55" w:rsidP="00DE0E55">
      <w:pPr>
        <w:tabs>
          <w:tab w:val="center" w:pos="432"/>
          <w:tab w:val="center" w:pos="1152"/>
          <w:tab w:val="center" w:pos="2562"/>
        </w:tabs>
        <w:spacing w:line="259" w:lineRule="auto"/>
        <w:rPr>
          <w:rFonts w:asciiTheme="majorHAnsi" w:hAnsiTheme="majorHAnsi" w:cstheme="majorHAnsi"/>
          <w:color w:val="0070C0"/>
        </w:rPr>
      </w:pPr>
      <w:r w:rsidRPr="00BC6A73">
        <w:rPr>
          <w:rFonts w:asciiTheme="majorHAnsi" w:eastAsia="Calibri" w:hAnsiTheme="majorHAnsi" w:cstheme="majorHAnsi"/>
          <w:sz w:val="22"/>
        </w:rPr>
        <w:tab/>
      </w:r>
      <w:r w:rsidRPr="00BC6A73">
        <w:rPr>
          <w:rFonts w:asciiTheme="majorHAnsi" w:hAnsiTheme="majorHAnsi" w:cstheme="majorHAnsi"/>
          <w:b/>
        </w:rPr>
        <w:t xml:space="preserve"> </w:t>
      </w:r>
      <w:r w:rsidRPr="00BC6A73">
        <w:rPr>
          <w:rFonts w:asciiTheme="majorHAnsi" w:hAnsiTheme="majorHAnsi" w:cstheme="majorHAnsi"/>
          <w:b/>
        </w:rPr>
        <w:tab/>
        <w:t xml:space="preserve"> </w:t>
      </w:r>
      <w:r w:rsidRPr="00BC6A73">
        <w:rPr>
          <w:rFonts w:asciiTheme="majorHAnsi" w:hAnsiTheme="majorHAnsi" w:cstheme="majorHAnsi"/>
          <w:b/>
        </w:rPr>
        <w:tab/>
      </w:r>
      <w:r w:rsidRPr="00BC6A73">
        <w:rPr>
          <w:rFonts w:asciiTheme="majorHAnsi" w:hAnsiTheme="majorHAnsi" w:cstheme="majorHAnsi"/>
          <w:b/>
          <w:color w:val="0070C0"/>
        </w:rPr>
        <w:t>F</w:t>
      </w:r>
      <w:r w:rsidRPr="00BC6A73">
        <w:rPr>
          <w:rFonts w:asciiTheme="majorHAnsi" w:hAnsiTheme="majorHAnsi" w:cstheme="majorHAnsi"/>
          <w:b/>
          <w:color w:val="0070C0"/>
          <w:vertAlign w:val="subscript"/>
        </w:rPr>
        <w:t>1</w:t>
      </w:r>
      <w:r w:rsidRPr="00BC6A73">
        <w:rPr>
          <w:rFonts w:asciiTheme="majorHAnsi" w:hAnsiTheme="majorHAnsi" w:cstheme="majorHAnsi"/>
          <w:b/>
          <w:color w:val="0070C0"/>
        </w:rPr>
        <w:t xml:space="preserve"> generation </w:t>
      </w:r>
    </w:p>
    <w:p w14:paraId="7CAAA794" w14:textId="77777777" w:rsidR="00DE0E55" w:rsidRPr="00BC6A73" w:rsidRDefault="00DE0E55" w:rsidP="00DE0E55">
      <w:pPr>
        <w:spacing w:line="259" w:lineRule="auto"/>
        <w:ind w:left="432"/>
        <w:rPr>
          <w:rFonts w:asciiTheme="majorHAnsi" w:hAnsiTheme="majorHAnsi" w:cstheme="majorHAnsi"/>
        </w:rPr>
      </w:pPr>
      <w:r w:rsidRPr="00BC6A73">
        <w:rPr>
          <w:rFonts w:asciiTheme="majorHAnsi" w:hAnsiTheme="majorHAnsi" w:cstheme="majorHAnsi"/>
          <w:b/>
        </w:rPr>
        <w:t xml:space="preserve"> </w:t>
      </w:r>
    </w:p>
    <w:p w14:paraId="39EBCEA1" w14:textId="77777777" w:rsidR="00DE0E55" w:rsidRPr="00BC6A73" w:rsidRDefault="00DE0E55" w:rsidP="00DE0E55">
      <w:pPr>
        <w:spacing w:line="259" w:lineRule="auto"/>
        <w:ind w:left="432"/>
        <w:rPr>
          <w:rFonts w:asciiTheme="majorHAnsi" w:hAnsiTheme="majorHAnsi" w:cstheme="majorHAnsi"/>
        </w:rPr>
      </w:pPr>
      <w:r w:rsidRPr="00BC6A73">
        <w:rPr>
          <w:rFonts w:asciiTheme="majorHAnsi" w:hAnsiTheme="majorHAnsi" w:cstheme="majorHAnsi"/>
          <w:b/>
        </w:rPr>
        <w:t xml:space="preserve"> </w:t>
      </w:r>
    </w:p>
    <w:p w14:paraId="2662C5B0" w14:textId="77777777" w:rsidR="00DE0E55" w:rsidRPr="00BC6A73" w:rsidRDefault="00DE0E55" w:rsidP="00DE0E55">
      <w:pPr>
        <w:tabs>
          <w:tab w:val="center" w:pos="432"/>
          <w:tab w:val="center" w:pos="1152"/>
          <w:tab w:val="center" w:pos="2562"/>
        </w:tabs>
        <w:spacing w:line="259" w:lineRule="auto"/>
        <w:rPr>
          <w:rFonts w:asciiTheme="majorHAnsi" w:hAnsiTheme="majorHAnsi" w:cstheme="majorHAnsi"/>
        </w:rPr>
      </w:pPr>
      <w:r w:rsidRPr="00BC6A73">
        <w:rPr>
          <w:rFonts w:asciiTheme="majorHAnsi" w:eastAsia="Calibri" w:hAnsiTheme="majorHAnsi" w:cstheme="majorHAnsi"/>
          <w:sz w:val="22"/>
        </w:rPr>
        <w:tab/>
      </w:r>
      <w:r w:rsidRPr="00BC6A73">
        <w:rPr>
          <w:rFonts w:asciiTheme="majorHAnsi" w:hAnsiTheme="majorHAnsi" w:cstheme="majorHAnsi"/>
          <w:b/>
        </w:rPr>
        <w:t xml:space="preserve"> </w:t>
      </w:r>
      <w:r w:rsidRPr="00BC6A73">
        <w:rPr>
          <w:rFonts w:asciiTheme="majorHAnsi" w:hAnsiTheme="majorHAnsi" w:cstheme="majorHAnsi"/>
          <w:b/>
        </w:rPr>
        <w:tab/>
        <w:t xml:space="preserve"> </w:t>
      </w:r>
      <w:r w:rsidRPr="00BC6A73">
        <w:rPr>
          <w:rFonts w:asciiTheme="majorHAnsi" w:hAnsiTheme="majorHAnsi" w:cstheme="majorHAnsi"/>
          <w:b/>
        </w:rPr>
        <w:tab/>
      </w:r>
      <w:r w:rsidRPr="00BC6A73">
        <w:rPr>
          <w:rFonts w:asciiTheme="majorHAnsi" w:hAnsiTheme="majorHAnsi" w:cstheme="majorHAnsi"/>
          <w:b/>
          <w:color w:val="0070C0"/>
        </w:rPr>
        <w:t>F</w:t>
      </w:r>
      <w:r w:rsidRPr="00BC6A73">
        <w:rPr>
          <w:rFonts w:asciiTheme="majorHAnsi" w:hAnsiTheme="majorHAnsi" w:cstheme="majorHAnsi"/>
          <w:b/>
          <w:color w:val="0070C0"/>
          <w:vertAlign w:val="subscript"/>
        </w:rPr>
        <w:t>2</w:t>
      </w:r>
      <w:r w:rsidRPr="00BC6A73">
        <w:rPr>
          <w:rFonts w:asciiTheme="majorHAnsi" w:hAnsiTheme="majorHAnsi" w:cstheme="majorHAnsi"/>
          <w:b/>
          <w:color w:val="0070C0"/>
        </w:rPr>
        <w:t xml:space="preserve"> generation </w:t>
      </w:r>
    </w:p>
    <w:p w14:paraId="3646CA8D" w14:textId="77777777" w:rsidR="00DE0E55" w:rsidRPr="00BC6A73" w:rsidRDefault="00DE0E55" w:rsidP="00410FDA">
      <w:pPr>
        <w:numPr>
          <w:ilvl w:val="0"/>
          <w:numId w:val="4"/>
        </w:numPr>
        <w:spacing w:after="3" w:line="249" w:lineRule="auto"/>
        <w:ind w:hanging="360"/>
        <w:rPr>
          <w:rFonts w:asciiTheme="majorHAnsi" w:hAnsiTheme="majorHAnsi" w:cstheme="majorHAnsi"/>
        </w:rPr>
      </w:pPr>
      <w:r w:rsidRPr="00BC6A73">
        <w:rPr>
          <w:rFonts w:asciiTheme="majorHAnsi" w:hAnsiTheme="majorHAnsi" w:cstheme="majorHAnsi"/>
        </w:rPr>
        <w:t xml:space="preserve">Explain how Mendel’s simple cross of purple and white flowers did the following:  </w:t>
      </w:r>
    </w:p>
    <w:p w14:paraId="54D5665A" w14:textId="77777777" w:rsidR="00DE0E55" w:rsidRPr="00BC6A73" w:rsidRDefault="00DE0E55" w:rsidP="00DE0E55">
      <w:pPr>
        <w:spacing w:line="259" w:lineRule="auto"/>
        <w:ind w:left="432"/>
        <w:rPr>
          <w:rFonts w:asciiTheme="majorHAnsi" w:hAnsiTheme="majorHAnsi" w:cstheme="majorHAnsi"/>
        </w:rPr>
      </w:pPr>
      <w:r w:rsidRPr="00BC6A73">
        <w:rPr>
          <w:rFonts w:asciiTheme="majorHAnsi" w:hAnsiTheme="majorHAnsi" w:cstheme="majorHAnsi"/>
        </w:rPr>
        <w:t xml:space="preserve"> </w:t>
      </w:r>
    </w:p>
    <w:p w14:paraId="19C47073" w14:textId="77777777" w:rsidR="00DE0E55" w:rsidRPr="00BC6A73" w:rsidRDefault="00DE0E55" w:rsidP="00DE0E55">
      <w:pPr>
        <w:spacing w:line="259" w:lineRule="auto"/>
        <w:ind w:left="682"/>
        <w:rPr>
          <w:rFonts w:asciiTheme="majorHAnsi" w:hAnsiTheme="majorHAnsi" w:cstheme="majorHAnsi"/>
          <w:color w:val="0070C0"/>
        </w:rPr>
      </w:pPr>
      <w:r w:rsidRPr="00BC6A73">
        <w:rPr>
          <w:rFonts w:asciiTheme="majorHAnsi" w:hAnsiTheme="majorHAnsi" w:cstheme="majorHAnsi"/>
          <w:b/>
          <w:color w:val="0070C0"/>
        </w:rPr>
        <w:t xml:space="preserve">refuted blending </w:t>
      </w:r>
    </w:p>
    <w:p w14:paraId="201AB8E1" w14:textId="77777777" w:rsidR="00DE0E55" w:rsidRPr="00BC6A73" w:rsidRDefault="00DE0E55" w:rsidP="00DE0E55">
      <w:pPr>
        <w:spacing w:line="259" w:lineRule="auto"/>
        <w:ind w:left="912"/>
        <w:rPr>
          <w:rFonts w:asciiTheme="majorHAnsi" w:hAnsiTheme="majorHAnsi" w:cstheme="majorHAnsi"/>
        </w:rPr>
      </w:pPr>
      <w:r w:rsidRPr="00BC6A73">
        <w:rPr>
          <w:rFonts w:asciiTheme="majorHAnsi" w:hAnsiTheme="majorHAnsi" w:cstheme="majorHAnsi"/>
          <w:b/>
        </w:rPr>
        <w:t xml:space="preserve"> </w:t>
      </w:r>
    </w:p>
    <w:p w14:paraId="3C33660E" w14:textId="77777777" w:rsidR="00DE0E55" w:rsidRPr="00BC6A73" w:rsidRDefault="00DE0E55" w:rsidP="00DE0E55">
      <w:pPr>
        <w:spacing w:line="259" w:lineRule="auto"/>
        <w:ind w:left="682"/>
        <w:rPr>
          <w:rFonts w:asciiTheme="majorHAnsi" w:hAnsiTheme="majorHAnsi" w:cstheme="majorHAnsi"/>
          <w:color w:val="0070C0"/>
        </w:rPr>
      </w:pPr>
      <w:r w:rsidRPr="00BC6A73">
        <w:rPr>
          <w:rFonts w:asciiTheme="majorHAnsi" w:hAnsiTheme="majorHAnsi" w:cstheme="majorHAnsi"/>
          <w:b/>
          <w:color w:val="0070C0"/>
        </w:rPr>
        <w:t xml:space="preserve">determined dominant and recessive characteristics  </w:t>
      </w:r>
    </w:p>
    <w:p w14:paraId="1ADF0A85" w14:textId="77777777" w:rsidR="00DE0E55" w:rsidRPr="00BC6A73" w:rsidRDefault="00DE0E55" w:rsidP="00DE0E55">
      <w:pPr>
        <w:spacing w:line="259" w:lineRule="auto"/>
        <w:ind w:left="912"/>
        <w:rPr>
          <w:rFonts w:asciiTheme="majorHAnsi" w:hAnsiTheme="majorHAnsi" w:cstheme="majorHAnsi"/>
        </w:rPr>
      </w:pPr>
      <w:r w:rsidRPr="00BC6A73">
        <w:rPr>
          <w:rFonts w:asciiTheme="majorHAnsi" w:hAnsiTheme="majorHAnsi" w:cstheme="majorHAnsi"/>
          <w:b/>
        </w:rPr>
        <w:t xml:space="preserve"> </w:t>
      </w:r>
    </w:p>
    <w:p w14:paraId="79A34536" w14:textId="77777777" w:rsidR="00DE0E55" w:rsidRPr="00BC6A73" w:rsidRDefault="00DE0E55" w:rsidP="00DE0E55">
      <w:pPr>
        <w:pStyle w:val="Heading2"/>
        <w:ind w:left="682"/>
        <w:rPr>
          <w:rFonts w:asciiTheme="majorHAnsi" w:hAnsiTheme="majorHAnsi" w:cstheme="majorHAnsi"/>
          <w:color w:val="0070C0"/>
        </w:rPr>
      </w:pPr>
      <w:r w:rsidRPr="00BC6A73">
        <w:rPr>
          <w:rFonts w:asciiTheme="majorHAnsi" w:hAnsiTheme="majorHAnsi" w:cstheme="majorHAnsi"/>
          <w:color w:val="0070C0"/>
        </w:rPr>
        <w:t xml:space="preserve">demonstrated the merit of experiments that covered multiple generations </w:t>
      </w:r>
    </w:p>
    <w:p w14:paraId="07A331F7" w14:textId="77777777" w:rsidR="00DE0E55" w:rsidRPr="00BC6A73" w:rsidRDefault="00DE0E55" w:rsidP="00DE0E55">
      <w:pPr>
        <w:spacing w:line="259" w:lineRule="auto"/>
        <w:ind w:left="432"/>
        <w:rPr>
          <w:rFonts w:asciiTheme="majorHAnsi" w:hAnsiTheme="majorHAnsi" w:cstheme="majorHAnsi"/>
        </w:rPr>
      </w:pPr>
      <w:r w:rsidRPr="00BC6A73">
        <w:rPr>
          <w:rFonts w:asciiTheme="majorHAnsi" w:hAnsiTheme="majorHAnsi" w:cstheme="majorHAnsi"/>
        </w:rPr>
        <w:t xml:space="preserve"> </w:t>
      </w:r>
    </w:p>
    <w:p w14:paraId="1AC08243" w14:textId="77777777" w:rsidR="00DE0E55" w:rsidRPr="00BC6A73" w:rsidRDefault="00DE0E55" w:rsidP="00DE0E55">
      <w:pPr>
        <w:spacing w:line="259" w:lineRule="auto"/>
        <w:ind w:left="432"/>
        <w:rPr>
          <w:rFonts w:asciiTheme="majorHAnsi" w:hAnsiTheme="majorHAnsi" w:cstheme="majorHAnsi"/>
        </w:rPr>
      </w:pPr>
      <w:r w:rsidRPr="00BC6A73">
        <w:rPr>
          <w:rFonts w:asciiTheme="majorHAnsi" w:hAnsiTheme="majorHAnsi" w:cstheme="majorHAnsi"/>
        </w:rPr>
        <w:t xml:space="preserve"> </w:t>
      </w:r>
    </w:p>
    <w:p w14:paraId="6651FA49" w14:textId="77777777" w:rsidR="00DE0E55" w:rsidRPr="00BC6A73" w:rsidRDefault="00DE0E55" w:rsidP="00410FDA">
      <w:pPr>
        <w:numPr>
          <w:ilvl w:val="0"/>
          <w:numId w:val="5"/>
        </w:numPr>
        <w:spacing w:after="269" w:line="249" w:lineRule="auto"/>
        <w:ind w:right="73" w:hanging="360"/>
        <w:rPr>
          <w:rFonts w:asciiTheme="majorHAnsi" w:hAnsiTheme="majorHAnsi" w:cstheme="majorHAnsi"/>
        </w:rPr>
      </w:pPr>
      <w:r w:rsidRPr="00BC6A73">
        <w:rPr>
          <w:rFonts w:asciiTheme="majorHAnsi" w:hAnsiTheme="majorHAnsi" w:cstheme="majorHAnsi"/>
        </w:rPr>
        <w:t xml:space="preserve">Alternate versions of the same gene, like purple and white flower color, are termed </w:t>
      </w:r>
    </w:p>
    <w:p w14:paraId="71FBBA54" w14:textId="77777777" w:rsidR="00DE0E55" w:rsidRPr="00BC6A73" w:rsidRDefault="00DE0E55" w:rsidP="00DE0E55">
      <w:pPr>
        <w:tabs>
          <w:tab w:val="center" w:pos="432"/>
          <w:tab w:val="center" w:pos="1962"/>
        </w:tabs>
        <w:spacing w:after="269" w:line="249" w:lineRule="auto"/>
        <w:rPr>
          <w:rFonts w:asciiTheme="majorHAnsi" w:hAnsiTheme="majorHAnsi" w:cstheme="majorHAnsi"/>
        </w:rPr>
      </w:pPr>
      <w:r w:rsidRPr="00BC6A73">
        <w:rPr>
          <w:rFonts w:asciiTheme="majorHAnsi" w:eastAsia="Calibri" w:hAnsiTheme="majorHAnsi" w:cstheme="majorHAnsi"/>
          <w:sz w:val="22"/>
        </w:rPr>
        <w:tab/>
      </w:r>
      <w:r w:rsidRPr="00BC6A73">
        <w:rPr>
          <w:rFonts w:asciiTheme="majorHAnsi" w:hAnsiTheme="majorHAnsi" w:cstheme="majorHAnsi"/>
        </w:rPr>
        <w:t xml:space="preserve"> </w:t>
      </w:r>
      <w:r w:rsidRPr="00BC6A73">
        <w:rPr>
          <w:rFonts w:asciiTheme="majorHAnsi" w:hAnsiTheme="majorHAnsi" w:cstheme="majorHAnsi"/>
        </w:rPr>
        <w:tab/>
        <w:t>_____________.</w:t>
      </w:r>
    </w:p>
    <w:p w14:paraId="6128135D" w14:textId="77777777" w:rsidR="00DE0E55" w:rsidRPr="00BC6A73" w:rsidRDefault="00DE0E55" w:rsidP="00410FDA">
      <w:pPr>
        <w:numPr>
          <w:ilvl w:val="0"/>
          <w:numId w:val="5"/>
        </w:numPr>
        <w:spacing w:after="3" w:line="249" w:lineRule="auto"/>
        <w:ind w:right="73" w:hanging="360"/>
        <w:rPr>
          <w:rFonts w:asciiTheme="majorHAnsi" w:hAnsiTheme="majorHAnsi" w:cstheme="majorHAnsi"/>
        </w:rPr>
      </w:pPr>
      <w:r w:rsidRPr="00BC6A73">
        <w:rPr>
          <w:rFonts w:asciiTheme="majorHAnsi" w:hAnsiTheme="majorHAnsi" w:cstheme="majorHAnsi"/>
        </w:rPr>
        <w:t xml:space="preserve">On the figure at below, label the </w:t>
      </w:r>
      <w:r w:rsidRPr="00BC6A73">
        <w:rPr>
          <w:rFonts w:asciiTheme="majorHAnsi" w:hAnsiTheme="majorHAnsi" w:cstheme="majorHAnsi"/>
          <w:i/>
        </w:rPr>
        <w:t>allele</w:t>
      </w:r>
      <w:r w:rsidRPr="00BC6A73">
        <w:rPr>
          <w:rFonts w:asciiTheme="majorHAnsi" w:hAnsiTheme="majorHAnsi" w:cstheme="majorHAnsi"/>
        </w:rPr>
        <w:t xml:space="preserve"> for both purple and white flower color, a </w:t>
      </w:r>
      <w:proofErr w:type="gramStart"/>
      <w:r w:rsidRPr="00BC6A73">
        <w:rPr>
          <w:rFonts w:asciiTheme="majorHAnsi" w:hAnsiTheme="majorHAnsi" w:cstheme="majorHAnsi"/>
          <w:i/>
          <w:color w:val="0070C0"/>
        </w:rPr>
        <w:t>homologous  pair</w:t>
      </w:r>
      <w:proofErr w:type="gramEnd"/>
      <w:r w:rsidRPr="00BC6A73">
        <w:rPr>
          <w:rFonts w:asciiTheme="majorHAnsi" w:hAnsiTheme="majorHAnsi" w:cstheme="majorHAnsi"/>
          <w:color w:val="0070C0"/>
        </w:rPr>
        <w:t>,</w:t>
      </w:r>
      <w:r w:rsidRPr="00BC6A73">
        <w:rPr>
          <w:rFonts w:asciiTheme="majorHAnsi" w:hAnsiTheme="majorHAnsi" w:cstheme="majorHAnsi"/>
        </w:rPr>
        <w:t xml:space="preserve"> and the </w:t>
      </w:r>
      <w:r w:rsidRPr="00BC6A73">
        <w:rPr>
          <w:rFonts w:asciiTheme="majorHAnsi" w:hAnsiTheme="majorHAnsi" w:cstheme="majorHAnsi"/>
          <w:i/>
          <w:color w:val="0070C0"/>
        </w:rPr>
        <w:t>locus</w:t>
      </w:r>
      <w:r w:rsidRPr="00BC6A73">
        <w:rPr>
          <w:rFonts w:asciiTheme="majorHAnsi" w:hAnsiTheme="majorHAnsi" w:cstheme="majorHAnsi"/>
          <w:color w:val="0070C0"/>
        </w:rPr>
        <w:t xml:space="preserve"> </w:t>
      </w:r>
      <w:r w:rsidRPr="00BC6A73">
        <w:rPr>
          <w:rFonts w:asciiTheme="majorHAnsi" w:hAnsiTheme="majorHAnsi" w:cstheme="majorHAnsi"/>
        </w:rPr>
        <w:t xml:space="preserve">of the flower color gene. </w:t>
      </w:r>
    </w:p>
    <w:p w14:paraId="597BB186" w14:textId="77777777" w:rsidR="00DE0E55" w:rsidRPr="00BC6A73" w:rsidRDefault="00DE0E55" w:rsidP="00DE0E55">
      <w:pPr>
        <w:spacing w:line="259" w:lineRule="auto"/>
        <w:ind w:left="3456"/>
        <w:rPr>
          <w:rFonts w:asciiTheme="majorHAnsi" w:hAnsiTheme="majorHAnsi" w:cstheme="majorHAnsi"/>
        </w:rPr>
      </w:pPr>
      <w:r w:rsidRPr="00BC6A73">
        <w:rPr>
          <w:rFonts w:asciiTheme="majorHAnsi" w:hAnsiTheme="majorHAnsi" w:cstheme="majorHAnsi"/>
          <w:noProof/>
        </w:rPr>
        <w:drawing>
          <wp:inline distT="0" distB="0" distL="0" distR="0" wp14:anchorId="3B6C296C" wp14:editId="3F7DF09F">
            <wp:extent cx="1664208" cy="1051560"/>
            <wp:effectExtent l="0" t="0" r="0" b="0"/>
            <wp:docPr id="10190" name="Picture 10190" descr="Chart, shape&#10;&#10;Description automatically generated"/>
            <wp:cNvGraphicFramePr/>
            <a:graphic xmlns:a="http://schemas.openxmlformats.org/drawingml/2006/main">
              <a:graphicData uri="http://schemas.openxmlformats.org/drawingml/2006/picture">
                <pic:pic xmlns:pic="http://schemas.openxmlformats.org/drawingml/2006/picture">
                  <pic:nvPicPr>
                    <pic:cNvPr id="10190" name="Picture 10190" descr="Chart, shape&#10;&#10;Description automatically generated"/>
                    <pic:cNvPicPr/>
                  </pic:nvPicPr>
                  <pic:blipFill>
                    <a:blip r:embed="rId12"/>
                    <a:stretch>
                      <a:fillRect/>
                    </a:stretch>
                  </pic:blipFill>
                  <pic:spPr>
                    <a:xfrm>
                      <a:off x="0" y="0"/>
                      <a:ext cx="1664208" cy="1051560"/>
                    </a:xfrm>
                    <a:prstGeom prst="rect">
                      <a:avLst/>
                    </a:prstGeom>
                  </pic:spPr>
                </pic:pic>
              </a:graphicData>
            </a:graphic>
          </wp:inline>
        </w:drawing>
      </w:r>
    </w:p>
    <w:p w14:paraId="79563A3E" w14:textId="77777777" w:rsidR="00DE0E55" w:rsidRPr="00BC6A73" w:rsidRDefault="00DE0E55" w:rsidP="00DE0E55">
      <w:pPr>
        <w:spacing w:line="259" w:lineRule="auto"/>
        <w:ind w:left="432" w:right="4392"/>
        <w:rPr>
          <w:rFonts w:asciiTheme="majorHAnsi" w:hAnsiTheme="majorHAnsi" w:cstheme="majorHAnsi"/>
        </w:rPr>
      </w:pPr>
      <w:r w:rsidRPr="00BC6A73">
        <w:rPr>
          <w:rFonts w:asciiTheme="majorHAnsi" w:hAnsiTheme="majorHAnsi" w:cstheme="majorHAnsi"/>
        </w:rPr>
        <w:t xml:space="preserve"> </w:t>
      </w:r>
    </w:p>
    <w:p w14:paraId="7C05512F" w14:textId="77777777" w:rsidR="00DE0E55" w:rsidRPr="00BC6A73" w:rsidRDefault="00DE0E55" w:rsidP="00DE0E55">
      <w:pPr>
        <w:spacing w:line="259" w:lineRule="auto"/>
        <w:ind w:left="432"/>
        <w:rPr>
          <w:rFonts w:asciiTheme="majorHAnsi" w:hAnsiTheme="majorHAnsi" w:cstheme="majorHAnsi"/>
        </w:rPr>
      </w:pPr>
      <w:r w:rsidRPr="00BC6A73">
        <w:rPr>
          <w:rFonts w:asciiTheme="majorHAnsi" w:hAnsiTheme="majorHAnsi" w:cstheme="majorHAnsi"/>
        </w:rPr>
        <w:t xml:space="preserve"> </w:t>
      </w:r>
    </w:p>
    <w:p w14:paraId="7308713B" w14:textId="77777777" w:rsidR="00DE0E55" w:rsidRPr="00BC6A73" w:rsidRDefault="00DE0E55" w:rsidP="00410FDA">
      <w:pPr>
        <w:numPr>
          <w:ilvl w:val="0"/>
          <w:numId w:val="5"/>
        </w:numPr>
        <w:spacing w:after="3" w:line="249" w:lineRule="auto"/>
        <w:ind w:right="73" w:hanging="360"/>
        <w:rPr>
          <w:rFonts w:asciiTheme="majorHAnsi" w:hAnsiTheme="majorHAnsi" w:cstheme="majorHAnsi"/>
        </w:rPr>
      </w:pPr>
      <w:r w:rsidRPr="00BC6A73">
        <w:rPr>
          <w:rFonts w:asciiTheme="majorHAnsi" w:hAnsiTheme="majorHAnsi" w:cstheme="majorHAnsi"/>
        </w:rPr>
        <w:t xml:space="preserve">In sexually reproducing organisms, why are there exactly two chromosomes in each homologue? </w:t>
      </w:r>
    </w:p>
    <w:p w14:paraId="25ECD9B3" w14:textId="77777777" w:rsidR="00DE0E55" w:rsidRPr="00BC6A73" w:rsidRDefault="00DE0E55" w:rsidP="00DE0E55">
      <w:pPr>
        <w:spacing w:line="259" w:lineRule="auto"/>
        <w:ind w:left="432"/>
        <w:rPr>
          <w:rFonts w:asciiTheme="majorHAnsi" w:hAnsiTheme="majorHAnsi" w:cstheme="majorHAnsi"/>
        </w:rPr>
      </w:pPr>
      <w:r w:rsidRPr="00BC6A73">
        <w:rPr>
          <w:rFonts w:asciiTheme="majorHAnsi" w:hAnsiTheme="majorHAnsi" w:cstheme="majorHAnsi"/>
        </w:rPr>
        <w:t xml:space="preserve"> </w:t>
      </w:r>
    </w:p>
    <w:p w14:paraId="0A6865D9" w14:textId="77777777" w:rsidR="00DE0E55" w:rsidRPr="00BC6A73" w:rsidRDefault="00DE0E55" w:rsidP="00410FDA">
      <w:pPr>
        <w:numPr>
          <w:ilvl w:val="0"/>
          <w:numId w:val="5"/>
        </w:numPr>
        <w:spacing w:after="3" w:line="249" w:lineRule="auto"/>
        <w:ind w:right="73" w:hanging="360"/>
        <w:rPr>
          <w:rFonts w:asciiTheme="majorHAnsi" w:hAnsiTheme="majorHAnsi" w:cstheme="majorHAnsi"/>
        </w:rPr>
      </w:pPr>
      <w:r w:rsidRPr="00BC6A73">
        <w:rPr>
          <w:rFonts w:asciiTheme="majorHAnsi" w:hAnsiTheme="majorHAnsi" w:cstheme="majorHAnsi"/>
        </w:rPr>
        <w:t xml:space="preserve">Mendel’s model consists of four concepts. Describe each concept in the appropriate space below.  Indicate which of the concepts can be observed during meiosis by placing an asterisk by the concept. </w:t>
      </w:r>
    </w:p>
    <w:p w14:paraId="6217E3B0" w14:textId="77777777" w:rsidR="00DE0E55" w:rsidRPr="00BC6A73" w:rsidRDefault="00DE0E55" w:rsidP="00DE0E55">
      <w:pPr>
        <w:spacing w:line="259" w:lineRule="auto"/>
        <w:ind w:left="432"/>
        <w:rPr>
          <w:rFonts w:asciiTheme="majorHAnsi" w:hAnsiTheme="majorHAnsi" w:cstheme="majorHAnsi"/>
        </w:rPr>
      </w:pPr>
      <w:r w:rsidRPr="00BC6A73">
        <w:rPr>
          <w:rFonts w:asciiTheme="majorHAnsi" w:hAnsiTheme="majorHAnsi" w:cstheme="majorHAnsi"/>
        </w:rPr>
        <w:t xml:space="preserve"> </w:t>
      </w:r>
    </w:p>
    <w:tbl>
      <w:tblPr>
        <w:tblStyle w:val="TableGrid0"/>
        <w:tblW w:w="10152" w:type="dxa"/>
        <w:tblInd w:w="324" w:type="dxa"/>
        <w:tblCellMar>
          <w:top w:w="12" w:type="dxa"/>
          <w:left w:w="108" w:type="dxa"/>
          <w:right w:w="115" w:type="dxa"/>
        </w:tblCellMar>
        <w:tblLook w:val="04A0" w:firstRow="1" w:lastRow="0" w:firstColumn="1" w:lastColumn="0" w:noHBand="0" w:noVBand="1"/>
      </w:tblPr>
      <w:tblGrid>
        <w:gridCol w:w="2814"/>
        <w:gridCol w:w="7338"/>
      </w:tblGrid>
      <w:tr w:rsidR="00DE0E55" w:rsidRPr="00BC6A73" w14:paraId="77AC02EF" w14:textId="77777777" w:rsidTr="00567065">
        <w:trPr>
          <w:trHeight w:val="563"/>
        </w:trPr>
        <w:tc>
          <w:tcPr>
            <w:tcW w:w="2814" w:type="dxa"/>
            <w:tcBorders>
              <w:top w:val="single" w:sz="4" w:space="0" w:color="000000"/>
              <w:left w:val="single" w:sz="4" w:space="0" w:color="000000"/>
              <w:bottom w:val="single" w:sz="4" w:space="0" w:color="000000"/>
              <w:right w:val="single" w:sz="4" w:space="0" w:color="000000"/>
            </w:tcBorders>
          </w:tcPr>
          <w:p w14:paraId="4986B712" w14:textId="77777777" w:rsidR="00DE0E55" w:rsidRPr="00BC6A73" w:rsidRDefault="00DE0E55" w:rsidP="00567065">
            <w:pPr>
              <w:spacing w:line="259" w:lineRule="auto"/>
              <w:rPr>
                <w:rFonts w:asciiTheme="majorHAnsi" w:hAnsiTheme="majorHAnsi" w:cstheme="majorHAnsi"/>
                <w:color w:val="0070C0"/>
              </w:rPr>
            </w:pPr>
            <w:r w:rsidRPr="00BC6A73">
              <w:rPr>
                <w:rFonts w:asciiTheme="majorHAnsi" w:hAnsiTheme="majorHAnsi" w:cstheme="majorHAnsi"/>
                <w:b/>
                <w:color w:val="0070C0"/>
              </w:rPr>
              <w:t xml:space="preserve">Mendel’s Four Concepts </w:t>
            </w:r>
          </w:p>
        </w:tc>
        <w:tc>
          <w:tcPr>
            <w:tcW w:w="7338" w:type="dxa"/>
            <w:tcBorders>
              <w:top w:val="single" w:sz="4" w:space="0" w:color="000000"/>
              <w:left w:val="single" w:sz="4" w:space="0" w:color="000000"/>
              <w:bottom w:val="single" w:sz="4" w:space="0" w:color="000000"/>
              <w:right w:val="single" w:sz="4" w:space="0" w:color="000000"/>
            </w:tcBorders>
          </w:tcPr>
          <w:p w14:paraId="502A091A" w14:textId="77777777" w:rsidR="00DE0E55" w:rsidRPr="00BC6A73" w:rsidRDefault="00DE0E55" w:rsidP="00567065">
            <w:pPr>
              <w:spacing w:line="259" w:lineRule="auto"/>
              <w:ind w:left="1"/>
              <w:rPr>
                <w:rFonts w:asciiTheme="majorHAnsi" w:hAnsiTheme="majorHAnsi" w:cstheme="majorHAnsi"/>
                <w:color w:val="0070C0"/>
              </w:rPr>
            </w:pPr>
            <w:r w:rsidRPr="00BC6A73">
              <w:rPr>
                <w:rFonts w:asciiTheme="majorHAnsi" w:hAnsiTheme="majorHAnsi" w:cstheme="majorHAnsi"/>
                <w:b/>
                <w:color w:val="0070C0"/>
              </w:rPr>
              <w:t xml:space="preserve">Description of Concept </w:t>
            </w:r>
          </w:p>
        </w:tc>
      </w:tr>
      <w:tr w:rsidR="00DE0E55" w:rsidRPr="00BC6A73" w14:paraId="48AFB560" w14:textId="77777777" w:rsidTr="00567065">
        <w:trPr>
          <w:trHeight w:val="562"/>
        </w:trPr>
        <w:tc>
          <w:tcPr>
            <w:tcW w:w="2814" w:type="dxa"/>
            <w:tcBorders>
              <w:top w:val="single" w:sz="4" w:space="0" w:color="000000"/>
              <w:left w:val="single" w:sz="4" w:space="0" w:color="000000"/>
              <w:bottom w:val="single" w:sz="4" w:space="0" w:color="000000"/>
              <w:right w:val="single" w:sz="4" w:space="0" w:color="000000"/>
            </w:tcBorders>
          </w:tcPr>
          <w:p w14:paraId="1CF97886" w14:textId="77777777" w:rsidR="00DE0E55" w:rsidRPr="00BC6A73" w:rsidRDefault="00DE0E55" w:rsidP="00567065">
            <w:pPr>
              <w:spacing w:line="259" w:lineRule="auto"/>
              <w:rPr>
                <w:rFonts w:asciiTheme="majorHAnsi" w:hAnsiTheme="majorHAnsi" w:cstheme="majorHAnsi"/>
              </w:rPr>
            </w:pPr>
            <w:r w:rsidRPr="00BC6A73">
              <w:rPr>
                <w:rFonts w:asciiTheme="majorHAnsi" w:hAnsiTheme="majorHAnsi" w:cstheme="majorHAnsi"/>
              </w:rPr>
              <w:t xml:space="preserve">1st concept </w:t>
            </w:r>
          </w:p>
        </w:tc>
        <w:tc>
          <w:tcPr>
            <w:tcW w:w="7338" w:type="dxa"/>
            <w:tcBorders>
              <w:top w:val="single" w:sz="4" w:space="0" w:color="000000"/>
              <w:left w:val="single" w:sz="4" w:space="0" w:color="000000"/>
              <w:bottom w:val="single" w:sz="4" w:space="0" w:color="000000"/>
              <w:right w:val="single" w:sz="4" w:space="0" w:color="000000"/>
            </w:tcBorders>
          </w:tcPr>
          <w:p w14:paraId="29915D29" w14:textId="77777777" w:rsidR="00DE0E55" w:rsidRPr="00BC6A73" w:rsidRDefault="00DE0E55" w:rsidP="00567065">
            <w:pPr>
              <w:spacing w:line="259" w:lineRule="auto"/>
              <w:ind w:left="1"/>
              <w:rPr>
                <w:rFonts w:asciiTheme="majorHAnsi" w:hAnsiTheme="majorHAnsi" w:cstheme="majorHAnsi"/>
              </w:rPr>
            </w:pPr>
            <w:r w:rsidRPr="00BC6A73">
              <w:rPr>
                <w:rFonts w:asciiTheme="majorHAnsi" w:hAnsiTheme="majorHAnsi" w:cstheme="majorHAnsi"/>
              </w:rPr>
              <w:t xml:space="preserve"> </w:t>
            </w:r>
            <w:r w:rsidRPr="00BC6A73">
              <w:rPr>
                <w:rFonts w:asciiTheme="majorHAnsi" w:hAnsiTheme="majorHAnsi" w:cstheme="majorHAnsi"/>
              </w:rPr>
              <w:tab/>
              <w:t xml:space="preserve"> </w:t>
            </w:r>
          </w:p>
        </w:tc>
      </w:tr>
      <w:tr w:rsidR="00DE0E55" w:rsidRPr="00BC6A73" w14:paraId="5D924098" w14:textId="77777777" w:rsidTr="00567065">
        <w:trPr>
          <w:trHeight w:val="562"/>
        </w:trPr>
        <w:tc>
          <w:tcPr>
            <w:tcW w:w="2814" w:type="dxa"/>
            <w:tcBorders>
              <w:top w:val="single" w:sz="4" w:space="0" w:color="000000"/>
              <w:left w:val="single" w:sz="4" w:space="0" w:color="000000"/>
              <w:bottom w:val="single" w:sz="4" w:space="0" w:color="000000"/>
              <w:right w:val="single" w:sz="4" w:space="0" w:color="000000"/>
            </w:tcBorders>
          </w:tcPr>
          <w:p w14:paraId="17CE08A8" w14:textId="77777777" w:rsidR="00DE0E55" w:rsidRPr="00BC6A73" w:rsidRDefault="00DE0E55" w:rsidP="00567065">
            <w:pPr>
              <w:spacing w:line="259" w:lineRule="auto"/>
              <w:rPr>
                <w:rFonts w:asciiTheme="majorHAnsi" w:hAnsiTheme="majorHAnsi" w:cstheme="majorHAnsi"/>
              </w:rPr>
            </w:pPr>
            <w:r w:rsidRPr="00BC6A73">
              <w:rPr>
                <w:rFonts w:asciiTheme="majorHAnsi" w:hAnsiTheme="majorHAnsi" w:cstheme="majorHAnsi"/>
              </w:rPr>
              <w:t xml:space="preserve">2nd concept </w:t>
            </w:r>
          </w:p>
        </w:tc>
        <w:tc>
          <w:tcPr>
            <w:tcW w:w="7338" w:type="dxa"/>
            <w:tcBorders>
              <w:top w:val="single" w:sz="4" w:space="0" w:color="000000"/>
              <w:left w:val="single" w:sz="4" w:space="0" w:color="000000"/>
              <w:bottom w:val="single" w:sz="4" w:space="0" w:color="000000"/>
              <w:right w:val="single" w:sz="4" w:space="0" w:color="000000"/>
            </w:tcBorders>
          </w:tcPr>
          <w:p w14:paraId="562ED445" w14:textId="77777777" w:rsidR="00DE0E55" w:rsidRPr="00BC6A73" w:rsidRDefault="00DE0E55" w:rsidP="00567065">
            <w:pPr>
              <w:spacing w:line="259" w:lineRule="auto"/>
              <w:rPr>
                <w:rFonts w:asciiTheme="majorHAnsi" w:hAnsiTheme="majorHAnsi" w:cstheme="majorHAnsi"/>
              </w:rPr>
            </w:pPr>
            <w:r w:rsidRPr="00BC6A73">
              <w:rPr>
                <w:rFonts w:asciiTheme="majorHAnsi" w:hAnsiTheme="majorHAnsi" w:cstheme="majorHAnsi"/>
              </w:rPr>
              <w:t xml:space="preserve"> </w:t>
            </w:r>
          </w:p>
        </w:tc>
      </w:tr>
      <w:tr w:rsidR="00DE0E55" w:rsidRPr="00BC6A73" w14:paraId="611663C3" w14:textId="77777777" w:rsidTr="00567065">
        <w:trPr>
          <w:trHeight w:val="562"/>
        </w:trPr>
        <w:tc>
          <w:tcPr>
            <w:tcW w:w="2814" w:type="dxa"/>
            <w:tcBorders>
              <w:top w:val="single" w:sz="4" w:space="0" w:color="000000"/>
              <w:left w:val="single" w:sz="4" w:space="0" w:color="000000"/>
              <w:bottom w:val="single" w:sz="4" w:space="0" w:color="000000"/>
              <w:right w:val="single" w:sz="4" w:space="0" w:color="000000"/>
            </w:tcBorders>
          </w:tcPr>
          <w:p w14:paraId="4EC4E5C7" w14:textId="77777777" w:rsidR="00DE0E55" w:rsidRPr="00BC6A73" w:rsidRDefault="00DE0E55" w:rsidP="00567065">
            <w:pPr>
              <w:spacing w:line="259" w:lineRule="auto"/>
              <w:rPr>
                <w:rFonts w:asciiTheme="majorHAnsi" w:hAnsiTheme="majorHAnsi" w:cstheme="majorHAnsi"/>
              </w:rPr>
            </w:pPr>
            <w:r w:rsidRPr="00BC6A73">
              <w:rPr>
                <w:rFonts w:asciiTheme="majorHAnsi" w:hAnsiTheme="majorHAnsi" w:cstheme="majorHAnsi"/>
              </w:rPr>
              <w:t xml:space="preserve">3rd concept </w:t>
            </w:r>
          </w:p>
        </w:tc>
        <w:tc>
          <w:tcPr>
            <w:tcW w:w="7338" w:type="dxa"/>
            <w:tcBorders>
              <w:top w:val="single" w:sz="4" w:space="0" w:color="000000"/>
              <w:left w:val="single" w:sz="4" w:space="0" w:color="000000"/>
              <w:bottom w:val="single" w:sz="4" w:space="0" w:color="000000"/>
              <w:right w:val="single" w:sz="4" w:space="0" w:color="000000"/>
            </w:tcBorders>
          </w:tcPr>
          <w:p w14:paraId="72AFE5F9" w14:textId="77777777" w:rsidR="00DE0E55" w:rsidRPr="00BC6A73" w:rsidRDefault="00DE0E55" w:rsidP="00567065">
            <w:pPr>
              <w:spacing w:line="259" w:lineRule="auto"/>
              <w:rPr>
                <w:rFonts w:asciiTheme="majorHAnsi" w:hAnsiTheme="majorHAnsi" w:cstheme="majorHAnsi"/>
              </w:rPr>
            </w:pPr>
            <w:r w:rsidRPr="00BC6A73">
              <w:rPr>
                <w:rFonts w:asciiTheme="majorHAnsi" w:hAnsiTheme="majorHAnsi" w:cstheme="majorHAnsi"/>
              </w:rPr>
              <w:t xml:space="preserve"> </w:t>
            </w:r>
          </w:p>
        </w:tc>
      </w:tr>
      <w:tr w:rsidR="00DE0E55" w:rsidRPr="00BC6A73" w14:paraId="7ECF7C70" w14:textId="77777777" w:rsidTr="00567065">
        <w:trPr>
          <w:trHeight w:val="1115"/>
        </w:trPr>
        <w:tc>
          <w:tcPr>
            <w:tcW w:w="2814" w:type="dxa"/>
            <w:tcBorders>
              <w:top w:val="single" w:sz="4" w:space="0" w:color="000000"/>
              <w:left w:val="single" w:sz="4" w:space="0" w:color="000000"/>
              <w:bottom w:val="single" w:sz="4" w:space="0" w:color="000000"/>
              <w:right w:val="single" w:sz="4" w:space="0" w:color="000000"/>
            </w:tcBorders>
          </w:tcPr>
          <w:p w14:paraId="32FE15AB" w14:textId="77777777" w:rsidR="00DE0E55" w:rsidRPr="00BC6A73" w:rsidRDefault="00DE0E55" w:rsidP="00567065">
            <w:pPr>
              <w:spacing w:after="252" w:line="259" w:lineRule="auto"/>
              <w:rPr>
                <w:rFonts w:asciiTheme="majorHAnsi" w:hAnsiTheme="majorHAnsi" w:cstheme="majorHAnsi"/>
              </w:rPr>
            </w:pPr>
            <w:r w:rsidRPr="00BC6A73">
              <w:rPr>
                <w:rFonts w:asciiTheme="majorHAnsi" w:hAnsiTheme="majorHAnsi" w:cstheme="majorHAnsi"/>
              </w:rPr>
              <w:t xml:space="preserve">4th concept </w:t>
            </w:r>
          </w:p>
          <w:p w14:paraId="58921531" w14:textId="77777777" w:rsidR="00DE0E55" w:rsidRPr="00BC6A73" w:rsidRDefault="00DE0E55" w:rsidP="00567065">
            <w:pPr>
              <w:spacing w:line="259" w:lineRule="auto"/>
              <w:rPr>
                <w:rFonts w:asciiTheme="majorHAnsi" w:hAnsiTheme="majorHAnsi" w:cstheme="majorHAnsi"/>
              </w:rPr>
            </w:pPr>
            <w:r w:rsidRPr="00BC6A73">
              <w:rPr>
                <w:rFonts w:asciiTheme="majorHAnsi" w:hAnsiTheme="majorHAnsi" w:cstheme="majorHAnsi"/>
              </w:rPr>
              <w:t>(</w:t>
            </w:r>
            <w:proofErr w:type="gramStart"/>
            <w:r w:rsidRPr="00BC6A73">
              <w:rPr>
                <w:rFonts w:asciiTheme="majorHAnsi" w:hAnsiTheme="majorHAnsi" w:cstheme="majorHAnsi"/>
                <w:i/>
              </w:rPr>
              <w:t>law</w:t>
            </w:r>
            <w:proofErr w:type="gramEnd"/>
            <w:r w:rsidRPr="00BC6A73">
              <w:rPr>
                <w:rFonts w:asciiTheme="majorHAnsi" w:hAnsiTheme="majorHAnsi" w:cstheme="majorHAnsi"/>
                <w:i/>
              </w:rPr>
              <w:t xml:space="preserve"> of segregation</w:t>
            </w:r>
            <w:r w:rsidRPr="00BC6A73">
              <w:rPr>
                <w:rFonts w:asciiTheme="majorHAnsi" w:hAnsiTheme="majorHAnsi" w:cstheme="majorHAnsi"/>
              </w:rPr>
              <w:t xml:space="preserve">) </w:t>
            </w:r>
          </w:p>
        </w:tc>
        <w:tc>
          <w:tcPr>
            <w:tcW w:w="7338" w:type="dxa"/>
            <w:tcBorders>
              <w:top w:val="single" w:sz="4" w:space="0" w:color="000000"/>
              <w:left w:val="single" w:sz="4" w:space="0" w:color="000000"/>
              <w:bottom w:val="single" w:sz="4" w:space="0" w:color="000000"/>
              <w:right w:val="single" w:sz="4" w:space="0" w:color="000000"/>
            </w:tcBorders>
          </w:tcPr>
          <w:p w14:paraId="7743CAFE" w14:textId="77777777" w:rsidR="00DE0E55" w:rsidRPr="00BC6A73" w:rsidRDefault="00DE0E55" w:rsidP="00567065">
            <w:pPr>
              <w:spacing w:line="259" w:lineRule="auto"/>
              <w:rPr>
                <w:rFonts w:asciiTheme="majorHAnsi" w:hAnsiTheme="majorHAnsi" w:cstheme="majorHAnsi"/>
              </w:rPr>
            </w:pPr>
            <w:r w:rsidRPr="00BC6A73">
              <w:rPr>
                <w:rFonts w:asciiTheme="majorHAnsi" w:hAnsiTheme="majorHAnsi" w:cstheme="majorHAnsi"/>
              </w:rPr>
              <w:t xml:space="preserve"> </w:t>
            </w:r>
            <w:r w:rsidRPr="00BC6A73">
              <w:rPr>
                <w:rFonts w:asciiTheme="majorHAnsi" w:hAnsiTheme="majorHAnsi" w:cstheme="majorHAnsi"/>
              </w:rPr>
              <w:tab/>
              <w:t xml:space="preserve">  </w:t>
            </w:r>
          </w:p>
        </w:tc>
      </w:tr>
    </w:tbl>
    <w:p w14:paraId="78E5D2CA" w14:textId="77777777" w:rsidR="00DE0E55" w:rsidRPr="00BC6A73" w:rsidRDefault="00DE0E55" w:rsidP="00410FDA">
      <w:pPr>
        <w:numPr>
          <w:ilvl w:val="0"/>
          <w:numId w:val="5"/>
        </w:numPr>
        <w:spacing w:after="3" w:line="249" w:lineRule="auto"/>
        <w:ind w:right="73" w:hanging="360"/>
        <w:rPr>
          <w:rFonts w:asciiTheme="majorHAnsi" w:hAnsiTheme="majorHAnsi" w:cstheme="majorHAnsi"/>
        </w:rPr>
      </w:pPr>
      <w:r w:rsidRPr="00BC6A73">
        <w:rPr>
          <w:rFonts w:asciiTheme="majorHAnsi" w:hAnsiTheme="majorHAnsi" w:cstheme="majorHAnsi"/>
        </w:rPr>
        <w:t>Using Figure 14.5 as your guide, provide the missing notations for the figure below. (P, F</w:t>
      </w:r>
      <w:r w:rsidRPr="00BC6A73">
        <w:rPr>
          <w:rFonts w:asciiTheme="majorHAnsi" w:hAnsiTheme="majorHAnsi" w:cstheme="majorHAnsi"/>
          <w:vertAlign w:val="subscript"/>
        </w:rPr>
        <w:t>1</w:t>
      </w:r>
      <w:r w:rsidRPr="00BC6A73">
        <w:rPr>
          <w:rFonts w:asciiTheme="majorHAnsi" w:hAnsiTheme="majorHAnsi" w:cstheme="majorHAnsi"/>
        </w:rPr>
        <w:t>, F</w:t>
      </w:r>
      <w:r w:rsidRPr="00BC6A73">
        <w:rPr>
          <w:rFonts w:asciiTheme="majorHAnsi" w:hAnsiTheme="majorHAnsi" w:cstheme="majorHAnsi"/>
          <w:vertAlign w:val="subscript"/>
        </w:rPr>
        <w:t>2</w:t>
      </w:r>
      <w:r w:rsidRPr="00BC6A73">
        <w:rPr>
          <w:rFonts w:asciiTheme="majorHAnsi" w:hAnsiTheme="majorHAnsi" w:cstheme="majorHAnsi"/>
        </w:rPr>
        <w:t xml:space="preserve">). </w:t>
      </w:r>
    </w:p>
    <w:p w14:paraId="23D48433" w14:textId="77777777" w:rsidR="00DE0E55" w:rsidRPr="00BC6A73" w:rsidRDefault="00DE0E55" w:rsidP="00DE0E55">
      <w:pPr>
        <w:spacing w:line="259" w:lineRule="auto"/>
        <w:ind w:left="432"/>
        <w:rPr>
          <w:rFonts w:asciiTheme="majorHAnsi" w:hAnsiTheme="majorHAnsi" w:cstheme="majorHAnsi"/>
        </w:rPr>
      </w:pPr>
      <w:r w:rsidRPr="00BC6A73">
        <w:rPr>
          <w:rFonts w:asciiTheme="majorHAnsi" w:hAnsiTheme="majorHAnsi" w:cstheme="majorHAnsi"/>
        </w:rPr>
        <w:t xml:space="preserve"> </w:t>
      </w:r>
    </w:p>
    <w:p w14:paraId="2AE052E6" w14:textId="77777777" w:rsidR="00DE0E55" w:rsidRPr="00BC6A73" w:rsidRDefault="00DE0E55" w:rsidP="00DE0E55">
      <w:pPr>
        <w:spacing w:line="259" w:lineRule="auto"/>
        <w:ind w:left="792"/>
        <w:rPr>
          <w:rFonts w:asciiTheme="majorHAnsi" w:hAnsiTheme="majorHAnsi" w:cstheme="majorHAnsi"/>
        </w:rPr>
      </w:pPr>
      <w:r w:rsidRPr="00BC6A73">
        <w:rPr>
          <w:rFonts w:asciiTheme="majorHAnsi" w:hAnsiTheme="majorHAnsi" w:cstheme="majorHAnsi"/>
        </w:rPr>
        <w:t xml:space="preserve"> </w:t>
      </w:r>
      <w:r w:rsidRPr="00BC6A73">
        <w:rPr>
          <w:rFonts w:asciiTheme="majorHAnsi" w:hAnsiTheme="majorHAnsi" w:cstheme="majorHAnsi"/>
        </w:rPr>
        <w:tab/>
        <w:t xml:space="preserve"> </w:t>
      </w:r>
    </w:p>
    <w:p w14:paraId="7AD90822" w14:textId="77777777" w:rsidR="00DE0E55" w:rsidRPr="00BC6A73" w:rsidRDefault="00DE0E55" w:rsidP="00410FDA">
      <w:pPr>
        <w:numPr>
          <w:ilvl w:val="1"/>
          <w:numId w:val="5"/>
        </w:numPr>
        <w:spacing w:after="3" w:line="249" w:lineRule="auto"/>
        <w:ind w:right="73" w:hanging="360"/>
        <w:rPr>
          <w:rFonts w:asciiTheme="majorHAnsi" w:hAnsiTheme="majorHAnsi" w:cstheme="majorHAnsi"/>
        </w:rPr>
      </w:pPr>
      <w:r w:rsidRPr="00BC6A73">
        <w:rPr>
          <w:rFonts w:asciiTheme="majorHAnsi" w:hAnsiTheme="majorHAnsi" w:cstheme="majorHAnsi"/>
        </w:rPr>
        <w:t>What is the F</w:t>
      </w:r>
      <w:r w:rsidRPr="00BC6A73">
        <w:rPr>
          <w:rFonts w:asciiTheme="majorHAnsi" w:hAnsiTheme="majorHAnsi" w:cstheme="majorHAnsi"/>
          <w:vertAlign w:val="subscript"/>
        </w:rPr>
        <w:t>2</w:t>
      </w:r>
      <w:r w:rsidRPr="00BC6A73">
        <w:rPr>
          <w:rFonts w:asciiTheme="majorHAnsi" w:hAnsiTheme="majorHAnsi" w:cstheme="majorHAnsi"/>
        </w:rPr>
        <w:t xml:space="preserve"> phenotypic and genotypic ratio? </w:t>
      </w:r>
    </w:p>
    <w:p w14:paraId="731A0499" w14:textId="77777777" w:rsidR="00DE0E55" w:rsidRPr="00BC6A73" w:rsidRDefault="00DE0E55" w:rsidP="00DE0E55">
      <w:pPr>
        <w:spacing w:line="259" w:lineRule="auto"/>
        <w:ind w:left="72"/>
        <w:rPr>
          <w:rFonts w:asciiTheme="majorHAnsi" w:hAnsiTheme="majorHAnsi" w:cstheme="majorHAnsi"/>
        </w:rPr>
      </w:pPr>
      <w:r w:rsidRPr="00BC6A73">
        <w:rPr>
          <w:rFonts w:asciiTheme="majorHAnsi" w:hAnsiTheme="majorHAnsi" w:cstheme="majorHAnsi"/>
        </w:rPr>
        <w:t xml:space="preserve"> </w:t>
      </w:r>
    </w:p>
    <w:p w14:paraId="482F5259" w14:textId="77777777" w:rsidR="00DE0E55" w:rsidRPr="00BC6A73" w:rsidRDefault="00DE0E55" w:rsidP="00DE0E55">
      <w:pPr>
        <w:spacing w:line="259" w:lineRule="auto"/>
        <w:ind w:left="72"/>
        <w:rPr>
          <w:rFonts w:asciiTheme="majorHAnsi" w:hAnsiTheme="majorHAnsi" w:cstheme="majorHAnsi"/>
        </w:rPr>
      </w:pPr>
      <w:r w:rsidRPr="00BC6A73">
        <w:rPr>
          <w:rFonts w:asciiTheme="majorHAnsi" w:hAnsiTheme="majorHAnsi" w:cstheme="majorHAnsi"/>
        </w:rPr>
        <w:t xml:space="preserve"> </w:t>
      </w:r>
    </w:p>
    <w:p w14:paraId="5A770868" w14:textId="77777777" w:rsidR="00DE0E55" w:rsidRPr="00BC6A73" w:rsidRDefault="00DE0E55" w:rsidP="00410FDA">
      <w:pPr>
        <w:numPr>
          <w:ilvl w:val="1"/>
          <w:numId w:val="5"/>
        </w:numPr>
        <w:spacing w:after="3" w:line="249" w:lineRule="auto"/>
        <w:ind w:right="73" w:hanging="360"/>
        <w:rPr>
          <w:rFonts w:asciiTheme="majorHAnsi" w:hAnsiTheme="majorHAnsi" w:cstheme="majorHAnsi"/>
        </w:rPr>
      </w:pPr>
      <w:r w:rsidRPr="00BC6A73">
        <w:rPr>
          <w:rFonts w:asciiTheme="majorHAnsi" w:hAnsiTheme="majorHAnsi" w:cstheme="majorHAnsi"/>
        </w:rPr>
        <w:t xml:space="preserve">Which generation is completely heterozygous? </w:t>
      </w:r>
    </w:p>
    <w:p w14:paraId="238A6316" w14:textId="77777777" w:rsidR="00DE0E55" w:rsidRPr="00BC6A73" w:rsidRDefault="00DE0E55" w:rsidP="00DE0E55">
      <w:pPr>
        <w:spacing w:line="259" w:lineRule="auto"/>
        <w:ind w:left="792"/>
        <w:rPr>
          <w:rFonts w:asciiTheme="majorHAnsi" w:hAnsiTheme="majorHAnsi" w:cstheme="majorHAnsi"/>
        </w:rPr>
      </w:pPr>
      <w:r w:rsidRPr="00BC6A73">
        <w:rPr>
          <w:rFonts w:asciiTheme="majorHAnsi" w:hAnsiTheme="majorHAnsi" w:cstheme="majorHAnsi"/>
        </w:rPr>
        <w:t xml:space="preserve"> </w:t>
      </w:r>
    </w:p>
    <w:p w14:paraId="0F080CA6" w14:textId="77777777" w:rsidR="00DE0E55" w:rsidRPr="00BC6A73" w:rsidRDefault="00DE0E55" w:rsidP="00DE0E55">
      <w:pPr>
        <w:spacing w:line="259" w:lineRule="auto"/>
        <w:ind w:left="792"/>
        <w:rPr>
          <w:rFonts w:asciiTheme="majorHAnsi" w:hAnsiTheme="majorHAnsi" w:cstheme="majorHAnsi"/>
        </w:rPr>
      </w:pPr>
      <w:r w:rsidRPr="00BC6A73">
        <w:rPr>
          <w:rFonts w:asciiTheme="majorHAnsi" w:hAnsiTheme="majorHAnsi" w:cstheme="majorHAnsi"/>
        </w:rPr>
        <w:t xml:space="preserve"> </w:t>
      </w:r>
    </w:p>
    <w:p w14:paraId="42DA04FC" w14:textId="77777777" w:rsidR="00DE0E55" w:rsidRPr="00BC6A73" w:rsidRDefault="00DE0E55" w:rsidP="00410FDA">
      <w:pPr>
        <w:numPr>
          <w:ilvl w:val="1"/>
          <w:numId w:val="5"/>
        </w:numPr>
        <w:spacing w:after="3" w:line="249" w:lineRule="auto"/>
        <w:ind w:right="73" w:hanging="360"/>
        <w:rPr>
          <w:rFonts w:asciiTheme="majorHAnsi" w:hAnsiTheme="majorHAnsi" w:cstheme="majorHAnsi"/>
        </w:rPr>
      </w:pPr>
      <w:r w:rsidRPr="00BC6A73">
        <w:rPr>
          <w:rFonts w:asciiTheme="majorHAnsi" w:hAnsiTheme="majorHAnsi" w:cstheme="majorHAnsi"/>
        </w:rPr>
        <w:t xml:space="preserve">Which generation has both heterozygous and homozygous offspring? </w:t>
      </w:r>
    </w:p>
    <w:p w14:paraId="40FE18BB" w14:textId="77777777" w:rsidR="00DE0E55" w:rsidRPr="00BC6A73" w:rsidRDefault="00DE0E55" w:rsidP="00DE0E55">
      <w:pPr>
        <w:spacing w:line="259" w:lineRule="auto"/>
        <w:ind w:left="432"/>
        <w:rPr>
          <w:rFonts w:asciiTheme="majorHAnsi" w:hAnsiTheme="majorHAnsi" w:cstheme="majorHAnsi"/>
        </w:rPr>
      </w:pPr>
      <w:r w:rsidRPr="00BC6A73">
        <w:rPr>
          <w:rFonts w:asciiTheme="majorHAnsi" w:hAnsiTheme="majorHAnsi" w:cstheme="majorHAnsi"/>
        </w:rPr>
        <w:t xml:space="preserve"> </w:t>
      </w:r>
    </w:p>
    <w:p w14:paraId="6F0787F6" w14:textId="77777777" w:rsidR="00DE0E55" w:rsidRPr="00BC6A73" w:rsidRDefault="00DE0E55" w:rsidP="00DE0E55">
      <w:pPr>
        <w:spacing w:line="259" w:lineRule="auto"/>
        <w:ind w:left="3492"/>
        <w:rPr>
          <w:rFonts w:asciiTheme="majorHAnsi" w:hAnsiTheme="majorHAnsi" w:cstheme="majorHAnsi"/>
        </w:rPr>
      </w:pPr>
      <w:r w:rsidRPr="00BC6A73">
        <w:rPr>
          <w:rFonts w:asciiTheme="majorHAnsi" w:eastAsia="Calibri" w:hAnsiTheme="majorHAnsi" w:cstheme="majorHAnsi"/>
          <w:noProof/>
          <w:sz w:val="22"/>
        </w:rPr>
        <mc:AlternateContent>
          <mc:Choice Requires="wpg">
            <w:drawing>
              <wp:inline distT="0" distB="0" distL="0" distR="0" wp14:anchorId="5D84DC2D" wp14:editId="4CFF9113">
                <wp:extent cx="1539240" cy="3158490"/>
                <wp:effectExtent l="0" t="0" r="0" b="0"/>
                <wp:docPr id="7854" name="Group 7854"/>
                <wp:cNvGraphicFramePr/>
                <a:graphic xmlns:a="http://schemas.openxmlformats.org/drawingml/2006/main">
                  <a:graphicData uri="http://schemas.microsoft.com/office/word/2010/wordprocessingGroup">
                    <wpg:wgp>
                      <wpg:cNvGrpSpPr/>
                      <wpg:grpSpPr>
                        <a:xfrm>
                          <a:off x="0" y="0"/>
                          <a:ext cx="1539240" cy="3158490"/>
                          <a:chOff x="0" y="0"/>
                          <a:chExt cx="1539240" cy="3158490"/>
                        </a:xfrm>
                      </wpg:grpSpPr>
                      <wps:wsp>
                        <wps:cNvPr id="221" name="Shape 221"/>
                        <wps:cNvSpPr/>
                        <wps:spPr>
                          <a:xfrm>
                            <a:off x="0" y="0"/>
                            <a:ext cx="1539240" cy="3158490"/>
                          </a:xfrm>
                          <a:custGeom>
                            <a:avLst/>
                            <a:gdLst/>
                            <a:ahLst/>
                            <a:cxnLst/>
                            <a:rect l="0" t="0" r="0" b="0"/>
                            <a:pathLst>
                              <a:path w="1539240" h="3158490">
                                <a:moveTo>
                                  <a:pt x="1539240" y="0"/>
                                </a:moveTo>
                                <a:lnTo>
                                  <a:pt x="0" y="0"/>
                                </a:lnTo>
                                <a:lnTo>
                                  <a:pt x="0" y="3158490"/>
                                </a:lnTo>
                                <a:lnTo>
                                  <a:pt x="1539240" y="3158490"/>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0191" name="Picture 10191"/>
                          <pic:cNvPicPr/>
                        </pic:nvPicPr>
                        <pic:blipFill>
                          <a:blip r:embed="rId13"/>
                          <a:stretch>
                            <a:fillRect/>
                          </a:stretch>
                        </pic:blipFill>
                        <pic:spPr>
                          <a:xfrm>
                            <a:off x="2540" y="48260"/>
                            <a:ext cx="1213104" cy="3060192"/>
                          </a:xfrm>
                          <a:prstGeom prst="rect">
                            <a:avLst/>
                          </a:prstGeom>
                        </pic:spPr>
                      </pic:pic>
                    </wpg:wgp>
                  </a:graphicData>
                </a:graphic>
              </wp:inline>
            </w:drawing>
          </mc:Choice>
          <mc:Fallback>
            <w:pict>
              <v:group w14:anchorId="0D230794" id="Group 7854" o:spid="_x0000_s1026" style="width:121.2pt;height:248.7pt;mso-position-horizontal-relative:char;mso-position-vertical-relative:line" coordsize="15392,315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">
                <v:shape id="Shape 221" o:spid="_x0000_s1027" style="position:absolute;width:15392;height:31584;visibility:visible;mso-wrap-style:square;v-text-anchor:top" coordsize="1539240,3158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" path="m1539240,l,,,3158490r1539240,l1539240,xe" filled="f">
                  <v:stroke miterlimit="66585f" joinstyle="miter" endcap="round"/>
                  <v:path arrowok="t" textboxrect="0,0,1539240,315849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191" o:spid="_x0000_s1028" type="#_x0000_t75" style="position:absolute;left:25;top:482;width:12131;height:306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">
                  <v:imagedata r:id="rId14" o:title=""/>
                </v:shape>
                <w10:anchorlock/>
              </v:group>
            </w:pict>
          </mc:Fallback>
        </mc:AlternateContent>
      </w:r>
    </w:p>
    <w:p w14:paraId="0EF7D3E5" w14:textId="77777777" w:rsidR="00DE0E55" w:rsidRPr="00BC6A73" w:rsidRDefault="00DE0E55" w:rsidP="00DE0E55">
      <w:pPr>
        <w:spacing w:line="259" w:lineRule="auto"/>
        <w:ind w:left="432" w:right="4549"/>
        <w:rPr>
          <w:rFonts w:asciiTheme="majorHAnsi" w:hAnsiTheme="majorHAnsi" w:cstheme="majorHAnsi"/>
        </w:rPr>
      </w:pPr>
      <w:r w:rsidRPr="00BC6A73">
        <w:rPr>
          <w:rFonts w:asciiTheme="majorHAnsi" w:hAnsiTheme="majorHAnsi" w:cstheme="majorHAnsi"/>
        </w:rPr>
        <w:t xml:space="preserve"> </w:t>
      </w:r>
    </w:p>
    <w:p w14:paraId="54889E7B" w14:textId="77777777" w:rsidR="00DE0E55" w:rsidRPr="00BC6A73" w:rsidRDefault="00DE0E55" w:rsidP="00410FDA">
      <w:pPr>
        <w:numPr>
          <w:ilvl w:val="0"/>
          <w:numId w:val="5"/>
        </w:numPr>
        <w:spacing w:after="3" w:line="249" w:lineRule="auto"/>
        <w:ind w:right="73"/>
        <w:rPr>
          <w:rFonts w:asciiTheme="majorHAnsi" w:hAnsiTheme="majorHAnsi" w:cstheme="majorHAnsi"/>
        </w:rPr>
      </w:pPr>
      <w:r w:rsidRPr="00BC6A73">
        <w:rPr>
          <w:rFonts w:asciiTheme="majorHAnsi" w:hAnsiTheme="majorHAnsi" w:cstheme="majorHAnsi"/>
        </w:rPr>
        <w:t xml:space="preserve">In pea plants, </w:t>
      </w:r>
      <w:r w:rsidRPr="00BC6A73">
        <w:rPr>
          <w:rFonts w:asciiTheme="majorHAnsi" w:hAnsiTheme="majorHAnsi" w:cstheme="majorHAnsi"/>
          <w:i/>
        </w:rPr>
        <w:t>T</w:t>
      </w:r>
      <w:r w:rsidRPr="00BC6A73">
        <w:rPr>
          <w:rFonts w:asciiTheme="majorHAnsi" w:hAnsiTheme="majorHAnsi" w:cstheme="majorHAnsi"/>
          <w:b/>
          <w:i/>
        </w:rPr>
        <w:t xml:space="preserve"> </w:t>
      </w:r>
      <w:r w:rsidRPr="00BC6A73">
        <w:rPr>
          <w:rFonts w:asciiTheme="majorHAnsi" w:hAnsiTheme="majorHAnsi" w:cstheme="majorHAnsi"/>
        </w:rPr>
        <w:t xml:space="preserve">is the allele for tall plants, while </w:t>
      </w:r>
      <w:r w:rsidRPr="00BC6A73">
        <w:rPr>
          <w:rFonts w:asciiTheme="majorHAnsi" w:hAnsiTheme="majorHAnsi" w:cstheme="majorHAnsi"/>
          <w:i/>
        </w:rPr>
        <w:t>t</w:t>
      </w:r>
      <w:r w:rsidRPr="00BC6A73">
        <w:rPr>
          <w:rFonts w:asciiTheme="majorHAnsi" w:hAnsiTheme="majorHAnsi" w:cstheme="majorHAnsi"/>
          <w:b/>
          <w:i/>
        </w:rPr>
        <w:t xml:space="preserve"> </w:t>
      </w:r>
      <w:r w:rsidRPr="00BC6A73">
        <w:rPr>
          <w:rFonts w:asciiTheme="majorHAnsi" w:hAnsiTheme="majorHAnsi" w:cstheme="majorHAnsi"/>
        </w:rPr>
        <w:t xml:space="preserve">is the allele for dwarf plants. If you have a tall plant, demonstrate with a </w:t>
      </w:r>
      <w:r w:rsidRPr="00BC6A73">
        <w:rPr>
          <w:rFonts w:asciiTheme="majorHAnsi" w:hAnsiTheme="majorHAnsi" w:cstheme="majorHAnsi"/>
          <w:i/>
        </w:rPr>
        <w:t xml:space="preserve">test cross </w:t>
      </w:r>
      <w:r w:rsidRPr="00BC6A73">
        <w:rPr>
          <w:rFonts w:asciiTheme="majorHAnsi" w:hAnsiTheme="majorHAnsi" w:cstheme="majorHAnsi"/>
        </w:rPr>
        <w:t xml:space="preserve">how it could be determined if the plant is homozygous tall or heterozygous tall. </w:t>
      </w:r>
    </w:p>
    <w:p w14:paraId="1834A78F" w14:textId="77777777" w:rsidR="00DE0E55" w:rsidRPr="00BC6A73" w:rsidRDefault="00DE0E55" w:rsidP="00DE0E55">
      <w:pPr>
        <w:spacing w:line="259" w:lineRule="auto"/>
        <w:ind w:left="432"/>
        <w:rPr>
          <w:rFonts w:asciiTheme="majorHAnsi" w:hAnsiTheme="majorHAnsi" w:cstheme="majorHAnsi"/>
        </w:rPr>
      </w:pPr>
      <w:r w:rsidRPr="00BC6A73">
        <w:rPr>
          <w:rFonts w:asciiTheme="majorHAnsi" w:hAnsiTheme="majorHAnsi" w:cstheme="majorHAnsi"/>
        </w:rPr>
        <w:t xml:space="preserve"> </w:t>
      </w:r>
    </w:p>
    <w:p w14:paraId="370CC861" w14:textId="77777777" w:rsidR="00DE0E55" w:rsidRPr="00BC6A73" w:rsidRDefault="00DE0E55" w:rsidP="00410FDA">
      <w:pPr>
        <w:numPr>
          <w:ilvl w:val="0"/>
          <w:numId w:val="5"/>
        </w:numPr>
        <w:spacing w:after="3" w:line="249" w:lineRule="auto"/>
        <w:ind w:right="73"/>
        <w:rPr>
          <w:rFonts w:asciiTheme="majorHAnsi" w:hAnsiTheme="majorHAnsi" w:cstheme="majorHAnsi"/>
        </w:rPr>
      </w:pPr>
      <w:r w:rsidRPr="00BC6A73">
        <w:rPr>
          <w:rFonts w:asciiTheme="majorHAnsi" w:hAnsiTheme="majorHAnsi" w:cstheme="majorHAnsi"/>
        </w:rPr>
        <w:t xml:space="preserve">Explain the difference between a </w:t>
      </w:r>
      <w:r w:rsidRPr="00BC6A73">
        <w:rPr>
          <w:rFonts w:asciiTheme="majorHAnsi" w:hAnsiTheme="majorHAnsi" w:cstheme="majorHAnsi"/>
          <w:i/>
          <w:color w:val="0070C0"/>
        </w:rPr>
        <w:t>monohybrid</w:t>
      </w:r>
      <w:r w:rsidRPr="00BC6A73">
        <w:rPr>
          <w:rFonts w:asciiTheme="majorHAnsi" w:hAnsiTheme="majorHAnsi" w:cstheme="majorHAnsi"/>
          <w:color w:val="0070C0"/>
        </w:rPr>
        <w:t xml:space="preserve"> cross </w:t>
      </w:r>
      <w:r w:rsidRPr="00BC6A73">
        <w:rPr>
          <w:rFonts w:asciiTheme="majorHAnsi" w:hAnsiTheme="majorHAnsi" w:cstheme="majorHAnsi"/>
        </w:rPr>
        <w:t xml:space="preserve">and a </w:t>
      </w:r>
      <w:r w:rsidRPr="00BC6A73">
        <w:rPr>
          <w:rFonts w:asciiTheme="majorHAnsi" w:hAnsiTheme="majorHAnsi" w:cstheme="majorHAnsi"/>
          <w:i/>
          <w:color w:val="0070C0"/>
        </w:rPr>
        <w:t>dihybrid cross</w:t>
      </w:r>
      <w:r w:rsidRPr="00BC6A73">
        <w:rPr>
          <w:rFonts w:asciiTheme="majorHAnsi" w:hAnsiTheme="majorHAnsi" w:cstheme="majorHAnsi"/>
        </w:rPr>
        <w:t xml:space="preserve">. </w:t>
      </w:r>
    </w:p>
    <w:p w14:paraId="00700A42" w14:textId="77777777" w:rsidR="00DE0E55" w:rsidRPr="00BC6A73" w:rsidRDefault="00DE0E55" w:rsidP="00DE0E55">
      <w:pPr>
        <w:spacing w:line="259" w:lineRule="auto"/>
        <w:ind w:left="432"/>
        <w:rPr>
          <w:rFonts w:asciiTheme="majorHAnsi" w:hAnsiTheme="majorHAnsi" w:cstheme="majorHAnsi"/>
        </w:rPr>
      </w:pPr>
      <w:r w:rsidRPr="00BC6A73">
        <w:rPr>
          <w:rFonts w:asciiTheme="majorHAnsi" w:hAnsiTheme="majorHAnsi" w:cstheme="majorHAnsi"/>
        </w:rPr>
        <w:t xml:space="preserve"> </w:t>
      </w:r>
    </w:p>
    <w:p w14:paraId="6546315C" w14:textId="77777777" w:rsidR="00DE0E55" w:rsidRPr="00BC6A73" w:rsidRDefault="00DE0E55" w:rsidP="00410FDA">
      <w:pPr>
        <w:numPr>
          <w:ilvl w:val="0"/>
          <w:numId w:val="5"/>
        </w:numPr>
        <w:spacing w:after="3" w:line="249" w:lineRule="auto"/>
        <w:ind w:right="73" w:hanging="360"/>
        <w:rPr>
          <w:rFonts w:asciiTheme="majorHAnsi" w:hAnsiTheme="majorHAnsi" w:cstheme="majorHAnsi"/>
        </w:rPr>
      </w:pPr>
      <w:r w:rsidRPr="00BC6A73">
        <w:rPr>
          <w:rFonts w:asciiTheme="majorHAnsi" w:hAnsiTheme="majorHAnsi" w:cstheme="majorHAnsi"/>
        </w:rPr>
        <w:t xml:space="preserve">As you start to work word problems in genetics, two things are critical: the parent’s genotype must be correct, and the gametes must be formed correctly. Using Figure 14.8 as your guide, explain how the gametes are derived for the following cross. (You should have four different gametes).  </w:t>
      </w:r>
    </w:p>
    <w:p w14:paraId="50E076C8" w14:textId="77777777" w:rsidR="00DE0E55" w:rsidRPr="00BC6A73" w:rsidRDefault="00DE0E55" w:rsidP="00DE0E55">
      <w:pPr>
        <w:spacing w:line="259" w:lineRule="auto"/>
        <w:ind w:left="432"/>
        <w:rPr>
          <w:rFonts w:asciiTheme="majorHAnsi" w:hAnsiTheme="majorHAnsi" w:cstheme="majorHAnsi"/>
        </w:rPr>
      </w:pPr>
      <w:r w:rsidRPr="00BC6A73">
        <w:rPr>
          <w:rFonts w:asciiTheme="majorHAnsi" w:hAnsiTheme="majorHAnsi" w:cstheme="majorHAnsi"/>
        </w:rPr>
        <w:t xml:space="preserve"> </w:t>
      </w:r>
    </w:p>
    <w:p w14:paraId="4E39AC39" w14:textId="77777777" w:rsidR="00DE0E55" w:rsidRPr="00BC6A73" w:rsidRDefault="00DE0E55" w:rsidP="00DE0E55">
      <w:pPr>
        <w:spacing w:after="114" w:line="259" w:lineRule="auto"/>
        <w:ind w:left="333"/>
        <w:jc w:val="center"/>
        <w:rPr>
          <w:rFonts w:asciiTheme="majorHAnsi" w:hAnsiTheme="majorHAnsi" w:cstheme="majorHAnsi"/>
        </w:rPr>
      </w:pPr>
      <w:proofErr w:type="spellStart"/>
      <w:r w:rsidRPr="00BC6A73">
        <w:rPr>
          <w:rFonts w:asciiTheme="majorHAnsi" w:hAnsiTheme="majorHAnsi" w:cstheme="majorHAnsi"/>
          <w:i/>
        </w:rPr>
        <w:t>YyRr</w:t>
      </w:r>
      <w:proofErr w:type="spellEnd"/>
      <w:r w:rsidRPr="00BC6A73">
        <w:rPr>
          <w:rFonts w:asciiTheme="majorHAnsi" w:hAnsiTheme="majorHAnsi" w:cstheme="majorHAnsi"/>
        </w:rPr>
        <w:t xml:space="preserve"> × </w:t>
      </w:r>
      <w:proofErr w:type="spellStart"/>
      <w:r w:rsidRPr="00BC6A73">
        <w:rPr>
          <w:rFonts w:asciiTheme="majorHAnsi" w:hAnsiTheme="majorHAnsi" w:cstheme="majorHAnsi"/>
          <w:i/>
        </w:rPr>
        <w:t>YyRr</w:t>
      </w:r>
      <w:proofErr w:type="spellEnd"/>
    </w:p>
    <w:p w14:paraId="1590F12F" w14:textId="77777777" w:rsidR="00DE0E55" w:rsidRPr="00BC6A73" w:rsidRDefault="00DE0E55" w:rsidP="00DE0E55">
      <w:pPr>
        <w:spacing w:line="259" w:lineRule="auto"/>
        <w:ind w:left="432"/>
        <w:rPr>
          <w:rFonts w:asciiTheme="majorHAnsi" w:hAnsiTheme="majorHAnsi" w:cstheme="majorHAnsi"/>
        </w:rPr>
      </w:pPr>
      <w:r w:rsidRPr="00BC6A73">
        <w:rPr>
          <w:rFonts w:asciiTheme="majorHAnsi" w:hAnsiTheme="majorHAnsi" w:cstheme="majorHAnsi"/>
        </w:rPr>
        <w:t xml:space="preserve"> </w:t>
      </w:r>
    </w:p>
    <w:p w14:paraId="74814FD1" w14:textId="77777777" w:rsidR="00DE0E55" w:rsidRPr="00BC6A73" w:rsidRDefault="00DE0E55" w:rsidP="00410FDA">
      <w:pPr>
        <w:numPr>
          <w:ilvl w:val="0"/>
          <w:numId w:val="5"/>
        </w:numPr>
        <w:spacing w:after="3" w:line="249" w:lineRule="auto"/>
        <w:ind w:right="73" w:hanging="360"/>
        <w:rPr>
          <w:rFonts w:asciiTheme="majorHAnsi" w:hAnsiTheme="majorHAnsi" w:cstheme="majorHAnsi"/>
        </w:rPr>
      </w:pPr>
      <w:r w:rsidRPr="00BC6A73">
        <w:rPr>
          <w:rFonts w:asciiTheme="majorHAnsi" w:hAnsiTheme="majorHAnsi" w:cstheme="majorHAnsi"/>
        </w:rPr>
        <w:t>Complete the cross given in questions 12 by placing the gametes in a</w:t>
      </w:r>
      <w:r w:rsidRPr="00BC6A73">
        <w:rPr>
          <w:rFonts w:asciiTheme="majorHAnsi" w:hAnsiTheme="majorHAnsi" w:cstheme="majorHAnsi"/>
          <w:color w:val="0070C0"/>
        </w:rPr>
        <w:t xml:space="preserve"> </w:t>
      </w:r>
      <w:r w:rsidRPr="00BC6A73">
        <w:rPr>
          <w:rFonts w:asciiTheme="majorHAnsi" w:hAnsiTheme="majorHAnsi" w:cstheme="majorHAnsi"/>
          <w:i/>
          <w:color w:val="0070C0"/>
        </w:rPr>
        <w:t>Punnett square</w:t>
      </w:r>
      <w:r w:rsidRPr="00BC6A73">
        <w:rPr>
          <w:rFonts w:asciiTheme="majorHAnsi" w:hAnsiTheme="majorHAnsi" w:cstheme="majorHAnsi"/>
        </w:rPr>
        <w:t xml:space="preserve">. Then provide the phenotypic ratio of the offspring. </w:t>
      </w:r>
    </w:p>
    <w:p w14:paraId="1FE00A86" w14:textId="77777777" w:rsidR="00DE0E55" w:rsidRPr="00BC6A73" w:rsidRDefault="00DE0E55" w:rsidP="00DE0E55">
      <w:pPr>
        <w:spacing w:line="259" w:lineRule="auto"/>
        <w:ind w:left="432"/>
        <w:rPr>
          <w:rFonts w:asciiTheme="majorHAnsi" w:hAnsiTheme="majorHAnsi" w:cstheme="majorHAnsi"/>
        </w:rPr>
      </w:pPr>
      <w:r w:rsidRPr="00BC6A73">
        <w:rPr>
          <w:rFonts w:asciiTheme="majorHAnsi" w:hAnsiTheme="majorHAnsi" w:cstheme="majorHAnsi"/>
        </w:rPr>
        <w:t xml:space="preserve">  </w:t>
      </w:r>
      <w:r w:rsidRPr="00BC6A73">
        <w:rPr>
          <w:rFonts w:asciiTheme="majorHAnsi" w:hAnsiTheme="majorHAnsi" w:cstheme="majorHAnsi"/>
        </w:rPr>
        <w:tab/>
        <w:t xml:space="preserve"> </w:t>
      </w:r>
      <w:r w:rsidRPr="00BC6A73">
        <w:rPr>
          <w:rFonts w:asciiTheme="majorHAnsi" w:hAnsiTheme="majorHAnsi" w:cstheme="majorHAnsi"/>
        </w:rPr>
        <w:tab/>
        <w:t xml:space="preserve"> </w:t>
      </w:r>
      <w:r w:rsidRPr="00BC6A73">
        <w:rPr>
          <w:rFonts w:asciiTheme="majorHAnsi" w:hAnsiTheme="majorHAnsi" w:cstheme="majorHAnsi"/>
        </w:rPr>
        <w:tab/>
        <w:t xml:space="preserve"> </w:t>
      </w:r>
      <w:r w:rsidRPr="00BC6A73">
        <w:rPr>
          <w:rFonts w:asciiTheme="majorHAnsi" w:hAnsiTheme="majorHAnsi" w:cstheme="majorHAnsi"/>
        </w:rPr>
        <w:tab/>
        <w:t xml:space="preserve"> </w:t>
      </w:r>
      <w:r w:rsidRPr="00BC6A73">
        <w:rPr>
          <w:rFonts w:asciiTheme="majorHAnsi" w:hAnsiTheme="majorHAnsi" w:cstheme="majorHAnsi"/>
        </w:rPr>
        <w:tab/>
        <w:t xml:space="preserve"> </w:t>
      </w:r>
      <w:r w:rsidRPr="00BC6A73">
        <w:rPr>
          <w:rFonts w:asciiTheme="majorHAnsi" w:hAnsiTheme="majorHAnsi" w:cstheme="majorHAnsi"/>
        </w:rPr>
        <w:tab/>
        <w:t xml:space="preserve"> </w:t>
      </w:r>
      <w:r w:rsidRPr="00BC6A73">
        <w:rPr>
          <w:rFonts w:asciiTheme="majorHAnsi" w:hAnsiTheme="majorHAnsi" w:cstheme="majorHAnsi"/>
        </w:rPr>
        <w:tab/>
        <w:t xml:space="preserve">    </w:t>
      </w:r>
    </w:p>
    <w:p w14:paraId="71008B6C" w14:textId="77777777" w:rsidR="00DE0E55" w:rsidRPr="00BC6A73" w:rsidRDefault="00DE0E55" w:rsidP="00DE0E55">
      <w:pPr>
        <w:spacing w:line="259" w:lineRule="auto"/>
        <w:ind w:left="432"/>
        <w:rPr>
          <w:rFonts w:asciiTheme="majorHAnsi" w:hAnsiTheme="majorHAnsi" w:cstheme="majorHAnsi"/>
        </w:rPr>
      </w:pPr>
      <w:r w:rsidRPr="00BC6A73">
        <w:rPr>
          <w:rFonts w:asciiTheme="majorHAnsi" w:hAnsiTheme="majorHAnsi" w:cstheme="majorHAnsi"/>
        </w:rPr>
        <w:t xml:space="preserve"> </w:t>
      </w:r>
      <w:r w:rsidRPr="00BC6A73">
        <w:rPr>
          <w:rFonts w:asciiTheme="majorHAnsi" w:hAnsiTheme="majorHAnsi" w:cstheme="majorHAnsi"/>
        </w:rPr>
        <w:tab/>
        <w:t xml:space="preserve"> </w:t>
      </w:r>
      <w:r w:rsidRPr="00BC6A73">
        <w:rPr>
          <w:rFonts w:asciiTheme="majorHAnsi" w:hAnsiTheme="majorHAnsi" w:cstheme="majorHAnsi"/>
        </w:rPr>
        <w:tab/>
        <w:t xml:space="preserve"> </w:t>
      </w:r>
      <w:r w:rsidRPr="00BC6A73">
        <w:rPr>
          <w:rFonts w:asciiTheme="majorHAnsi" w:hAnsiTheme="majorHAnsi" w:cstheme="majorHAnsi"/>
        </w:rPr>
        <w:tab/>
        <w:t xml:space="preserve"> </w:t>
      </w:r>
      <w:r w:rsidRPr="00BC6A73">
        <w:rPr>
          <w:rFonts w:asciiTheme="majorHAnsi" w:hAnsiTheme="majorHAnsi" w:cstheme="majorHAnsi"/>
        </w:rPr>
        <w:tab/>
        <w:t xml:space="preserve"> </w:t>
      </w:r>
      <w:r w:rsidRPr="00BC6A73">
        <w:rPr>
          <w:rFonts w:asciiTheme="majorHAnsi" w:hAnsiTheme="majorHAnsi" w:cstheme="majorHAnsi"/>
        </w:rPr>
        <w:tab/>
        <w:t xml:space="preserve"> </w:t>
      </w:r>
      <w:r w:rsidRPr="00BC6A73">
        <w:rPr>
          <w:rFonts w:asciiTheme="majorHAnsi" w:hAnsiTheme="majorHAnsi" w:cstheme="majorHAnsi"/>
        </w:rPr>
        <w:tab/>
        <w:t xml:space="preserve"> </w:t>
      </w:r>
      <w:r w:rsidRPr="00BC6A73">
        <w:rPr>
          <w:rFonts w:asciiTheme="majorHAnsi" w:hAnsiTheme="majorHAnsi" w:cstheme="majorHAnsi"/>
        </w:rPr>
        <w:tab/>
        <w:t xml:space="preserve"> </w:t>
      </w:r>
      <w:r w:rsidRPr="00BC6A73">
        <w:rPr>
          <w:rFonts w:asciiTheme="majorHAnsi" w:hAnsiTheme="majorHAnsi" w:cstheme="majorHAnsi"/>
        </w:rPr>
        <w:tab/>
        <w:t xml:space="preserve"> </w:t>
      </w:r>
    </w:p>
    <w:tbl>
      <w:tblPr>
        <w:tblStyle w:val="TableGrid0"/>
        <w:tblpPr w:vertAnchor="text" w:tblpX="1656" w:tblpY="3"/>
        <w:tblOverlap w:val="never"/>
        <w:tblW w:w="3600" w:type="dxa"/>
        <w:tblInd w:w="0" w:type="dxa"/>
        <w:tblCellMar>
          <w:top w:w="2" w:type="dxa"/>
          <w:right w:w="115" w:type="dxa"/>
        </w:tblCellMar>
        <w:tblLook w:val="04A0" w:firstRow="1" w:lastRow="0" w:firstColumn="1" w:lastColumn="0" w:noHBand="0" w:noVBand="1"/>
      </w:tblPr>
      <w:tblGrid>
        <w:gridCol w:w="942"/>
        <w:gridCol w:w="978"/>
        <w:gridCol w:w="960"/>
        <w:gridCol w:w="720"/>
      </w:tblGrid>
      <w:tr w:rsidR="00DE0E55" w:rsidRPr="00BC6A73" w14:paraId="2FD846FA" w14:textId="77777777" w:rsidTr="00567065">
        <w:trPr>
          <w:trHeight w:val="425"/>
        </w:trPr>
        <w:tc>
          <w:tcPr>
            <w:tcW w:w="942" w:type="dxa"/>
            <w:tcBorders>
              <w:top w:val="single" w:sz="4" w:space="0" w:color="000000"/>
              <w:left w:val="single" w:sz="4" w:space="0" w:color="000000"/>
              <w:bottom w:val="single" w:sz="4" w:space="0" w:color="000000"/>
              <w:right w:val="single" w:sz="4" w:space="0" w:color="000000"/>
            </w:tcBorders>
          </w:tcPr>
          <w:p w14:paraId="3CF198C8" w14:textId="77777777" w:rsidR="00DE0E55" w:rsidRPr="00BC6A73" w:rsidRDefault="00DE0E55" w:rsidP="00567065">
            <w:pPr>
              <w:spacing w:line="259" w:lineRule="auto"/>
              <w:ind w:left="108"/>
              <w:rPr>
                <w:rFonts w:asciiTheme="majorHAnsi" w:hAnsiTheme="majorHAnsi" w:cstheme="majorHAnsi"/>
              </w:rPr>
            </w:pPr>
            <w:r w:rsidRPr="00BC6A73">
              <w:rPr>
                <w:rFonts w:asciiTheme="majorHAnsi" w:hAnsiTheme="majorHAnsi" w:cstheme="majorHAnsi"/>
              </w:rPr>
              <w:t xml:space="preserve"> </w:t>
            </w:r>
            <w:r w:rsidRPr="00BC6A73">
              <w:rPr>
                <w:rFonts w:asciiTheme="majorHAnsi" w:hAnsiTheme="majorHAnsi" w:cstheme="majorHAnsi"/>
                <w:b/>
              </w:rPr>
              <w:t xml:space="preserve"> </w:t>
            </w:r>
          </w:p>
        </w:tc>
        <w:tc>
          <w:tcPr>
            <w:tcW w:w="978" w:type="dxa"/>
            <w:tcBorders>
              <w:top w:val="single" w:sz="4" w:space="0" w:color="000000"/>
              <w:left w:val="single" w:sz="4" w:space="0" w:color="000000"/>
              <w:bottom w:val="single" w:sz="4" w:space="0" w:color="000000"/>
              <w:right w:val="single" w:sz="4" w:space="0" w:color="000000"/>
            </w:tcBorders>
          </w:tcPr>
          <w:p w14:paraId="1B7F15E3" w14:textId="77777777" w:rsidR="00DE0E55" w:rsidRPr="00BC6A73" w:rsidRDefault="00DE0E55" w:rsidP="00567065">
            <w:pPr>
              <w:spacing w:line="259" w:lineRule="auto"/>
              <w:ind w:left="-6"/>
              <w:rPr>
                <w:rFonts w:asciiTheme="majorHAnsi" w:hAnsiTheme="majorHAnsi" w:cstheme="majorHAnsi"/>
              </w:rPr>
            </w:pPr>
            <w:r w:rsidRPr="00BC6A73">
              <w:rPr>
                <w:rFonts w:asciiTheme="majorHAnsi" w:hAnsiTheme="majorHAnsi" w:cstheme="majorHAnsi"/>
                <w:b/>
              </w:rPr>
              <w:t xml:space="preserve"> </w:t>
            </w:r>
            <w:r w:rsidRPr="00BC6A73">
              <w:rPr>
                <w:rFonts w:asciiTheme="majorHAnsi" w:hAnsiTheme="majorHAnsi" w:cstheme="majorHAnsi"/>
              </w:rPr>
              <w:t xml:space="preserve"> </w:t>
            </w:r>
            <w:r w:rsidRPr="00BC6A73">
              <w:rPr>
                <w:rFonts w:asciiTheme="majorHAnsi" w:hAnsiTheme="majorHAnsi" w:cstheme="majorHAnsi"/>
              </w:rPr>
              <w:tab/>
            </w:r>
            <w:r w:rsidRPr="00BC6A73">
              <w:rPr>
                <w:rFonts w:asciiTheme="majorHAnsi" w:hAnsiTheme="majorHAnsi" w:cstheme="majorHAnsi"/>
                <w:b/>
              </w:rPr>
              <w:t xml:space="preserve"> </w:t>
            </w:r>
          </w:p>
        </w:tc>
        <w:tc>
          <w:tcPr>
            <w:tcW w:w="960" w:type="dxa"/>
            <w:tcBorders>
              <w:top w:val="single" w:sz="4" w:space="0" w:color="000000"/>
              <w:left w:val="single" w:sz="4" w:space="0" w:color="000000"/>
              <w:bottom w:val="single" w:sz="4" w:space="0" w:color="000000"/>
              <w:right w:val="single" w:sz="4" w:space="0" w:color="000000"/>
            </w:tcBorders>
          </w:tcPr>
          <w:p w14:paraId="75776826" w14:textId="77777777" w:rsidR="00DE0E55" w:rsidRPr="00BC6A73" w:rsidRDefault="00DE0E55" w:rsidP="00567065">
            <w:pPr>
              <w:spacing w:line="259" w:lineRule="auto"/>
              <w:ind w:left="108"/>
              <w:rPr>
                <w:rFonts w:asciiTheme="majorHAnsi" w:hAnsiTheme="majorHAnsi" w:cstheme="majorHAnsi"/>
              </w:rPr>
            </w:pPr>
            <w:r w:rsidRPr="00BC6A73">
              <w:rPr>
                <w:rFonts w:asciiTheme="majorHAnsi" w:hAnsiTheme="majorHAnsi" w:cstheme="majorHAnsi"/>
              </w:rPr>
              <w:t xml:space="preserve"> </w:t>
            </w:r>
            <w:r w:rsidRPr="00BC6A73">
              <w:rPr>
                <w:rFonts w:asciiTheme="majorHAnsi" w:hAnsiTheme="majorHAnsi" w:cstheme="majorHAnsi"/>
              </w:rPr>
              <w:tab/>
            </w:r>
            <w:r w:rsidRPr="00BC6A73">
              <w:rPr>
                <w:rFonts w:asciiTheme="majorHAnsi" w:hAnsiTheme="majorHAnsi" w:cstheme="majorHAnsi"/>
                <w:b/>
              </w:rPr>
              <w:t xml:space="preserve"> </w:t>
            </w:r>
          </w:p>
        </w:tc>
        <w:tc>
          <w:tcPr>
            <w:tcW w:w="720" w:type="dxa"/>
            <w:tcBorders>
              <w:top w:val="single" w:sz="4" w:space="0" w:color="000000"/>
              <w:left w:val="single" w:sz="4" w:space="0" w:color="000000"/>
              <w:bottom w:val="single" w:sz="4" w:space="0" w:color="000000"/>
              <w:right w:val="single" w:sz="4" w:space="0" w:color="000000"/>
            </w:tcBorders>
          </w:tcPr>
          <w:p w14:paraId="00E36CF9" w14:textId="77777777" w:rsidR="00DE0E55" w:rsidRPr="00BC6A73" w:rsidRDefault="00DE0E55" w:rsidP="00567065">
            <w:pPr>
              <w:spacing w:line="259" w:lineRule="auto"/>
              <w:ind w:left="108"/>
              <w:rPr>
                <w:rFonts w:asciiTheme="majorHAnsi" w:hAnsiTheme="majorHAnsi" w:cstheme="majorHAnsi"/>
              </w:rPr>
            </w:pPr>
            <w:r w:rsidRPr="00BC6A73">
              <w:rPr>
                <w:rFonts w:asciiTheme="majorHAnsi" w:hAnsiTheme="majorHAnsi" w:cstheme="majorHAnsi"/>
              </w:rPr>
              <w:t xml:space="preserve"> </w:t>
            </w:r>
            <w:r w:rsidRPr="00BC6A73">
              <w:rPr>
                <w:rFonts w:asciiTheme="majorHAnsi" w:hAnsiTheme="majorHAnsi" w:cstheme="majorHAnsi"/>
                <w:b/>
              </w:rPr>
              <w:t xml:space="preserve"> </w:t>
            </w:r>
          </w:p>
        </w:tc>
      </w:tr>
      <w:tr w:rsidR="00DE0E55" w:rsidRPr="00BC6A73" w14:paraId="6AC1E1A9" w14:textId="77777777" w:rsidTr="00567065">
        <w:trPr>
          <w:trHeight w:val="424"/>
        </w:trPr>
        <w:tc>
          <w:tcPr>
            <w:tcW w:w="942" w:type="dxa"/>
            <w:tcBorders>
              <w:top w:val="single" w:sz="4" w:space="0" w:color="000000"/>
              <w:left w:val="single" w:sz="4" w:space="0" w:color="000000"/>
              <w:bottom w:val="single" w:sz="4" w:space="0" w:color="000000"/>
              <w:right w:val="single" w:sz="4" w:space="0" w:color="000000"/>
            </w:tcBorders>
          </w:tcPr>
          <w:p w14:paraId="1727B958" w14:textId="77777777" w:rsidR="00DE0E55" w:rsidRPr="00BC6A73" w:rsidRDefault="00DE0E55" w:rsidP="00567065">
            <w:pPr>
              <w:spacing w:line="259" w:lineRule="auto"/>
              <w:ind w:left="108"/>
              <w:rPr>
                <w:rFonts w:asciiTheme="majorHAnsi" w:hAnsiTheme="majorHAnsi" w:cstheme="majorHAnsi"/>
              </w:rPr>
            </w:pPr>
            <w:r w:rsidRPr="00BC6A73">
              <w:rPr>
                <w:rFonts w:asciiTheme="majorHAnsi" w:hAnsiTheme="majorHAnsi" w:cstheme="majorHAnsi"/>
              </w:rPr>
              <w:t xml:space="preserve"> </w:t>
            </w:r>
          </w:p>
        </w:tc>
        <w:tc>
          <w:tcPr>
            <w:tcW w:w="978" w:type="dxa"/>
            <w:tcBorders>
              <w:top w:val="single" w:sz="4" w:space="0" w:color="000000"/>
              <w:left w:val="single" w:sz="4" w:space="0" w:color="000000"/>
              <w:bottom w:val="single" w:sz="4" w:space="0" w:color="000000"/>
              <w:right w:val="single" w:sz="4" w:space="0" w:color="000000"/>
            </w:tcBorders>
          </w:tcPr>
          <w:p w14:paraId="69FE1FBF" w14:textId="77777777" w:rsidR="00DE0E55" w:rsidRPr="00BC6A73" w:rsidRDefault="00DE0E55" w:rsidP="00567065">
            <w:pPr>
              <w:spacing w:line="259" w:lineRule="auto"/>
              <w:ind w:left="108"/>
              <w:rPr>
                <w:rFonts w:asciiTheme="majorHAnsi" w:hAnsiTheme="majorHAnsi" w:cstheme="majorHAnsi"/>
              </w:rPr>
            </w:pPr>
            <w:r w:rsidRPr="00BC6A73">
              <w:rPr>
                <w:rFonts w:asciiTheme="majorHAnsi" w:hAnsiTheme="majorHAnsi" w:cstheme="majorHAnsi"/>
              </w:rPr>
              <w:t xml:space="preserve"> </w:t>
            </w:r>
          </w:p>
        </w:tc>
        <w:tc>
          <w:tcPr>
            <w:tcW w:w="960" w:type="dxa"/>
            <w:tcBorders>
              <w:top w:val="single" w:sz="4" w:space="0" w:color="000000"/>
              <w:left w:val="single" w:sz="4" w:space="0" w:color="000000"/>
              <w:bottom w:val="single" w:sz="4" w:space="0" w:color="000000"/>
              <w:right w:val="single" w:sz="4" w:space="0" w:color="000000"/>
            </w:tcBorders>
          </w:tcPr>
          <w:p w14:paraId="5514E27A" w14:textId="77777777" w:rsidR="00DE0E55" w:rsidRPr="00BC6A73" w:rsidRDefault="00DE0E55" w:rsidP="00567065">
            <w:pPr>
              <w:spacing w:line="259" w:lineRule="auto"/>
              <w:ind w:left="108"/>
              <w:rPr>
                <w:rFonts w:asciiTheme="majorHAnsi" w:hAnsiTheme="majorHAnsi" w:cstheme="majorHAnsi"/>
              </w:rPr>
            </w:pPr>
            <w:r w:rsidRPr="00BC6A73">
              <w:rPr>
                <w:rFonts w:asciiTheme="majorHAnsi" w:hAnsiTheme="majorHAnsi" w:cstheme="majorHAnsi"/>
              </w:rPr>
              <w:t xml:space="preserve"> </w:t>
            </w:r>
          </w:p>
        </w:tc>
        <w:tc>
          <w:tcPr>
            <w:tcW w:w="720" w:type="dxa"/>
            <w:tcBorders>
              <w:top w:val="single" w:sz="4" w:space="0" w:color="000000"/>
              <w:left w:val="single" w:sz="4" w:space="0" w:color="000000"/>
              <w:bottom w:val="single" w:sz="4" w:space="0" w:color="000000"/>
              <w:right w:val="single" w:sz="4" w:space="0" w:color="000000"/>
            </w:tcBorders>
          </w:tcPr>
          <w:p w14:paraId="1D413CB0" w14:textId="77777777" w:rsidR="00DE0E55" w:rsidRPr="00BC6A73" w:rsidRDefault="00DE0E55" w:rsidP="00567065">
            <w:pPr>
              <w:spacing w:line="259" w:lineRule="auto"/>
              <w:ind w:left="108"/>
              <w:rPr>
                <w:rFonts w:asciiTheme="majorHAnsi" w:hAnsiTheme="majorHAnsi" w:cstheme="majorHAnsi"/>
              </w:rPr>
            </w:pPr>
            <w:r w:rsidRPr="00BC6A73">
              <w:rPr>
                <w:rFonts w:asciiTheme="majorHAnsi" w:hAnsiTheme="majorHAnsi" w:cstheme="majorHAnsi"/>
              </w:rPr>
              <w:t xml:space="preserve"> </w:t>
            </w:r>
          </w:p>
        </w:tc>
      </w:tr>
      <w:tr w:rsidR="00DE0E55" w:rsidRPr="00BC6A73" w14:paraId="52F73912" w14:textId="77777777" w:rsidTr="00567065">
        <w:trPr>
          <w:trHeight w:val="424"/>
        </w:trPr>
        <w:tc>
          <w:tcPr>
            <w:tcW w:w="942" w:type="dxa"/>
            <w:tcBorders>
              <w:top w:val="single" w:sz="4" w:space="0" w:color="000000"/>
              <w:left w:val="single" w:sz="4" w:space="0" w:color="000000"/>
              <w:bottom w:val="single" w:sz="4" w:space="0" w:color="000000"/>
              <w:right w:val="single" w:sz="4" w:space="0" w:color="000000"/>
            </w:tcBorders>
          </w:tcPr>
          <w:p w14:paraId="2AFAF34D" w14:textId="77777777" w:rsidR="00DE0E55" w:rsidRPr="00BC6A73" w:rsidRDefault="00DE0E55" w:rsidP="00567065">
            <w:pPr>
              <w:spacing w:line="259" w:lineRule="auto"/>
              <w:ind w:left="108"/>
              <w:rPr>
                <w:rFonts w:asciiTheme="majorHAnsi" w:hAnsiTheme="majorHAnsi" w:cstheme="majorHAnsi"/>
              </w:rPr>
            </w:pPr>
            <w:r w:rsidRPr="00BC6A73">
              <w:rPr>
                <w:rFonts w:asciiTheme="majorHAnsi" w:hAnsiTheme="majorHAnsi" w:cstheme="majorHAnsi"/>
              </w:rPr>
              <w:t xml:space="preserve"> </w:t>
            </w:r>
          </w:p>
        </w:tc>
        <w:tc>
          <w:tcPr>
            <w:tcW w:w="978" w:type="dxa"/>
            <w:tcBorders>
              <w:top w:val="single" w:sz="4" w:space="0" w:color="000000"/>
              <w:left w:val="single" w:sz="4" w:space="0" w:color="000000"/>
              <w:bottom w:val="single" w:sz="4" w:space="0" w:color="000000"/>
              <w:right w:val="single" w:sz="4" w:space="0" w:color="000000"/>
            </w:tcBorders>
          </w:tcPr>
          <w:p w14:paraId="7854A1D1" w14:textId="77777777" w:rsidR="00DE0E55" w:rsidRPr="00BC6A73" w:rsidRDefault="00DE0E55" w:rsidP="00567065">
            <w:pPr>
              <w:spacing w:line="259" w:lineRule="auto"/>
              <w:ind w:left="108"/>
              <w:rPr>
                <w:rFonts w:asciiTheme="majorHAnsi" w:hAnsiTheme="majorHAnsi" w:cstheme="majorHAnsi"/>
              </w:rPr>
            </w:pPr>
            <w:r w:rsidRPr="00BC6A73">
              <w:rPr>
                <w:rFonts w:asciiTheme="majorHAnsi" w:hAnsiTheme="majorHAnsi" w:cstheme="majorHAnsi"/>
              </w:rPr>
              <w:t xml:space="preserve"> </w:t>
            </w:r>
          </w:p>
        </w:tc>
        <w:tc>
          <w:tcPr>
            <w:tcW w:w="960" w:type="dxa"/>
            <w:tcBorders>
              <w:top w:val="single" w:sz="4" w:space="0" w:color="000000"/>
              <w:left w:val="single" w:sz="4" w:space="0" w:color="000000"/>
              <w:bottom w:val="single" w:sz="4" w:space="0" w:color="000000"/>
              <w:right w:val="single" w:sz="4" w:space="0" w:color="000000"/>
            </w:tcBorders>
          </w:tcPr>
          <w:p w14:paraId="61D0CEC0" w14:textId="77777777" w:rsidR="00DE0E55" w:rsidRPr="00BC6A73" w:rsidRDefault="00DE0E55" w:rsidP="00567065">
            <w:pPr>
              <w:spacing w:line="259" w:lineRule="auto"/>
              <w:ind w:left="108"/>
              <w:rPr>
                <w:rFonts w:asciiTheme="majorHAnsi" w:hAnsiTheme="majorHAnsi" w:cstheme="majorHAnsi"/>
              </w:rPr>
            </w:pPr>
            <w:r w:rsidRPr="00BC6A73">
              <w:rPr>
                <w:rFonts w:asciiTheme="majorHAnsi" w:hAnsiTheme="majorHAnsi" w:cstheme="majorHAnsi"/>
              </w:rPr>
              <w:t xml:space="preserve"> </w:t>
            </w:r>
          </w:p>
        </w:tc>
        <w:tc>
          <w:tcPr>
            <w:tcW w:w="720" w:type="dxa"/>
            <w:tcBorders>
              <w:top w:val="single" w:sz="4" w:space="0" w:color="000000"/>
              <w:left w:val="single" w:sz="4" w:space="0" w:color="000000"/>
              <w:bottom w:val="single" w:sz="4" w:space="0" w:color="000000"/>
              <w:right w:val="single" w:sz="4" w:space="0" w:color="000000"/>
            </w:tcBorders>
          </w:tcPr>
          <w:p w14:paraId="22989775" w14:textId="77777777" w:rsidR="00DE0E55" w:rsidRPr="00BC6A73" w:rsidRDefault="00DE0E55" w:rsidP="00567065">
            <w:pPr>
              <w:spacing w:line="259" w:lineRule="auto"/>
              <w:ind w:left="108"/>
              <w:rPr>
                <w:rFonts w:asciiTheme="majorHAnsi" w:hAnsiTheme="majorHAnsi" w:cstheme="majorHAnsi"/>
              </w:rPr>
            </w:pPr>
            <w:r w:rsidRPr="00BC6A73">
              <w:rPr>
                <w:rFonts w:asciiTheme="majorHAnsi" w:hAnsiTheme="majorHAnsi" w:cstheme="majorHAnsi"/>
              </w:rPr>
              <w:t xml:space="preserve"> </w:t>
            </w:r>
          </w:p>
        </w:tc>
      </w:tr>
      <w:tr w:rsidR="00DE0E55" w:rsidRPr="00BC6A73" w14:paraId="285A59AE" w14:textId="77777777" w:rsidTr="00567065">
        <w:trPr>
          <w:trHeight w:val="424"/>
        </w:trPr>
        <w:tc>
          <w:tcPr>
            <w:tcW w:w="942" w:type="dxa"/>
            <w:tcBorders>
              <w:top w:val="single" w:sz="4" w:space="0" w:color="000000"/>
              <w:left w:val="single" w:sz="4" w:space="0" w:color="000000"/>
              <w:bottom w:val="single" w:sz="4" w:space="0" w:color="000000"/>
              <w:right w:val="single" w:sz="4" w:space="0" w:color="000000"/>
            </w:tcBorders>
          </w:tcPr>
          <w:p w14:paraId="71555202" w14:textId="77777777" w:rsidR="00DE0E55" w:rsidRPr="00BC6A73" w:rsidRDefault="00DE0E55" w:rsidP="00567065">
            <w:pPr>
              <w:spacing w:line="259" w:lineRule="auto"/>
              <w:ind w:left="108"/>
              <w:rPr>
                <w:rFonts w:asciiTheme="majorHAnsi" w:hAnsiTheme="majorHAnsi" w:cstheme="majorHAnsi"/>
              </w:rPr>
            </w:pPr>
            <w:r w:rsidRPr="00BC6A73">
              <w:rPr>
                <w:rFonts w:asciiTheme="majorHAnsi" w:hAnsiTheme="majorHAnsi" w:cstheme="majorHAnsi"/>
              </w:rPr>
              <w:t xml:space="preserve"> </w:t>
            </w:r>
          </w:p>
        </w:tc>
        <w:tc>
          <w:tcPr>
            <w:tcW w:w="978" w:type="dxa"/>
            <w:tcBorders>
              <w:top w:val="single" w:sz="4" w:space="0" w:color="000000"/>
              <w:left w:val="single" w:sz="4" w:space="0" w:color="000000"/>
              <w:bottom w:val="single" w:sz="4" w:space="0" w:color="000000"/>
              <w:right w:val="single" w:sz="4" w:space="0" w:color="000000"/>
            </w:tcBorders>
          </w:tcPr>
          <w:p w14:paraId="71381B32" w14:textId="77777777" w:rsidR="00DE0E55" w:rsidRPr="00BC6A73" w:rsidRDefault="00DE0E55" w:rsidP="00567065">
            <w:pPr>
              <w:spacing w:line="259" w:lineRule="auto"/>
              <w:ind w:left="108"/>
              <w:rPr>
                <w:rFonts w:asciiTheme="majorHAnsi" w:hAnsiTheme="majorHAnsi" w:cstheme="majorHAnsi"/>
              </w:rPr>
            </w:pPr>
            <w:r w:rsidRPr="00BC6A73">
              <w:rPr>
                <w:rFonts w:asciiTheme="majorHAnsi" w:hAnsiTheme="majorHAnsi" w:cstheme="majorHAnsi"/>
              </w:rPr>
              <w:t xml:space="preserve"> </w:t>
            </w:r>
          </w:p>
        </w:tc>
        <w:tc>
          <w:tcPr>
            <w:tcW w:w="960" w:type="dxa"/>
            <w:tcBorders>
              <w:top w:val="single" w:sz="4" w:space="0" w:color="000000"/>
              <w:left w:val="single" w:sz="4" w:space="0" w:color="000000"/>
              <w:bottom w:val="single" w:sz="4" w:space="0" w:color="000000"/>
              <w:right w:val="single" w:sz="4" w:space="0" w:color="000000"/>
            </w:tcBorders>
          </w:tcPr>
          <w:p w14:paraId="107852C4" w14:textId="77777777" w:rsidR="00DE0E55" w:rsidRPr="00BC6A73" w:rsidRDefault="00DE0E55" w:rsidP="00567065">
            <w:pPr>
              <w:spacing w:line="259" w:lineRule="auto"/>
              <w:ind w:left="108"/>
              <w:rPr>
                <w:rFonts w:asciiTheme="majorHAnsi" w:hAnsiTheme="majorHAnsi" w:cstheme="majorHAnsi"/>
              </w:rPr>
            </w:pPr>
            <w:r w:rsidRPr="00BC6A73">
              <w:rPr>
                <w:rFonts w:asciiTheme="majorHAnsi" w:hAnsiTheme="majorHAnsi" w:cstheme="majorHAnsi"/>
              </w:rPr>
              <w:t xml:space="preserve"> </w:t>
            </w:r>
          </w:p>
        </w:tc>
        <w:tc>
          <w:tcPr>
            <w:tcW w:w="720" w:type="dxa"/>
            <w:tcBorders>
              <w:top w:val="single" w:sz="4" w:space="0" w:color="000000"/>
              <w:left w:val="single" w:sz="4" w:space="0" w:color="000000"/>
              <w:bottom w:val="single" w:sz="4" w:space="0" w:color="000000"/>
              <w:right w:val="single" w:sz="4" w:space="0" w:color="000000"/>
            </w:tcBorders>
          </w:tcPr>
          <w:p w14:paraId="730BD795" w14:textId="77777777" w:rsidR="00DE0E55" w:rsidRPr="00BC6A73" w:rsidRDefault="00DE0E55" w:rsidP="00567065">
            <w:pPr>
              <w:spacing w:line="259" w:lineRule="auto"/>
              <w:ind w:left="108"/>
              <w:rPr>
                <w:rFonts w:asciiTheme="majorHAnsi" w:hAnsiTheme="majorHAnsi" w:cstheme="majorHAnsi"/>
              </w:rPr>
            </w:pPr>
            <w:r w:rsidRPr="00BC6A73">
              <w:rPr>
                <w:rFonts w:asciiTheme="majorHAnsi" w:hAnsiTheme="majorHAnsi" w:cstheme="majorHAnsi"/>
              </w:rPr>
              <w:t xml:space="preserve"> </w:t>
            </w:r>
          </w:p>
        </w:tc>
      </w:tr>
    </w:tbl>
    <w:p w14:paraId="2D2F2714" w14:textId="77777777" w:rsidR="00DE0E55" w:rsidRPr="00BC6A73" w:rsidRDefault="00DE0E55" w:rsidP="00DE0E55">
      <w:pPr>
        <w:pStyle w:val="Heading2"/>
        <w:tabs>
          <w:tab w:val="center" w:pos="432"/>
          <w:tab w:val="center" w:pos="792"/>
          <w:tab w:val="center" w:pos="6192"/>
          <w:tab w:val="center" w:pos="8416"/>
        </w:tabs>
        <w:spacing w:after="118"/>
        <w:ind w:left="0" w:firstLine="0"/>
        <w:rPr>
          <w:rFonts w:asciiTheme="majorHAnsi" w:hAnsiTheme="majorHAnsi" w:cstheme="majorHAnsi"/>
          <w:color w:val="0070C0"/>
        </w:rPr>
      </w:pPr>
      <w:r w:rsidRPr="00BC6A73">
        <w:rPr>
          <w:rFonts w:asciiTheme="majorHAnsi" w:eastAsia="Calibri" w:hAnsiTheme="majorHAnsi" w:cstheme="majorHAnsi"/>
          <w:b w:val="0"/>
          <w:sz w:val="22"/>
        </w:rPr>
        <w:tab/>
      </w:r>
      <w:r w:rsidRPr="00BC6A73">
        <w:rPr>
          <w:rFonts w:asciiTheme="majorHAnsi" w:hAnsiTheme="majorHAnsi" w:cstheme="majorHAnsi"/>
        </w:rPr>
        <w:t xml:space="preserve"> </w:t>
      </w:r>
      <w:r w:rsidRPr="00BC6A73">
        <w:rPr>
          <w:rFonts w:asciiTheme="majorHAnsi" w:hAnsiTheme="majorHAnsi" w:cstheme="majorHAnsi"/>
        </w:rPr>
        <w:tab/>
        <w:t xml:space="preserve">   </w:t>
      </w:r>
      <w:r w:rsidRPr="00BC6A73">
        <w:rPr>
          <w:rFonts w:asciiTheme="majorHAnsi" w:hAnsiTheme="majorHAnsi" w:cstheme="majorHAnsi"/>
        </w:rPr>
        <w:tab/>
        <w:t xml:space="preserve"> </w:t>
      </w:r>
      <w:r w:rsidRPr="00BC6A73">
        <w:rPr>
          <w:rFonts w:asciiTheme="majorHAnsi" w:hAnsiTheme="majorHAnsi" w:cstheme="majorHAnsi"/>
        </w:rPr>
        <w:tab/>
      </w:r>
      <w:r w:rsidRPr="00BC6A73">
        <w:rPr>
          <w:rFonts w:asciiTheme="majorHAnsi" w:hAnsiTheme="majorHAnsi" w:cstheme="majorHAnsi"/>
          <w:color w:val="0070C0"/>
        </w:rPr>
        <w:t xml:space="preserve">Phenotypes/Phenotypic Ratio </w:t>
      </w:r>
    </w:p>
    <w:p w14:paraId="04FAECF5" w14:textId="77777777" w:rsidR="00DE0E55" w:rsidRPr="00BC6A73" w:rsidRDefault="00DE0E55" w:rsidP="00DE0E55">
      <w:pPr>
        <w:spacing w:line="259" w:lineRule="auto"/>
        <w:ind w:left="432" w:right="5209"/>
        <w:rPr>
          <w:rFonts w:asciiTheme="majorHAnsi" w:hAnsiTheme="majorHAnsi" w:cstheme="majorHAnsi"/>
        </w:rPr>
      </w:pPr>
      <w:r w:rsidRPr="00BC6A73">
        <w:rPr>
          <w:rFonts w:asciiTheme="majorHAnsi" w:hAnsiTheme="majorHAnsi" w:cstheme="majorHAnsi"/>
        </w:rPr>
        <w:t xml:space="preserve"> </w:t>
      </w:r>
    </w:p>
    <w:p w14:paraId="29611972" w14:textId="77777777" w:rsidR="00DE0E55" w:rsidRPr="00BC6A73" w:rsidRDefault="00DE0E55" w:rsidP="00DE0E55">
      <w:pPr>
        <w:spacing w:line="259" w:lineRule="auto"/>
        <w:ind w:left="432" w:right="5209"/>
        <w:rPr>
          <w:rFonts w:asciiTheme="majorHAnsi" w:hAnsiTheme="majorHAnsi" w:cstheme="majorHAnsi"/>
        </w:rPr>
      </w:pPr>
      <w:r w:rsidRPr="00BC6A73">
        <w:rPr>
          <w:rFonts w:asciiTheme="majorHAnsi" w:hAnsiTheme="majorHAnsi" w:cstheme="majorHAnsi"/>
        </w:rPr>
        <w:t xml:space="preserve"> </w:t>
      </w:r>
    </w:p>
    <w:p w14:paraId="0D19E4DD" w14:textId="77777777" w:rsidR="00DE0E55" w:rsidRPr="00BC6A73" w:rsidRDefault="00DE0E55" w:rsidP="00DE0E55">
      <w:pPr>
        <w:spacing w:line="259" w:lineRule="auto"/>
        <w:ind w:left="432" w:right="5209"/>
        <w:rPr>
          <w:rFonts w:asciiTheme="majorHAnsi" w:hAnsiTheme="majorHAnsi" w:cstheme="majorHAnsi"/>
        </w:rPr>
      </w:pPr>
      <w:r w:rsidRPr="00BC6A73">
        <w:rPr>
          <w:rFonts w:asciiTheme="majorHAnsi" w:hAnsiTheme="majorHAnsi" w:cstheme="majorHAnsi"/>
        </w:rPr>
        <w:t xml:space="preserve"> </w:t>
      </w:r>
    </w:p>
    <w:p w14:paraId="356D9979" w14:textId="77777777" w:rsidR="00DE0E55" w:rsidRPr="00BC6A73" w:rsidRDefault="00DE0E55" w:rsidP="00DE0E55">
      <w:pPr>
        <w:spacing w:line="259" w:lineRule="auto"/>
        <w:ind w:left="432" w:right="5209"/>
        <w:rPr>
          <w:rFonts w:asciiTheme="majorHAnsi" w:hAnsiTheme="majorHAnsi" w:cstheme="majorHAnsi"/>
        </w:rPr>
      </w:pPr>
      <w:r w:rsidRPr="00BC6A73">
        <w:rPr>
          <w:rFonts w:asciiTheme="majorHAnsi" w:hAnsiTheme="majorHAnsi" w:cstheme="majorHAnsi"/>
        </w:rPr>
        <w:t xml:space="preserve"> </w:t>
      </w:r>
    </w:p>
    <w:p w14:paraId="48A590B9" w14:textId="77777777" w:rsidR="00DE0E55" w:rsidRPr="00BC6A73" w:rsidRDefault="00DE0E55" w:rsidP="00DE0E55">
      <w:pPr>
        <w:spacing w:line="259" w:lineRule="auto"/>
        <w:ind w:left="432" w:right="5209"/>
        <w:rPr>
          <w:rFonts w:asciiTheme="majorHAnsi" w:hAnsiTheme="majorHAnsi" w:cstheme="majorHAnsi"/>
        </w:rPr>
      </w:pPr>
    </w:p>
    <w:p w14:paraId="12ADD3EA" w14:textId="77777777" w:rsidR="00DE0E55" w:rsidRPr="00BC6A73" w:rsidRDefault="00DE0E55" w:rsidP="00DE0E55">
      <w:pPr>
        <w:tabs>
          <w:tab w:val="center" w:pos="582"/>
          <w:tab w:val="center" w:pos="3539"/>
        </w:tabs>
        <w:spacing w:after="11" w:line="248" w:lineRule="auto"/>
        <w:rPr>
          <w:rFonts w:asciiTheme="majorHAnsi" w:hAnsiTheme="majorHAnsi" w:cstheme="majorHAnsi"/>
        </w:rPr>
      </w:pPr>
      <w:r w:rsidRPr="00BC6A73">
        <w:rPr>
          <w:rFonts w:asciiTheme="majorHAnsi" w:eastAsia="Calibri" w:hAnsiTheme="majorHAnsi" w:cstheme="majorHAnsi"/>
          <w:sz w:val="22"/>
        </w:rPr>
        <w:tab/>
      </w:r>
      <w:r w:rsidRPr="00BC6A73">
        <w:rPr>
          <w:rFonts w:asciiTheme="majorHAnsi" w:hAnsiTheme="majorHAnsi" w:cstheme="majorHAnsi"/>
        </w:rPr>
        <w:t xml:space="preserve">14. </w:t>
      </w:r>
      <w:r w:rsidRPr="00BC6A73">
        <w:rPr>
          <w:rFonts w:asciiTheme="majorHAnsi" w:hAnsiTheme="majorHAnsi" w:cstheme="majorHAnsi"/>
        </w:rPr>
        <w:tab/>
        <w:t xml:space="preserve">Explain Mendel’s </w:t>
      </w:r>
      <w:r w:rsidRPr="00BC6A73">
        <w:rPr>
          <w:rFonts w:asciiTheme="majorHAnsi" w:hAnsiTheme="majorHAnsi" w:cstheme="majorHAnsi"/>
          <w:i/>
          <w:color w:val="0070C0"/>
        </w:rPr>
        <w:t>law of independent assortme</w:t>
      </w:r>
      <w:r>
        <w:rPr>
          <w:rFonts w:asciiTheme="majorHAnsi" w:hAnsiTheme="majorHAnsi" w:cstheme="majorHAnsi"/>
          <w:i/>
          <w:color w:val="0070C0"/>
        </w:rPr>
        <w:t>nt</w:t>
      </w:r>
      <w:r w:rsidRPr="00BC6A73">
        <w:rPr>
          <w:rFonts w:asciiTheme="majorHAnsi" w:hAnsiTheme="majorHAnsi" w:cstheme="majorHAnsi"/>
        </w:rPr>
        <w:t xml:space="preserve"> </w:t>
      </w:r>
    </w:p>
    <w:p w14:paraId="31A76F28" w14:textId="77777777" w:rsidR="00DE0E55" w:rsidRPr="00C30AAD" w:rsidRDefault="00DE0E55" w:rsidP="00DE0E55">
      <w:pPr>
        <w:pStyle w:val="Heading3"/>
        <w:spacing w:after="122"/>
        <w:ind w:left="427" w:right="87"/>
        <w:rPr>
          <w:rFonts w:cstheme="majorHAnsi"/>
          <w:color w:val="0070C0"/>
        </w:rPr>
      </w:pPr>
      <w:r w:rsidRPr="00C30AAD">
        <w:rPr>
          <w:rFonts w:cstheme="majorHAnsi"/>
          <w:color w:val="0070C0"/>
        </w:rPr>
        <w:t xml:space="preserve">Concept 14.2 The laws of probability govern Mendelian inheritance </w:t>
      </w:r>
    </w:p>
    <w:p w14:paraId="7F601F61" w14:textId="77777777" w:rsidR="00DE0E55" w:rsidRPr="00C30AAD" w:rsidRDefault="00DE0E55" w:rsidP="00410FDA">
      <w:pPr>
        <w:numPr>
          <w:ilvl w:val="0"/>
          <w:numId w:val="6"/>
        </w:numPr>
        <w:spacing w:after="3" w:line="482" w:lineRule="auto"/>
        <w:ind w:right="73"/>
        <w:rPr>
          <w:rFonts w:asciiTheme="majorHAnsi" w:hAnsiTheme="majorHAnsi" w:cstheme="majorHAnsi"/>
        </w:rPr>
      </w:pPr>
      <w:r w:rsidRPr="00BC6A73">
        <w:rPr>
          <w:rFonts w:asciiTheme="majorHAnsi" w:hAnsiTheme="majorHAnsi" w:cstheme="majorHAnsi"/>
        </w:rPr>
        <w:t xml:space="preserve">An event that is certain to occur has a probability of _______, while an event that is certain not to occur has a probability of ________. </w:t>
      </w:r>
    </w:p>
    <w:p w14:paraId="25A0C1E1" w14:textId="77777777" w:rsidR="00DE0E55" w:rsidRPr="00BC6A73" w:rsidRDefault="00DE0E55" w:rsidP="00410FDA">
      <w:pPr>
        <w:numPr>
          <w:ilvl w:val="0"/>
          <w:numId w:val="6"/>
        </w:numPr>
        <w:spacing w:after="3" w:line="249" w:lineRule="auto"/>
        <w:ind w:right="73" w:hanging="360"/>
        <w:rPr>
          <w:rFonts w:asciiTheme="majorHAnsi" w:hAnsiTheme="majorHAnsi" w:cstheme="majorHAnsi"/>
        </w:rPr>
      </w:pPr>
      <w:r w:rsidRPr="00BC6A73">
        <w:rPr>
          <w:rFonts w:asciiTheme="majorHAnsi" w:hAnsiTheme="majorHAnsi" w:cstheme="majorHAnsi"/>
        </w:rPr>
        <w:t xml:space="preserve">In probability, what is an </w:t>
      </w:r>
      <w:r w:rsidRPr="00C30AAD">
        <w:rPr>
          <w:rFonts w:asciiTheme="majorHAnsi" w:hAnsiTheme="majorHAnsi" w:cstheme="majorHAnsi"/>
          <w:i/>
          <w:color w:val="0070C0"/>
        </w:rPr>
        <w:t>independent event</w:t>
      </w:r>
      <w:r w:rsidRPr="00BC6A73">
        <w:rPr>
          <w:rFonts w:asciiTheme="majorHAnsi" w:hAnsiTheme="majorHAnsi" w:cstheme="majorHAnsi"/>
        </w:rPr>
        <w:t xml:space="preserve">?  </w:t>
      </w:r>
    </w:p>
    <w:p w14:paraId="233A8F1C" w14:textId="77777777" w:rsidR="00DE0E55" w:rsidRPr="00BC6A73" w:rsidRDefault="00DE0E55" w:rsidP="00DE0E55">
      <w:pPr>
        <w:spacing w:line="259" w:lineRule="auto"/>
        <w:ind w:left="432"/>
        <w:rPr>
          <w:rFonts w:asciiTheme="majorHAnsi" w:hAnsiTheme="majorHAnsi" w:cstheme="majorHAnsi"/>
        </w:rPr>
      </w:pPr>
    </w:p>
    <w:p w14:paraId="1890EBC2" w14:textId="77777777" w:rsidR="00DE0E55" w:rsidRPr="00BC6A73" w:rsidRDefault="00DE0E55" w:rsidP="00DE0E55">
      <w:pPr>
        <w:spacing w:line="259" w:lineRule="auto"/>
        <w:ind w:left="432"/>
        <w:rPr>
          <w:rFonts w:asciiTheme="majorHAnsi" w:hAnsiTheme="majorHAnsi" w:cstheme="majorHAnsi"/>
        </w:rPr>
      </w:pPr>
      <w:r w:rsidRPr="00BC6A73">
        <w:rPr>
          <w:rFonts w:asciiTheme="majorHAnsi" w:hAnsiTheme="majorHAnsi" w:cstheme="majorHAnsi"/>
        </w:rPr>
        <w:t xml:space="preserve"> </w:t>
      </w:r>
    </w:p>
    <w:p w14:paraId="0AB12901" w14:textId="77777777" w:rsidR="00DE0E55" w:rsidRPr="00BC6A73" w:rsidRDefault="00DE0E55" w:rsidP="00410FDA">
      <w:pPr>
        <w:numPr>
          <w:ilvl w:val="0"/>
          <w:numId w:val="6"/>
        </w:numPr>
        <w:spacing w:after="3" w:line="249" w:lineRule="auto"/>
        <w:ind w:right="73" w:hanging="360"/>
        <w:rPr>
          <w:rFonts w:asciiTheme="majorHAnsi" w:hAnsiTheme="majorHAnsi" w:cstheme="majorHAnsi"/>
        </w:rPr>
      </w:pPr>
      <w:r w:rsidRPr="00BC6A73">
        <w:rPr>
          <w:rFonts w:asciiTheme="majorHAnsi" w:hAnsiTheme="majorHAnsi" w:cstheme="majorHAnsi"/>
        </w:rPr>
        <w:t xml:space="preserve">State the </w:t>
      </w:r>
      <w:r w:rsidRPr="00C30AAD">
        <w:rPr>
          <w:rFonts w:asciiTheme="majorHAnsi" w:hAnsiTheme="majorHAnsi" w:cstheme="majorHAnsi"/>
          <w:i/>
          <w:color w:val="0070C0"/>
        </w:rPr>
        <w:t>multiplication rule</w:t>
      </w:r>
      <w:r w:rsidRPr="00C30AAD">
        <w:rPr>
          <w:rFonts w:asciiTheme="majorHAnsi" w:hAnsiTheme="majorHAnsi" w:cstheme="majorHAnsi"/>
          <w:color w:val="0070C0"/>
        </w:rPr>
        <w:t xml:space="preserve"> </w:t>
      </w:r>
      <w:r w:rsidRPr="00BC6A73">
        <w:rPr>
          <w:rFonts w:asciiTheme="majorHAnsi" w:hAnsiTheme="majorHAnsi" w:cstheme="majorHAnsi"/>
        </w:rPr>
        <w:t xml:space="preserve">and give an original example. </w:t>
      </w:r>
    </w:p>
    <w:p w14:paraId="497EAF54" w14:textId="77777777" w:rsidR="00DE0E55" w:rsidRPr="00BC6A73" w:rsidRDefault="00DE0E55" w:rsidP="00DE0E55">
      <w:pPr>
        <w:spacing w:line="259" w:lineRule="auto"/>
        <w:ind w:left="432"/>
        <w:rPr>
          <w:rFonts w:asciiTheme="majorHAnsi" w:hAnsiTheme="majorHAnsi" w:cstheme="majorHAnsi"/>
        </w:rPr>
      </w:pPr>
    </w:p>
    <w:p w14:paraId="1C190A8D" w14:textId="77777777" w:rsidR="00DE0E55" w:rsidRPr="00BC6A73" w:rsidRDefault="00DE0E55" w:rsidP="00DE0E55">
      <w:pPr>
        <w:spacing w:line="259" w:lineRule="auto"/>
        <w:ind w:left="432"/>
        <w:rPr>
          <w:rFonts w:asciiTheme="majorHAnsi" w:hAnsiTheme="majorHAnsi" w:cstheme="majorHAnsi"/>
        </w:rPr>
      </w:pPr>
      <w:r w:rsidRPr="00BC6A73">
        <w:rPr>
          <w:rFonts w:asciiTheme="majorHAnsi" w:hAnsiTheme="majorHAnsi" w:cstheme="majorHAnsi"/>
        </w:rPr>
        <w:t xml:space="preserve"> </w:t>
      </w:r>
    </w:p>
    <w:p w14:paraId="07B67F52" w14:textId="77777777" w:rsidR="00DE0E55" w:rsidRPr="00BC6A73" w:rsidRDefault="00DE0E55" w:rsidP="00410FDA">
      <w:pPr>
        <w:numPr>
          <w:ilvl w:val="0"/>
          <w:numId w:val="6"/>
        </w:numPr>
        <w:spacing w:after="3" w:line="249" w:lineRule="auto"/>
        <w:ind w:right="73" w:hanging="360"/>
        <w:rPr>
          <w:rFonts w:asciiTheme="majorHAnsi" w:hAnsiTheme="majorHAnsi" w:cstheme="majorHAnsi"/>
        </w:rPr>
      </w:pPr>
      <w:r w:rsidRPr="00BC6A73">
        <w:rPr>
          <w:rFonts w:asciiTheme="majorHAnsi" w:hAnsiTheme="majorHAnsi" w:cstheme="majorHAnsi"/>
        </w:rPr>
        <w:t xml:space="preserve">State the </w:t>
      </w:r>
      <w:r w:rsidRPr="00C30AAD">
        <w:rPr>
          <w:rFonts w:asciiTheme="majorHAnsi" w:hAnsiTheme="majorHAnsi" w:cstheme="majorHAnsi"/>
          <w:i/>
          <w:color w:val="0070C0"/>
        </w:rPr>
        <w:t>addition rule</w:t>
      </w:r>
      <w:r w:rsidRPr="00C30AAD">
        <w:rPr>
          <w:rFonts w:asciiTheme="majorHAnsi" w:hAnsiTheme="majorHAnsi" w:cstheme="majorHAnsi"/>
          <w:color w:val="0070C0"/>
        </w:rPr>
        <w:t xml:space="preserve"> </w:t>
      </w:r>
      <w:r w:rsidRPr="00BC6A73">
        <w:rPr>
          <w:rFonts w:asciiTheme="majorHAnsi" w:hAnsiTheme="majorHAnsi" w:cstheme="majorHAnsi"/>
        </w:rPr>
        <w:t xml:space="preserve">and give an original example. </w:t>
      </w:r>
    </w:p>
    <w:p w14:paraId="7F3F13D3" w14:textId="77777777" w:rsidR="00DE0E55" w:rsidRPr="00BC6A73" w:rsidRDefault="00DE0E55" w:rsidP="00DE0E55">
      <w:pPr>
        <w:spacing w:line="259" w:lineRule="auto"/>
        <w:ind w:left="432"/>
        <w:rPr>
          <w:rFonts w:asciiTheme="majorHAnsi" w:hAnsiTheme="majorHAnsi" w:cstheme="majorHAnsi"/>
        </w:rPr>
      </w:pPr>
      <w:r w:rsidRPr="00BC6A73">
        <w:rPr>
          <w:rFonts w:asciiTheme="majorHAnsi" w:hAnsiTheme="majorHAnsi" w:cstheme="majorHAnsi"/>
        </w:rPr>
        <w:t xml:space="preserve"> </w:t>
      </w:r>
    </w:p>
    <w:p w14:paraId="31E877D8" w14:textId="77777777" w:rsidR="00DE0E55" w:rsidRPr="00BC6A73" w:rsidRDefault="00DE0E55" w:rsidP="00DE0E55">
      <w:pPr>
        <w:spacing w:line="259" w:lineRule="auto"/>
        <w:ind w:left="432"/>
        <w:rPr>
          <w:rFonts w:asciiTheme="majorHAnsi" w:hAnsiTheme="majorHAnsi" w:cstheme="majorHAnsi"/>
        </w:rPr>
      </w:pPr>
      <w:r w:rsidRPr="00BC6A73">
        <w:rPr>
          <w:rFonts w:asciiTheme="majorHAnsi" w:hAnsiTheme="majorHAnsi" w:cstheme="majorHAnsi"/>
        </w:rPr>
        <w:t xml:space="preserve"> </w:t>
      </w:r>
    </w:p>
    <w:p w14:paraId="3E4A6C6A" w14:textId="77777777" w:rsidR="00DE0E55" w:rsidRPr="00C30AAD" w:rsidRDefault="00DE0E55" w:rsidP="00410FDA">
      <w:pPr>
        <w:numPr>
          <w:ilvl w:val="0"/>
          <w:numId w:val="6"/>
        </w:numPr>
        <w:spacing w:after="3" w:line="249" w:lineRule="auto"/>
        <w:ind w:right="73"/>
        <w:rPr>
          <w:rFonts w:asciiTheme="majorHAnsi" w:hAnsiTheme="majorHAnsi" w:cstheme="majorHAnsi"/>
        </w:rPr>
      </w:pPr>
      <w:r w:rsidRPr="00BC6A73">
        <w:rPr>
          <w:rFonts w:asciiTheme="majorHAnsi" w:hAnsiTheme="majorHAnsi" w:cstheme="majorHAnsi"/>
        </w:rPr>
        <w:t xml:space="preserve">What is the probability that a couple will have a girl, a boy, a girl, and a boy in this specific </w:t>
      </w:r>
      <w:r w:rsidRPr="00BC6A73">
        <w:rPr>
          <w:rFonts w:asciiTheme="majorHAnsi" w:hAnsiTheme="majorHAnsi" w:cstheme="majorHAnsi"/>
        </w:rPr>
        <w:tab/>
        <w:t xml:space="preserve">order?  </w:t>
      </w:r>
      <w:r w:rsidRPr="00C30AAD">
        <w:rPr>
          <w:rFonts w:asciiTheme="majorHAnsi" w:hAnsiTheme="majorHAnsi" w:cstheme="majorHAnsi"/>
        </w:rPr>
        <w:t xml:space="preserve">  </w:t>
      </w:r>
      <w:r w:rsidRPr="00C30AAD">
        <w:rPr>
          <w:rFonts w:asciiTheme="majorHAnsi" w:hAnsiTheme="majorHAnsi" w:cstheme="majorHAnsi"/>
        </w:rPr>
        <w:tab/>
        <w:t xml:space="preserve"> </w:t>
      </w:r>
    </w:p>
    <w:p w14:paraId="482DFB45" w14:textId="77777777" w:rsidR="00DE0E55" w:rsidRPr="00BC6A73" w:rsidRDefault="00DE0E55" w:rsidP="00DE0E55">
      <w:pPr>
        <w:spacing w:line="259" w:lineRule="auto"/>
        <w:ind w:left="432"/>
        <w:rPr>
          <w:rFonts w:asciiTheme="majorHAnsi" w:hAnsiTheme="majorHAnsi" w:cstheme="majorHAnsi"/>
        </w:rPr>
      </w:pPr>
      <w:r w:rsidRPr="00BC6A73">
        <w:rPr>
          <w:rFonts w:asciiTheme="majorHAnsi" w:hAnsiTheme="majorHAnsi" w:cstheme="majorHAnsi"/>
          <w:b/>
          <w:i/>
        </w:rPr>
        <w:t xml:space="preserve"> </w:t>
      </w:r>
    </w:p>
    <w:p w14:paraId="270D5AF6" w14:textId="77777777" w:rsidR="00DE0E55" w:rsidRPr="00C30AAD" w:rsidRDefault="00DE0E55" w:rsidP="00DE0E55">
      <w:pPr>
        <w:pStyle w:val="Heading3"/>
        <w:ind w:left="427" w:right="87"/>
        <w:rPr>
          <w:rFonts w:cstheme="majorHAnsi"/>
          <w:color w:val="0070C0"/>
        </w:rPr>
      </w:pPr>
      <w:r w:rsidRPr="00C30AAD">
        <w:rPr>
          <w:rFonts w:cstheme="majorHAnsi"/>
          <w:color w:val="0070C0"/>
        </w:rPr>
        <w:t xml:space="preserve">Concept 14.3 Inheritance patterns are often more complex than those predicted by simple Mendelian genetics  </w:t>
      </w:r>
    </w:p>
    <w:p w14:paraId="4667617D" w14:textId="77777777" w:rsidR="00DE0E55" w:rsidRPr="00BC6A73" w:rsidRDefault="00DE0E55" w:rsidP="00DE0E55">
      <w:pPr>
        <w:spacing w:after="114" w:line="259" w:lineRule="auto"/>
        <w:ind w:left="432"/>
        <w:rPr>
          <w:rFonts w:asciiTheme="majorHAnsi" w:hAnsiTheme="majorHAnsi" w:cstheme="majorHAnsi"/>
        </w:rPr>
      </w:pPr>
      <w:r w:rsidRPr="00BC6A73">
        <w:rPr>
          <w:rFonts w:asciiTheme="majorHAnsi" w:hAnsiTheme="majorHAnsi" w:cstheme="majorHAnsi"/>
        </w:rPr>
        <w:t xml:space="preserve"> </w:t>
      </w:r>
    </w:p>
    <w:p w14:paraId="0713D540" w14:textId="77777777" w:rsidR="00DE0E55" w:rsidRPr="00C30AAD" w:rsidRDefault="00DE0E55" w:rsidP="00410FDA">
      <w:pPr>
        <w:numPr>
          <w:ilvl w:val="0"/>
          <w:numId w:val="7"/>
        </w:numPr>
        <w:spacing w:after="3" w:line="249" w:lineRule="auto"/>
        <w:ind w:right="73"/>
        <w:rPr>
          <w:rFonts w:asciiTheme="majorHAnsi" w:hAnsiTheme="majorHAnsi" w:cstheme="majorHAnsi"/>
        </w:rPr>
      </w:pPr>
      <w:r w:rsidRPr="00BC6A73">
        <w:rPr>
          <w:rFonts w:asciiTheme="majorHAnsi" w:hAnsiTheme="majorHAnsi" w:cstheme="majorHAnsi"/>
        </w:rPr>
        <w:t xml:space="preserve">Explain how </w:t>
      </w:r>
      <w:r w:rsidRPr="00C30AAD">
        <w:rPr>
          <w:rFonts w:asciiTheme="majorHAnsi" w:hAnsiTheme="majorHAnsi" w:cstheme="majorHAnsi"/>
          <w:i/>
          <w:color w:val="0070C0"/>
        </w:rPr>
        <w:t>incomplete dominance</w:t>
      </w:r>
      <w:r w:rsidRPr="00C30AAD">
        <w:rPr>
          <w:rFonts w:asciiTheme="majorHAnsi" w:hAnsiTheme="majorHAnsi" w:cstheme="majorHAnsi"/>
          <w:color w:val="0070C0"/>
        </w:rPr>
        <w:t xml:space="preserve"> </w:t>
      </w:r>
      <w:r w:rsidRPr="00BC6A73">
        <w:rPr>
          <w:rFonts w:asciiTheme="majorHAnsi" w:hAnsiTheme="majorHAnsi" w:cstheme="majorHAnsi"/>
        </w:rPr>
        <w:t xml:space="preserve">is different from </w:t>
      </w:r>
      <w:r w:rsidRPr="00C30AAD">
        <w:rPr>
          <w:rFonts w:asciiTheme="majorHAnsi" w:hAnsiTheme="majorHAnsi" w:cstheme="majorHAnsi"/>
          <w:i/>
          <w:color w:val="0070C0"/>
        </w:rPr>
        <w:t>complete dominance</w:t>
      </w:r>
      <w:r w:rsidRPr="00BC6A73">
        <w:rPr>
          <w:rFonts w:asciiTheme="majorHAnsi" w:hAnsiTheme="majorHAnsi" w:cstheme="majorHAnsi"/>
        </w:rPr>
        <w:t xml:space="preserve"> and give an example of incomplete dominance. </w:t>
      </w:r>
    </w:p>
    <w:p w14:paraId="1EE8ADC0" w14:textId="77777777" w:rsidR="00DE0E55" w:rsidRPr="00BC6A73" w:rsidRDefault="00DE0E55" w:rsidP="00DE0E55">
      <w:pPr>
        <w:spacing w:line="259" w:lineRule="auto"/>
        <w:ind w:left="432"/>
        <w:rPr>
          <w:rFonts w:asciiTheme="majorHAnsi" w:hAnsiTheme="majorHAnsi" w:cstheme="majorHAnsi"/>
        </w:rPr>
      </w:pPr>
      <w:r w:rsidRPr="00BC6A73">
        <w:rPr>
          <w:rFonts w:asciiTheme="majorHAnsi" w:hAnsiTheme="majorHAnsi" w:cstheme="majorHAnsi"/>
        </w:rPr>
        <w:t xml:space="preserve"> </w:t>
      </w:r>
    </w:p>
    <w:p w14:paraId="5F5E6CC0" w14:textId="77777777" w:rsidR="00DE0E55" w:rsidRPr="00BC6A73" w:rsidRDefault="00DE0E55" w:rsidP="00410FDA">
      <w:pPr>
        <w:numPr>
          <w:ilvl w:val="0"/>
          <w:numId w:val="7"/>
        </w:numPr>
        <w:spacing w:after="3" w:line="249" w:lineRule="auto"/>
        <w:ind w:right="73" w:hanging="721"/>
        <w:rPr>
          <w:rFonts w:asciiTheme="majorHAnsi" w:hAnsiTheme="majorHAnsi" w:cstheme="majorHAnsi"/>
        </w:rPr>
      </w:pPr>
      <w:r w:rsidRPr="00BC6A73">
        <w:rPr>
          <w:rFonts w:asciiTheme="majorHAnsi" w:hAnsiTheme="majorHAnsi" w:cstheme="majorHAnsi"/>
        </w:rPr>
        <w:t xml:space="preserve">Compare and contrast </w:t>
      </w:r>
      <w:r w:rsidRPr="00C30AAD">
        <w:rPr>
          <w:rFonts w:asciiTheme="majorHAnsi" w:hAnsiTheme="majorHAnsi" w:cstheme="majorHAnsi"/>
          <w:i/>
          <w:color w:val="0070C0"/>
        </w:rPr>
        <w:t>codominance</w:t>
      </w:r>
      <w:r w:rsidRPr="00C30AAD">
        <w:rPr>
          <w:rFonts w:asciiTheme="majorHAnsi" w:hAnsiTheme="majorHAnsi" w:cstheme="majorHAnsi"/>
          <w:color w:val="0070C0"/>
        </w:rPr>
        <w:t xml:space="preserve"> </w:t>
      </w:r>
      <w:r w:rsidRPr="00BC6A73">
        <w:rPr>
          <w:rFonts w:asciiTheme="majorHAnsi" w:hAnsiTheme="majorHAnsi" w:cstheme="majorHAnsi"/>
        </w:rPr>
        <w:t xml:space="preserve">with </w:t>
      </w:r>
      <w:r w:rsidRPr="00BC6A73">
        <w:rPr>
          <w:rFonts w:asciiTheme="majorHAnsi" w:hAnsiTheme="majorHAnsi" w:cstheme="majorHAnsi"/>
          <w:i/>
        </w:rPr>
        <w:t>incomplete dominance</w:t>
      </w:r>
      <w:r w:rsidRPr="00BC6A73">
        <w:rPr>
          <w:rFonts w:asciiTheme="majorHAnsi" w:hAnsiTheme="majorHAnsi" w:cstheme="majorHAnsi"/>
        </w:rPr>
        <w:t>.</w:t>
      </w:r>
      <w:r w:rsidRPr="00BC6A73">
        <w:rPr>
          <w:rFonts w:asciiTheme="majorHAnsi" w:hAnsiTheme="majorHAnsi" w:cstheme="majorHAnsi"/>
          <w:i/>
        </w:rPr>
        <w:t xml:space="preserve"> </w:t>
      </w:r>
    </w:p>
    <w:p w14:paraId="447EDEF6" w14:textId="77777777" w:rsidR="00DE0E55" w:rsidRPr="00BC6A73" w:rsidRDefault="00DE0E55" w:rsidP="00DE0E55">
      <w:pPr>
        <w:spacing w:line="259" w:lineRule="auto"/>
        <w:rPr>
          <w:rFonts w:asciiTheme="majorHAnsi" w:hAnsiTheme="majorHAnsi" w:cstheme="majorHAnsi"/>
        </w:rPr>
      </w:pPr>
    </w:p>
    <w:p w14:paraId="523C5BB5" w14:textId="77777777" w:rsidR="00DE0E55" w:rsidRPr="00BC6A73" w:rsidRDefault="00DE0E55" w:rsidP="00410FDA">
      <w:pPr>
        <w:numPr>
          <w:ilvl w:val="0"/>
          <w:numId w:val="7"/>
        </w:numPr>
        <w:spacing w:after="3" w:line="249" w:lineRule="auto"/>
        <w:ind w:right="73" w:hanging="721"/>
        <w:rPr>
          <w:rFonts w:asciiTheme="majorHAnsi" w:hAnsiTheme="majorHAnsi" w:cstheme="majorHAnsi"/>
        </w:rPr>
      </w:pPr>
      <w:r w:rsidRPr="00BC6A73">
        <w:rPr>
          <w:rFonts w:asciiTheme="majorHAnsi" w:hAnsiTheme="majorHAnsi" w:cstheme="majorHAnsi"/>
        </w:rPr>
        <w:t xml:space="preserve">Dominant alleles are not necessarily more common than recessive alleles in the gene pool.  Explain why this is true. </w:t>
      </w:r>
    </w:p>
    <w:p w14:paraId="70970E82" w14:textId="77777777" w:rsidR="00DE0E55" w:rsidRPr="00BC6A73" w:rsidRDefault="00DE0E55" w:rsidP="00DE0E55">
      <w:pPr>
        <w:spacing w:line="259" w:lineRule="auto"/>
        <w:ind w:left="432"/>
        <w:rPr>
          <w:rFonts w:asciiTheme="majorHAnsi" w:hAnsiTheme="majorHAnsi" w:cstheme="majorHAnsi"/>
        </w:rPr>
      </w:pPr>
      <w:r w:rsidRPr="00BC6A73">
        <w:rPr>
          <w:rFonts w:asciiTheme="majorHAnsi" w:hAnsiTheme="majorHAnsi" w:cstheme="majorHAnsi"/>
        </w:rPr>
        <w:t xml:space="preserve"> </w:t>
      </w:r>
    </w:p>
    <w:p w14:paraId="6E1496AC" w14:textId="77777777" w:rsidR="00DE0E55" w:rsidRPr="00BC6A73" w:rsidRDefault="00DE0E55" w:rsidP="00410FDA">
      <w:pPr>
        <w:numPr>
          <w:ilvl w:val="0"/>
          <w:numId w:val="7"/>
        </w:numPr>
        <w:spacing w:after="3" w:line="249" w:lineRule="auto"/>
        <w:ind w:right="73" w:hanging="721"/>
        <w:rPr>
          <w:rFonts w:asciiTheme="majorHAnsi" w:hAnsiTheme="majorHAnsi" w:cstheme="majorHAnsi"/>
        </w:rPr>
      </w:pPr>
      <w:r w:rsidRPr="00BC6A73">
        <w:rPr>
          <w:rFonts w:asciiTheme="majorHAnsi" w:hAnsiTheme="majorHAnsi" w:cstheme="majorHAnsi"/>
        </w:rPr>
        <w:t xml:space="preserve">Explain what is meant when a gene is said to have </w:t>
      </w:r>
      <w:r w:rsidRPr="00C30AAD">
        <w:rPr>
          <w:rFonts w:asciiTheme="majorHAnsi" w:hAnsiTheme="majorHAnsi" w:cstheme="majorHAnsi"/>
          <w:i/>
          <w:color w:val="0070C0"/>
        </w:rPr>
        <w:t>multiple alleles</w:t>
      </w:r>
      <w:r w:rsidRPr="00BC6A73">
        <w:rPr>
          <w:rFonts w:asciiTheme="majorHAnsi" w:hAnsiTheme="majorHAnsi" w:cstheme="majorHAnsi"/>
        </w:rPr>
        <w:t xml:space="preserve">. </w:t>
      </w:r>
    </w:p>
    <w:p w14:paraId="26E531A8" w14:textId="77777777" w:rsidR="00DE0E55" w:rsidRPr="00BC6A73" w:rsidRDefault="00DE0E55" w:rsidP="00DE0E55">
      <w:pPr>
        <w:spacing w:line="259" w:lineRule="auto"/>
        <w:ind w:left="432"/>
        <w:rPr>
          <w:rFonts w:asciiTheme="majorHAnsi" w:hAnsiTheme="majorHAnsi" w:cstheme="majorHAnsi"/>
        </w:rPr>
      </w:pPr>
      <w:r w:rsidRPr="00BC6A73">
        <w:rPr>
          <w:rFonts w:asciiTheme="majorHAnsi" w:hAnsiTheme="majorHAnsi" w:cstheme="majorHAnsi"/>
        </w:rPr>
        <w:t xml:space="preserve"> </w:t>
      </w:r>
    </w:p>
    <w:p w14:paraId="41AEC689" w14:textId="77777777" w:rsidR="00DE0E55" w:rsidRPr="00BC6A73" w:rsidRDefault="00DE0E55" w:rsidP="00DE0E55">
      <w:pPr>
        <w:spacing w:line="259" w:lineRule="auto"/>
        <w:ind w:left="432"/>
        <w:rPr>
          <w:rFonts w:asciiTheme="majorHAnsi" w:hAnsiTheme="majorHAnsi" w:cstheme="majorHAnsi"/>
        </w:rPr>
      </w:pPr>
      <w:r w:rsidRPr="00BC6A73">
        <w:rPr>
          <w:rFonts w:asciiTheme="majorHAnsi" w:hAnsiTheme="majorHAnsi" w:cstheme="majorHAnsi"/>
        </w:rPr>
        <w:t xml:space="preserve"> </w:t>
      </w:r>
    </w:p>
    <w:p w14:paraId="69033AB4" w14:textId="77777777" w:rsidR="00DE0E55" w:rsidRPr="00BC6A73" w:rsidRDefault="00DE0E55" w:rsidP="00410FDA">
      <w:pPr>
        <w:numPr>
          <w:ilvl w:val="0"/>
          <w:numId w:val="7"/>
        </w:numPr>
        <w:spacing w:after="3" w:line="249" w:lineRule="auto"/>
        <w:ind w:right="73" w:hanging="721"/>
        <w:rPr>
          <w:rFonts w:asciiTheme="majorHAnsi" w:hAnsiTheme="majorHAnsi" w:cstheme="majorHAnsi"/>
        </w:rPr>
      </w:pPr>
      <w:r w:rsidRPr="00BC6A73">
        <w:rPr>
          <w:rFonts w:asciiTheme="majorHAnsi" w:hAnsiTheme="majorHAnsi" w:cstheme="majorHAnsi"/>
        </w:rPr>
        <w:t xml:space="preserve">Blood groups are so important medically that you should be able to solve genetics problems based on blood types. The first step in accomplishing that is to understand the genotypes of each blood type. Before working any problems, complete this ABO blood type chart. </w:t>
      </w:r>
    </w:p>
    <w:p w14:paraId="3BEFE96D" w14:textId="77777777" w:rsidR="00DE0E55" w:rsidRPr="00BC6A73" w:rsidRDefault="00DE0E55" w:rsidP="00DE0E55">
      <w:pPr>
        <w:spacing w:line="259" w:lineRule="auto"/>
        <w:ind w:left="432"/>
        <w:rPr>
          <w:rFonts w:asciiTheme="majorHAnsi" w:hAnsiTheme="majorHAnsi" w:cstheme="majorHAnsi"/>
        </w:rPr>
      </w:pPr>
      <w:r w:rsidRPr="00BC6A73">
        <w:rPr>
          <w:rFonts w:asciiTheme="majorHAnsi" w:hAnsiTheme="majorHAnsi" w:cstheme="majorHAnsi"/>
        </w:rPr>
        <w:t xml:space="preserve"> </w:t>
      </w:r>
    </w:p>
    <w:tbl>
      <w:tblPr>
        <w:tblStyle w:val="TableGrid0"/>
        <w:tblW w:w="9851" w:type="dxa"/>
        <w:tblInd w:w="324" w:type="dxa"/>
        <w:tblCellMar>
          <w:top w:w="12" w:type="dxa"/>
          <w:left w:w="108" w:type="dxa"/>
          <w:right w:w="115" w:type="dxa"/>
        </w:tblCellMar>
        <w:tblLook w:val="04A0" w:firstRow="1" w:lastRow="0" w:firstColumn="1" w:lastColumn="0" w:noHBand="0" w:noVBand="1"/>
      </w:tblPr>
      <w:tblGrid>
        <w:gridCol w:w="2156"/>
        <w:gridCol w:w="4412"/>
        <w:gridCol w:w="3283"/>
      </w:tblGrid>
      <w:tr w:rsidR="00DE0E55" w:rsidRPr="00BC6A73" w14:paraId="547B2D66" w14:textId="77777777" w:rsidTr="00567065">
        <w:trPr>
          <w:trHeight w:val="425"/>
        </w:trPr>
        <w:tc>
          <w:tcPr>
            <w:tcW w:w="2155" w:type="dxa"/>
            <w:tcBorders>
              <w:top w:val="single" w:sz="4" w:space="0" w:color="000000"/>
              <w:left w:val="single" w:sz="4" w:space="0" w:color="000000"/>
              <w:bottom w:val="single" w:sz="4" w:space="0" w:color="000000"/>
              <w:right w:val="single" w:sz="4" w:space="0" w:color="000000"/>
            </w:tcBorders>
          </w:tcPr>
          <w:p w14:paraId="7DDAD2DC" w14:textId="77777777" w:rsidR="00DE0E55" w:rsidRPr="00C30AAD" w:rsidRDefault="00DE0E55" w:rsidP="00567065">
            <w:pPr>
              <w:spacing w:line="259" w:lineRule="auto"/>
              <w:rPr>
                <w:rFonts w:asciiTheme="majorHAnsi" w:hAnsiTheme="majorHAnsi" w:cstheme="majorHAnsi"/>
                <w:color w:val="0070C0"/>
              </w:rPr>
            </w:pPr>
            <w:r w:rsidRPr="00C30AAD">
              <w:rPr>
                <w:rFonts w:asciiTheme="majorHAnsi" w:hAnsiTheme="majorHAnsi" w:cstheme="majorHAnsi"/>
                <w:b/>
                <w:color w:val="0070C0"/>
              </w:rPr>
              <w:t xml:space="preserve">Genotype </w:t>
            </w:r>
          </w:p>
        </w:tc>
        <w:tc>
          <w:tcPr>
            <w:tcW w:w="4412" w:type="dxa"/>
            <w:tcBorders>
              <w:top w:val="single" w:sz="4" w:space="0" w:color="000000"/>
              <w:left w:val="single" w:sz="4" w:space="0" w:color="000000"/>
              <w:bottom w:val="single" w:sz="4" w:space="0" w:color="000000"/>
              <w:right w:val="single" w:sz="4" w:space="0" w:color="000000"/>
            </w:tcBorders>
          </w:tcPr>
          <w:p w14:paraId="4ED84113" w14:textId="77777777" w:rsidR="00DE0E55" w:rsidRPr="00C30AAD" w:rsidRDefault="00DE0E55" w:rsidP="00567065">
            <w:pPr>
              <w:spacing w:line="259" w:lineRule="auto"/>
              <w:rPr>
                <w:rFonts w:asciiTheme="majorHAnsi" w:hAnsiTheme="majorHAnsi" w:cstheme="majorHAnsi"/>
                <w:color w:val="0070C0"/>
              </w:rPr>
            </w:pPr>
            <w:r w:rsidRPr="00C30AAD">
              <w:rPr>
                <w:rFonts w:asciiTheme="majorHAnsi" w:hAnsiTheme="majorHAnsi" w:cstheme="majorHAnsi"/>
                <w:b/>
                <w:color w:val="0070C0"/>
              </w:rPr>
              <w:t xml:space="preserve">Red Blood Cell Appearance </w:t>
            </w:r>
          </w:p>
        </w:tc>
        <w:tc>
          <w:tcPr>
            <w:tcW w:w="3283" w:type="dxa"/>
            <w:tcBorders>
              <w:top w:val="single" w:sz="4" w:space="0" w:color="000000"/>
              <w:left w:val="single" w:sz="4" w:space="0" w:color="000000"/>
              <w:bottom w:val="single" w:sz="4" w:space="0" w:color="000000"/>
              <w:right w:val="single" w:sz="4" w:space="0" w:color="000000"/>
            </w:tcBorders>
          </w:tcPr>
          <w:p w14:paraId="5945592E" w14:textId="77777777" w:rsidR="00DE0E55" w:rsidRPr="00C30AAD" w:rsidRDefault="00DE0E55" w:rsidP="00567065">
            <w:pPr>
              <w:spacing w:line="259" w:lineRule="auto"/>
              <w:ind w:left="1"/>
              <w:rPr>
                <w:rFonts w:asciiTheme="majorHAnsi" w:hAnsiTheme="majorHAnsi" w:cstheme="majorHAnsi"/>
                <w:color w:val="0070C0"/>
              </w:rPr>
            </w:pPr>
            <w:r w:rsidRPr="00C30AAD">
              <w:rPr>
                <w:rFonts w:asciiTheme="majorHAnsi" w:hAnsiTheme="majorHAnsi" w:cstheme="majorHAnsi"/>
                <w:b/>
                <w:color w:val="0070C0"/>
              </w:rPr>
              <w:t xml:space="preserve">Phenotype (blood group) </w:t>
            </w:r>
          </w:p>
        </w:tc>
      </w:tr>
      <w:tr w:rsidR="00DE0E55" w:rsidRPr="00BC6A73" w14:paraId="1E51A523" w14:textId="77777777" w:rsidTr="00567065">
        <w:trPr>
          <w:trHeight w:val="838"/>
        </w:trPr>
        <w:tc>
          <w:tcPr>
            <w:tcW w:w="2155" w:type="dxa"/>
            <w:tcBorders>
              <w:top w:val="single" w:sz="4" w:space="0" w:color="000000"/>
              <w:left w:val="single" w:sz="4" w:space="0" w:color="000000"/>
              <w:bottom w:val="single" w:sz="4" w:space="0" w:color="000000"/>
              <w:right w:val="single" w:sz="4" w:space="0" w:color="000000"/>
            </w:tcBorders>
          </w:tcPr>
          <w:p w14:paraId="14898D48" w14:textId="77777777" w:rsidR="00DE0E55" w:rsidRPr="00BC6A73" w:rsidRDefault="00DE0E55" w:rsidP="00567065">
            <w:pPr>
              <w:spacing w:line="259" w:lineRule="auto"/>
              <w:rPr>
                <w:rFonts w:asciiTheme="majorHAnsi" w:hAnsiTheme="majorHAnsi" w:cstheme="majorHAnsi"/>
              </w:rPr>
            </w:pPr>
            <w:r w:rsidRPr="00BC6A73">
              <w:rPr>
                <w:rFonts w:asciiTheme="majorHAnsi" w:hAnsiTheme="majorHAnsi" w:cstheme="majorHAnsi"/>
              </w:rPr>
              <w:t xml:space="preserve"> </w:t>
            </w:r>
          </w:p>
        </w:tc>
        <w:tc>
          <w:tcPr>
            <w:tcW w:w="4412" w:type="dxa"/>
            <w:tcBorders>
              <w:top w:val="single" w:sz="4" w:space="0" w:color="000000"/>
              <w:left w:val="single" w:sz="4" w:space="0" w:color="000000"/>
              <w:bottom w:val="single" w:sz="4" w:space="0" w:color="000000"/>
              <w:right w:val="single" w:sz="4" w:space="0" w:color="000000"/>
            </w:tcBorders>
          </w:tcPr>
          <w:p w14:paraId="7BFDB3DB" w14:textId="77777777" w:rsidR="00DE0E55" w:rsidRPr="00BC6A73" w:rsidRDefault="00DE0E55" w:rsidP="00567065">
            <w:pPr>
              <w:spacing w:after="114" w:line="259" w:lineRule="auto"/>
              <w:rPr>
                <w:rFonts w:asciiTheme="majorHAnsi" w:hAnsiTheme="majorHAnsi" w:cstheme="majorHAnsi"/>
              </w:rPr>
            </w:pPr>
            <w:r w:rsidRPr="00BC6A73">
              <w:rPr>
                <w:rFonts w:asciiTheme="majorHAnsi" w:hAnsiTheme="majorHAnsi" w:cstheme="majorHAnsi"/>
              </w:rPr>
              <w:t xml:space="preserve"> </w:t>
            </w:r>
          </w:p>
          <w:p w14:paraId="4EE9DB4F" w14:textId="77777777" w:rsidR="00DE0E55" w:rsidRPr="00BC6A73" w:rsidRDefault="00DE0E55" w:rsidP="00567065">
            <w:pPr>
              <w:spacing w:line="259" w:lineRule="auto"/>
              <w:rPr>
                <w:rFonts w:asciiTheme="majorHAnsi" w:hAnsiTheme="majorHAnsi" w:cstheme="majorHAnsi"/>
              </w:rPr>
            </w:pPr>
            <w:r w:rsidRPr="00BC6A73">
              <w:rPr>
                <w:rFonts w:asciiTheme="majorHAnsi" w:hAnsiTheme="majorHAnsi" w:cstheme="majorHAnsi"/>
              </w:rPr>
              <w:t xml:space="preserve"> </w:t>
            </w:r>
          </w:p>
        </w:tc>
        <w:tc>
          <w:tcPr>
            <w:tcW w:w="3283" w:type="dxa"/>
            <w:tcBorders>
              <w:top w:val="single" w:sz="4" w:space="0" w:color="000000"/>
              <w:left w:val="single" w:sz="4" w:space="0" w:color="000000"/>
              <w:bottom w:val="single" w:sz="4" w:space="0" w:color="000000"/>
              <w:right w:val="single" w:sz="4" w:space="0" w:color="000000"/>
            </w:tcBorders>
          </w:tcPr>
          <w:p w14:paraId="7C8F3E30" w14:textId="77777777" w:rsidR="00DE0E55" w:rsidRPr="00BC6A73" w:rsidRDefault="00DE0E55" w:rsidP="00567065">
            <w:pPr>
              <w:spacing w:line="259" w:lineRule="auto"/>
              <w:rPr>
                <w:rFonts w:asciiTheme="majorHAnsi" w:hAnsiTheme="majorHAnsi" w:cstheme="majorHAnsi"/>
              </w:rPr>
            </w:pPr>
            <w:r w:rsidRPr="00BC6A73">
              <w:rPr>
                <w:rFonts w:asciiTheme="majorHAnsi" w:hAnsiTheme="majorHAnsi" w:cstheme="majorHAnsi"/>
              </w:rPr>
              <w:t xml:space="preserve"> </w:t>
            </w:r>
          </w:p>
        </w:tc>
      </w:tr>
      <w:tr w:rsidR="00DE0E55" w:rsidRPr="00BC6A73" w14:paraId="0CACD9F2" w14:textId="77777777" w:rsidTr="00567065">
        <w:trPr>
          <w:trHeight w:val="838"/>
        </w:trPr>
        <w:tc>
          <w:tcPr>
            <w:tcW w:w="2155" w:type="dxa"/>
            <w:tcBorders>
              <w:top w:val="single" w:sz="4" w:space="0" w:color="000000"/>
              <w:left w:val="single" w:sz="4" w:space="0" w:color="000000"/>
              <w:bottom w:val="single" w:sz="4" w:space="0" w:color="000000"/>
              <w:right w:val="single" w:sz="4" w:space="0" w:color="000000"/>
            </w:tcBorders>
          </w:tcPr>
          <w:p w14:paraId="3D38E032" w14:textId="77777777" w:rsidR="00DE0E55" w:rsidRPr="00BC6A73" w:rsidRDefault="00DE0E55" w:rsidP="00567065">
            <w:pPr>
              <w:spacing w:line="259" w:lineRule="auto"/>
              <w:rPr>
                <w:rFonts w:asciiTheme="majorHAnsi" w:hAnsiTheme="majorHAnsi" w:cstheme="majorHAnsi"/>
              </w:rPr>
            </w:pPr>
            <w:r w:rsidRPr="00BC6A73">
              <w:rPr>
                <w:rFonts w:asciiTheme="majorHAnsi" w:hAnsiTheme="majorHAnsi" w:cstheme="majorHAnsi"/>
              </w:rPr>
              <w:t xml:space="preserve"> </w:t>
            </w:r>
          </w:p>
        </w:tc>
        <w:tc>
          <w:tcPr>
            <w:tcW w:w="4412" w:type="dxa"/>
            <w:tcBorders>
              <w:top w:val="single" w:sz="4" w:space="0" w:color="000000"/>
              <w:left w:val="single" w:sz="4" w:space="0" w:color="000000"/>
              <w:bottom w:val="single" w:sz="4" w:space="0" w:color="000000"/>
              <w:right w:val="single" w:sz="4" w:space="0" w:color="000000"/>
            </w:tcBorders>
          </w:tcPr>
          <w:p w14:paraId="49FDA5A5" w14:textId="77777777" w:rsidR="00DE0E55" w:rsidRPr="00BC6A73" w:rsidRDefault="00DE0E55" w:rsidP="00567065">
            <w:pPr>
              <w:spacing w:after="114" w:line="259" w:lineRule="auto"/>
              <w:rPr>
                <w:rFonts w:asciiTheme="majorHAnsi" w:hAnsiTheme="majorHAnsi" w:cstheme="majorHAnsi"/>
              </w:rPr>
            </w:pPr>
            <w:r w:rsidRPr="00BC6A73">
              <w:rPr>
                <w:rFonts w:asciiTheme="majorHAnsi" w:hAnsiTheme="majorHAnsi" w:cstheme="majorHAnsi"/>
              </w:rPr>
              <w:t xml:space="preserve"> </w:t>
            </w:r>
          </w:p>
          <w:p w14:paraId="22C88FB9" w14:textId="77777777" w:rsidR="00DE0E55" w:rsidRPr="00BC6A73" w:rsidRDefault="00DE0E55" w:rsidP="00567065">
            <w:pPr>
              <w:spacing w:line="259" w:lineRule="auto"/>
              <w:rPr>
                <w:rFonts w:asciiTheme="majorHAnsi" w:hAnsiTheme="majorHAnsi" w:cstheme="majorHAnsi"/>
              </w:rPr>
            </w:pPr>
            <w:r w:rsidRPr="00BC6A73">
              <w:rPr>
                <w:rFonts w:asciiTheme="majorHAnsi" w:hAnsiTheme="majorHAnsi" w:cstheme="majorHAnsi"/>
              </w:rPr>
              <w:t xml:space="preserve"> </w:t>
            </w:r>
          </w:p>
        </w:tc>
        <w:tc>
          <w:tcPr>
            <w:tcW w:w="3283" w:type="dxa"/>
            <w:tcBorders>
              <w:top w:val="single" w:sz="4" w:space="0" w:color="000000"/>
              <w:left w:val="single" w:sz="4" w:space="0" w:color="000000"/>
              <w:bottom w:val="single" w:sz="4" w:space="0" w:color="000000"/>
              <w:right w:val="single" w:sz="4" w:space="0" w:color="000000"/>
            </w:tcBorders>
          </w:tcPr>
          <w:p w14:paraId="033E6B73" w14:textId="77777777" w:rsidR="00DE0E55" w:rsidRPr="00BC6A73" w:rsidRDefault="00DE0E55" w:rsidP="00567065">
            <w:pPr>
              <w:spacing w:line="259" w:lineRule="auto"/>
              <w:rPr>
                <w:rFonts w:asciiTheme="majorHAnsi" w:hAnsiTheme="majorHAnsi" w:cstheme="majorHAnsi"/>
              </w:rPr>
            </w:pPr>
            <w:r w:rsidRPr="00BC6A73">
              <w:rPr>
                <w:rFonts w:asciiTheme="majorHAnsi" w:hAnsiTheme="majorHAnsi" w:cstheme="majorHAnsi"/>
              </w:rPr>
              <w:t xml:space="preserve"> </w:t>
            </w:r>
          </w:p>
        </w:tc>
      </w:tr>
      <w:tr w:rsidR="00DE0E55" w:rsidRPr="00BC6A73" w14:paraId="4B0DA51A" w14:textId="77777777" w:rsidTr="00567065">
        <w:trPr>
          <w:trHeight w:val="838"/>
        </w:trPr>
        <w:tc>
          <w:tcPr>
            <w:tcW w:w="2155" w:type="dxa"/>
            <w:tcBorders>
              <w:top w:val="single" w:sz="4" w:space="0" w:color="000000"/>
              <w:left w:val="single" w:sz="4" w:space="0" w:color="000000"/>
              <w:bottom w:val="single" w:sz="4" w:space="0" w:color="000000"/>
              <w:right w:val="single" w:sz="4" w:space="0" w:color="000000"/>
            </w:tcBorders>
          </w:tcPr>
          <w:p w14:paraId="5E31D11C" w14:textId="77777777" w:rsidR="00DE0E55" w:rsidRPr="00BC6A73" w:rsidRDefault="00DE0E55" w:rsidP="00567065">
            <w:pPr>
              <w:spacing w:line="259" w:lineRule="auto"/>
              <w:rPr>
                <w:rFonts w:asciiTheme="majorHAnsi" w:hAnsiTheme="majorHAnsi" w:cstheme="majorHAnsi"/>
              </w:rPr>
            </w:pPr>
            <w:r w:rsidRPr="00BC6A73">
              <w:rPr>
                <w:rFonts w:asciiTheme="majorHAnsi" w:hAnsiTheme="majorHAnsi" w:cstheme="majorHAnsi"/>
              </w:rPr>
              <w:t xml:space="preserve"> </w:t>
            </w:r>
          </w:p>
        </w:tc>
        <w:tc>
          <w:tcPr>
            <w:tcW w:w="4412" w:type="dxa"/>
            <w:tcBorders>
              <w:top w:val="single" w:sz="4" w:space="0" w:color="000000"/>
              <w:left w:val="single" w:sz="4" w:space="0" w:color="000000"/>
              <w:bottom w:val="single" w:sz="4" w:space="0" w:color="000000"/>
              <w:right w:val="single" w:sz="4" w:space="0" w:color="000000"/>
            </w:tcBorders>
          </w:tcPr>
          <w:p w14:paraId="383018D9" w14:textId="77777777" w:rsidR="00DE0E55" w:rsidRPr="00BC6A73" w:rsidRDefault="00DE0E55" w:rsidP="00567065">
            <w:pPr>
              <w:spacing w:after="114" w:line="259" w:lineRule="auto"/>
              <w:rPr>
                <w:rFonts w:asciiTheme="majorHAnsi" w:hAnsiTheme="majorHAnsi" w:cstheme="majorHAnsi"/>
              </w:rPr>
            </w:pPr>
            <w:r w:rsidRPr="00BC6A73">
              <w:rPr>
                <w:rFonts w:asciiTheme="majorHAnsi" w:hAnsiTheme="majorHAnsi" w:cstheme="majorHAnsi"/>
              </w:rPr>
              <w:t xml:space="preserve"> </w:t>
            </w:r>
          </w:p>
          <w:p w14:paraId="283606CA" w14:textId="77777777" w:rsidR="00DE0E55" w:rsidRPr="00BC6A73" w:rsidRDefault="00DE0E55" w:rsidP="00567065">
            <w:pPr>
              <w:spacing w:line="259" w:lineRule="auto"/>
              <w:rPr>
                <w:rFonts w:asciiTheme="majorHAnsi" w:hAnsiTheme="majorHAnsi" w:cstheme="majorHAnsi"/>
              </w:rPr>
            </w:pPr>
            <w:r w:rsidRPr="00BC6A73">
              <w:rPr>
                <w:rFonts w:asciiTheme="majorHAnsi" w:hAnsiTheme="majorHAnsi" w:cstheme="majorHAnsi"/>
              </w:rPr>
              <w:t xml:space="preserve"> </w:t>
            </w:r>
          </w:p>
        </w:tc>
        <w:tc>
          <w:tcPr>
            <w:tcW w:w="3283" w:type="dxa"/>
            <w:tcBorders>
              <w:top w:val="single" w:sz="4" w:space="0" w:color="000000"/>
              <w:left w:val="single" w:sz="4" w:space="0" w:color="000000"/>
              <w:bottom w:val="single" w:sz="4" w:space="0" w:color="000000"/>
              <w:right w:val="single" w:sz="4" w:space="0" w:color="000000"/>
            </w:tcBorders>
          </w:tcPr>
          <w:p w14:paraId="3BAF3193" w14:textId="77777777" w:rsidR="00DE0E55" w:rsidRPr="00BC6A73" w:rsidRDefault="00DE0E55" w:rsidP="00567065">
            <w:pPr>
              <w:spacing w:line="259" w:lineRule="auto"/>
              <w:rPr>
                <w:rFonts w:asciiTheme="majorHAnsi" w:hAnsiTheme="majorHAnsi" w:cstheme="majorHAnsi"/>
              </w:rPr>
            </w:pPr>
            <w:r w:rsidRPr="00BC6A73">
              <w:rPr>
                <w:rFonts w:asciiTheme="majorHAnsi" w:hAnsiTheme="majorHAnsi" w:cstheme="majorHAnsi"/>
              </w:rPr>
              <w:t xml:space="preserve"> </w:t>
            </w:r>
          </w:p>
        </w:tc>
      </w:tr>
      <w:tr w:rsidR="00DE0E55" w:rsidRPr="00BC6A73" w14:paraId="1063E9E5" w14:textId="77777777" w:rsidTr="00567065">
        <w:trPr>
          <w:trHeight w:val="839"/>
        </w:trPr>
        <w:tc>
          <w:tcPr>
            <w:tcW w:w="2155" w:type="dxa"/>
            <w:tcBorders>
              <w:top w:val="single" w:sz="4" w:space="0" w:color="000000"/>
              <w:left w:val="single" w:sz="4" w:space="0" w:color="000000"/>
              <w:bottom w:val="single" w:sz="4" w:space="0" w:color="000000"/>
              <w:right w:val="single" w:sz="4" w:space="0" w:color="000000"/>
            </w:tcBorders>
          </w:tcPr>
          <w:p w14:paraId="6583A1F9" w14:textId="77777777" w:rsidR="00DE0E55" w:rsidRPr="00BC6A73" w:rsidRDefault="00DE0E55" w:rsidP="00567065">
            <w:pPr>
              <w:spacing w:line="259" w:lineRule="auto"/>
              <w:rPr>
                <w:rFonts w:asciiTheme="majorHAnsi" w:hAnsiTheme="majorHAnsi" w:cstheme="majorHAnsi"/>
              </w:rPr>
            </w:pPr>
            <w:r w:rsidRPr="00BC6A73">
              <w:rPr>
                <w:rFonts w:asciiTheme="majorHAnsi" w:hAnsiTheme="majorHAnsi" w:cstheme="majorHAnsi"/>
              </w:rPr>
              <w:t xml:space="preserve"> </w:t>
            </w:r>
          </w:p>
        </w:tc>
        <w:tc>
          <w:tcPr>
            <w:tcW w:w="4412" w:type="dxa"/>
            <w:tcBorders>
              <w:top w:val="single" w:sz="4" w:space="0" w:color="000000"/>
              <w:left w:val="single" w:sz="4" w:space="0" w:color="000000"/>
              <w:bottom w:val="single" w:sz="4" w:space="0" w:color="000000"/>
              <w:right w:val="single" w:sz="4" w:space="0" w:color="000000"/>
            </w:tcBorders>
          </w:tcPr>
          <w:p w14:paraId="05E9AAE5" w14:textId="77777777" w:rsidR="00DE0E55" w:rsidRPr="00BC6A73" w:rsidRDefault="00DE0E55" w:rsidP="00567065">
            <w:pPr>
              <w:spacing w:after="114" w:line="259" w:lineRule="auto"/>
              <w:rPr>
                <w:rFonts w:asciiTheme="majorHAnsi" w:hAnsiTheme="majorHAnsi" w:cstheme="majorHAnsi"/>
              </w:rPr>
            </w:pPr>
            <w:r w:rsidRPr="00BC6A73">
              <w:rPr>
                <w:rFonts w:asciiTheme="majorHAnsi" w:hAnsiTheme="majorHAnsi" w:cstheme="majorHAnsi"/>
              </w:rPr>
              <w:t xml:space="preserve"> </w:t>
            </w:r>
          </w:p>
          <w:p w14:paraId="704DDA12" w14:textId="77777777" w:rsidR="00DE0E55" w:rsidRPr="00BC6A73" w:rsidRDefault="00DE0E55" w:rsidP="00567065">
            <w:pPr>
              <w:spacing w:line="259" w:lineRule="auto"/>
              <w:rPr>
                <w:rFonts w:asciiTheme="majorHAnsi" w:hAnsiTheme="majorHAnsi" w:cstheme="majorHAnsi"/>
              </w:rPr>
            </w:pPr>
            <w:r w:rsidRPr="00BC6A73">
              <w:rPr>
                <w:rFonts w:asciiTheme="majorHAnsi" w:hAnsiTheme="majorHAnsi" w:cstheme="majorHAnsi"/>
              </w:rPr>
              <w:t xml:space="preserve"> </w:t>
            </w:r>
          </w:p>
        </w:tc>
        <w:tc>
          <w:tcPr>
            <w:tcW w:w="3283" w:type="dxa"/>
            <w:tcBorders>
              <w:top w:val="single" w:sz="4" w:space="0" w:color="000000"/>
              <w:left w:val="single" w:sz="4" w:space="0" w:color="000000"/>
              <w:bottom w:val="single" w:sz="4" w:space="0" w:color="000000"/>
              <w:right w:val="single" w:sz="4" w:space="0" w:color="000000"/>
            </w:tcBorders>
          </w:tcPr>
          <w:p w14:paraId="75B3DE4B" w14:textId="77777777" w:rsidR="00DE0E55" w:rsidRPr="00BC6A73" w:rsidRDefault="00DE0E55" w:rsidP="00567065">
            <w:pPr>
              <w:spacing w:line="259" w:lineRule="auto"/>
              <w:rPr>
                <w:rFonts w:asciiTheme="majorHAnsi" w:hAnsiTheme="majorHAnsi" w:cstheme="majorHAnsi"/>
              </w:rPr>
            </w:pPr>
            <w:r w:rsidRPr="00BC6A73">
              <w:rPr>
                <w:rFonts w:asciiTheme="majorHAnsi" w:hAnsiTheme="majorHAnsi" w:cstheme="majorHAnsi"/>
              </w:rPr>
              <w:t xml:space="preserve"> </w:t>
            </w:r>
          </w:p>
        </w:tc>
      </w:tr>
    </w:tbl>
    <w:p w14:paraId="6410B966" w14:textId="77777777" w:rsidR="00DE0E55" w:rsidRPr="00BC6A73" w:rsidRDefault="00DE0E55" w:rsidP="00DE0E55">
      <w:pPr>
        <w:spacing w:line="259" w:lineRule="auto"/>
        <w:ind w:left="432"/>
        <w:rPr>
          <w:rFonts w:asciiTheme="majorHAnsi" w:hAnsiTheme="majorHAnsi" w:cstheme="majorHAnsi"/>
        </w:rPr>
      </w:pPr>
      <w:r w:rsidRPr="00BC6A73">
        <w:rPr>
          <w:rFonts w:asciiTheme="majorHAnsi" w:hAnsiTheme="majorHAnsi" w:cstheme="majorHAnsi"/>
        </w:rPr>
        <w:t xml:space="preserve"> </w:t>
      </w:r>
    </w:p>
    <w:p w14:paraId="70A57BA2" w14:textId="77777777" w:rsidR="00DE0E55" w:rsidRPr="00BC6A73" w:rsidRDefault="00DE0E55" w:rsidP="00DE0E55">
      <w:pPr>
        <w:spacing w:line="259" w:lineRule="auto"/>
        <w:ind w:left="432"/>
        <w:rPr>
          <w:rFonts w:asciiTheme="majorHAnsi" w:hAnsiTheme="majorHAnsi" w:cstheme="majorHAnsi"/>
        </w:rPr>
      </w:pPr>
      <w:r w:rsidRPr="00BC6A73">
        <w:rPr>
          <w:rFonts w:asciiTheme="majorHAnsi" w:hAnsiTheme="majorHAnsi" w:cstheme="majorHAnsi"/>
        </w:rPr>
        <w:t xml:space="preserve"> </w:t>
      </w:r>
    </w:p>
    <w:p w14:paraId="1784E02D" w14:textId="77777777" w:rsidR="00DE0E55" w:rsidRPr="00C30AAD" w:rsidRDefault="00DE0E55" w:rsidP="00410FDA">
      <w:pPr>
        <w:numPr>
          <w:ilvl w:val="0"/>
          <w:numId w:val="7"/>
        </w:numPr>
        <w:spacing w:after="3" w:line="249" w:lineRule="auto"/>
        <w:ind w:right="73"/>
        <w:rPr>
          <w:rFonts w:asciiTheme="majorHAnsi" w:hAnsiTheme="majorHAnsi" w:cstheme="majorHAnsi"/>
        </w:rPr>
      </w:pPr>
      <w:r w:rsidRPr="00BC6A73">
        <w:rPr>
          <w:rFonts w:asciiTheme="majorHAnsi" w:hAnsiTheme="majorHAnsi" w:cstheme="majorHAnsi"/>
        </w:rPr>
        <w:t xml:space="preserve">Question 2 in the 14.3 Concept Check is a blood type problem. Complete it here and show your work. </w:t>
      </w:r>
    </w:p>
    <w:p w14:paraId="5F98EE98" w14:textId="77777777" w:rsidR="00DE0E55" w:rsidRPr="00BC6A73" w:rsidRDefault="00DE0E55" w:rsidP="00DE0E55">
      <w:pPr>
        <w:spacing w:line="259" w:lineRule="auto"/>
        <w:ind w:left="432"/>
        <w:rPr>
          <w:rFonts w:asciiTheme="majorHAnsi" w:hAnsiTheme="majorHAnsi" w:cstheme="majorHAnsi"/>
        </w:rPr>
      </w:pPr>
      <w:r w:rsidRPr="00BC6A73">
        <w:rPr>
          <w:rFonts w:asciiTheme="majorHAnsi" w:hAnsiTheme="majorHAnsi" w:cstheme="majorHAnsi"/>
        </w:rPr>
        <w:t xml:space="preserve"> </w:t>
      </w:r>
    </w:p>
    <w:p w14:paraId="09062BAB" w14:textId="77777777" w:rsidR="00DE0E55" w:rsidRPr="00C30AAD" w:rsidRDefault="00DE0E55" w:rsidP="00410FDA">
      <w:pPr>
        <w:numPr>
          <w:ilvl w:val="0"/>
          <w:numId w:val="7"/>
        </w:numPr>
        <w:spacing w:after="3" w:line="249" w:lineRule="auto"/>
        <w:ind w:right="73"/>
        <w:rPr>
          <w:rFonts w:asciiTheme="majorHAnsi" w:hAnsiTheme="majorHAnsi" w:cstheme="majorHAnsi"/>
        </w:rPr>
      </w:pPr>
      <w:r w:rsidRPr="00BC6A73">
        <w:rPr>
          <w:rFonts w:asciiTheme="majorHAnsi" w:hAnsiTheme="majorHAnsi" w:cstheme="majorHAnsi"/>
        </w:rPr>
        <w:t xml:space="preserve">What is </w:t>
      </w:r>
      <w:r w:rsidRPr="00C30AAD">
        <w:rPr>
          <w:rFonts w:asciiTheme="majorHAnsi" w:hAnsiTheme="majorHAnsi" w:cstheme="majorHAnsi"/>
          <w:i/>
          <w:color w:val="0070C0"/>
        </w:rPr>
        <w:t>pleiotropy</w:t>
      </w:r>
      <w:r w:rsidRPr="00BC6A73">
        <w:rPr>
          <w:rFonts w:asciiTheme="majorHAnsi" w:hAnsiTheme="majorHAnsi" w:cstheme="majorHAnsi"/>
        </w:rPr>
        <w:t xml:space="preserve">? Explain why this is important in diseases like cystic fibrosis and sickle </w:t>
      </w:r>
      <w:r w:rsidRPr="00BC6A73">
        <w:rPr>
          <w:rFonts w:asciiTheme="majorHAnsi" w:hAnsiTheme="majorHAnsi" w:cstheme="majorHAnsi"/>
        </w:rPr>
        <w:tab/>
        <w:t>cell disease.</w:t>
      </w:r>
    </w:p>
    <w:p w14:paraId="4CC5E88E" w14:textId="77777777" w:rsidR="00DE0E55" w:rsidRPr="00BC6A73" w:rsidRDefault="00DE0E55" w:rsidP="00DE0E55">
      <w:pPr>
        <w:spacing w:line="259" w:lineRule="auto"/>
        <w:ind w:left="432"/>
        <w:rPr>
          <w:rFonts w:asciiTheme="majorHAnsi" w:hAnsiTheme="majorHAnsi" w:cstheme="majorHAnsi"/>
        </w:rPr>
      </w:pPr>
      <w:r w:rsidRPr="00BC6A73">
        <w:rPr>
          <w:rFonts w:asciiTheme="majorHAnsi" w:hAnsiTheme="majorHAnsi" w:cstheme="majorHAnsi"/>
        </w:rPr>
        <w:t xml:space="preserve"> </w:t>
      </w:r>
    </w:p>
    <w:p w14:paraId="5F777A95" w14:textId="77777777" w:rsidR="00DE0E55" w:rsidRPr="00BC6A73" w:rsidRDefault="00DE0E55" w:rsidP="00410FDA">
      <w:pPr>
        <w:numPr>
          <w:ilvl w:val="0"/>
          <w:numId w:val="7"/>
        </w:numPr>
        <w:spacing w:after="3" w:line="249" w:lineRule="auto"/>
        <w:ind w:right="73" w:hanging="721"/>
        <w:rPr>
          <w:rFonts w:asciiTheme="majorHAnsi" w:hAnsiTheme="majorHAnsi" w:cstheme="majorHAnsi"/>
        </w:rPr>
      </w:pPr>
      <w:r w:rsidRPr="00BC6A73">
        <w:rPr>
          <w:rFonts w:asciiTheme="majorHAnsi" w:hAnsiTheme="majorHAnsi" w:cstheme="majorHAnsi"/>
        </w:rPr>
        <w:t xml:space="preserve">Explain </w:t>
      </w:r>
      <w:r w:rsidRPr="00C30AAD">
        <w:rPr>
          <w:rFonts w:asciiTheme="majorHAnsi" w:hAnsiTheme="majorHAnsi" w:cstheme="majorHAnsi"/>
          <w:i/>
          <w:color w:val="0070C0"/>
        </w:rPr>
        <w:t>epistasis</w:t>
      </w:r>
      <w:r w:rsidRPr="00BC6A73">
        <w:rPr>
          <w:rFonts w:asciiTheme="majorHAnsi" w:hAnsiTheme="majorHAnsi" w:cstheme="majorHAnsi"/>
        </w:rPr>
        <w:t xml:space="preserve">. </w:t>
      </w:r>
    </w:p>
    <w:p w14:paraId="05A68EA8" w14:textId="77777777" w:rsidR="00DE0E55" w:rsidRPr="00BC6A73" w:rsidRDefault="00DE0E55" w:rsidP="00DE0E55">
      <w:pPr>
        <w:spacing w:after="114" w:line="259" w:lineRule="auto"/>
        <w:ind w:left="432"/>
        <w:rPr>
          <w:rFonts w:asciiTheme="majorHAnsi" w:hAnsiTheme="majorHAnsi" w:cstheme="majorHAnsi"/>
        </w:rPr>
      </w:pPr>
    </w:p>
    <w:p w14:paraId="61BB856A" w14:textId="77777777" w:rsidR="00DE0E55" w:rsidRPr="00C30AAD" w:rsidRDefault="00DE0E55" w:rsidP="00410FDA">
      <w:pPr>
        <w:numPr>
          <w:ilvl w:val="0"/>
          <w:numId w:val="7"/>
        </w:numPr>
        <w:spacing w:after="3" w:line="249" w:lineRule="auto"/>
        <w:ind w:right="73"/>
        <w:rPr>
          <w:rFonts w:asciiTheme="majorHAnsi" w:hAnsiTheme="majorHAnsi" w:cstheme="majorHAnsi"/>
        </w:rPr>
      </w:pPr>
      <w:r w:rsidRPr="00BC6A73">
        <w:rPr>
          <w:rFonts w:asciiTheme="majorHAnsi" w:hAnsiTheme="majorHAnsi" w:cstheme="majorHAnsi"/>
        </w:rPr>
        <w:t xml:space="preserve">Explain why the dihybrid cross detailed in Figure 14.12 has 4 white mice instead of the 3 that would have been predicted by Mendel’s work. </w:t>
      </w:r>
    </w:p>
    <w:p w14:paraId="71FA3129" w14:textId="77777777" w:rsidR="00DE0E55" w:rsidRPr="00BC6A73" w:rsidRDefault="00DE0E55" w:rsidP="00DE0E55">
      <w:pPr>
        <w:spacing w:line="259" w:lineRule="auto"/>
        <w:ind w:left="432"/>
        <w:rPr>
          <w:rFonts w:asciiTheme="majorHAnsi" w:hAnsiTheme="majorHAnsi" w:cstheme="majorHAnsi"/>
        </w:rPr>
      </w:pPr>
      <w:r w:rsidRPr="00BC6A73">
        <w:rPr>
          <w:rFonts w:asciiTheme="majorHAnsi" w:hAnsiTheme="majorHAnsi" w:cstheme="majorHAnsi"/>
        </w:rPr>
        <w:t xml:space="preserve"> </w:t>
      </w:r>
    </w:p>
    <w:p w14:paraId="263CE330" w14:textId="77777777" w:rsidR="00DE0E55" w:rsidRPr="00C30AAD" w:rsidRDefault="00DE0E55" w:rsidP="00410FDA">
      <w:pPr>
        <w:numPr>
          <w:ilvl w:val="0"/>
          <w:numId w:val="7"/>
        </w:numPr>
        <w:spacing w:after="3" w:line="249" w:lineRule="auto"/>
        <w:ind w:right="73"/>
        <w:rPr>
          <w:rFonts w:asciiTheme="majorHAnsi" w:hAnsiTheme="majorHAnsi" w:cstheme="majorHAnsi"/>
        </w:rPr>
      </w:pPr>
      <w:r w:rsidRPr="00BC6A73">
        <w:rPr>
          <w:rFonts w:asciiTheme="majorHAnsi" w:hAnsiTheme="majorHAnsi" w:cstheme="majorHAnsi"/>
        </w:rPr>
        <w:t xml:space="preserve">Why is height a good example of </w:t>
      </w:r>
      <w:r w:rsidRPr="00C30AAD">
        <w:rPr>
          <w:rFonts w:asciiTheme="majorHAnsi" w:hAnsiTheme="majorHAnsi" w:cstheme="majorHAnsi"/>
          <w:i/>
          <w:color w:val="0070C0"/>
        </w:rPr>
        <w:t>polygenic inheritance</w:t>
      </w:r>
      <w:r w:rsidRPr="00BC6A73">
        <w:rPr>
          <w:rFonts w:asciiTheme="majorHAnsi" w:hAnsiTheme="majorHAnsi" w:cstheme="majorHAnsi"/>
        </w:rPr>
        <w:t xml:space="preserve">? </w:t>
      </w:r>
    </w:p>
    <w:p w14:paraId="08E4747E" w14:textId="77777777" w:rsidR="00DE0E55" w:rsidRPr="00BC6A73" w:rsidRDefault="00DE0E55" w:rsidP="00DE0E55">
      <w:pPr>
        <w:spacing w:line="259" w:lineRule="auto"/>
        <w:ind w:left="432"/>
        <w:rPr>
          <w:rFonts w:asciiTheme="majorHAnsi" w:hAnsiTheme="majorHAnsi" w:cstheme="majorHAnsi"/>
        </w:rPr>
      </w:pPr>
      <w:r w:rsidRPr="00BC6A73">
        <w:rPr>
          <w:rFonts w:asciiTheme="majorHAnsi" w:hAnsiTheme="majorHAnsi" w:cstheme="majorHAnsi"/>
        </w:rPr>
        <w:t xml:space="preserve"> </w:t>
      </w:r>
    </w:p>
    <w:p w14:paraId="3F55C743" w14:textId="77777777" w:rsidR="00DE0E55" w:rsidRPr="00BC6A73" w:rsidRDefault="00DE0E55" w:rsidP="00410FDA">
      <w:pPr>
        <w:numPr>
          <w:ilvl w:val="0"/>
          <w:numId w:val="7"/>
        </w:numPr>
        <w:spacing w:after="3" w:line="249" w:lineRule="auto"/>
        <w:ind w:right="73" w:hanging="721"/>
        <w:rPr>
          <w:rFonts w:asciiTheme="majorHAnsi" w:hAnsiTheme="majorHAnsi" w:cstheme="majorHAnsi"/>
        </w:rPr>
      </w:pPr>
      <w:r w:rsidRPr="00C30AAD">
        <w:rPr>
          <w:rFonts w:asciiTheme="majorHAnsi" w:hAnsiTheme="majorHAnsi" w:cstheme="majorHAnsi"/>
          <w:i/>
          <w:color w:val="0070C0"/>
        </w:rPr>
        <w:t>Quantitative variation</w:t>
      </w:r>
      <w:r w:rsidRPr="00C30AAD">
        <w:rPr>
          <w:rFonts w:asciiTheme="majorHAnsi" w:hAnsiTheme="majorHAnsi" w:cstheme="majorHAnsi"/>
          <w:color w:val="0070C0"/>
        </w:rPr>
        <w:t xml:space="preserve"> </w:t>
      </w:r>
      <w:r w:rsidRPr="00BC6A73">
        <w:rPr>
          <w:rFonts w:asciiTheme="majorHAnsi" w:hAnsiTheme="majorHAnsi" w:cstheme="majorHAnsi"/>
        </w:rPr>
        <w:t xml:space="preserve">usually indicates ______________________________.  </w:t>
      </w:r>
    </w:p>
    <w:p w14:paraId="58CA25BD" w14:textId="77777777" w:rsidR="00DE0E55" w:rsidRPr="00BC6A73" w:rsidRDefault="00DE0E55" w:rsidP="00DE0E55">
      <w:pPr>
        <w:spacing w:line="259" w:lineRule="auto"/>
        <w:ind w:left="432"/>
        <w:rPr>
          <w:rFonts w:asciiTheme="majorHAnsi" w:hAnsiTheme="majorHAnsi" w:cstheme="majorHAnsi"/>
        </w:rPr>
      </w:pPr>
      <w:r w:rsidRPr="00BC6A73">
        <w:rPr>
          <w:rFonts w:asciiTheme="majorHAnsi" w:hAnsiTheme="majorHAnsi" w:cstheme="majorHAnsi"/>
        </w:rPr>
        <w:t xml:space="preserve"> </w:t>
      </w:r>
    </w:p>
    <w:p w14:paraId="5E1699AD" w14:textId="77777777" w:rsidR="00DE0E55" w:rsidRPr="00BC6A73" w:rsidRDefault="00DE0E55" w:rsidP="00410FDA">
      <w:pPr>
        <w:numPr>
          <w:ilvl w:val="0"/>
          <w:numId w:val="7"/>
        </w:numPr>
        <w:spacing w:after="3" w:line="249" w:lineRule="auto"/>
        <w:ind w:right="73" w:hanging="721"/>
        <w:rPr>
          <w:rFonts w:asciiTheme="majorHAnsi" w:hAnsiTheme="majorHAnsi" w:cstheme="majorHAnsi"/>
        </w:rPr>
      </w:pPr>
      <w:r w:rsidRPr="00BC6A73">
        <w:rPr>
          <w:rFonts w:asciiTheme="majorHAnsi" w:hAnsiTheme="majorHAnsi" w:cstheme="majorHAnsi"/>
        </w:rPr>
        <w:t xml:space="preserve">Using the terms </w:t>
      </w:r>
      <w:r w:rsidRPr="00BC6A73">
        <w:rPr>
          <w:rFonts w:asciiTheme="majorHAnsi" w:hAnsiTheme="majorHAnsi" w:cstheme="majorHAnsi"/>
          <w:i/>
        </w:rPr>
        <w:t>norm of reaction</w:t>
      </w:r>
      <w:r w:rsidRPr="00BC6A73">
        <w:rPr>
          <w:rFonts w:asciiTheme="majorHAnsi" w:hAnsiTheme="majorHAnsi" w:cstheme="majorHAnsi"/>
        </w:rPr>
        <w:t xml:space="preserve"> and </w:t>
      </w:r>
      <w:r w:rsidRPr="00BC6A73">
        <w:rPr>
          <w:rFonts w:asciiTheme="majorHAnsi" w:hAnsiTheme="majorHAnsi" w:cstheme="majorHAnsi"/>
          <w:i/>
        </w:rPr>
        <w:t>multifactorial</w:t>
      </w:r>
      <w:r w:rsidRPr="00BC6A73">
        <w:rPr>
          <w:rFonts w:asciiTheme="majorHAnsi" w:hAnsiTheme="majorHAnsi" w:cstheme="majorHAnsi"/>
        </w:rPr>
        <w:t xml:space="preserve">, explain the potential influence of the environment on phenotypic expression. </w:t>
      </w:r>
    </w:p>
    <w:p w14:paraId="24126FC5" w14:textId="77777777" w:rsidR="00DE0E55" w:rsidRPr="00BC6A73" w:rsidRDefault="00DE0E55" w:rsidP="00DE0E55">
      <w:pPr>
        <w:spacing w:after="114" w:line="259" w:lineRule="auto"/>
        <w:ind w:left="432"/>
        <w:rPr>
          <w:rFonts w:asciiTheme="majorHAnsi" w:hAnsiTheme="majorHAnsi" w:cstheme="majorHAnsi"/>
        </w:rPr>
      </w:pPr>
      <w:r w:rsidRPr="00BC6A73">
        <w:rPr>
          <w:rFonts w:asciiTheme="majorHAnsi" w:hAnsiTheme="majorHAnsi" w:cstheme="majorHAnsi"/>
        </w:rPr>
        <w:t xml:space="preserve"> </w:t>
      </w:r>
    </w:p>
    <w:p w14:paraId="72569DF2" w14:textId="77777777" w:rsidR="00DE0E55" w:rsidRPr="00C30AAD" w:rsidRDefault="00DE0E55" w:rsidP="00DE0E55">
      <w:pPr>
        <w:pStyle w:val="Heading3"/>
        <w:spacing w:after="122"/>
        <w:ind w:left="427" w:right="87"/>
        <w:rPr>
          <w:rFonts w:cstheme="majorHAnsi"/>
          <w:color w:val="0070C0"/>
        </w:rPr>
      </w:pPr>
      <w:r w:rsidRPr="00C30AAD">
        <w:rPr>
          <w:rFonts w:cstheme="majorHAnsi"/>
          <w:color w:val="0070C0"/>
        </w:rPr>
        <w:t xml:space="preserve">Concept 14.4 Many human traits follow Mendelian patterns of inheritance </w:t>
      </w:r>
      <w:r w:rsidRPr="00C30AAD">
        <w:rPr>
          <w:rFonts w:eastAsia="Times New Roman" w:cstheme="majorHAnsi"/>
          <w:color w:val="0070C0"/>
        </w:rPr>
        <w:t xml:space="preserve"> </w:t>
      </w:r>
    </w:p>
    <w:p w14:paraId="7FF654C1" w14:textId="77777777" w:rsidR="00DE0E55" w:rsidRPr="00C30AAD" w:rsidRDefault="00DE0E55" w:rsidP="00410FDA">
      <w:pPr>
        <w:numPr>
          <w:ilvl w:val="0"/>
          <w:numId w:val="8"/>
        </w:numPr>
        <w:spacing w:after="3" w:line="249" w:lineRule="auto"/>
        <w:ind w:right="73"/>
        <w:rPr>
          <w:rFonts w:asciiTheme="majorHAnsi" w:hAnsiTheme="majorHAnsi" w:cstheme="majorHAnsi"/>
        </w:rPr>
      </w:pPr>
      <w:r w:rsidRPr="00BC6A73">
        <w:rPr>
          <w:rFonts w:asciiTheme="majorHAnsi" w:hAnsiTheme="majorHAnsi" w:cstheme="majorHAnsi"/>
        </w:rPr>
        <w:t xml:space="preserve">Pedigree analysis is often used to determine the mode of inheritance (dominant or recessive, for example). Be sure to read the “Tips for pedigree analysis” in Figure 14.15; then complete the unlabeled pedigree by indicating the genotypes for all involved. What is the mode of inheritance for this pedigree? </w:t>
      </w:r>
    </w:p>
    <w:p w14:paraId="281E7C75" w14:textId="77777777" w:rsidR="00DE0E55" w:rsidRPr="00BC6A73" w:rsidRDefault="00DE0E55" w:rsidP="00DE0E55">
      <w:pPr>
        <w:spacing w:line="259" w:lineRule="auto"/>
        <w:ind w:left="432"/>
        <w:rPr>
          <w:rFonts w:asciiTheme="majorHAnsi" w:hAnsiTheme="majorHAnsi" w:cstheme="majorHAnsi"/>
        </w:rPr>
      </w:pPr>
      <w:r w:rsidRPr="00BC6A73">
        <w:rPr>
          <w:rFonts w:asciiTheme="majorHAnsi" w:hAnsiTheme="majorHAnsi" w:cstheme="majorHAnsi"/>
          <w:noProof/>
        </w:rPr>
        <w:drawing>
          <wp:inline distT="0" distB="0" distL="0" distR="0" wp14:anchorId="036D60DF" wp14:editId="1629EBC2">
            <wp:extent cx="2094614" cy="1350335"/>
            <wp:effectExtent l="0" t="0" r="1270" b="2540"/>
            <wp:docPr id="613" name="Picture 613" descr="Diagram&#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613" name="Picture 613" descr="Diagram&#10;&#10;Description automatically generated with medium confidence"/>
                    <pic:cNvPicPr/>
                  </pic:nvPicPr>
                  <pic:blipFill>
                    <a:blip r:embed="rId15"/>
                    <a:stretch>
                      <a:fillRect/>
                    </a:stretch>
                  </pic:blipFill>
                  <pic:spPr>
                    <a:xfrm>
                      <a:off x="0" y="0"/>
                      <a:ext cx="2100215" cy="1353946"/>
                    </a:xfrm>
                    <a:prstGeom prst="rect">
                      <a:avLst/>
                    </a:prstGeom>
                  </pic:spPr>
                </pic:pic>
              </a:graphicData>
            </a:graphic>
          </wp:inline>
        </w:drawing>
      </w:r>
      <w:r w:rsidRPr="00BC6A73">
        <w:rPr>
          <w:rFonts w:asciiTheme="majorHAnsi" w:hAnsiTheme="majorHAnsi" w:cstheme="majorHAnsi"/>
        </w:rPr>
        <w:t xml:space="preserve"> </w:t>
      </w:r>
    </w:p>
    <w:p w14:paraId="34995039" w14:textId="77777777" w:rsidR="00DE0E55" w:rsidRPr="00BC6A73" w:rsidRDefault="00DE0E55" w:rsidP="00410FDA">
      <w:pPr>
        <w:numPr>
          <w:ilvl w:val="0"/>
          <w:numId w:val="8"/>
        </w:numPr>
        <w:spacing w:after="3" w:line="249" w:lineRule="auto"/>
        <w:ind w:right="73" w:hanging="720"/>
        <w:rPr>
          <w:rFonts w:asciiTheme="majorHAnsi" w:hAnsiTheme="majorHAnsi" w:cstheme="majorHAnsi"/>
        </w:rPr>
      </w:pPr>
      <w:r w:rsidRPr="00BC6A73">
        <w:rPr>
          <w:rFonts w:asciiTheme="majorHAnsi" w:hAnsiTheme="majorHAnsi" w:cstheme="majorHAnsi"/>
        </w:rPr>
        <w:t xml:space="preserve">Explain why you know the genotype of one female in the third generation but are unsure of the other. </w:t>
      </w:r>
    </w:p>
    <w:p w14:paraId="78A76BA0" w14:textId="77777777" w:rsidR="00DE0E55" w:rsidRPr="00BC6A73" w:rsidRDefault="00DE0E55" w:rsidP="00DE0E55">
      <w:pPr>
        <w:spacing w:line="259" w:lineRule="auto"/>
        <w:ind w:left="432"/>
        <w:rPr>
          <w:rFonts w:asciiTheme="majorHAnsi" w:hAnsiTheme="majorHAnsi" w:cstheme="majorHAnsi"/>
        </w:rPr>
      </w:pPr>
    </w:p>
    <w:p w14:paraId="49D8DFEC" w14:textId="77777777" w:rsidR="00DE0E55" w:rsidRPr="00BC6A73" w:rsidRDefault="00DE0E55" w:rsidP="00410FDA">
      <w:pPr>
        <w:numPr>
          <w:ilvl w:val="0"/>
          <w:numId w:val="8"/>
        </w:numPr>
        <w:spacing w:after="3" w:line="249" w:lineRule="auto"/>
        <w:ind w:right="73" w:hanging="720"/>
        <w:rPr>
          <w:rFonts w:asciiTheme="majorHAnsi" w:hAnsiTheme="majorHAnsi" w:cstheme="majorHAnsi"/>
        </w:rPr>
      </w:pPr>
      <w:r w:rsidRPr="00BC6A73">
        <w:rPr>
          <w:rFonts w:asciiTheme="majorHAnsi" w:hAnsiTheme="majorHAnsi" w:cstheme="majorHAnsi"/>
        </w:rPr>
        <w:t xml:space="preserve">Describe what you think is important to know medically about the behavior of recessive alleles. </w:t>
      </w:r>
    </w:p>
    <w:p w14:paraId="201331E2" w14:textId="77777777" w:rsidR="00DE0E55" w:rsidRPr="00BC6A73" w:rsidRDefault="00DE0E55" w:rsidP="00DE0E55">
      <w:pPr>
        <w:spacing w:line="259" w:lineRule="auto"/>
        <w:ind w:left="432"/>
        <w:rPr>
          <w:rFonts w:asciiTheme="majorHAnsi" w:hAnsiTheme="majorHAnsi" w:cstheme="majorHAnsi"/>
        </w:rPr>
      </w:pPr>
    </w:p>
    <w:p w14:paraId="1B6D7A14" w14:textId="77777777" w:rsidR="00DE0E55" w:rsidRPr="00BC6A73" w:rsidRDefault="00DE0E55" w:rsidP="00410FDA">
      <w:pPr>
        <w:numPr>
          <w:ilvl w:val="0"/>
          <w:numId w:val="8"/>
        </w:numPr>
        <w:spacing w:after="3" w:line="249" w:lineRule="auto"/>
        <w:ind w:right="73" w:hanging="720"/>
        <w:rPr>
          <w:rFonts w:asciiTheme="majorHAnsi" w:hAnsiTheme="majorHAnsi" w:cstheme="majorHAnsi"/>
        </w:rPr>
      </w:pPr>
      <w:r w:rsidRPr="00BC6A73">
        <w:rPr>
          <w:rFonts w:asciiTheme="majorHAnsi" w:hAnsiTheme="majorHAnsi" w:cstheme="majorHAnsi"/>
        </w:rPr>
        <w:t xml:space="preserve">Students are expected to have a general knowledge of the pattern of inheritance and the common symptoms of </w:t>
      </w:r>
      <w:proofErr w:type="gramStart"/>
      <w:r w:rsidRPr="00BC6A73">
        <w:rPr>
          <w:rFonts w:asciiTheme="majorHAnsi" w:hAnsiTheme="majorHAnsi" w:cstheme="majorHAnsi"/>
        </w:rPr>
        <w:t>a number of</w:t>
      </w:r>
      <w:proofErr w:type="gramEnd"/>
      <w:r w:rsidRPr="00BC6A73">
        <w:rPr>
          <w:rFonts w:asciiTheme="majorHAnsi" w:hAnsiTheme="majorHAnsi" w:cstheme="majorHAnsi"/>
        </w:rPr>
        <w:t xml:space="preserve"> genetic disorders. Provide this information for the</w:t>
      </w:r>
      <w:r>
        <w:rPr>
          <w:rFonts w:asciiTheme="majorHAnsi" w:hAnsiTheme="majorHAnsi" w:cstheme="majorHAnsi"/>
        </w:rPr>
        <w:t xml:space="preserve"> </w:t>
      </w:r>
      <w:r w:rsidRPr="00BC6A73">
        <w:rPr>
          <w:rFonts w:asciiTheme="majorHAnsi" w:hAnsiTheme="majorHAnsi" w:cstheme="majorHAnsi"/>
        </w:rPr>
        <w:t xml:space="preserve">disorders listed below.  </w:t>
      </w:r>
    </w:p>
    <w:p w14:paraId="51F115F9" w14:textId="77777777" w:rsidR="00DE0E55" w:rsidRPr="00BC6A73" w:rsidRDefault="00DE0E55" w:rsidP="00DE0E55">
      <w:pPr>
        <w:spacing w:line="259" w:lineRule="auto"/>
        <w:ind w:left="432"/>
        <w:rPr>
          <w:rFonts w:asciiTheme="majorHAnsi" w:hAnsiTheme="majorHAnsi" w:cstheme="majorHAnsi"/>
        </w:rPr>
      </w:pPr>
      <w:r w:rsidRPr="00BC6A73">
        <w:rPr>
          <w:rFonts w:asciiTheme="majorHAnsi" w:hAnsiTheme="majorHAnsi" w:cstheme="majorHAnsi"/>
        </w:rPr>
        <w:t xml:space="preserve"> </w:t>
      </w:r>
    </w:p>
    <w:p w14:paraId="28E4E0F4" w14:textId="77777777" w:rsidR="00DE0E55" w:rsidRPr="00C30AAD" w:rsidRDefault="00DE0E55" w:rsidP="00410FDA">
      <w:pPr>
        <w:numPr>
          <w:ilvl w:val="1"/>
          <w:numId w:val="8"/>
        </w:numPr>
        <w:spacing w:after="123" w:line="248" w:lineRule="auto"/>
        <w:ind w:right="4236" w:hanging="240"/>
        <w:rPr>
          <w:rFonts w:asciiTheme="majorHAnsi" w:hAnsiTheme="majorHAnsi" w:cstheme="majorHAnsi"/>
          <w:color w:val="0070C0"/>
        </w:rPr>
      </w:pPr>
      <w:r w:rsidRPr="00C30AAD">
        <w:rPr>
          <w:rFonts w:asciiTheme="majorHAnsi" w:hAnsiTheme="majorHAnsi" w:cstheme="majorHAnsi"/>
          <w:i/>
          <w:color w:val="0070C0"/>
        </w:rPr>
        <w:t xml:space="preserve">cystic fibrosis </w:t>
      </w:r>
      <w:r w:rsidRPr="00C30AAD">
        <w:rPr>
          <w:rFonts w:asciiTheme="majorHAnsi" w:hAnsiTheme="majorHAnsi" w:cstheme="majorHAnsi"/>
          <w:color w:val="0070C0"/>
        </w:rPr>
        <w:t xml:space="preserve"> </w:t>
      </w:r>
    </w:p>
    <w:p w14:paraId="6F96AEE7" w14:textId="77777777" w:rsidR="00DE0E55" w:rsidRPr="00BC6A73" w:rsidRDefault="00DE0E55" w:rsidP="00DE0E55">
      <w:pPr>
        <w:spacing w:after="114" w:line="259" w:lineRule="auto"/>
        <w:ind w:left="1048"/>
        <w:rPr>
          <w:rFonts w:asciiTheme="majorHAnsi" w:hAnsiTheme="majorHAnsi" w:cstheme="majorHAnsi"/>
        </w:rPr>
      </w:pPr>
      <w:r w:rsidRPr="00BC6A73">
        <w:rPr>
          <w:rFonts w:asciiTheme="majorHAnsi" w:hAnsiTheme="majorHAnsi" w:cstheme="majorHAnsi"/>
        </w:rPr>
        <w:t xml:space="preserve"> </w:t>
      </w:r>
    </w:p>
    <w:p w14:paraId="02C0D1F4" w14:textId="77777777" w:rsidR="00DE0E55" w:rsidRPr="00C30AAD" w:rsidRDefault="00DE0E55" w:rsidP="00410FDA">
      <w:pPr>
        <w:numPr>
          <w:ilvl w:val="1"/>
          <w:numId w:val="8"/>
        </w:numPr>
        <w:spacing w:after="123" w:line="248" w:lineRule="auto"/>
        <w:ind w:right="4236" w:hanging="240"/>
        <w:rPr>
          <w:rFonts w:asciiTheme="majorHAnsi" w:hAnsiTheme="majorHAnsi" w:cstheme="majorHAnsi"/>
          <w:color w:val="0070C0"/>
        </w:rPr>
      </w:pPr>
      <w:r w:rsidRPr="00C30AAD">
        <w:rPr>
          <w:rFonts w:asciiTheme="majorHAnsi" w:hAnsiTheme="majorHAnsi" w:cstheme="majorHAnsi"/>
          <w:i/>
          <w:color w:val="0070C0"/>
        </w:rPr>
        <w:t xml:space="preserve">sickle-cell disease </w:t>
      </w:r>
      <w:r w:rsidRPr="00C30AAD">
        <w:rPr>
          <w:rFonts w:asciiTheme="majorHAnsi" w:hAnsiTheme="majorHAnsi" w:cstheme="majorHAnsi"/>
          <w:color w:val="0070C0"/>
        </w:rPr>
        <w:t xml:space="preserve"> </w:t>
      </w:r>
    </w:p>
    <w:p w14:paraId="3A431ED6" w14:textId="77777777" w:rsidR="00DE0E55" w:rsidRPr="00BC6A73" w:rsidRDefault="00DE0E55" w:rsidP="00DE0E55">
      <w:pPr>
        <w:spacing w:line="259" w:lineRule="auto"/>
        <w:ind w:left="1048"/>
        <w:rPr>
          <w:rFonts w:asciiTheme="majorHAnsi" w:hAnsiTheme="majorHAnsi" w:cstheme="majorHAnsi"/>
        </w:rPr>
      </w:pPr>
      <w:r w:rsidRPr="00BC6A73">
        <w:rPr>
          <w:rFonts w:asciiTheme="majorHAnsi" w:hAnsiTheme="majorHAnsi" w:cstheme="majorHAnsi"/>
        </w:rPr>
        <w:t xml:space="preserve"> </w:t>
      </w:r>
    </w:p>
    <w:p w14:paraId="3C02BD21" w14:textId="77777777" w:rsidR="00DE0E55" w:rsidRPr="00C30AAD" w:rsidRDefault="00DE0E55" w:rsidP="00410FDA">
      <w:pPr>
        <w:numPr>
          <w:ilvl w:val="1"/>
          <w:numId w:val="8"/>
        </w:numPr>
        <w:spacing w:after="123" w:line="248" w:lineRule="auto"/>
        <w:ind w:right="4236" w:hanging="240"/>
        <w:rPr>
          <w:rFonts w:asciiTheme="majorHAnsi" w:hAnsiTheme="majorHAnsi" w:cstheme="majorHAnsi"/>
          <w:color w:val="0070C0"/>
        </w:rPr>
      </w:pPr>
      <w:r w:rsidRPr="00C30AAD">
        <w:rPr>
          <w:rFonts w:asciiTheme="majorHAnsi" w:hAnsiTheme="majorHAnsi" w:cstheme="majorHAnsi"/>
          <w:i/>
          <w:color w:val="0070C0"/>
        </w:rPr>
        <w:t xml:space="preserve">achondroplasia </w:t>
      </w:r>
      <w:r w:rsidRPr="00C30AAD">
        <w:rPr>
          <w:rFonts w:asciiTheme="majorHAnsi" w:hAnsiTheme="majorHAnsi" w:cstheme="majorHAnsi"/>
          <w:color w:val="0070C0"/>
        </w:rPr>
        <w:t xml:space="preserve"> </w:t>
      </w:r>
    </w:p>
    <w:p w14:paraId="501E6D1C" w14:textId="77777777" w:rsidR="00DE0E55" w:rsidRPr="00BC6A73" w:rsidRDefault="00DE0E55" w:rsidP="00DE0E55">
      <w:pPr>
        <w:spacing w:after="114" w:line="259" w:lineRule="auto"/>
        <w:ind w:left="1048"/>
        <w:rPr>
          <w:rFonts w:asciiTheme="majorHAnsi" w:hAnsiTheme="majorHAnsi" w:cstheme="majorHAnsi"/>
        </w:rPr>
      </w:pPr>
      <w:r w:rsidRPr="00BC6A73">
        <w:rPr>
          <w:rFonts w:asciiTheme="majorHAnsi" w:hAnsiTheme="majorHAnsi" w:cstheme="majorHAnsi"/>
        </w:rPr>
        <w:t xml:space="preserve"> </w:t>
      </w:r>
    </w:p>
    <w:p w14:paraId="3A4CA802" w14:textId="77777777" w:rsidR="00DE0E55" w:rsidRPr="00C30AAD" w:rsidRDefault="00DE0E55" w:rsidP="00DE0E55">
      <w:pPr>
        <w:pStyle w:val="Heading4"/>
        <w:ind w:left="1043" w:right="4236"/>
        <w:rPr>
          <w:rFonts w:cstheme="majorHAnsi"/>
          <w:color w:val="0070C0"/>
        </w:rPr>
      </w:pPr>
      <w:r w:rsidRPr="00BC6A73">
        <w:rPr>
          <w:rFonts w:cstheme="majorHAnsi"/>
        </w:rPr>
        <w:t xml:space="preserve">d. </w:t>
      </w:r>
      <w:r w:rsidRPr="00C30AAD">
        <w:rPr>
          <w:rFonts w:cstheme="majorHAnsi"/>
          <w:color w:val="0070C0"/>
        </w:rPr>
        <w:t xml:space="preserve">Huntington’s disease  </w:t>
      </w:r>
    </w:p>
    <w:p w14:paraId="29D63097" w14:textId="77777777" w:rsidR="00DE0E55" w:rsidRPr="00BC6A73" w:rsidRDefault="00DE0E55" w:rsidP="00DE0E55">
      <w:pPr>
        <w:spacing w:after="112" w:line="259" w:lineRule="auto"/>
        <w:ind w:left="1048"/>
        <w:rPr>
          <w:rFonts w:asciiTheme="majorHAnsi" w:hAnsiTheme="majorHAnsi" w:cstheme="majorHAnsi"/>
        </w:rPr>
      </w:pPr>
      <w:r w:rsidRPr="00BC6A73">
        <w:rPr>
          <w:rFonts w:asciiTheme="majorHAnsi" w:hAnsiTheme="majorHAnsi" w:cstheme="majorHAnsi"/>
          <w:i/>
        </w:rPr>
        <w:t xml:space="preserve"> </w:t>
      </w:r>
    </w:p>
    <w:p w14:paraId="1912DEDC" w14:textId="77777777" w:rsidR="00DE0E55" w:rsidRPr="00BC6A73" w:rsidRDefault="00DE0E55" w:rsidP="00DE0E55">
      <w:pPr>
        <w:spacing w:after="114" w:line="259" w:lineRule="auto"/>
        <w:ind w:left="1048"/>
        <w:rPr>
          <w:rFonts w:asciiTheme="majorHAnsi" w:hAnsiTheme="majorHAnsi" w:cstheme="majorHAnsi"/>
        </w:rPr>
      </w:pPr>
      <w:r w:rsidRPr="00BC6A73">
        <w:rPr>
          <w:rFonts w:asciiTheme="majorHAnsi" w:hAnsiTheme="majorHAnsi" w:cstheme="majorHAnsi"/>
        </w:rPr>
        <w:t xml:space="preserve"> </w:t>
      </w:r>
    </w:p>
    <w:p w14:paraId="03FC54C6" w14:textId="77777777" w:rsidR="00DE0E55" w:rsidRPr="00BC6A73" w:rsidRDefault="00DE0E55" w:rsidP="00410FDA">
      <w:pPr>
        <w:numPr>
          <w:ilvl w:val="0"/>
          <w:numId w:val="9"/>
        </w:numPr>
        <w:spacing w:after="3" w:line="249" w:lineRule="auto"/>
        <w:ind w:right="73" w:hanging="720"/>
        <w:rPr>
          <w:rFonts w:asciiTheme="majorHAnsi" w:hAnsiTheme="majorHAnsi" w:cstheme="majorHAnsi"/>
        </w:rPr>
      </w:pPr>
      <w:r w:rsidRPr="00C30AAD">
        <w:rPr>
          <w:rFonts w:asciiTheme="majorHAnsi" w:hAnsiTheme="majorHAnsi" w:cstheme="majorHAnsi"/>
          <w:i/>
          <w:color w:val="0070C0"/>
        </w:rPr>
        <w:t>Amniocentesis</w:t>
      </w:r>
      <w:r w:rsidRPr="00C30AAD">
        <w:rPr>
          <w:rFonts w:asciiTheme="majorHAnsi" w:hAnsiTheme="majorHAnsi" w:cstheme="majorHAnsi"/>
          <w:color w:val="0070C0"/>
        </w:rPr>
        <w:t xml:space="preserve"> </w:t>
      </w:r>
      <w:r w:rsidRPr="00BC6A73">
        <w:rPr>
          <w:rFonts w:asciiTheme="majorHAnsi" w:hAnsiTheme="majorHAnsi" w:cstheme="majorHAnsi"/>
        </w:rPr>
        <w:t xml:space="preserve">and </w:t>
      </w:r>
      <w:r w:rsidRPr="00C30AAD">
        <w:rPr>
          <w:rFonts w:asciiTheme="majorHAnsi" w:hAnsiTheme="majorHAnsi" w:cstheme="majorHAnsi"/>
          <w:i/>
          <w:color w:val="0070C0"/>
        </w:rPr>
        <w:t xml:space="preserve">chorionic villus sampling </w:t>
      </w:r>
      <w:r w:rsidRPr="00BC6A73">
        <w:rPr>
          <w:rFonts w:asciiTheme="majorHAnsi" w:hAnsiTheme="majorHAnsi" w:cstheme="majorHAnsi"/>
        </w:rPr>
        <w:t xml:space="preserve">are the two most widely used methods for testing a fetus for genetic disorders. Use the unlabeled diagram below to explain the three main steps in amniocentesis and the two main steps of CVS. </w:t>
      </w:r>
    </w:p>
    <w:p w14:paraId="024CE1E9" w14:textId="77777777" w:rsidR="00DE0E55" w:rsidRPr="00BC6A73" w:rsidRDefault="00DE0E55" w:rsidP="00DE0E55">
      <w:pPr>
        <w:spacing w:line="259" w:lineRule="auto"/>
        <w:ind w:left="432"/>
        <w:rPr>
          <w:rFonts w:asciiTheme="majorHAnsi" w:hAnsiTheme="majorHAnsi" w:cstheme="majorHAnsi"/>
        </w:rPr>
      </w:pPr>
      <w:r w:rsidRPr="00BC6A73">
        <w:rPr>
          <w:rFonts w:asciiTheme="majorHAnsi" w:hAnsiTheme="majorHAnsi" w:cstheme="majorHAnsi"/>
        </w:rPr>
        <w:t xml:space="preserve"> </w:t>
      </w:r>
    </w:p>
    <w:p w14:paraId="5A83610A" w14:textId="77777777" w:rsidR="00DE0E55" w:rsidRPr="00BC6A73" w:rsidRDefault="00DE0E55" w:rsidP="00DE0E55">
      <w:pPr>
        <w:spacing w:line="259" w:lineRule="auto"/>
        <w:ind w:right="2059"/>
        <w:jc w:val="right"/>
        <w:rPr>
          <w:rFonts w:asciiTheme="majorHAnsi" w:hAnsiTheme="majorHAnsi" w:cstheme="majorHAnsi"/>
        </w:rPr>
      </w:pPr>
      <w:r w:rsidRPr="00BC6A73">
        <w:rPr>
          <w:rFonts w:asciiTheme="majorHAnsi" w:eastAsia="Calibri" w:hAnsiTheme="majorHAnsi" w:cstheme="majorHAnsi"/>
          <w:noProof/>
          <w:sz w:val="22"/>
        </w:rPr>
        <mc:AlternateContent>
          <mc:Choice Requires="wpg">
            <w:drawing>
              <wp:inline distT="0" distB="0" distL="0" distR="0" wp14:anchorId="61463369" wp14:editId="5D2F3D5A">
                <wp:extent cx="4338083" cy="2923953"/>
                <wp:effectExtent l="0" t="0" r="5715" b="0"/>
                <wp:docPr id="7572" name="Group 7572"/>
                <wp:cNvGraphicFramePr/>
                <a:graphic xmlns:a="http://schemas.openxmlformats.org/drawingml/2006/main">
                  <a:graphicData uri="http://schemas.microsoft.com/office/word/2010/wordprocessingGroup">
                    <wpg:wgp>
                      <wpg:cNvGrpSpPr/>
                      <wpg:grpSpPr>
                        <a:xfrm>
                          <a:off x="0" y="0"/>
                          <a:ext cx="4338083" cy="2923953"/>
                          <a:chOff x="0" y="0"/>
                          <a:chExt cx="5027181" cy="3513583"/>
                        </a:xfrm>
                      </wpg:grpSpPr>
                      <pic:pic xmlns:pic="http://schemas.openxmlformats.org/drawingml/2006/picture">
                        <pic:nvPicPr>
                          <pic:cNvPr id="674" name="Picture 674"/>
                          <pic:cNvPicPr/>
                        </pic:nvPicPr>
                        <pic:blipFill>
                          <a:blip r:embed="rId16"/>
                          <a:stretch>
                            <a:fillRect/>
                          </a:stretch>
                        </pic:blipFill>
                        <pic:spPr>
                          <a:xfrm>
                            <a:off x="0" y="0"/>
                            <a:ext cx="5027181" cy="1757172"/>
                          </a:xfrm>
                          <a:prstGeom prst="rect">
                            <a:avLst/>
                          </a:prstGeom>
                        </pic:spPr>
                      </pic:pic>
                      <pic:pic xmlns:pic="http://schemas.openxmlformats.org/drawingml/2006/picture">
                        <pic:nvPicPr>
                          <pic:cNvPr id="676" name="Picture 676"/>
                          <pic:cNvPicPr/>
                        </pic:nvPicPr>
                        <pic:blipFill>
                          <a:blip r:embed="rId17"/>
                          <a:stretch>
                            <a:fillRect/>
                          </a:stretch>
                        </pic:blipFill>
                        <pic:spPr>
                          <a:xfrm>
                            <a:off x="0" y="1757173"/>
                            <a:ext cx="5027181" cy="1756410"/>
                          </a:xfrm>
                          <a:prstGeom prst="rect">
                            <a:avLst/>
                          </a:prstGeom>
                        </pic:spPr>
                      </pic:pic>
                    </wpg:wgp>
                  </a:graphicData>
                </a:graphic>
              </wp:inline>
            </w:drawing>
          </mc:Choice>
          <mc:Fallback>
            <w:pict>
              <v:group w14:anchorId="36393247" id="Group 7572" o:spid="_x0000_s1026" style="width:341.6pt;height:230.25pt;mso-position-horizontal-relative:char;mso-position-vertical-relative:line" coordsize="50271,3513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">
                <v:shape id="Picture 674" o:spid="_x0000_s1027" type="#_x0000_t75" style="position:absolute;width:50271;height:17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">
                  <v:imagedata r:id="rId18" o:title=""/>
                </v:shape>
                <v:shape id="Picture 676" o:spid="_x0000_s1028" type="#_x0000_t75" style="position:absolute;top:17571;width:50271;height:17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">
                  <v:imagedata r:id="rId19" o:title=""/>
                </v:shape>
                <w10:anchorlock/>
              </v:group>
            </w:pict>
          </mc:Fallback>
        </mc:AlternateContent>
      </w:r>
      <w:r w:rsidRPr="00BC6A73">
        <w:rPr>
          <w:rFonts w:asciiTheme="majorHAnsi" w:hAnsiTheme="majorHAnsi" w:cstheme="majorHAnsi"/>
        </w:rPr>
        <w:t xml:space="preserve"> </w:t>
      </w:r>
    </w:p>
    <w:p w14:paraId="7D2E9BB7" w14:textId="77777777" w:rsidR="00DE0E55" w:rsidRPr="00BC6A73" w:rsidRDefault="00DE0E55" w:rsidP="00DE0E55">
      <w:pPr>
        <w:spacing w:line="259" w:lineRule="auto"/>
        <w:ind w:left="432"/>
        <w:rPr>
          <w:rFonts w:asciiTheme="majorHAnsi" w:hAnsiTheme="majorHAnsi" w:cstheme="majorHAnsi"/>
        </w:rPr>
      </w:pPr>
      <w:r w:rsidRPr="00BC6A73">
        <w:rPr>
          <w:rFonts w:asciiTheme="majorHAnsi" w:hAnsiTheme="majorHAnsi" w:cstheme="majorHAnsi"/>
        </w:rPr>
        <w:t xml:space="preserve"> </w:t>
      </w:r>
    </w:p>
    <w:p w14:paraId="0018BF95" w14:textId="77777777" w:rsidR="00DE0E55" w:rsidRPr="00C30AAD" w:rsidRDefault="00DE0E55" w:rsidP="00410FDA">
      <w:pPr>
        <w:numPr>
          <w:ilvl w:val="0"/>
          <w:numId w:val="9"/>
        </w:numPr>
        <w:spacing w:after="3" w:line="249" w:lineRule="auto"/>
        <w:ind w:right="73"/>
        <w:rPr>
          <w:rFonts w:asciiTheme="majorHAnsi" w:hAnsiTheme="majorHAnsi" w:cstheme="majorHAnsi"/>
        </w:rPr>
      </w:pPr>
      <w:r w:rsidRPr="00BC6A73">
        <w:rPr>
          <w:rFonts w:asciiTheme="majorHAnsi" w:hAnsiTheme="majorHAnsi" w:cstheme="majorHAnsi"/>
        </w:rPr>
        <w:t>What are the strengths and weaknesses of each fetal test?</w:t>
      </w:r>
    </w:p>
    <w:p w14:paraId="507A7398" w14:textId="77777777" w:rsidR="00DE0E55" w:rsidRPr="00BC6A73" w:rsidRDefault="00DE0E55" w:rsidP="00DE0E55">
      <w:pPr>
        <w:spacing w:line="259" w:lineRule="auto"/>
        <w:ind w:left="432"/>
        <w:rPr>
          <w:rFonts w:asciiTheme="majorHAnsi" w:hAnsiTheme="majorHAnsi" w:cstheme="majorHAnsi"/>
        </w:rPr>
      </w:pPr>
      <w:r w:rsidRPr="00BC6A73">
        <w:rPr>
          <w:rFonts w:asciiTheme="majorHAnsi" w:hAnsiTheme="majorHAnsi" w:cstheme="majorHAnsi"/>
        </w:rPr>
        <w:t xml:space="preserve"> </w:t>
      </w:r>
    </w:p>
    <w:p w14:paraId="04B17E77" w14:textId="1720486F" w:rsidR="00DE0E55" w:rsidRDefault="00DE0E55" w:rsidP="00410FDA">
      <w:pPr>
        <w:numPr>
          <w:ilvl w:val="0"/>
          <w:numId w:val="9"/>
        </w:numPr>
        <w:spacing w:after="3" w:line="249" w:lineRule="auto"/>
        <w:ind w:right="73" w:hanging="720"/>
        <w:rPr>
          <w:rFonts w:asciiTheme="majorHAnsi" w:hAnsiTheme="majorHAnsi" w:cstheme="majorHAnsi"/>
        </w:rPr>
      </w:pPr>
      <w:r w:rsidRPr="00BC6A73">
        <w:rPr>
          <w:rFonts w:asciiTheme="majorHAnsi" w:hAnsiTheme="majorHAnsi" w:cstheme="majorHAnsi"/>
        </w:rPr>
        <w:t xml:space="preserve">Explain the symptoms of </w:t>
      </w:r>
      <w:r w:rsidRPr="00C30AAD">
        <w:rPr>
          <w:rFonts w:asciiTheme="majorHAnsi" w:hAnsiTheme="majorHAnsi" w:cstheme="majorHAnsi"/>
          <w:i/>
          <w:color w:val="0070C0"/>
        </w:rPr>
        <w:t>phenylketonuria</w:t>
      </w:r>
      <w:r w:rsidRPr="00C30AAD">
        <w:rPr>
          <w:rFonts w:asciiTheme="majorHAnsi" w:hAnsiTheme="majorHAnsi" w:cstheme="majorHAnsi"/>
          <w:color w:val="0070C0"/>
        </w:rPr>
        <w:t xml:space="preserve"> </w:t>
      </w:r>
      <w:r w:rsidRPr="00BC6A73">
        <w:rPr>
          <w:rFonts w:asciiTheme="majorHAnsi" w:hAnsiTheme="majorHAnsi" w:cstheme="majorHAnsi"/>
        </w:rPr>
        <w:t xml:space="preserve">and describe how newborn screening is used to identify children with this disorder. </w:t>
      </w:r>
    </w:p>
    <w:p w14:paraId="058D2C2A" w14:textId="77777777" w:rsidR="00DE0E55" w:rsidRDefault="00DE0E55" w:rsidP="00DE0E55">
      <w:pPr>
        <w:pStyle w:val="ListParagraph"/>
        <w:rPr>
          <w:rFonts w:asciiTheme="majorHAnsi" w:hAnsiTheme="majorHAnsi" w:cstheme="majorHAnsi"/>
        </w:rPr>
      </w:pPr>
    </w:p>
    <w:p w14:paraId="4C8781D8" w14:textId="77777777" w:rsidR="00DE0E55" w:rsidRPr="00BC6A73" w:rsidRDefault="00DE0E55" w:rsidP="00DE0E55">
      <w:pPr>
        <w:spacing w:after="3" w:line="249" w:lineRule="auto"/>
        <w:ind w:left="1137" w:right="73"/>
        <w:rPr>
          <w:rFonts w:asciiTheme="majorHAnsi" w:hAnsiTheme="majorHAnsi" w:cstheme="majorHAnsi"/>
        </w:rPr>
      </w:pPr>
    </w:p>
    <w:p w14:paraId="4986D5AB" w14:textId="56EB6047" w:rsidR="0016466A" w:rsidRPr="005F205E" w:rsidRDefault="0016466A" w:rsidP="00DE0E55">
      <w:pPr>
        <w:pStyle w:val="Heading1"/>
        <w:pBdr>
          <w:left w:val="single" w:sz="4" w:space="24" w:color="000000"/>
        </w:pBdr>
        <w:rPr>
          <w:rFonts w:ascii="Candara" w:hAnsi="Candara"/>
          <w:b w:val="0"/>
          <w:color w:val="C00000"/>
        </w:rPr>
      </w:pPr>
    </w:p>
    <w:sectPr w:rsidR="0016466A" w:rsidRPr="005F205E" w:rsidSect="00DF6A46">
      <w:type w:val="continuous"/>
      <w:pgSz w:w="12240" w:h="15840"/>
      <w:pgMar w:top="720" w:right="720" w:bottom="720" w:left="720" w:header="727" w:footer="6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BCEE92" w14:textId="77777777" w:rsidR="00944C3F" w:rsidRDefault="00944C3F" w:rsidP="00AA3026">
      <w:r>
        <w:separator/>
      </w:r>
    </w:p>
  </w:endnote>
  <w:endnote w:type="continuationSeparator" w:id="0">
    <w:p w14:paraId="33CE40E9" w14:textId="77777777" w:rsidR="00944C3F" w:rsidRDefault="00944C3F" w:rsidP="00AA3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1B5F9" w14:textId="77777777" w:rsidR="00AA694A" w:rsidRDefault="00AA694A">
    <w:pPr>
      <w:ind w:left="-1440" w:right="6646"/>
    </w:pPr>
    <w:r>
      <w:rPr>
        <w:noProof/>
      </w:rPr>
      <mc:AlternateContent>
        <mc:Choice Requires="wpg">
          <w:drawing>
            <wp:anchor distT="0" distB="0" distL="114300" distR="114300" simplePos="0" relativeHeight="251659264" behindDoc="0" locked="0" layoutInCell="1" allowOverlap="1" wp14:anchorId="53FBD620" wp14:editId="7F5266C2">
              <wp:simplePos x="0" y="0"/>
              <wp:positionH relativeFrom="page">
                <wp:posOffset>1145953</wp:posOffset>
              </wp:positionH>
              <wp:positionV relativeFrom="page">
                <wp:posOffset>9359742</wp:posOffset>
              </wp:positionV>
              <wp:extent cx="1492092" cy="251841"/>
              <wp:effectExtent l="0" t="0" r="0" b="0"/>
              <wp:wrapSquare wrapText="bothSides"/>
              <wp:docPr id="39754" name="Group 39754"/>
              <wp:cNvGraphicFramePr/>
              <a:graphic xmlns:a="http://schemas.openxmlformats.org/drawingml/2006/main">
                <a:graphicData uri="http://schemas.microsoft.com/office/word/2010/wordprocessingGroup">
                  <wpg:wgp>
                    <wpg:cNvGrpSpPr/>
                    <wpg:grpSpPr>
                      <a:xfrm>
                        <a:off x="0" y="0"/>
                        <a:ext cx="1492092" cy="251841"/>
                        <a:chOff x="0" y="0"/>
                        <a:chExt cx="1492092" cy="251841"/>
                      </a:xfrm>
                    </wpg:grpSpPr>
                    <wps:wsp>
                      <wps:cNvPr id="39755" name="Shape 39755"/>
                      <wps:cNvSpPr/>
                      <wps:spPr>
                        <a:xfrm>
                          <a:off x="0" y="4572"/>
                          <a:ext cx="74866" cy="79343"/>
                        </a:xfrm>
                        <a:custGeom>
                          <a:avLst/>
                          <a:gdLst/>
                          <a:ahLst/>
                          <a:cxnLst/>
                          <a:rect l="0" t="0" r="0" b="0"/>
                          <a:pathLst>
                            <a:path w="74866" h="79343">
                              <a:moveTo>
                                <a:pt x="9239" y="0"/>
                              </a:moveTo>
                              <a:cubicBezTo>
                                <a:pt x="15335" y="0"/>
                                <a:pt x="21431" y="0"/>
                                <a:pt x="26003" y="0"/>
                              </a:cubicBezTo>
                              <a:cubicBezTo>
                                <a:pt x="30575" y="0"/>
                                <a:pt x="35147" y="0"/>
                                <a:pt x="39719" y="0"/>
                              </a:cubicBezTo>
                              <a:lnTo>
                                <a:pt x="39719" y="3048"/>
                              </a:lnTo>
                              <a:cubicBezTo>
                                <a:pt x="35147" y="3048"/>
                                <a:pt x="32099" y="3048"/>
                                <a:pt x="32099" y="3048"/>
                              </a:cubicBezTo>
                              <a:cubicBezTo>
                                <a:pt x="30575" y="4572"/>
                                <a:pt x="30575" y="4572"/>
                                <a:pt x="29051" y="6096"/>
                              </a:cubicBezTo>
                              <a:cubicBezTo>
                                <a:pt x="29051" y="6096"/>
                                <a:pt x="29051" y="9144"/>
                                <a:pt x="27527" y="15240"/>
                              </a:cubicBezTo>
                              <a:lnTo>
                                <a:pt x="24479" y="38195"/>
                              </a:lnTo>
                              <a:cubicBezTo>
                                <a:pt x="29051" y="35147"/>
                                <a:pt x="36671" y="27527"/>
                                <a:pt x="44291" y="19907"/>
                              </a:cubicBezTo>
                              <a:cubicBezTo>
                                <a:pt x="53530" y="10668"/>
                                <a:pt x="58102" y="4572"/>
                                <a:pt x="59626" y="3048"/>
                              </a:cubicBezTo>
                              <a:cubicBezTo>
                                <a:pt x="59626" y="3048"/>
                                <a:pt x="59626" y="1524"/>
                                <a:pt x="59626" y="0"/>
                              </a:cubicBezTo>
                              <a:cubicBezTo>
                                <a:pt x="64199" y="0"/>
                                <a:pt x="67246" y="0"/>
                                <a:pt x="68771" y="0"/>
                              </a:cubicBezTo>
                              <a:cubicBezTo>
                                <a:pt x="70295" y="0"/>
                                <a:pt x="71818" y="0"/>
                                <a:pt x="74866" y="0"/>
                              </a:cubicBezTo>
                              <a:lnTo>
                                <a:pt x="74866" y="3048"/>
                              </a:lnTo>
                              <a:cubicBezTo>
                                <a:pt x="71818" y="3048"/>
                                <a:pt x="70295" y="3048"/>
                                <a:pt x="70295" y="3048"/>
                              </a:cubicBezTo>
                              <a:cubicBezTo>
                                <a:pt x="68771" y="3048"/>
                                <a:pt x="67246" y="4572"/>
                                <a:pt x="65723" y="6096"/>
                              </a:cubicBezTo>
                              <a:lnTo>
                                <a:pt x="55054" y="15240"/>
                              </a:lnTo>
                              <a:lnTo>
                                <a:pt x="33623" y="36671"/>
                              </a:lnTo>
                              <a:lnTo>
                                <a:pt x="62674" y="71724"/>
                              </a:lnTo>
                              <a:cubicBezTo>
                                <a:pt x="64199" y="73247"/>
                                <a:pt x="64199" y="74771"/>
                                <a:pt x="65723" y="74771"/>
                              </a:cubicBezTo>
                              <a:cubicBezTo>
                                <a:pt x="65723" y="74771"/>
                                <a:pt x="68771" y="74771"/>
                                <a:pt x="71818" y="76295"/>
                              </a:cubicBezTo>
                              <a:lnTo>
                                <a:pt x="71818" y="79343"/>
                              </a:lnTo>
                              <a:cubicBezTo>
                                <a:pt x="68771" y="79343"/>
                                <a:pt x="67246" y="79343"/>
                                <a:pt x="65723" y="79343"/>
                              </a:cubicBezTo>
                              <a:cubicBezTo>
                                <a:pt x="62674" y="79343"/>
                                <a:pt x="59626" y="79343"/>
                                <a:pt x="55054" y="79343"/>
                              </a:cubicBezTo>
                              <a:cubicBezTo>
                                <a:pt x="47339" y="67151"/>
                                <a:pt x="36671" y="53436"/>
                                <a:pt x="24479" y="39719"/>
                              </a:cubicBezTo>
                              <a:lnTo>
                                <a:pt x="18383" y="70200"/>
                              </a:lnTo>
                              <a:cubicBezTo>
                                <a:pt x="18383" y="70200"/>
                                <a:pt x="18383" y="71724"/>
                                <a:pt x="18383" y="71724"/>
                              </a:cubicBezTo>
                              <a:cubicBezTo>
                                <a:pt x="18383" y="73247"/>
                                <a:pt x="19907" y="74771"/>
                                <a:pt x="19907" y="74771"/>
                              </a:cubicBezTo>
                              <a:cubicBezTo>
                                <a:pt x="19907" y="74771"/>
                                <a:pt x="22955" y="74771"/>
                                <a:pt x="29051" y="76295"/>
                              </a:cubicBezTo>
                              <a:lnTo>
                                <a:pt x="29051" y="79343"/>
                              </a:lnTo>
                              <a:cubicBezTo>
                                <a:pt x="24479" y="79343"/>
                                <a:pt x="21431" y="79343"/>
                                <a:pt x="18383" y="79343"/>
                              </a:cubicBezTo>
                              <a:cubicBezTo>
                                <a:pt x="12287" y="79343"/>
                                <a:pt x="6096" y="79343"/>
                                <a:pt x="0" y="79343"/>
                              </a:cubicBezTo>
                              <a:lnTo>
                                <a:pt x="0" y="76295"/>
                              </a:lnTo>
                              <a:lnTo>
                                <a:pt x="3048" y="74771"/>
                              </a:lnTo>
                              <a:cubicBezTo>
                                <a:pt x="4572" y="74771"/>
                                <a:pt x="6096" y="74771"/>
                                <a:pt x="7715" y="74771"/>
                              </a:cubicBezTo>
                              <a:cubicBezTo>
                                <a:pt x="7715" y="74771"/>
                                <a:pt x="7715" y="73247"/>
                                <a:pt x="9239" y="73247"/>
                              </a:cubicBezTo>
                              <a:cubicBezTo>
                                <a:pt x="9239" y="71724"/>
                                <a:pt x="9239" y="67151"/>
                                <a:pt x="10763" y="59531"/>
                              </a:cubicBezTo>
                              <a:lnTo>
                                <a:pt x="16859" y="29051"/>
                              </a:lnTo>
                              <a:cubicBezTo>
                                <a:pt x="18383" y="15240"/>
                                <a:pt x="19907" y="7620"/>
                                <a:pt x="19907" y="7620"/>
                              </a:cubicBezTo>
                              <a:cubicBezTo>
                                <a:pt x="19907" y="4572"/>
                                <a:pt x="19907" y="4572"/>
                                <a:pt x="18383" y="4572"/>
                              </a:cubicBezTo>
                              <a:cubicBezTo>
                                <a:pt x="18383" y="3048"/>
                                <a:pt x="15335" y="3048"/>
                                <a:pt x="9239" y="3048"/>
                              </a:cubicBezTo>
                              <a:lnTo>
                                <a:pt x="923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56" name="Shape 39756"/>
                      <wps:cNvSpPr/>
                      <wps:spPr>
                        <a:xfrm>
                          <a:off x="74867" y="31580"/>
                          <a:ext cx="22908" cy="52335"/>
                        </a:xfrm>
                        <a:custGeom>
                          <a:avLst/>
                          <a:gdLst/>
                          <a:ahLst/>
                          <a:cxnLst/>
                          <a:rect l="0" t="0" r="0" b="0"/>
                          <a:pathLst>
                            <a:path w="22908" h="52335">
                              <a:moveTo>
                                <a:pt x="22908" y="0"/>
                              </a:moveTo>
                              <a:lnTo>
                                <a:pt x="22908" y="4479"/>
                              </a:lnTo>
                              <a:lnTo>
                                <a:pt x="19812" y="5090"/>
                              </a:lnTo>
                              <a:cubicBezTo>
                                <a:pt x="18288" y="5090"/>
                                <a:pt x="18288" y="6614"/>
                                <a:pt x="16764" y="8139"/>
                              </a:cubicBezTo>
                              <a:cubicBezTo>
                                <a:pt x="15240" y="12711"/>
                                <a:pt x="13716" y="17283"/>
                                <a:pt x="10668" y="24902"/>
                              </a:cubicBezTo>
                              <a:cubicBezTo>
                                <a:pt x="9144" y="30999"/>
                                <a:pt x="9144" y="37095"/>
                                <a:pt x="9144" y="41666"/>
                              </a:cubicBezTo>
                              <a:cubicBezTo>
                                <a:pt x="9144" y="43190"/>
                                <a:pt x="9144" y="44714"/>
                                <a:pt x="9144" y="44714"/>
                              </a:cubicBezTo>
                              <a:cubicBezTo>
                                <a:pt x="9144" y="44714"/>
                                <a:pt x="10668" y="44714"/>
                                <a:pt x="10668" y="44714"/>
                              </a:cubicBezTo>
                              <a:cubicBezTo>
                                <a:pt x="12192" y="44714"/>
                                <a:pt x="15240" y="43190"/>
                                <a:pt x="19812" y="40143"/>
                              </a:cubicBezTo>
                              <a:lnTo>
                                <a:pt x="22908" y="36057"/>
                              </a:lnTo>
                              <a:lnTo>
                                <a:pt x="22908" y="37792"/>
                              </a:lnTo>
                              <a:lnTo>
                                <a:pt x="13716" y="47763"/>
                              </a:lnTo>
                              <a:cubicBezTo>
                                <a:pt x="9144" y="50811"/>
                                <a:pt x="6096" y="52335"/>
                                <a:pt x="4572" y="52335"/>
                              </a:cubicBezTo>
                              <a:cubicBezTo>
                                <a:pt x="3048" y="52335"/>
                                <a:pt x="3048" y="52335"/>
                                <a:pt x="1524" y="50811"/>
                              </a:cubicBezTo>
                              <a:cubicBezTo>
                                <a:pt x="1524" y="49287"/>
                                <a:pt x="0" y="47763"/>
                                <a:pt x="0" y="44714"/>
                              </a:cubicBezTo>
                              <a:cubicBezTo>
                                <a:pt x="0" y="38619"/>
                                <a:pt x="1524" y="32523"/>
                                <a:pt x="4572" y="24902"/>
                              </a:cubicBezTo>
                              <a:cubicBezTo>
                                <a:pt x="6096" y="17283"/>
                                <a:pt x="9144" y="11187"/>
                                <a:pt x="10668" y="8139"/>
                              </a:cubicBezTo>
                              <a:cubicBezTo>
                                <a:pt x="12192" y="5090"/>
                                <a:pt x="15240" y="3566"/>
                                <a:pt x="21336" y="519"/>
                              </a:cubicBezTo>
                              <a:lnTo>
                                <a:pt x="2290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57" name="Shape 39757"/>
                      <wps:cNvSpPr/>
                      <wps:spPr>
                        <a:xfrm>
                          <a:off x="97774" y="29051"/>
                          <a:ext cx="22908" cy="54864"/>
                        </a:xfrm>
                        <a:custGeom>
                          <a:avLst/>
                          <a:gdLst/>
                          <a:ahLst/>
                          <a:cxnLst/>
                          <a:rect l="0" t="0" r="0" b="0"/>
                          <a:pathLst>
                            <a:path w="22908" h="54864">
                              <a:moveTo>
                                <a:pt x="7668" y="0"/>
                              </a:moveTo>
                              <a:cubicBezTo>
                                <a:pt x="9192" y="0"/>
                                <a:pt x="10716" y="0"/>
                                <a:pt x="12240" y="0"/>
                              </a:cubicBezTo>
                              <a:cubicBezTo>
                                <a:pt x="13764" y="1524"/>
                                <a:pt x="16812" y="1524"/>
                                <a:pt x="18336" y="1524"/>
                              </a:cubicBezTo>
                              <a:lnTo>
                                <a:pt x="21384" y="0"/>
                              </a:lnTo>
                              <a:lnTo>
                                <a:pt x="22908" y="1524"/>
                              </a:lnTo>
                              <a:cubicBezTo>
                                <a:pt x="19860" y="13716"/>
                                <a:pt x="16812" y="24384"/>
                                <a:pt x="15288" y="35052"/>
                              </a:cubicBezTo>
                              <a:cubicBezTo>
                                <a:pt x="13764" y="39624"/>
                                <a:pt x="12240" y="44196"/>
                                <a:pt x="12240" y="45720"/>
                              </a:cubicBezTo>
                              <a:cubicBezTo>
                                <a:pt x="12240" y="45720"/>
                                <a:pt x="12240" y="47244"/>
                                <a:pt x="13764" y="47244"/>
                              </a:cubicBezTo>
                              <a:cubicBezTo>
                                <a:pt x="15288" y="47244"/>
                                <a:pt x="18336" y="45720"/>
                                <a:pt x="22908" y="42672"/>
                              </a:cubicBezTo>
                              <a:lnTo>
                                <a:pt x="22908" y="45720"/>
                              </a:lnTo>
                              <a:cubicBezTo>
                                <a:pt x="19860" y="48768"/>
                                <a:pt x="15288" y="51816"/>
                                <a:pt x="12240" y="53340"/>
                              </a:cubicBezTo>
                              <a:cubicBezTo>
                                <a:pt x="10716" y="54864"/>
                                <a:pt x="9192" y="54864"/>
                                <a:pt x="7668" y="54864"/>
                              </a:cubicBezTo>
                              <a:cubicBezTo>
                                <a:pt x="6144" y="54864"/>
                                <a:pt x="6144" y="54864"/>
                                <a:pt x="4620" y="54864"/>
                              </a:cubicBezTo>
                              <a:cubicBezTo>
                                <a:pt x="4620" y="53340"/>
                                <a:pt x="4620" y="53340"/>
                                <a:pt x="4620" y="51816"/>
                              </a:cubicBezTo>
                              <a:cubicBezTo>
                                <a:pt x="4620" y="48768"/>
                                <a:pt x="6144" y="42672"/>
                                <a:pt x="7668" y="32004"/>
                              </a:cubicBezTo>
                              <a:lnTo>
                                <a:pt x="0" y="40322"/>
                              </a:lnTo>
                              <a:lnTo>
                                <a:pt x="0" y="38587"/>
                              </a:lnTo>
                              <a:lnTo>
                                <a:pt x="6144" y="30480"/>
                              </a:lnTo>
                              <a:cubicBezTo>
                                <a:pt x="9192" y="24384"/>
                                <a:pt x="12240" y="16764"/>
                                <a:pt x="13764" y="7620"/>
                              </a:cubicBezTo>
                              <a:cubicBezTo>
                                <a:pt x="12240" y="6096"/>
                                <a:pt x="10716" y="6096"/>
                                <a:pt x="9192" y="6096"/>
                              </a:cubicBezTo>
                              <a:cubicBezTo>
                                <a:pt x="7668" y="6096"/>
                                <a:pt x="6144" y="6096"/>
                                <a:pt x="4620" y="6096"/>
                              </a:cubicBezTo>
                              <a:lnTo>
                                <a:pt x="0" y="7008"/>
                              </a:lnTo>
                              <a:lnTo>
                                <a:pt x="0" y="2529"/>
                              </a:lnTo>
                              <a:lnTo>
                                <a:pt x="766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58" name="Shape 39758"/>
                      <wps:cNvSpPr/>
                      <wps:spPr>
                        <a:xfrm>
                          <a:off x="128302" y="29050"/>
                          <a:ext cx="41243" cy="54864"/>
                        </a:xfrm>
                        <a:custGeom>
                          <a:avLst/>
                          <a:gdLst/>
                          <a:ahLst/>
                          <a:cxnLst/>
                          <a:rect l="0" t="0" r="0" b="0"/>
                          <a:pathLst>
                            <a:path w="41243" h="54864">
                              <a:moveTo>
                                <a:pt x="19907" y="0"/>
                              </a:moveTo>
                              <a:cubicBezTo>
                                <a:pt x="19907" y="0"/>
                                <a:pt x="19907" y="0"/>
                                <a:pt x="21431" y="0"/>
                              </a:cubicBezTo>
                              <a:cubicBezTo>
                                <a:pt x="21431" y="1524"/>
                                <a:pt x="21431" y="1524"/>
                                <a:pt x="21431" y="3048"/>
                              </a:cubicBezTo>
                              <a:cubicBezTo>
                                <a:pt x="21431" y="4573"/>
                                <a:pt x="21431" y="6097"/>
                                <a:pt x="21431" y="7620"/>
                              </a:cubicBezTo>
                              <a:lnTo>
                                <a:pt x="16859" y="24385"/>
                              </a:lnTo>
                              <a:cubicBezTo>
                                <a:pt x="22955" y="13716"/>
                                <a:pt x="27527" y="7620"/>
                                <a:pt x="32099" y="3048"/>
                              </a:cubicBezTo>
                              <a:cubicBezTo>
                                <a:pt x="35147" y="1524"/>
                                <a:pt x="36671" y="0"/>
                                <a:pt x="38195" y="0"/>
                              </a:cubicBezTo>
                              <a:cubicBezTo>
                                <a:pt x="39719" y="0"/>
                                <a:pt x="39719" y="0"/>
                                <a:pt x="41243" y="0"/>
                              </a:cubicBezTo>
                              <a:cubicBezTo>
                                <a:pt x="41243" y="4573"/>
                                <a:pt x="39719" y="7620"/>
                                <a:pt x="39719" y="12192"/>
                              </a:cubicBezTo>
                              <a:lnTo>
                                <a:pt x="38195" y="13716"/>
                              </a:lnTo>
                              <a:cubicBezTo>
                                <a:pt x="36671" y="12192"/>
                                <a:pt x="35147" y="10668"/>
                                <a:pt x="33623" y="10668"/>
                              </a:cubicBezTo>
                              <a:cubicBezTo>
                                <a:pt x="33623" y="10668"/>
                                <a:pt x="30575" y="12192"/>
                                <a:pt x="29051" y="12192"/>
                              </a:cubicBezTo>
                              <a:cubicBezTo>
                                <a:pt x="26003" y="15240"/>
                                <a:pt x="24479" y="18288"/>
                                <a:pt x="21431" y="22860"/>
                              </a:cubicBezTo>
                              <a:cubicBezTo>
                                <a:pt x="18383" y="27432"/>
                                <a:pt x="16859" y="32004"/>
                                <a:pt x="15335" y="36576"/>
                              </a:cubicBezTo>
                              <a:cubicBezTo>
                                <a:pt x="15335" y="38100"/>
                                <a:pt x="13716" y="44197"/>
                                <a:pt x="12192" y="53340"/>
                              </a:cubicBezTo>
                              <a:cubicBezTo>
                                <a:pt x="9144" y="53340"/>
                                <a:pt x="7620" y="54864"/>
                                <a:pt x="4572" y="54864"/>
                              </a:cubicBezTo>
                              <a:lnTo>
                                <a:pt x="3048" y="54864"/>
                              </a:lnTo>
                              <a:cubicBezTo>
                                <a:pt x="6096" y="45720"/>
                                <a:pt x="7620" y="36576"/>
                                <a:pt x="9144" y="27432"/>
                              </a:cubicBezTo>
                              <a:cubicBezTo>
                                <a:pt x="10668" y="18288"/>
                                <a:pt x="12192" y="12192"/>
                                <a:pt x="12192" y="9144"/>
                              </a:cubicBezTo>
                              <a:cubicBezTo>
                                <a:pt x="12192" y="9144"/>
                                <a:pt x="12192" y="7620"/>
                                <a:pt x="10668" y="7620"/>
                              </a:cubicBezTo>
                              <a:cubicBezTo>
                                <a:pt x="9144" y="7620"/>
                                <a:pt x="6096" y="9144"/>
                                <a:pt x="1524" y="13716"/>
                              </a:cubicBezTo>
                              <a:lnTo>
                                <a:pt x="0" y="10668"/>
                              </a:lnTo>
                              <a:cubicBezTo>
                                <a:pt x="6096" y="6097"/>
                                <a:pt x="10668" y="3048"/>
                                <a:pt x="15335" y="1524"/>
                              </a:cubicBezTo>
                              <a:cubicBezTo>
                                <a:pt x="16859" y="0"/>
                                <a:pt x="18383" y="0"/>
                                <a:pt x="1990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59" name="Shape 39759"/>
                      <wps:cNvSpPr/>
                      <wps:spPr>
                        <a:xfrm>
                          <a:off x="171069" y="32966"/>
                          <a:ext cx="21384" cy="50949"/>
                        </a:xfrm>
                        <a:custGeom>
                          <a:avLst/>
                          <a:gdLst/>
                          <a:ahLst/>
                          <a:cxnLst/>
                          <a:rect l="0" t="0" r="0" b="0"/>
                          <a:pathLst>
                            <a:path w="21384" h="50949">
                              <a:moveTo>
                                <a:pt x="21384" y="0"/>
                              </a:moveTo>
                              <a:lnTo>
                                <a:pt x="21384" y="3114"/>
                              </a:lnTo>
                              <a:lnTo>
                                <a:pt x="19907" y="3704"/>
                              </a:lnTo>
                              <a:cubicBezTo>
                                <a:pt x="18383" y="3704"/>
                                <a:pt x="15240" y="6752"/>
                                <a:pt x="15240" y="9801"/>
                              </a:cubicBezTo>
                              <a:cubicBezTo>
                                <a:pt x="12192" y="12849"/>
                                <a:pt x="10668" y="17421"/>
                                <a:pt x="10668" y="23516"/>
                              </a:cubicBezTo>
                              <a:lnTo>
                                <a:pt x="21384" y="19257"/>
                              </a:lnTo>
                              <a:lnTo>
                                <a:pt x="21384" y="22015"/>
                              </a:lnTo>
                              <a:lnTo>
                                <a:pt x="9144" y="26564"/>
                              </a:lnTo>
                              <a:cubicBezTo>
                                <a:pt x="9144" y="31137"/>
                                <a:pt x="7620" y="34185"/>
                                <a:pt x="7620" y="35709"/>
                              </a:cubicBezTo>
                              <a:cubicBezTo>
                                <a:pt x="7620" y="38757"/>
                                <a:pt x="9144" y="41804"/>
                                <a:pt x="10668" y="43328"/>
                              </a:cubicBezTo>
                              <a:cubicBezTo>
                                <a:pt x="12192" y="44852"/>
                                <a:pt x="15240" y="46376"/>
                                <a:pt x="16859" y="46376"/>
                              </a:cubicBezTo>
                              <a:lnTo>
                                <a:pt x="21384" y="45472"/>
                              </a:lnTo>
                              <a:lnTo>
                                <a:pt x="21384" y="49684"/>
                              </a:lnTo>
                              <a:lnTo>
                                <a:pt x="13716" y="50949"/>
                              </a:lnTo>
                              <a:cubicBezTo>
                                <a:pt x="9144" y="50949"/>
                                <a:pt x="6096" y="50949"/>
                                <a:pt x="3048" y="47901"/>
                              </a:cubicBezTo>
                              <a:cubicBezTo>
                                <a:pt x="1524" y="44852"/>
                                <a:pt x="0" y="41804"/>
                                <a:pt x="0" y="37233"/>
                              </a:cubicBezTo>
                              <a:cubicBezTo>
                                <a:pt x="0" y="31137"/>
                                <a:pt x="1524" y="26564"/>
                                <a:pt x="3048" y="20469"/>
                              </a:cubicBezTo>
                              <a:cubicBezTo>
                                <a:pt x="4572" y="14373"/>
                                <a:pt x="7620" y="9801"/>
                                <a:pt x="9144" y="6752"/>
                              </a:cubicBezTo>
                              <a:lnTo>
                                <a:pt x="21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0" name="Shape 39760"/>
                      <wps:cNvSpPr/>
                      <wps:spPr>
                        <a:xfrm>
                          <a:off x="192453" y="70199"/>
                          <a:ext cx="15288" cy="12451"/>
                        </a:xfrm>
                        <a:custGeom>
                          <a:avLst/>
                          <a:gdLst/>
                          <a:ahLst/>
                          <a:cxnLst/>
                          <a:rect l="0" t="0" r="0" b="0"/>
                          <a:pathLst>
                            <a:path w="15288" h="12451">
                              <a:moveTo>
                                <a:pt x="13764" y="0"/>
                              </a:moveTo>
                              <a:lnTo>
                                <a:pt x="15288" y="3048"/>
                              </a:lnTo>
                              <a:cubicBezTo>
                                <a:pt x="10716" y="7620"/>
                                <a:pt x="6144" y="10668"/>
                                <a:pt x="1572" y="12192"/>
                              </a:cubicBezTo>
                              <a:lnTo>
                                <a:pt x="0" y="12451"/>
                              </a:lnTo>
                              <a:lnTo>
                                <a:pt x="0" y="8239"/>
                              </a:lnTo>
                              <a:lnTo>
                                <a:pt x="3096" y="7620"/>
                              </a:lnTo>
                              <a:cubicBezTo>
                                <a:pt x="6144" y="6096"/>
                                <a:pt x="9192" y="4572"/>
                                <a:pt x="13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1" name="Shape 39761"/>
                      <wps:cNvSpPr/>
                      <wps:spPr>
                        <a:xfrm>
                          <a:off x="192453" y="29051"/>
                          <a:ext cx="19860" cy="25930"/>
                        </a:xfrm>
                        <a:custGeom>
                          <a:avLst/>
                          <a:gdLst/>
                          <a:ahLst/>
                          <a:cxnLst/>
                          <a:rect l="0" t="0" r="0" b="0"/>
                          <a:pathLst>
                            <a:path w="19860" h="25930">
                              <a:moveTo>
                                <a:pt x="9192" y="0"/>
                              </a:moveTo>
                              <a:cubicBezTo>
                                <a:pt x="12240" y="0"/>
                                <a:pt x="15288" y="1524"/>
                                <a:pt x="16812" y="3048"/>
                              </a:cubicBezTo>
                              <a:cubicBezTo>
                                <a:pt x="18336" y="4572"/>
                                <a:pt x="19860" y="6096"/>
                                <a:pt x="19860" y="9144"/>
                              </a:cubicBezTo>
                              <a:cubicBezTo>
                                <a:pt x="19860" y="13715"/>
                                <a:pt x="17193" y="17907"/>
                                <a:pt x="11847" y="21527"/>
                              </a:cubicBezTo>
                              <a:lnTo>
                                <a:pt x="0" y="25930"/>
                              </a:lnTo>
                              <a:lnTo>
                                <a:pt x="0" y="23172"/>
                              </a:lnTo>
                              <a:lnTo>
                                <a:pt x="4620" y="21336"/>
                              </a:lnTo>
                              <a:cubicBezTo>
                                <a:pt x="9192" y="18288"/>
                                <a:pt x="10716" y="13716"/>
                                <a:pt x="10716" y="10668"/>
                              </a:cubicBezTo>
                              <a:cubicBezTo>
                                <a:pt x="10716" y="9144"/>
                                <a:pt x="10716" y="7620"/>
                                <a:pt x="9192" y="6096"/>
                              </a:cubicBezTo>
                              <a:cubicBezTo>
                                <a:pt x="7668" y="4572"/>
                                <a:pt x="7668" y="4572"/>
                                <a:pt x="6144" y="4572"/>
                              </a:cubicBezTo>
                              <a:lnTo>
                                <a:pt x="0" y="7029"/>
                              </a:lnTo>
                              <a:lnTo>
                                <a:pt x="0" y="3915"/>
                              </a:lnTo>
                              <a:lnTo>
                                <a:pt x="1572" y="3048"/>
                              </a:lnTo>
                              <a:cubicBezTo>
                                <a:pt x="4620" y="1524"/>
                                <a:pt x="7668" y="0"/>
                                <a:pt x="9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2" name="Shape 39762"/>
                      <wps:cNvSpPr/>
                      <wps:spPr>
                        <a:xfrm>
                          <a:off x="215360" y="29050"/>
                          <a:ext cx="56483" cy="54864"/>
                        </a:xfrm>
                        <a:custGeom>
                          <a:avLst/>
                          <a:gdLst/>
                          <a:ahLst/>
                          <a:cxnLst/>
                          <a:rect l="0" t="0" r="0" b="0"/>
                          <a:pathLst>
                            <a:path w="56483" h="54864">
                              <a:moveTo>
                                <a:pt x="19907" y="0"/>
                              </a:moveTo>
                              <a:cubicBezTo>
                                <a:pt x="19907" y="0"/>
                                <a:pt x="21431" y="0"/>
                                <a:pt x="21431" y="1524"/>
                              </a:cubicBezTo>
                              <a:cubicBezTo>
                                <a:pt x="21431" y="1524"/>
                                <a:pt x="21431" y="1524"/>
                                <a:pt x="21431" y="3049"/>
                              </a:cubicBezTo>
                              <a:cubicBezTo>
                                <a:pt x="21431" y="4573"/>
                                <a:pt x="21431" y="4573"/>
                                <a:pt x="21431" y="6097"/>
                              </a:cubicBezTo>
                              <a:lnTo>
                                <a:pt x="16764" y="25908"/>
                              </a:lnTo>
                              <a:cubicBezTo>
                                <a:pt x="19907" y="21336"/>
                                <a:pt x="24479" y="15240"/>
                                <a:pt x="29051" y="12192"/>
                              </a:cubicBezTo>
                              <a:cubicBezTo>
                                <a:pt x="32099" y="7620"/>
                                <a:pt x="36671" y="4573"/>
                                <a:pt x="41243" y="3049"/>
                              </a:cubicBezTo>
                              <a:cubicBezTo>
                                <a:pt x="44291" y="1524"/>
                                <a:pt x="47339" y="0"/>
                                <a:pt x="50387" y="0"/>
                              </a:cubicBezTo>
                              <a:cubicBezTo>
                                <a:pt x="50387" y="0"/>
                                <a:pt x="51911" y="0"/>
                                <a:pt x="51911" y="1524"/>
                              </a:cubicBezTo>
                              <a:cubicBezTo>
                                <a:pt x="53435" y="1524"/>
                                <a:pt x="53435" y="3049"/>
                                <a:pt x="53435" y="3049"/>
                              </a:cubicBezTo>
                              <a:cubicBezTo>
                                <a:pt x="53435" y="4573"/>
                                <a:pt x="53435" y="6097"/>
                                <a:pt x="53435" y="7620"/>
                              </a:cubicBezTo>
                              <a:cubicBezTo>
                                <a:pt x="51911" y="9144"/>
                                <a:pt x="50387" y="16764"/>
                                <a:pt x="47339" y="28956"/>
                              </a:cubicBezTo>
                              <a:cubicBezTo>
                                <a:pt x="45815" y="39624"/>
                                <a:pt x="44291" y="45720"/>
                                <a:pt x="44291" y="47244"/>
                              </a:cubicBezTo>
                              <a:cubicBezTo>
                                <a:pt x="44291" y="47244"/>
                                <a:pt x="44291" y="48768"/>
                                <a:pt x="45815" y="48768"/>
                              </a:cubicBezTo>
                              <a:cubicBezTo>
                                <a:pt x="47339" y="48768"/>
                                <a:pt x="48863" y="47244"/>
                                <a:pt x="51911" y="45720"/>
                              </a:cubicBezTo>
                              <a:lnTo>
                                <a:pt x="56483" y="42673"/>
                              </a:lnTo>
                              <a:lnTo>
                                <a:pt x="56483" y="45720"/>
                              </a:lnTo>
                              <a:cubicBezTo>
                                <a:pt x="47339" y="51816"/>
                                <a:pt x="41243" y="54864"/>
                                <a:pt x="38195" y="54864"/>
                              </a:cubicBezTo>
                              <a:cubicBezTo>
                                <a:pt x="38195" y="54864"/>
                                <a:pt x="36671" y="54864"/>
                                <a:pt x="36671" y="54864"/>
                              </a:cubicBezTo>
                              <a:cubicBezTo>
                                <a:pt x="35147" y="53340"/>
                                <a:pt x="35147" y="53340"/>
                                <a:pt x="35147" y="51816"/>
                              </a:cubicBezTo>
                              <a:cubicBezTo>
                                <a:pt x="35147" y="48768"/>
                                <a:pt x="36671" y="44197"/>
                                <a:pt x="38195" y="33528"/>
                              </a:cubicBezTo>
                              <a:cubicBezTo>
                                <a:pt x="42767" y="21336"/>
                                <a:pt x="44291" y="12192"/>
                                <a:pt x="44291" y="9144"/>
                              </a:cubicBezTo>
                              <a:cubicBezTo>
                                <a:pt x="44291" y="9144"/>
                                <a:pt x="44291" y="7620"/>
                                <a:pt x="42767" y="7620"/>
                              </a:cubicBezTo>
                              <a:cubicBezTo>
                                <a:pt x="42767" y="7620"/>
                                <a:pt x="42767" y="7620"/>
                                <a:pt x="41243" y="7620"/>
                              </a:cubicBezTo>
                              <a:cubicBezTo>
                                <a:pt x="39719" y="7620"/>
                                <a:pt x="36671" y="9144"/>
                                <a:pt x="32099" y="12192"/>
                              </a:cubicBezTo>
                              <a:cubicBezTo>
                                <a:pt x="27527" y="16764"/>
                                <a:pt x="22955" y="21336"/>
                                <a:pt x="19907" y="27432"/>
                              </a:cubicBezTo>
                              <a:cubicBezTo>
                                <a:pt x="16764" y="33528"/>
                                <a:pt x="13716" y="42673"/>
                                <a:pt x="12192" y="53340"/>
                              </a:cubicBezTo>
                              <a:cubicBezTo>
                                <a:pt x="10668" y="54864"/>
                                <a:pt x="7620" y="54864"/>
                                <a:pt x="4572" y="54864"/>
                              </a:cubicBezTo>
                              <a:lnTo>
                                <a:pt x="3048" y="54864"/>
                              </a:lnTo>
                              <a:cubicBezTo>
                                <a:pt x="6096" y="45720"/>
                                <a:pt x="7620" y="36576"/>
                                <a:pt x="10668" y="25908"/>
                              </a:cubicBezTo>
                              <a:cubicBezTo>
                                <a:pt x="12192" y="16764"/>
                                <a:pt x="12192" y="12192"/>
                                <a:pt x="12192" y="10668"/>
                              </a:cubicBezTo>
                              <a:cubicBezTo>
                                <a:pt x="12192" y="9144"/>
                                <a:pt x="12192" y="9144"/>
                                <a:pt x="12192" y="7620"/>
                              </a:cubicBezTo>
                              <a:cubicBezTo>
                                <a:pt x="12192" y="7620"/>
                                <a:pt x="12192" y="7620"/>
                                <a:pt x="10668" y="7620"/>
                              </a:cubicBezTo>
                              <a:cubicBezTo>
                                <a:pt x="9144" y="7620"/>
                                <a:pt x="6096" y="9144"/>
                                <a:pt x="1524" y="12192"/>
                              </a:cubicBezTo>
                              <a:lnTo>
                                <a:pt x="0" y="10668"/>
                              </a:lnTo>
                              <a:cubicBezTo>
                                <a:pt x="6096" y="6097"/>
                                <a:pt x="12192" y="3049"/>
                                <a:pt x="15240" y="1524"/>
                              </a:cubicBezTo>
                              <a:cubicBezTo>
                                <a:pt x="16764" y="0"/>
                                <a:pt x="18383" y="0"/>
                                <a:pt x="1990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3" name="Shape 39763"/>
                      <wps:cNvSpPr/>
                      <wps:spPr>
                        <a:xfrm>
                          <a:off x="310039" y="4572"/>
                          <a:ext cx="61151" cy="79343"/>
                        </a:xfrm>
                        <a:custGeom>
                          <a:avLst/>
                          <a:gdLst/>
                          <a:ahLst/>
                          <a:cxnLst/>
                          <a:rect l="0" t="0" r="0" b="0"/>
                          <a:pathLst>
                            <a:path w="61151" h="79343">
                              <a:moveTo>
                                <a:pt x="7620" y="0"/>
                              </a:moveTo>
                              <a:cubicBezTo>
                                <a:pt x="15335" y="0"/>
                                <a:pt x="21431" y="0"/>
                                <a:pt x="26003" y="0"/>
                              </a:cubicBezTo>
                              <a:lnTo>
                                <a:pt x="50387" y="0"/>
                              </a:lnTo>
                              <a:cubicBezTo>
                                <a:pt x="54959" y="0"/>
                                <a:pt x="58007" y="0"/>
                                <a:pt x="61151" y="0"/>
                              </a:cubicBezTo>
                              <a:cubicBezTo>
                                <a:pt x="61151" y="4572"/>
                                <a:pt x="59626" y="10668"/>
                                <a:pt x="59626" y="16764"/>
                              </a:cubicBezTo>
                              <a:lnTo>
                                <a:pt x="56483" y="16764"/>
                              </a:lnTo>
                              <a:cubicBezTo>
                                <a:pt x="56483" y="10668"/>
                                <a:pt x="54959" y="6096"/>
                                <a:pt x="54959" y="6096"/>
                              </a:cubicBezTo>
                              <a:cubicBezTo>
                                <a:pt x="53435" y="4572"/>
                                <a:pt x="48863" y="4572"/>
                                <a:pt x="38195" y="4572"/>
                              </a:cubicBezTo>
                              <a:cubicBezTo>
                                <a:pt x="35147" y="4572"/>
                                <a:pt x="32099" y="4572"/>
                                <a:pt x="29051" y="4572"/>
                              </a:cubicBezTo>
                              <a:cubicBezTo>
                                <a:pt x="26003" y="13716"/>
                                <a:pt x="24479" y="24479"/>
                                <a:pt x="22955" y="35147"/>
                              </a:cubicBezTo>
                              <a:cubicBezTo>
                                <a:pt x="27527" y="35147"/>
                                <a:pt x="32099" y="35147"/>
                                <a:pt x="36671" y="35147"/>
                              </a:cubicBezTo>
                              <a:cubicBezTo>
                                <a:pt x="41243" y="35147"/>
                                <a:pt x="45815" y="35147"/>
                                <a:pt x="51911" y="35147"/>
                              </a:cubicBezTo>
                              <a:cubicBezTo>
                                <a:pt x="51911" y="36671"/>
                                <a:pt x="50387" y="38195"/>
                                <a:pt x="50387" y="41243"/>
                              </a:cubicBezTo>
                              <a:cubicBezTo>
                                <a:pt x="44291" y="39719"/>
                                <a:pt x="38195" y="39719"/>
                                <a:pt x="30575" y="39719"/>
                              </a:cubicBezTo>
                              <a:lnTo>
                                <a:pt x="21431" y="39719"/>
                              </a:lnTo>
                              <a:cubicBezTo>
                                <a:pt x="19907" y="54959"/>
                                <a:pt x="18383" y="65627"/>
                                <a:pt x="16859" y="73247"/>
                              </a:cubicBezTo>
                              <a:cubicBezTo>
                                <a:pt x="22955" y="73247"/>
                                <a:pt x="29051" y="73247"/>
                                <a:pt x="36671" y="73247"/>
                              </a:cubicBezTo>
                              <a:cubicBezTo>
                                <a:pt x="41243" y="73247"/>
                                <a:pt x="44291" y="73247"/>
                                <a:pt x="48863" y="73247"/>
                              </a:cubicBezTo>
                              <a:cubicBezTo>
                                <a:pt x="48863" y="73247"/>
                                <a:pt x="50387" y="73247"/>
                                <a:pt x="50387" y="73247"/>
                              </a:cubicBezTo>
                              <a:cubicBezTo>
                                <a:pt x="51911" y="71724"/>
                                <a:pt x="51911" y="71724"/>
                                <a:pt x="51911" y="70200"/>
                              </a:cubicBezTo>
                              <a:cubicBezTo>
                                <a:pt x="51911" y="70200"/>
                                <a:pt x="53435" y="67151"/>
                                <a:pt x="54959" y="59531"/>
                              </a:cubicBezTo>
                              <a:lnTo>
                                <a:pt x="58007" y="59531"/>
                              </a:lnTo>
                              <a:lnTo>
                                <a:pt x="58007" y="67151"/>
                              </a:lnTo>
                              <a:cubicBezTo>
                                <a:pt x="56483" y="70200"/>
                                <a:pt x="56483" y="74771"/>
                                <a:pt x="54959" y="79343"/>
                              </a:cubicBezTo>
                              <a:cubicBezTo>
                                <a:pt x="53435" y="79343"/>
                                <a:pt x="50387" y="79343"/>
                                <a:pt x="47339" y="79343"/>
                              </a:cubicBezTo>
                              <a:cubicBezTo>
                                <a:pt x="44291" y="79343"/>
                                <a:pt x="41243" y="79343"/>
                                <a:pt x="38195" y="79343"/>
                              </a:cubicBezTo>
                              <a:cubicBezTo>
                                <a:pt x="29051" y="79343"/>
                                <a:pt x="22955" y="79343"/>
                                <a:pt x="18383" y="79343"/>
                              </a:cubicBezTo>
                              <a:cubicBezTo>
                                <a:pt x="12192" y="79343"/>
                                <a:pt x="6096" y="79343"/>
                                <a:pt x="0" y="79343"/>
                              </a:cubicBezTo>
                              <a:lnTo>
                                <a:pt x="0" y="76295"/>
                              </a:lnTo>
                              <a:lnTo>
                                <a:pt x="3048" y="76295"/>
                              </a:lnTo>
                              <a:cubicBezTo>
                                <a:pt x="4572" y="74771"/>
                                <a:pt x="4572" y="74771"/>
                                <a:pt x="6096" y="74771"/>
                              </a:cubicBezTo>
                              <a:cubicBezTo>
                                <a:pt x="9144" y="64103"/>
                                <a:pt x="12192" y="48863"/>
                                <a:pt x="15335" y="26003"/>
                              </a:cubicBezTo>
                              <a:cubicBezTo>
                                <a:pt x="16859" y="15240"/>
                                <a:pt x="18383" y="9144"/>
                                <a:pt x="18383" y="6096"/>
                              </a:cubicBezTo>
                              <a:cubicBezTo>
                                <a:pt x="18383" y="6096"/>
                                <a:pt x="18383" y="4572"/>
                                <a:pt x="16859" y="4572"/>
                              </a:cubicBezTo>
                              <a:cubicBezTo>
                                <a:pt x="15335" y="3048"/>
                                <a:pt x="12192" y="3048"/>
                                <a:pt x="7620" y="3048"/>
                              </a:cubicBezTo>
                              <a:lnTo>
                                <a:pt x="762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4" name="Shape 39764"/>
                      <wps:cNvSpPr/>
                      <wps:spPr>
                        <a:xfrm>
                          <a:off x="381857" y="71723"/>
                          <a:ext cx="12192" cy="12192"/>
                        </a:xfrm>
                        <a:custGeom>
                          <a:avLst/>
                          <a:gdLst/>
                          <a:ahLst/>
                          <a:cxnLst/>
                          <a:rect l="0" t="0" r="0" b="0"/>
                          <a:pathLst>
                            <a:path w="12192" h="12192">
                              <a:moveTo>
                                <a:pt x="7620" y="0"/>
                              </a:moveTo>
                              <a:cubicBezTo>
                                <a:pt x="9144" y="0"/>
                                <a:pt x="10668" y="0"/>
                                <a:pt x="10668" y="1524"/>
                              </a:cubicBezTo>
                              <a:cubicBezTo>
                                <a:pt x="12192" y="1524"/>
                                <a:pt x="12192" y="3049"/>
                                <a:pt x="12192" y="4573"/>
                              </a:cubicBezTo>
                              <a:cubicBezTo>
                                <a:pt x="12192" y="7620"/>
                                <a:pt x="12192" y="9144"/>
                                <a:pt x="10668" y="10668"/>
                              </a:cubicBezTo>
                              <a:cubicBezTo>
                                <a:pt x="9144" y="12192"/>
                                <a:pt x="7620" y="12192"/>
                                <a:pt x="6096" y="12192"/>
                              </a:cubicBezTo>
                              <a:cubicBezTo>
                                <a:pt x="4572" y="12192"/>
                                <a:pt x="3048" y="12192"/>
                                <a:pt x="1524" y="10668"/>
                              </a:cubicBezTo>
                              <a:cubicBezTo>
                                <a:pt x="1524" y="10668"/>
                                <a:pt x="0" y="9144"/>
                                <a:pt x="0" y="7620"/>
                              </a:cubicBezTo>
                              <a:cubicBezTo>
                                <a:pt x="0" y="4573"/>
                                <a:pt x="1524" y="3049"/>
                                <a:pt x="3048" y="1524"/>
                              </a:cubicBezTo>
                              <a:cubicBezTo>
                                <a:pt x="4572" y="0"/>
                                <a:pt x="6096" y="0"/>
                                <a:pt x="762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5" name="Shape 39765"/>
                      <wps:cNvSpPr/>
                      <wps:spPr>
                        <a:xfrm>
                          <a:off x="436817" y="4572"/>
                          <a:ext cx="74867" cy="79343"/>
                        </a:xfrm>
                        <a:custGeom>
                          <a:avLst/>
                          <a:gdLst/>
                          <a:ahLst/>
                          <a:cxnLst/>
                          <a:rect l="0" t="0" r="0" b="0"/>
                          <a:pathLst>
                            <a:path w="74867" h="79343">
                              <a:moveTo>
                                <a:pt x="9144" y="0"/>
                              </a:moveTo>
                              <a:cubicBezTo>
                                <a:pt x="15240" y="0"/>
                                <a:pt x="21336" y="0"/>
                                <a:pt x="26003" y="0"/>
                              </a:cubicBezTo>
                              <a:cubicBezTo>
                                <a:pt x="30575" y="0"/>
                                <a:pt x="35147" y="0"/>
                                <a:pt x="39719" y="0"/>
                              </a:cubicBezTo>
                              <a:lnTo>
                                <a:pt x="39719" y="3048"/>
                              </a:lnTo>
                              <a:cubicBezTo>
                                <a:pt x="35147" y="3048"/>
                                <a:pt x="32099" y="3048"/>
                                <a:pt x="30575" y="3048"/>
                              </a:cubicBezTo>
                              <a:cubicBezTo>
                                <a:pt x="30575" y="4572"/>
                                <a:pt x="30575" y="4572"/>
                                <a:pt x="29051" y="6096"/>
                              </a:cubicBezTo>
                              <a:cubicBezTo>
                                <a:pt x="29051" y="6096"/>
                                <a:pt x="29051" y="9144"/>
                                <a:pt x="27527" y="15240"/>
                              </a:cubicBezTo>
                              <a:lnTo>
                                <a:pt x="22955" y="38195"/>
                              </a:lnTo>
                              <a:cubicBezTo>
                                <a:pt x="29051" y="35147"/>
                                <a:pt x="36671" y="27527"/>
                                <a:pt x="44291" y="19907"/>
                              </a:cubicBezTo>
                              <a:cubicBezTo>
                                <a:pt x="53435" y="10668"/>
                                <a:pt x="58007" y="4572"/>
                                <a:pt x="59531" y="3048"/>
                              </a:cubicBezTo>
                              <a:cubicBezTo>
                                <a:pt x="59531" y="3048"/>
                                <a:pt x="59531" y="1524"/>
                                <a:pt x="59531" y="0"/>
                              </a:cubicBezTo>
                              <a:cubicBezTo>
                                <a:pt x="64103" y="0"/>
                                <a:pt x="67151" y="0"/>
                                <a:pt x="68770" y="0"/>
                              </a:cubicBezTo>
                              <a:cubicBezTo>
                                <a:pt x="70295" y="0"/>
                                <a:pt x="71818" y="0"/>
                                <a:pt x="74867" y="0"/>
                              </a:cubicBezTo>
                              <a:lnTo>
                                <a:pt x="74867" y="3048"/>
                              </a:lnTo>
                              <a:cubicBezTo>
                                <a:pt x="71818" y="3048"/>
                                <a:pt x="70295" y="3048"/>
                                <a:pt x="70295" y="3048"/>
                              </a:cubicBezTo>
                              <a:cubicBezTo>
                                <a:pt x="68770" y="3048"/>
                                <a:pt x="67151" y="4572"/>
                                <a:pt x="65627" y="6096"/>
                              </a:cubicBezTo>
                              <a:lnTo>
                                <a:pt x="54959" y="15240"/>
                              </a:lnTo>
                              <a:lnTo>
                                <a:pt x="33623" y="36671"/>
                              </a:lnTo>
                              <a:lnTo>
                                <a:pt x="61055" y="71724"/>
                              </a:lnTo>
                              <a:cubicBezTo>
                                <a:pt x="62579" y="73247"/>
                                <a:pt x="64103" y="74771"/>
                                <a:pt x="65627" y="74771"/>
                              </a:cubicBezTo>
                              <a:cubicBezTo>
                                <a:pt x="65627" y="74771"/>
                                <a:pt x="67151" y="74771"/>
                                <a:pt x="70295" y="76295"/>
                              </a:cubicBezTo>
                              <a:lnTo>
                                <a:pt x="70295" y="79343"/>
                              </a:lnTo>
                              <a:cubicBezTo>
                                <a:pt x="68770" y="79343"/>
                                <a:pt x="67151" y="79343"/>
                                <a:pt x="65627" y="79343"/>
                              </a:cubicBezTo>
                              <a:cubicBezTo>
                                <a:pt x="62579" y="79343"/>
                                <a:pt x="59531" y="79343"/>
                                <a:pt x="54959" y="79343"/>
                              </a:cubicBezTo>
                              <a:cubicBezTo>
                                <a:pt x="45815" y="67151"/>
                                <a:pt x="35147" y="53436"/>
                                <a:pt x="22955" y="39719"/>
                              </a:cubicBezTo>
                              <a:lnTo>
                                <a:pt x="18288" y="70200"/>
                              </a:lnTo>
                              <a:cubicBezTo>
                                <a:pt x="18288" y="70200"/>
                                <a:pt x="18288" y="71724"/>
                                <a:pt x="18288" y="71724"/>
                              </a:cubicBezTo>
                              <a:cubicBezTo>
                                <a:pt x="18288" y="73247"/>
                                <a:pt x="18288" y="74771"/>
                                <a:pt x="19812" y="74771"/>
                              </a:cubicBezTo>
                              <a:cubicBezTo>
                                <a:pt x="19812" y="74771"/>
                                <a:pt x="22955" y="74771"/>
                                <a:pt x="29051" y="76295"/>
                              </a:cubicBezTo>
                              <a:lnTo>
                                <a:pt x="29051" y="79343"/>
                              </a:lnTo>
                              <a:cubicBezTo>
                                <a:pt x="24479" y="79343"/>
                                <a:pt x="21336" y="79343"/>
                                <a:pt x="18288" y="79343"/>
                              </a:cubicBezTo>
                              <a:cubicBezTo>
                                <a:pt x="12192" y="79343"/>
                                <a:pt x="6096" y="79343"/>
                                <a:pt x="0" y="79343"/>
                              </a:cubicBezTo>
                              <a:lnTo>
                                <a:pt x="0" y="76295"/>
                              </a:lnTo>
                              <a:lnTo>
                                <a:pt x="3048" y="74771"/>
                              </a:lnTo>
                              <a:cubicBezTo>
                                <a:pt x="4572" y="74771"/>
                                <a:pt x="6096" y="74771"/>
                                <a:pt x="6096" y="74771"/>
                              </a:cubicBezTo>
                              <a:cubicBezTo>
                                <a:pt x="7620" y="74771"/>
                                <a:pt x="7620" y="73247"/>
                                <a:pt x="7620" y="73247"/>
                              </a:cubicBezTo>
                              <a:cubicBezTo>
                                <a:pt x="9144" y="71724"/>
                                <a:pt x="9144" y="67151"/>
                                <a:pt x="10668" y="59531"/>
                              </a:cubicBezTo>
                              <a:lnTo>
                                <a:pt x="16764" y="29051"/>
                              </a:lnTo>
                              <a:cubicBezTo>
                                <a:pt x="18288" y="15240"/>
                                <a:pt x="19812" y="7620"/>
                                <a:pt x="19812" y="7620"/>
                              </a:cubicBezTo>
                              <a:cubicBezTo>
                                <a:pt x="19812" y="4572"/>
                                <a:pt x="19812" y="4572"/>
                                <a:pt x="18288" y="4572"/>
                              </a:cubicBezTo>
                              <a:cubicBezTo>
                                <a:pt x="18288" y="3048"/>
                                <a:pt x="15240" y="3048"/>
                                <a:pt x="9144" y="3048"/>
                              </a:cubicBezTo>
                              <a:lnTo>
                                <a:pt x="91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6" name="Shape 39766"/>
                      <wps:cNvSpPr/>
                      <wps:spPr>
                        <a:xfrm>
                          <a:off x="511683" y="31845"/>
                          <a:ext cx="22098" cy="52070"/>
                        </a:xfrm>
                        <a:custGeom>
                          <a:avLst/>
                          <a:gdLst/>
                          <a:ahLst/>
                          <a:cxnLst/>
                          <a:rect l="0" t="0" r="0" b="0"/>
                          <a:pathLst>
                            <a:path w="22098" h="52070">
                              <a:moveTo>
                                <a:pt x="22098" y="0"/>
                              </a:moveTo>
                              <a:lnTo>
                                <a:pt x="22098" y="4369"/>
                              </a:lnTo>
                              <a:lnTo>
                                <a:pt x="19812" y="4826"/>
                              </a:lnTo>
                              <a:cubicBezTo>
                                <a:pt x="18288" y="4826"/>
                                <a:pt x="18288" y="6350"/>
                                <a:pt x="16764" y="7875"/>
                              </a:cubicBezTo>
                              <a:cubicBezTo>
                                <a:pt x="15240" y="12447"/>
                                <a:pt x="12192" y="17018"/>
                                <a:pt x="10668" y="24638"/>
                              </a:cubicBezTo>
                              <a:cubicBezTo>
                                <a:pt x="9144" y="30735"/>
                                <a:pt x="9144" y="36830"/>
                                <a:pt x="9144" y="41402"/>
                              </a:cubicBezTo>
                              <a:cubicBezTo>
                                <a:pt x="9144" y="42926"/>
                                <a:pt x="9144" y="44450"/>
                                <a:pt x="9144" y="44450"/>
                              </a:cubicBezTo>
                              <a:cubicBezTo>
                                <a:pt x="9144" y="44450"/>
                                <a:pt x="10668" y="44450"/>
                                <a:pt x="10668" y="44450"/>
                              </a:cubicBezTo>
                              <a:cubicBezTo>
                                <a:pt x="12192" y="44450"/>
                                <a:pt x="15240" y="42926"/>
                                <a:pt x="18288" y="39878"/>
                              </a:cubicBezTo>
                              <a:lnTo>
                                <a:pt x="22098" y="35524"/>
                              </a:lnTo>
                              <a:lnTo>
                                <a:pt x="22098" y="38354"/>
                              </a:lnTo>
                              <a:lnTo>
                                <a:pt x="13716" y="47499"/>
                              </a:lnTo>
                              <a:cubicBezTo>
                                <a:pt x="9144" y="50547"/>
                                <a:pt x="6096" y="52070"/>
                                <a:pt x="4572" y="52070"/>
                              </a:cubicBezTo>
                              <a:cubicBezTo>
                                <a:pt x="3048" y="52070"/>
                                <a:pt x="3048" y="52070"/>
                                <a:pt x="1524" y="50547"/>
                              </a:cubicBezTo>
                              <a:cubicBezTo>
                                <a:pt x="1524" y="49023"/>
                                <a:pt x="0" y="47499"/>
                                <a:pt x="0" y="44450"/>
                              </a:cubicBezTo>
                              <a:cubicBezTo>
                                <a:pt x="0" y="38354"/>
                                <a:pt x="1524" y="32258"/>
                                <a:pt x="3048" y="24638"/>
                              </a:cubicBezTo>
                              <a:cubicBezTo>
                                <a:pt x="6096" y="17018"/>
                                <a:pt x="7620" y="10923"/>
                                <a:pt x="10668" y="7875"/>
                              </a:cubicBezTo>
                              <a:cubicBezTo>
                                <a:pt x="12192" y="4826"/>
                                <a:pt x="15240" y="3302"/>
                                <a:pt x="21336" y="254"/>
                              </a:cubicBezTo>
                              <a:lnTo>
                                <a:pt x="2209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7" name="Shape 39767"/>
                      <wps:cNvSpPr/>
                      <wps:spPr>
                        <a:xfrm>
                          <a:off x="533781" y="29051"/>
                          <a:ext cx="23717" cy="54864"/>
                        </a:xfrm>
                        <a:custGeom>
                          <a:avLst/>
                          <a:gdLst/>
                          <a:ahLst/>
                          <a:cxnLst/>
                          <a:rect l="0" t="0" r="0" b="0"/>
                          <a:pathLst>
                            <a:path w="23717" h="54864">
                              <a:moveTo>
                                <a:pt x="8382" y="0"/>
                              </a:moveTo>
                              <a:cubicBezTo>
                                <a:pt x="9906" y="0"/>
                                <a:pt x="11430" y="0"/>
                                <a:pt x="12954" y="0"/>
                              </a:cubicBezTo>
                              <a:cubicBezTo>
                                <a:pt x="14478" y="1524"/>
                                <a:pt x="17621" y="1524"/>
                                <a:pt x="19145" y="1524"/>
                              </a:cubicBezTo>
                              <a:lnTo>
                                <a:pt x="22193" y="0"/>
                              </a:lnTo>
                              <a:lnTo>
                                <a:pt x="23717" y="1524"/>
                              </a:lnTo>
                              <a:cubicBezTo>
                                <a:pt x="20669" y="13716"/>
                                <a:pt x="17621" y="24384"/>
                                <a:pt x="14478" y="35052"/>
                              </a:cubicBezTo>
                              <a:cubicBezTo>
                                <a:pt x="14478" y="39624"/>
                                <a:pt x="12954" y="44196"/>
                                <a:pt x="12954" y="45720"/>
                              </a:cubicBezTo>
                              <a:cubicBezTo>
                                <a:pt x="12954" y="45720"/>
                                <a:pt x="12954" y="47244"/>
                                <a:pt x="14478" y="47244"/>
                              </a:cubicBezTo>
                              <a:cubicBezTo>
                                <a:pt x="16097" y="47244"/>
                                <a:pt x="19145" y="45720"/>
                                <a:pt x="23717" y="42672"/>
                              </a:cubicBezTo>
                              <a:lnTo>
                                <a:pt x="23717" y="45720"/>
                              </a:lnTo>
                              <a:cubicBezTo>
                                <a:pt x="20669" y="48768"/>
                                <a:pt x="16097" y="51816"/>
                                <a:pt x="12954" y="53340"/>
                              </a:cubicBezTo>
                              <a:cubicBezTo>
                                <a:pt x="9906" y="54864"/>
                                <a:pt x="8382" y="54864"/>
                                <a:pt x="8382" y="54864"/>
                              </a:cubicBezTo>
                              <a:cubicBezTo>
                                <a:pt x="6858" y="54864"/>
                                <a:pt x="5334" y="54864"/>
                                <a:pt x="5334" y="54864"/>
                              </a:cubicBezTo>
                              <a:cubicBezTo>
                                <a:pt x="5334" y="53340"/>
                                <a:pt x="5334" y="53340"/>
                                <a:pt x="5334" y="51816"/>
                              </a:cubicBezTo>
                              <a:cubicBezTo>
                                <a:pt x="5334" y="48768"/>
                                <a:pt x="5334" y="42672"/>
                                <a:pt x="8382" y="32004"/>
                              </a:cubicBezTo>
                              <a:lnTo>
                                <a:pt x="0" y="41148"/>
                              </a:lnTo>
                              <a:lnTo>
                                <a:pt x="0" y="38318"/>
                              </a:lnTo>
                              <a:lnTo>
                                <a:pt x="6858" y="30480"/>
                              </a:lnTo>
                              <a:cubicBezTo>
                                <a:pt x="9906" y="24384"/>
                                <a:pt x="11430" y="16764"/>
                                <a:pt x="12954" y="7620"/>
                              </a:cubicBezTo>
                              <a:cubicBezTo>
                                <a:pt x="11430" y="6096"/>
                                <a:pt x="9906" y="6096"/>
                                <a:pt x="8382" y="6096"/>
                              </a:cubicBezTo>
                              <a:cubicBezTo>
                                <a:pt x="8382" y="6096"/>
                                <a:pt x="6858" y="6096"/>
                                <a:pt x="5334" y="6096"/>
                              </a:cubicBezTo>
                              <a:lnTo>
                                <a:pt x="0" y="7162"/>
                              </a:lnTo>
                              <a:lnTo>
                                <a:pt x="0" y="2794"/>
                              </a:lnTo>
                              <a:lnTo>
                                <a:pt x="838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8" name="Shape 39768"/>
                      <wps:cNvSpPr/>
                      <wps:spPr>
                        <a:xfrm>
                          <a:off x="565118" y="0"/>
                          <a:ext cx="24384" cy="83915"/>
                        </a:xfrm>
                        <a:custGeom>
                          <a:avLst/>
                          <a:gdLst/>
                          <a:ahLst/>
                          <a:cxnLst/>
                          <a:rect l="0" t="0" r="0" b="0"/>
                          <a:pathLst>
                            <a:path w="24384" h="83915">
                              <a:moveTo>
                                <a:pt x="22860" y="0"/>
                              </a:moveTo>
                              <a:lnTo>
                                <a:pt x="24384" y="1524"/>
                              </a:lnTo>
                              <a:lnTo>
                                <a:pt x="16764" y="33623"/>
                              </a:lnTo>
                              <a:lnTo>
                                <a:pt x="16764" y="38195"/>
                              </a:lnTo>
                              <a:lnTo>
                                <a:pt x="10668" y="67151"/>
                              </a:lnTo>
                              <a:cubicBezTo>
                                <a:pt x="9144" y="71723"/>
                                <a:pt x="9144" y="73247"/>
                                <a:pt x="9144" y="74771"/>
                              </a:cubicBezTo>
                              <a:cubicBezTo>
                                <a:pt x="9144" y="76295"/>
                                <a:pt x="9144" y="76295"/>
                                <a:pt x="9144" y="76295"/>
                              </a:cubicBezTo>
                              <a:cubicBezTo>
                                <a:pt x="10668" y="77819"/>
                                <a:pt x="10668" y="77819"/>
                                <a:pt x="10668" y="77819"/>
                              </a:cubicBezTo>
                              <a:cubicBezTo>
                                <a:pt x="12192" y="77819"/>
                                <a:pt x="16764" y="74771"/>
                                <a:pt x="21336" y="71723"/>
                              </a:cubicBezTo>
                              <a:lnTo>
                                <a:pt x="22860" y="73247"/>
                              </a:lnTo>
                              <a:cubicBezTo>
                                <a:pt x="18288" y="77819"/>
                                <a:pt x="13716" y="80867"/>
                                <a:pt x="9144" y="82391"/>
                              </a:cubicBezTo>
                              <a:cubicBezTo>
                                <a:pt x="6096" y="83915"/>
                                <a:pt x="4572" y="83915"/>
                                <a:pt x="3048" y="83915"/>
                              </a:cubicBezTo>
                              <a:cubicBezTo>
                                <a:pt x="3048" y="83915"/>
                                <a:pt x="1524" y="83915"/>
                                <a:pt x="1524" y="83915"/>
                              </a:cubicBezTo>
                              <a:cubicBezTo>
                                <a:pt x="0" y="82391"/>
                                <a:pt x="0" y="82391"/>
                                <a:pt x="0" y="80867"/>
                              </a:cubicBezTo>
                              <a:cubicBezTo>
                                <a:pt x="0" y="79343"/>
                                <a:pt x="0" y="79343"/>
                                <a:pt x="0" y="77819"/>
                              </a:cubicBezTo>
                              <a:lnTo>
                                <a:pt x="3048" y="68675"/>
                              </a:lnTo>
                              <a:cubicBezTo>
                                <a:pt x="4572" y="58007"/>
                                <a:pt x="6096" y="50387"/>
                                <a:pt x="7620" y="42767"/>
                              </a:cubicBezTo>
                              <a:lnTo>
                                <a:pt x="9144" y="36671"/>
                              </a:lnTo>
                              <a:cubicBezTo>
                                <a:pt x="10668" y="30575"/>
                                <a:pt x="10668" y="24479"/>
                                <a:pt x="12192" y="16763"/>
                              </a:cubicBezTo>
                              <a:cubicBezTo>
                                <a:pt x="13716" y="13715"/>
                                <a:pt x="13716" y="10668"/>
                                <a:pt x="13716" y="9144"/>
                              </a:cubicBezTo>
                              <a:cubicBezTo>
                                <a:pt x="13716" y="9144"/>
                                <a:pt x="12192" y="7620"/>
                                <a:pt x="12192" y="7620"/>
                              </a:cubicBezTo>
                              <a:cubicBezTo>
                                <a:pt x="12192" y="7620"/>
                                <a:pt x="9144" y="7620"/>
                                <a:pt x="4572" y="7620"/>
                              </a:cubicBezTo>
                              <a:lnTo>
                                <a:pt x="4572" y="4572"/>
                              </a:lnTo>
                              <a:cubicBezTo>
                                <a:pt x="12192" y="3048"/>
                                <a:pt x="18288" y="1524"/>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9" name="Shape 39769"/>
                      <wps:cNvSpPr/>
                      <wps:spPr>
                        <a:xfrm>
                          <a:off x="595694" y="29050"/>
                          <a:ext cx="54959" cy="54864"/>
                        </a:xfrm>
                        <a:custGeom>
                          <a:avLst/>
                          <a:gdLst/>
                          <a:ahLst/>
                          <a:cxnLst/>
                          <a:rect l="0" t="0" r="0" b="0"/>
                          <a:pathLst>
                            <a:path w="54959" h="54864">
                              <a:moveTo>
                                <a:pt x="19812" y="0"/>
                              </a:moveTo>
                              <a:cubicBezTo>
                                <a:pt x="19812" y="0"/>
                                <a:pt x="21336" y="0"/>
                                <a:pt x="21336" y="0"/>
                              </a:cubicBezTo>
                              <a:cubicBezTo>
                                <a:pt x="21336" y="1524"/>
                                <a:pt x="22860" y="1524"/>
                                <a:pt x="22860" y="3049"/>
                              </a:cubicBezTo>
                              <a:cubicBezTo>
                                <a:pt x="22860" y="4573"/>
                                <a:pt x="21336" y="9144"/>
                                <a:pt x="18288" y="19812"/>
                              </a:cubicBezTo>
                              <a:cubicBezTo>
                                <a:pt x="15240" y="33528"/>
                                <a:pt x="13716" y="41149"/>
                                <a:pt x="13716" y="45720"/>
                              </a:cubicBezTo>
                              <a:cubicBezTo>
                                <a:pt x="13716" y="45720"/>
                                <a:pt x="13716" y="47244"/>
                                <a:pt x="13716" y="47244"/>
                              </a:cubicBezTo>
                              <a:cubicBezTo>
                                <a:pt x="13716" y="47244"/>
                                <a:pt x="13716" y="47244"/>
                                <a:pt x="15240" y="47244"/>
                              </a:cubicBezTo>
                              <a:cubicBezTo>
                                <a:pt x="16764" y="47244"/>
                                <a:pt x="18288" y="45720"/>
                                <a:pt x="22860" y="44197"/>
                              </a:cubicBezTo>
                              <a:cubicBezTo>
                                <a:pt x="28956" y="38100"/>
                                <a:pt x="33528" y="32004"/>
                                <a:pt x="36576" y="25908"/>
                              </a:cubicBezTo>
                              <a:cubicBezTo>
                                <a:pt x="39624" y="19812"/>
                                <a:pt x="42672" y="12192"/>
                                <a:pt x="44196" y="1524"/>
                              </a:cubicBezTo>
                              <a:cubicBezTo>
                                <a:pt x="47339" y="1524"/>
                                <a:pt x="50387" y="0"/>
                                <a:pt x="51911" y="0"/>
                              </a:cubicBezTo>
                              <a:lnTo>
                                <a:pt x="53435" y="1524"/>
                              </a:lnTo>
                              <a:cubicBezTo>
                                <a:pt x="48863" y="12192"/>
                                <a:pt x="47339" y="22861"/>
                                <a:pt x="44196" y="32004"/>
                              </a:cubicBezTo>
                              <a:cubicBezTo>
                                <a:pt x="44196" y="38100"/>
                                <a:pt x="42672" y="42673"/>
                                <a:pt x="42672" y="45720"/>
                              </a:cubicBezTo>
                              <a:cubicBezTo>
                                <a:pt x="42672" y="45720"/>
                                <a:pt x="42672" y="47244"/>
                                <a:pt x="42672" y="47244"/>
                              </a:cubicBezTo>
                              <a:cubicBezTo>
                                <a:pt x="44196" y="47244"/>
                                <a:pt x="44196" y="47244"/>
                                <a:pt x="44196" y="47244"/>
                              </a:cubicBezTo>
                              <a:cubicBezTo>
                                <a:pt x="45815" y="47244"/>
                                <a:pt x="47339" y="47244"/>
                                <a:pt x="50387" y="44197"/>
                              </a:cubicBezTo>
                              <a:lnTo>
                                <a:pt x="53435" y="41149"/>
                              </a:lnTo>
                              <a:lnTo>
                                <a:pt x="54959" y="44197"/>
                              </a:lnTo>
                              <a:cubicBezTo>
                                <a:pt x="45815" y="51816"/>
                                <a:pt x="39624" y="54864"/>
                                <a:pt x="36576" y="54864"/>
                              </a:cubicBezTo>
                              <a:cubicBezTo>
                                <a:pt x="36576" y="54864"/>
                                <a:pt x="35052" y="54864"/>
                                <a:pt x="35052" y="54864"/>
                              </a:cubicBezTo>
                              <a:cubicBezTo>
                                <a:pt x="35052" y="53340"/>
                                <a:pt x="33528" y="53340"/>
                                <a:pt x="33528" y="51816"/>
                              </a:cubicBezTo>
                              <a:cubicBezTo>
                                <a:pt x="33528" y="50292"/>
                                <a:pt x="35052" y="47244"/>
                                <a:pt x="35052" y="44197"/>
                              </a:cubicBezTo>
                              <a:lnTo>
                                <a:pt x="38100" y="28956"/>
                              </a:lnTo>
                              <a:cubicBezTo>
                                <a:pt x="33528" y="36576"/>
                                <a:pt x="27432" y="44197"/>
                                <a:pt x="19812" y="50292"/>
                              </a:cubicBezTo>
                              <a:cubicBezTo>
                                <a:pt x="15240" y="53340"/>
                                <a:pt x="12192" y="54864"/>
                                <a:pt x="9144" y="54864"/>
                              </a:cubicBezTo>
                              <a:cubicBezTo>
                                <a:pt x="7620" y="54864"/>
                                <a:pt x="6096" y="54864"/>
                                <a:pt x="6096" y="53340"/>
                              </a:cubicBezTo>
                              <a:cubicBezTo>
                                <a:pt x="4572" y="53340"/>
                                <a:pt x="4572" y="51816"/>
                                <a:pt x="4572" y="50292"/>
                              </a:cubicBezTo>
                              <a:cubicBezTo>
                                <a:pt x="4572" y="47244"/>
                                <a:pt x="6096" y="42673"/>
                                <a:pt x="7620" y="36576"/>
                              </a:cubicBezTo>
                              <a:cubicBezTo>
                                <a:pt x="10668" y="21336"/>
                                <a:pt x="12192" y="12192"/>
                                <a:pt x="12192" y="10668"/>
                              </a:cubicBezTo>
                              <a:cubicBezTo>
                                <a:pt x="12192" y="9144"/>
                                <a:pt x="12192" y="9144"/>
                                <a:pt x="12192" y="7620"/>
                              </a:cubicBezTo>
                              <a:cubicBezTo>
                                <a:pt x="12192" y="7620"/>
                                <a:pt x="10668" y="7620"/>
                                <a:pt x="10668" y="7620"/>
                              </a:cubicBezTo>
                              <a:cubicBezTo>
                                <a:pt x="9144" y="7620"/>
                                <a:pt x="6096" y="9144"/>
                                <a:pt x="1524" y="12192"/>
                              </a:cubicBezTo>
                              <a:lnTo>
                                <a:pt x="0" y="10668"/>
                              </a:lnTo>
                              <a:cubicBezTo>
                                <a:pt x="10668" y="3049"/>
                                <a:pt x="16764" y="0"/>
                                <a:pt x="19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0" name="Shape 39770"/>
                      <wps:cNvSpPr/>
                      <wps:spPr>
                        <a:xfrm>
                          <a:off x="659797" y="29050"/>
                          <a:ext cx="80963" cy="54864"/>
                        </a:xfrm>
                        <a:custGeom>
                          <a:avLst/>
                          <a:gdLst/>
                          <a:ahLst/>
                          <a:cxnLst/>
                          <a:rect l="0" t="0" r="0" b="0"/>
                          <a:pathLst>
                            <a:path w="80963" h="54864">
                              <a:moveTo>
                                <a:pt x="16764" y="0"/>
                              </a:moveTo>
                              <a:cubicBezTo>
                                <a:pt x="18288" y="0"/>
                                <a:pt x="18288" y="0"/>
                                <a:pt x="19812" y="0"/>
                              </a:cubicBezTo>
                              <a:cubicBezTo>
                                <a:pt x="19812" y="1524"/>
                                <a:pt x="19812" y="1524"/>
                                <a:pt x="19812" y="3049"/>
                              </a:cubicBezTo>
                              <a:cubicBezTo>
                                <a:pt x="19812" y="3049"/>
                                <a:pt x="19812" y="6097"/>
                                <a:pt x="19812" y="9144"/>
                              </a:cubicBezTo>
                              <a:cubicBezTo>
                                <a:pt x="18288" y="12192"/>
                                <a:pt x="16764" y="16764"/>
                                <a:pt x="16764" y="22861"/>
                              </a:cubicBezTo>
                              <a:cubicBezTo>
                                <a:pt x="21336" y="15240"/>
                                <a:pt x="26003" y="10668"/>
                                <a:pt x="32099" y="6097"/>
                              </a:cubicBezTo>
                              <a:cubicBezTo>
                                <a:pt x="38195" y="1524"/>
                                <a:pt x="42767" y="0"/>
                                <a:pt x="45815" y="0"/>
                              </a:cubicBezTo>
                              <a:cubicBezTo>
                                <a:pt x="45815" y="0"/>
                                <a:pt x="47339" y="0"/>
                                <a:pt x="47339" y="1524"/>
                              </a:cubicBezTo>
                              <a:cubicBezTo>
                                <a:pt x="48863" y="1524"/>
                                <a:pt x="48863" y="1524"/>
                                <a:pt x="48863" y="3049"/>
                              </a:cubicBezTo>
                              <a:cubicBezTo>
                                <a:pt x="48863" y="4573"/>
                                <a:pt x="47339" y="12192"/>
                                <a:pt x="44291" y="22861"/>
                              </a:cubicBezTo>
                              <a:cubicBezTo>
                                <a:pt x="48863" y="18288"/>
                                <a:pt x="51911" y="13716"/>
                                <a:pt x="56483" y="10668"/>
                              </a:cubicBezTo>
                              <a:cubicBezTo>
                                <a:pt x="59531" y="7620"/>
                                <a:pt x="64103" y="4573"/>
                                <a:pt x="68675" y="3049"/>
                              </a:cubicBezTo>
                              <a:cubicBezTo>
                                <a:pt x="71818" y="1524"/>
                                <a:pt x="74867" y="0"/>
                                <a:pt x="76390" y="0"/>
                              </a:cubicBezTo>
                              <a:cubicBezTo>
                                <a:pt x="76390" y="0"/>
                                <a:pt x="77914" y="0"/>
                                <a:pt x="77914" y="1524"/>
                              </a:cubicBezTo>
                              <a:cubicBezTo>
                                <a:pt x="79439" y="1524"/>
                                <a:pt x="79439" y="1524"/>
                                <a:pt x="79439" y="3049"/>
                              </a:cubicBezTo>
                              <a:cubicBezTo>
                                <a:pt x="79439" y="4573"/>
                                <a:pt x="76390" y="15240"/>
                                <a:pt x="71818" y="30480"/>
                              </a:cubicBezTo>
                              <a:cubicBezTo>
                                <a:pt x="70199" y="39624"/>
                                <a:pt x="68675" y="44197"/>
                                <a:pt x="68675" y="45720"/>
                              </a:cubicBezTo>
                              <a:cubicBezTo>
                                <a:pt x="68675" y="47244"/>
                                <a:pt x="68675" y="47244"/>
                                <a:pt x="70199" y="47244"/>
                              </a:cubicBezTo>
                              <a:cubicBezTo>
                                <a:pt x="70199" y="48768"/>
                                <a:pt x="70199" y="48768"/>
                                <a:pt x="70199" y="48768"/>
                              </a:cubicBezTo>
                              <a:cubicBezTo>
                                <a:pt x="71818" y="48768"/>
                                <a:pt x="71818" y="48768"/>
                                <a:pt x="73342" y="47244"/>
                              </a:cubicBezTo>
                              <a:cubicBezTo>
                                <a:pt x="74867" y="47244"/>
                                <a:pt x="76390" y="45720"/>
                                <a:pt x="79439" y="42673"/>
                              </a:cubicBezTo>
                              <a:lnTo>
                                <a:pt x="80963" y="45720"/>
                              </a:lnTo>
                              <a:cubicBezTo>
                                <a:pt x="74867" y="50292"/>
                                <a:pt x="70199" y="53340"/>
                                <a:pt x="67151" y="54864"/>
                              </a:cubicBezTo>
                              <a:cubicBezTo>
                                <a:pt x="65627" y="54864"/>
                                <a:pt x="64103" y="54864"/>
                                <a:pt x="62579" y="54864"/>
                              </a:cubicBezTo>
                              <a:cubicBezTo>
                                <a:pt x="62579" y="54864"/>
                                <a:pt x="61055" y="54864"/>
                                <a:pt x="61055" y="54864"/>
                              </a:cubicBezTo>
                              <a:cubicBezTo>
                                <a:pt x="59531" y="53340"/>
                                <a:pt x="59531" y="53340"/>
                                <a:pt x="59531" y="51816"/>
                              </a:cubicBezTo>
                              <a:cubicBezTo>
                                <a:pt x="59531" y="48768"/>
                                <a:pt x="61055" y="44197"/>
                                <a:pt x="64103" y="35052"/>
                              </a:cubicBezTo>
                              <a:cubicBezTo>
                                <a:pt x="67151" y="22861"/>
                                <a:pt x="68675" y="13716"/>
                                <a:pt x="68675" y="9144"/>
                              </a:cubicBezTo>
                              <a:cubicBezTo>
                                <a:pt x="68675" y="9144"/>
                                <a:pt x="68675" y="7620"/>
                                <a:pt x="68675" y="7620"/>
                              </a:cubicBezTo>
                              <a:cubicBezTo>
                                <a:pt x="68675" y="7620"/>
                                <a:pt x="68675" y="7620"/>
                                <a:pt x="67151" y="7620"/>
                              </a:cubicBezTo>
                              <a:cubicBezTo>
                                <a:pt x="65627" y="7620"/>
                                <a:pt x="62579" y="9144"/>
                                <a:pt x="58007" y="12192"/>
                              </a:cubicBezTo>
                              <a:cubicBezTo>
                                <a:pt x="53435" y="16764"/>
                                <a:pt x="48863" y="21336"/>
                                <a:pt x="45815" y="27432"/>
                              </a:cubicBezTo>
                              <a:cubicBezTo>
                                <a:pt x="42767" y="32004"/>
                                <a:pt x="41243" y="41149"/>
                                <a:pt x="38195" y="53340"/>
                              </a:cubicBezTo>
                              <a:cubicBezTo>
                                <a:pt x="36671" y="54864"/>
                                <a:pt x="33623" y="54864"/>
                                <a:pt x="30575" y="54864"/>
                              </a:cubicBezTo>
                              <a:cubicBezTo>
                                <a:pt x="33623" y="39624"/>
                                <a:pt x="36671" y="28956"/>
                                <a:pt x="38195" y="22861"/>
                              </a:cubicBezTo>
                              <a:cubicBezTo>
                                <a:pt x="38195" y="16764"/>
                                <a:pt x="39719" y="12192"/>
                                <a:pt x="39719" y="9144"/>
                              </a:cubicBezTo>
                              <a:cubicBezTo>
                                <a:pt x="39719" y="9144"/>
                                <a:pt x="39719" y="7620"/>
                                <a:pt x="38195" y="7620"/>
                              </a:cubicBezTo>
                              <a:cubicBezTo>
                                <a:pt x="38195" y="7620"/>
                                <a:pt x="38195" y="7620"/>
                                <a:pt x="36671" y="7620"/>
                              </a:cubicBezTo>
                              <a:cubicBezTo>
                                <a:pt x="35147" y="7620"/>
                                <a:pt x="33623" y="9144"/>
                                <a:pt x="29051" y="10668"/>
                              </a:cubicBezTo>
                              <a:cubicBezTo>
                                <a:pt x="24384" y="15240"/>
                                <a:pt x="19812" y="21336"/>
                                <a:pt x="16764" y="25908"/>
                              </a:cubicBezTo>
                              <a:cubicBezTo>
                                <a:pt x="15240" y="32004"/>
                                <a:pt x="12192" y="41149"/>
                                <a:pt x="10668" y="53340"/>
                              </a:cubicBezTo>
                              <a:cubicBezTo>
                                <a:pt x="7620" y="53340"/>
                                <a:pt x="4572" y="54864"/>
                                <a:pt x="3048" y="54864"/>
                              </a:cubicBezTo>
                              <a:lnTo>
                                <a:pt x="1524" y="54864"/>
                              </a:lnTo>
                              <a:cubicBezTo>
                                <a:pt x="4572" y="44197"/>
                                <a:pt x="7620" y="33528"/>
                                <a:pt x="9144" y="24385"/>
                              </a:cubicBezTo>
                              <a:cubicBezTo>
                                <a:pt x="10668" y="18288"/>
                                <a:pt x="10668" y="13716"/>
                                <a:pt x="10668" y="10668"/>
                              </a:cubicBezTo>
                              <a:cubicBezTo>
                                <a:pt x="10668" y="9144"/>
                                <a:pt x="10668" y="9144"/>
                                <a:pt x="10668" y="7620"/>
                              </a:cubicBezTo>
                              <a:cubicBezTo>
                                <a:pt x="10668" y="7620"/>
                                <a:pt x="9144" y="7620"/>
                                <a:pt x="9144" y="7620"/>
                              </a:cubicBezTo>
                              <a:cubicBezTo>
                                <a:pt x="7620" y="7620"/>
                                <a:pt x="4572" y="9144"/>
                                <a:pt x="0" y="12192"/>
                              </a:cubicBezTo>
                              <a:lnTo>
                                <a:pt x="0" y="10668"/>
                              </a:lnTo>
                              <a:cubicBezTo>
                                <a:pt x="6096" y="6097"/>
                                <a:pt x="9144" y="3049"/>
                                <a:pt x="12192" y="1524"/>
                              </a:cubicBezTo>
                              <a:cubicBezTo>
                                <a:pt x="15240" y="0"/>
                                <a:pt x="16764" y="0"/>
                                <a:pt x="16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1" name="Shape 39771"/>
                      <wps:cNvSpPr/>
                      <wps:spPr>
                        <a:xfrm>
                          <a:off x="748379" y="29050"/>
                          <a:ext cx="54959" cy="54864"/>
                        </a:xfrm>
                        <a:custGeom>
                          <a:avLst/>
                          <a:gdLst/>
                          <a:ahLst/>
                          <a:cxnLst/>
                          <a:rect l="0" t="0" r="0" b="0"/>
                          <a:pathLst>
                            <a:path w="54959" h="54864">
                              <a:moveTo>
                                <a:pt x="19812" y="0"/>
                              </a:moveTo>
                              <a:cubicBezTo>
                                <a:pt x="19812" y="0"/>
                                <a:pt x="21336" y="0"/>
                                <a:pt x="21336" y="0"/>
                              </a:cubicBezTo>
                              <a:cubicBezTo>
                                <a:pt x="21336" y="1524"/>
                                <a:pt x="22860" y="1524"/>
                                <a:pt x="22860" y="3049"/>
                              </a:cubicBezTo>
                              <a:cubicBezTo>
                                <a:pt x="22860" y="4573"/>
                                <a:pt x="21336" y="9144"/>
                                <a:pt x="18288" y="19812"/>
                              </a:cubicBezTo>
                              <a:cubicBezTo>
                                <a:pt x="15240" y="33528"/>
                                <a:pt x="13716" y="41149"/>
                                <a:pt x="13716" y="45720"/>
                              </a:cubicBezTo>
                              <a:cubicBezTo>
                                <a:pt x="13716" y="45720"/>
                                <a:pt x="13716" y="47244"/>
                                <a:pt x="13716" y="47244"/>
                              </a:cubicBezTo>
                              <a:cubicBezTo>
                                <a:pt x="13716" y="47244"/>
                                <a:pt x="13716" y="47244"/>
                                <a:pt x="15240" y="47244"/>
                              </a:cubicBezTo>
                              <a:cubicBezTo>
                                <a:pt x="16764" y="47244"/>
                                <a:pt x="18288" y="45720"/>
                                <a:pt x="22860" y="44197"/>
                              </a:cubicBezTo>
                              <a:cubicBezTo>
                                <a:pt x="28956" y="38100"/>
                                <a:pt x="33528" y="32004"/>
                                <a:pt x="36576" y="25908"/>
                              </a:cubicBezTo>
                              <a:cubicBezTo>
                                <a:pt x="39624" y="19812"/>
                                <a:pt x="42672" y="12192"/>
                                <a:pt x="44196" y="1524"/>
                              </a:cubicBezTo>
                              <a:cubicBezTo>
                                <a:pt x="47339" y="1524"/>
                                <a:pt x="50387" y="0"/>
                                <a:pt x="51911" y="0"/>
                              </a:cubicBezTo>
                              <a:lnTo>
                                <a:pt x="53435" y="1524"/>
                              </a:lnTo>
                              <a:cubicBezTo>
                                <a:pt x="48863" y="12192"/>
                                <a:pt x="47339" y="22861"/>
                                <a:pt x="44196" y="32004"/>
                              </a:cubicBezTo>
                              <a:cubicBezTo>
                                <a:pt x="44196" y="38100"/>
                                <a:pt x="42672" y="42673"/>
                                <a:pt x="42672" y="45720"/>
                              </a:cubicBezTo>
                              <a:cubicBezTo>
                                <a:pt x="42672" y="45720"/>
                                <a:pt x="42672" y="47244"/>
                                <a:pt x="42672" y="47244"/>
                              </a:cubicBezTo>
                              <a:cubicBezTo>
                                <a:pt x="44196" y="47244"/>
                                <a:pt x="44196" y="47244"/>
                                <a:pt x="44196" y="47244"/>
                              </a:cubicBezTo>
                              <a:cubicBezTo>
                                <a:pt x="45815" y="47244"/>
                                <a:pt x="47339" y="47244"/>
                                <a:pt x="50387" y="44197"/>
                              </a:cubicBezTo>
                              <a:lnTo>
                                <a:pt x="53435" y="41149"/>
                              </a:lnTo>
                              <a:lnTo>
                                <a:pt x="54959" y="44197"/>
                              </a:lnTo>
                              <a:cubicBezTo>
                                <a:pt x="45815" y="51816"/>
                                <a:pt x="39624" y="54864"/>
                                <a:pt x="36576" y="54864"/>
                              </a:cubicBezTo>
                              <a:cubicBezTo>
                                <a:pt x="36576" y="54864"/>
                                <a:pt x="35052" y="54864"/>
                                <a:pt x="35052" y="54864"/>
                              </a:cubicBezTo>
                              <a:cubicBezTo>
                                <a:pt x="35052" y="53340"/>
                                <a:pt x="33528" y="53340"/>
                                <a:pt x="33528" y="51816"/>
                              </a:cubicBezTo>
                              <a:cubicBezTo>
                                <a:pt x="33528" y="50292"/>
                                <a:pt x="35052" y="47244"/>
                                <a:pt x="35052" y="44197"/>
                              </a:cubicBezTo>
                              <a:lnTo>
                                <a:pt x="38100" y="28956"/>
                              </a:lnTo>
                              <a:cubicBezTo>
                                <a:pt x="33528" y="36576"/>
                                <a:pt x="27432" y="44197"/>
                                <a:pt x="19812" y="50292"/>
                              </a:cubicBezTo>
                              <a:cubicBezTo>
                                <a:pt x="15240" y="53340"/>
                                <a:pt x="12192" y="54864"/>
                                <a:pt x="9144" y="54864"/>
                              </a:cubicBezTo>
                              <a:cubicBezTo>
                                <a:pt x="7620" y="54864"/>
                                <a:pt x="6096" y="54864"/>
                                <a:pt x="6096" y="53340"/>
                              </a:cubicBezTo>
                              <a:cubicBezTo>
                                <a:pt x="4572" y="53340"/>
                                <a:pt x="4572" y="51816"/>
                                <a:pt x="4572" y="50292"/>
                              </a:cubicBezTo>
                              <a:cubicBezTo>
                                <a:pt x="4572" y="47244"/>
                                <a:pt x="6096" y="42673"/>
                                <a:pt x="7620" y="36576"/>
                              </a:cubicBezTo>
                              <a:cubicBezTo>
                                <a:pt x="10668" y="21336"/>
                                <a:pt x="12192" y="12192"/>
                                <a:pt x="12192" y="10668"/>
                              </a:cubicBezTo>
                              <a:cubicBezTo>
                                <a:pt x="12192" y="9144"/>
                                <a:pt x="12192" y="9144"/>
                                <a:pt x="12192" y="7620"/>
                              </a:cubicBezTo>
                              <a:cubicBezTo>
                                <a:pt x="12192" y="7620"/>
                                <a:pt x="10668" y="7620"/>
                                <a:pt x="10668" y="7620"/>
                              </a:cubicBezTo>
                              <a:cubicBezTo>
                                <a:pt x="9144" y="7620"/>
                                <a:pt x="6096" y="9144"/>
                                <a:pt x="1524" y="12192"/>
                              </a:cubicBezTo>
                              <a:lnTo>
                                <a:pt x="0" y="10668"/>
                              </a:lnTo>
                              <a:cubicBezTo>
                                <a:pt x="10668" y="3049"/>
                                <a:pt x="16764" y="0"/>
                                <a:pt x="19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2" name="Shape 39772"/>
                      <wps:cNvSpPr/>
                      <wps:spPr>
                        <a:xfrm>
                          <a:off x="814006" y="29051"/>
                          <a:ext cx="41243" cy="54864"/>
                        </a:xfrm>
                        <a:custGeom>
                          <a:avLst/>
                          <a:gdLst/>
                          <a:ahLst/>
                          <a:cxnLst/>
                          <a:rect l="0" t="0" r="0" b="0"/>
                          <a:pathLst>
                            <a:path w="41243" h="54864">
                              <a:moveTo>
                                <a:pt x="32099" y="0"/>
                              </a:moveTo>
                              <a:cubicBezTo>
                                <a:pt x="33623" y="0"/>
                                <a:pt x="35147" y="0"/>
                                <a:pt x="36671" y="0"/>
                              </a:cubicBezTo>
                              <a:cubicBezTo>
                                <a:pt x="36671" y="1524"/>
                                <a:pt x="38195" y="1524"/>
                                <a:pt x="41243" y="3048"/>
                              </a:cubicBezTo>
                              <a:cubicBezTo>
                                <a:pt x="39719" y="7620"/>
                                <a:pt x="38195" y="12192"/>
                                <a:pt x="38195" y="16764"/>
                              </a:cubicBezTo>
                              <a:lnTo>
                                <a:pt x="35147" y="16764"/>
                              </a:lnTo>
                              <a:cubicBezTo>
                                <a:pt x="35147" y="13716"/>
                                <a:pt x="35147" y="12192"/>
                                <a:pt x="35147" y="10668"/>
                              </a:cubicBezTo>
                              <a:cubicBezTo>
                                <a:pt x="35147" y="9144"/>
                                <a:pt x="35147" y="7620"/>
                                <a:pt x="33623" y="7620"/>
                              </a:cubicBezTo>
                              <a:cubicBezTo>
                                <a:pt x="32099" y="6096"/>
                                <a:pt x="29051" y="6096"/>
                                <a:pt x="26003" y="6096"/>
                              </a:cubicBezTo>
                              <a:cubicBezTo>
                                <a:pt x="22955" y="6096"/>
                                <a:pt x="19907" y="6096"/>
                                <a:pt x="16859" y="7620"/>
                              </a:cubicBezTo>
                              <a:cubicBezTo>
                                <a:pt x="15335" y="9144"/>
                                <a:pt x="12287" y="13716"/>
                                <a:pt x="10763" y="19812"/>
                              </a:cubicBezTo>
                              <a:cubicBezTo>
                                <a:pt x="9239" y="24384"/>
                                <a:pt x="7715" y="30480"/>
                                <a:pt x="7715" y="38100"/>
                              </a:cubicBezTo>
                              <a:cubicBezTo>
                                <a:pt x="7715" y="41148"/>
                                <a:pt x="9239" y="44196"/>
                                <a:pt x="10763" y="45720"/>
                              </a:cubicBezTo>
                              <a:cubicBezTo>
                                <a:pt x="12287" y="48768"/>
                                <a:pt x="15335" y="48768"/>
                                <a:pt x="16859" y="48768"/>
                              </a:cubicBezTo>
                              <a:cubicBezTo>
                                <a:pt x="19907" y="48768"/>
                                <a:pt x="22955" y="48768"/>
                                <a:pt x="26003" y="47244"/>
                              </a:cubicBezTo>
                              <a:cubicBezTo>
                                <a:pt x="29051" y="47244"/>
                                <a:pt x="32099" y="44196"/>
                                <a:pt x="36671" y="41148"/>
                              </a:cubicBezTo>
                              <a:lnTo>
                                <a:pt x="36671" y="44196"/>
                              </a:lnTo>
                              <a:cubicBezTo>
                                <a:pt x="32099" y="48768"/>
                                <a:pt x="27527" y="51816"/>
                                <a:pt x="22955" y="53340"/>
                              </a:cubicBezTo>
                              <a:cubicBezTo>
                                <a:pt x="19907" y="54864"/>
                                <a:pt x="16859" y="54864"/>
                                <a:pt x="13811" y="54864"/>
                              </a:cubicBezTo>
                              <a:cubicBezTo>
                                <a:pt x="9239" y="54864"/>
                                <a:pt x="6096" y="54864"/>
                                <a:pt x="3048" y="51816"/>
                              </a:cubicBezTo>
                              <a:cubicBezTo>
                                <a:pt x="1524" y="48768"/>
                                <a:pt x="0" y="44196"/>
                                <a:pt x="0" y="39624"/>
                              </a:cubicBezTo>
                              <a:cubicBezTo>
                                <a:pt x="0" y="33528"/>
                                <a:pt x="0" y="27432"/>
                                <a:pt x="3048" y="22860"/>
                              </a:cubicBezTo>
                              <a:cubicBezTo>
                                <a:pt x="4572" y="16764"/>
                                <a:pt x="6096" y="12192"/>
                                <a:pt x="9239" y="10668"/>
                              </a:cubicBezTo>
                              <a:cubicBezTo>
                                <a:pt x="12287" y="7620"/>
                                <a:pt x="16859" y="4572"/>
                                <a:pt x="22955" y="1524"/>
                              </a:cubicBezTo>
                              <a:cubicBezTo>
                                <a:pt x="26003" y="0"/>
                                <a:pt x="29051" y="0"/>
                                <a:pt x="3209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3" name="Shape 39773"/>
                      <wps:cNvSpPr/>
                      <wps:spPr>
                        <a:xfrm>
                          <a:off x="856774" y="0"/>
                          <a:ext cx="48863" cy="83915"/>
                        </a:xfrm>
                        <a:custGeom>
                          <a:avLst/>
                          <a:gdLst/>
                          <a:ahLst/>
                          <a:cxnLst/>
                          <a:rect l="0" t="0" r="0" b="0"/>
                          <a:pathLst>
                            <a:path w="48863" h="83915">
                              <a:moveTo>
                                <a:pt x="24479" y="0"/>
                              </a:moveTo>
                              <a:lnTo>
                                <a:pt x="26003" y="1524"/>
                              </a:lnTo>
                              <a:lnTo>
                                <a:pt x="16859" y="38195"/>
                              </a:lnTo>
                              <a:lnTo>
                                <a:pt x="13811" y="58007"/>
                              </a:lnTo>
                              <a:cubicBezTo>
                                <a:pt x="22955" y="45815"/>
                                <a:pt x="30575" y="38195"/>
                                <a:pt x="36671" y="32099"/>
                              </a:cubicBezTo>
                              <a:cubicBezTo>
                                <a:pt x="41243" y="30575"/>
                                <a:pt x="42767" y="29051"/>
                                <a:pt x="45815" y="29051"/>
                              </a:cubicBezTo>
                              <a:cubicBezTo>
                                <a:pt x="47339" y="29051"/>
                                <a:pt x="47339" y="29051"/>
                                <a:pt x="48863" y="29051"/>
                              </a:cubicBezTo>
                              <a:cubicBezTo>
                                <a:pt x="48863" y="32099"/>
                                <a:pt x="47339" y="35147"/>
                                <a:pt x="47339" y="36671"/>
                              </a:cubicBezTo>
                              <a:cubicBezTo>
                                <a:pt x="45815" y="36671"/>
                                <a:pt x="44291" y="36671"/>
                                <a:pt x="44291" y="36671"/>
                              </a:cubicBezTo>
                              <a:cubicBezTo>
                                <a:pt x="41243" y="36671"/>
                                <a:pt x="39719" y="38195"/>
                                <a:pt x="36671" y="39719"/>
                              </a:cubicBezTo>
                              <a:cubicBezTo>
                                <a:pt x="33623" y="41243"/>
                                <a:pt x="30575" y="44291"/>
                                <a:pt x="26003" y="48863"/>
                              </a:cubicBezTo>
                              <a:cubicBezTo>
                                <a:pt x="30575" y="64103"/>
                                <a:pt x="33623" y="73247"/>
                                <a:pt x="35147" y="76295"/>
                              </a:cubicBezTo>
                              <a:cubicBezTo>
                                <a:pt x="36671" y="76295"/>
                                <a:pt x="36671" y="77819"/>
                                <a:pt x="38195" y="77819"/>
                              </a:cubicBezTo>
                              <a:cubicBezTo>
                                <a:pt x="38195" y="77819"/>
                                <a:pt x="39719" y="77819"/>
                                <a:pt x="39719" y="77819"/>
                              </a:cubicBezTo>
                              <a:cubicBezTo>
                                <a:pt x="41243" y="76295"/>
                                <a:pt x="42767" y="76295"/>
                                <a:pt x="45815" y="74771"/>
                              </a:cubicBezTo>
                              <a:lnTo>
                                <a:pt x="45815" y="76295"/>
                              </a:lnTo>
                              <a:cubicBezTo>
                                <a:pt x="38195" y="82391"/>
                                <a:pt x="33623" y="83915"/>
                                <a:pt x="33623" y="83915"/>
                              </a:cubicBezTo>
                              <a:cubicBezTo>
                                <a:pt x="32099" y="83915"/>
                                <a:pt x="30575" y="83915"/>
                                <a:pt x="29051" y="82391"/>
                              </a:cubicBezTo>
                              <a:cubicBezTo>
                                <a:pt x="27527" y="79343"/>
                                <a:pt x="24479" y="70199"/>
                                <a:pt x="19907" y="54959"/>
                              </a:cubicBezTo>
                              <a:cubicBezTo>
                                <a:pt x="16859" y="58007"/>
                                <a:pt x="13811" y="61055"/>
                                <a:pt x="13811" y="62579"/>
                              </a:cubicBezTo>
                              <a:cubicBezTo>
                                <a:pt x="12287" y="64103"/>
                                <a:pt x="12287" y="65627"/>
                                <a:pt x="10763" y="68675"/>
                              </a:cubicBezTo>
                              <a:cubicBezTo>
                                <a:pt x="10763" y="70199"/>
                                <a:pt x="9144" y="74771"/>
                                <a:pt x="9144" y="82391"/>
                              </a:cubicBezTo>
                              <a:cubicBezTo>
                                <a:pt x="6096" y="82391"/>
                                <a:pt x="3048" y="83915"/>
                                <a:pt x="1524" y="83915"/>
                              </a:cubicBezTo>
                              <a:lnTo>
                                <a:pt x="0" y="83915"/>
                              </a:lnTo>
                              <a:cubicBezTo>
                                <a:pt x="3048" y="71723"/>
                                <a:pt x="7620" y="50387"/>
                                <a:pt x="13811" y="19812"/>
                              </a:cubicBezTo>
                              <a:cubicBezTo>
                                <a:pt x="13811" y="13715"/>
                                <a:pt x="15335" y="10668"/>
                                <a:pt x="15335" y="9144"/>
                              </a:cubicBezTo>
                              <a:cubicBezTo>
                                <a:pt x="15335" y="9144"/>
                                <a:pt x="13811" y="7620"/>
                                <a:pt x="13811" y="7620"/>
                              </a:cubicBezTo>
                              <a:cubicBezTo>
                                <a:pt x="13811" y="7620"/>
                                <a:pt x="10763" y="7620"/>
                                <a:pt x="4572" y="7620"/>
                              </a:cubicBezTo>
                              <a:lnTo>
                                <a:pt x="6096" y="4572"/>
                              </a:lnTo>
                              <a:cubicBezTo>
                                <a:pt x="12287" y="4572"/>
                                <a:pt x="18383" y="3048"/>
                                <a:pt x="2447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4" name="Shape 39774"/>
                      <wps:cNvSpPr/>
                      <wps:spPr>
                        <a:xfrm>
                          <a:off x="1524" y="141922"/>
                          <a:ext cx="61151" cy="79343"/>
                        </a:xfrm>
                        <a:custGeom>
                          <a:avLst/>
                          <a:gdLst/>
                          <a:ahLst/>
                          <a:cxnLst/>
                          <a:rect l="0" t="0" r="0" b="0"/>
                          <a:pathLst>
                            <a:path w="61151" h="79343">
                              <a:moveTo>
                                <a:pt x="7715" y="0"/>
                              </a:moveTo>
                              <a:cubicBezTo>
                                <a:pt x="13811" y="0"/>
                                <a:pt x="19907" y="0"/>
                                <a:pt x="24479" y="0"/>
                              </a:cubicBezTo>
                              <a:lnTo>
                                <a:pt x="50482" y="0"/>
                              </a:lnTo>
                              <a:cubicBezTo>
                                <a:pt x="55054" y="0"/>
                                <a:pt x="58102" y="0"/>
                                <a:pt x="61151" y="0"/>
                              </a:cubicBezTo>
                              <a:cubicBezTo>
                                <a:pt x="59626" y="4572"/>
                                <a:pt x="59626" y="10668"/>
                                <a:pt x="59626" y="16764"/>
                              </a:cubicBezTo>
                              <a:lnTo>
                                <a:pt x="56579" y="16764"/>
                              </a:lnTo>
                              <a:cubicBezTo>
                                <a:pt x="55054" y="10668"/>
                                <a:pt x="55054" y="6096"/>
                                <a:pt x="55054" y="6096"/>
                              </a:cubicBezTo>
                              <a:cubicBezTo>
                                <a:pt x="53531" y="4572"/>
                                <a:pt x="47339" y="4572"/>
                                <a:pt x="38195" y="4572"/>
                              </a:cubicBezTo>
                              <a:cubicBezTo>
                                <a:pt x="35147" y="4572"/>
                                <a:pt x="32099" y="4572"/>
                                <a:pt x="27527" y="4572"/>
                              </a:cubicBezTo>
                              <a:cubicBezTo>
                                <a:pt x="26003" y="13716"/>
                                <a:pt x="24479" y="24479"/>
                                <a:pt x="22955" y="35147"/>
                              </a:cubicBezTo>
                              <a:cubicBezTo>
                                <a:pt x="27527" y="35147"/>
                                <a:pt x="32099" y="35147"/>
                                <a:pt x="35147" y="35147"/>
                              </a:cubicBezTo>
                              <a:cubicBezTo>
                                <a:pt x="39719" y="35147"/>
                                <a:pt x="45815" y="35147"/>
                                <a:pt x="52007" y="35147"/>
                              </a:cubicBezTo>
                              <a:cubicBezTo>
                                <a:pt x="50482" y="36671"/>
                                <a:pt x="50482" y="38195"/>
                                <a:pt x="48863" y="41243"/>
                              </a:cubicBezTo>
                              <a:cubicBezTo>
                                <a:pt x="44291" y="39719"/>
                                <a:pt x="38195" y="39719"/>
                                <a:pt x="29051" y="39719"/>
                              </a:cubicBezTo>
                              <a:lnTo>
                                <a:pt x="21431" y="39719"/>
                              </a:lnTo>
                              <a:cubicBezTo>
                                <a:pt x="18383" y="54959"/>
                                <a:pt x="16859" y="65627"/>
                                <a:pt x="16859" y="73247"/>
                              </a:cubicBezTo>
                              <a:cubicBezTo>
                                <a:pt x="22955" y="73247"/>
                                <a:pt x="29051" y="73247"/>
                                <a:pt x="35147" y="73247"/>
                              </a:cubicBezTo>
                              <a:cubicBezTo>
                                <a:pt x="39719" y="73247"/>
                                <a:pt x="44291" y="73247"/>
                                <a:pt x="47339" y="73247"/>
                              </a:cubicBezTo>
                              <a:cubicBezTo>
                                <a:pt x="48863" y="73247"/>
                                <a:pt x="50482" y="73247"/>
                                <a:pt x="50482" y="73247"/>
                              </a:cubicBezTo>
                              <a:cubicBezTo>
                                <a:pt x="50482" y="71724"/>
                                <a:pt x="52007" y="71724"/>
                                <a:pt x="52007" y="70200"/>
                              </a:cubicBezTo>
                              <a:cubicBezTo>
                                <a:pt x="52007" y="70200"/>
                                <a:pt x="53531" y="67151"/>
                                <a:pt x="55054" y="59531"/>
                              </a:cubicBezTo>
                              <a:lnTo>
                                <a:pt x="58102" y="59531"/>
                              </a:lnTo>
                              <a:lnTo>
                                <a:pt x="56579" y="67151"/>
                              </a:lnTo>
                              <a:cubicBezTo>
                                <a:pt x="56579" y="70200"/>
                                <a:pt x="55054" y="74771"/>
                                <a:pt x="55054" y="79343"/>
                              </a:cubicBezTo>
                              <a:cubicBezTo>
                                <a:pt x="52007" y="79343"/>
                                <a:pt x="48863" y="79343"/>
                                <a:pt x="45815" y="79343"/>
                              </a:cubicBezTo>
                              <a:cubicBezTo>
                                <a:pt x="44291" y="79343"/>
                                <a:pt x="41243" y="79343"/>
                                <a:pt x="38195" y="79343"/>
                              </a:cubicBezTo>
                              <a:cubicBezTo>
                                <a:pt x="29051" y="79343"/>
                                <a:pt x="22955" y="79343"/>
                                <a:pt x="18383" y="79343"/>
                              </a:cubicBezTo>
                              <a:cubicBezTo>
                                <a:pt x="12287" y="79343"/>
                                <a:pt x="6191" y="79343"/>
                                <a:pt x="0" y="79343"/>
                              </a:cubicBezTo>
                              <a:lnTo>
                                <a:pt x="0" y="76295"/>
                              </a:lnTo>
                              <a:lnTo>
                                <a:pt x="1524" y="76295"/>
                              </a:lnTo>
                              <a:cubicBezTo>
                                <a:pt x="3048" y="74771"/>
                                <a:pt x="4572" y="74771"/>
                                <a:pt x="6191" y="74771"/>
                              </a:cubicBezTo>
                              <a:cubicBezTo>
                                <a:pt x="7715" y="64103"/>
                                <a:pt x="10763" y="48863"/>
                                <a:pt x="15335" y="26003"/>
                              </a:cubicBezTo>
                              <a:cubicBezTo>
                                <a:pt x="16859" y="15240"/>
                                <a:pt x="18383" y="9144"/>
                                <a:pt x="18383" y="6096"/>
                              </a:cubicBezTo>
                              <a:cubicBezTo>
                                <a:pt x="18383" y="6096"/>
                                <a:pt x="16859" y="4572"/>
                                <a:pt x="16859" y="4572"/>
                              </a:cubicBezTo>
                              <a:cubicBezTo>
                                <a:pt x="15335" y="3048"/>
                                <a:pt x="12287" y="3048"/>
                                <a:pt x="7715" y="3048"/>
                              </a:cubicBezTo>
                              <a:lnTo>
                                <a:pt x="771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5" name="Shape 39775"/>
                      <wps:cNvSpPr/>
                      <wps:spPr>
                        <a:xfrm>
                          <a:off x="68771" y="166401"/>
                          <a:ext cx="53435" cy="54864"/>
                        </a:xfrm>
                        <a:custGeom>
                          <a:avLst/>
                          <a:gdLst/>
                          <a:ahLst/>
                          <a:cxnLst/>
                          <a:rect l="0" t="0" r="0" b="0"/>
                          <a:pathLst>
                            <a:path w="53435" h="54864">
                              <a:moveTo>
                                <a:pt x="15240" y="0"/>
                              </a:moveTo>
                              <a:cubicBezTo>
                                <a:pt x="16764" y="0"/>
                                <a:pt x="16764" y="0"/>
                                <a:pt x="18288" y="0"/>
                              </a:cubicBezTo>
                              <a:cubicBezTo>
                                <a:pt x="21336" y="0"/>
                                <a:pt x="24384" y="1524"/>
                                <a:pt x="25908" y="3048"/>
                              </a:cubicBezTo>
                              <a:cubicBezTo>
                                <a:pt x="27432" y="6096"/>
                                <a:pt x="29051" y="12192"/>
                                <a:pt x="30575" y="21336"/>
                              </a:cubicBezTo>
                              <a:cubicBezTo>
                                <a:pt x="33623" y="13715"/>
                                <a:pt x="38195" y="9144"/>
                                <a:pt x="39719" y="6096"/>
                              </a:cubicBezTo>
                              <a:cubicBezTo>
                                <a:pt x="41243" y="4572"/>
                                <a:pt x="44291" y="1524"/>
                                <a:pt x="45815" y="1524"/>
                              </a:cubicBezTo>
                              <a:cubicBezTo>
                                <a:pt x="47339" y="0"/>
                                <a:pt x="48863" y="0"/>
                                <a:pt x="50387" y="0"/>
                              </a:cubicBezTo>
                              <a:cubicBezTo>
                                <a:pt x="51911" y="0"/>
                                <a:pt x="51911" y="0"/>
                                <a:pt x="53435" y="1524"/>
                              </a:cubicBezTo>
                              <a:lnTo>
                                <a:pt x="51911" y="10668"/>
                              </a:lnTo>
                              <a:lnTo>
                                <a:pt x="50387" y="10668"/>
                              </a:lnTo>
                              <a:cubicBezTo>
                                <a:pt x="48863" y="9144"/>
                                <a:pt x="48863" y="9144"/>
                                <a:pt x="47339" y="9144"/>
                              </a:cubicBezTo>
                              <a:cubicBezTo>
                                <a:pt x="44291" y="9144"/>
                                <a:pt x="42767" y="9144"/>
                                <a:pt x="41243" y="10668"/>
                              </a:cubicBezTo>
                              <a:cubicBezTo>
                                <a:pt x="38195" y="12192"/>
                                <a:pt x="35147" y="16764"/>
                                <a:pt x="30575" y="24384"/>
                              </a:cubicBezTo>
                              <a:cubicBezTo>
                                <a:pt x="32099" y="35052"/>
                                <a:pt x="33623" y="41148"/>
                                <a:pt x="35147" y="44196"/>
                              </a:cubicBezTo>
                              <a:cubicBezTo>
                                <a:pt x="36671" y="47244"/>
                                <a:pt x="38195" y="48768"/>
                                <a:pt x="39719" y="48768"/>
                              </a:cubicBezTo>
                              <a:cubicBezTo>
                                <a:pt x="41243" y="48768"/>
                                <a:pt x="41243" y="48768"/>
                                <a:pt x="42767" y="47244"/>
                              </a:cubicBezTo>
                              <a:cubicBezTo>
                                <a:pt x="42767" y="47244"/>
                                <a:pt x="45815" y="45720"/>
                                <a:pt x="48863" y="42672"/>
                              </a:cubicBezTo>
                              <a:lnTo>
                                <a:pt x="50387" y="45720"/>
                              </a:lnTo>
                              <a:cubicBezTo>
                                <a:pt x="45815" y="50292"/>
                                <a:pt x="41243" y="53339"/>
                                <a:pt x="39719" y="54864"/>
                              </a:cubicBezTo>
                              <a:cubicBezTo>
                                <a:pt x="36671" y="54864"/>
                                <a:pt x="35147" y="54864"/>
                                <a:pt x="33623" y="54864"/>
                              </a:cubicBezTo>
                              <a:cubicBezTo>
                                <a:pt x="32099" y="54864"/>
                                <a:pt x="32099" y="54864"/>
                                <a:pt x="30575" y="53339"/>
                              </a:cubicBezTo>
                              <a:cubicBezTo>
                                <a:pt x="29051" y="51815"/>
                                <a:pt x="27432" y="50292"/>
                                <a:pt x="27432" y="45720"/>
                              </a:cubicBezTo>
                              <a:cubicBezTo>
                                <a:pt x="27432" y="45720"/>
                                <a:pt x="25908" y="41148"/>
                                <a:pt x="24384" y="33527"/>
                              </a:cubicBezTo>
                              <a:cubicBezTo>
                                <a:pt x="19812" y="41148"/>
                                <a:pt x="16764" y="45720"/>
                                <a:pt x="15240" y="48768"/>
                              </a:cubicBezTo>
                              <a:cubicBezTo>
                                <a:pt x="12192" y="51815"/>
                                <a:pt x="10668" y="53339"/>
                                <a:pt x="9144" y="54864"/>
                              </a:cubicBezTo>
                              <a:cubicBezTo>
                                <a:pt x="7620" y="54864"/>
                                <a:pt x="6096" y="54864"/>
                                <a:pt x="4572" y="54864"/>
                              </a:cubicBezTo>
                              <a:cubicBezTo>
                                <a:pt x="3048" y="54864"/>
                                <a:pt x="1524" y="54864"/>
                                <a:pt x="0" y="53339"/>
                              </a:cubicBezTo>
                              <a:cubicBezTo>
                                <a:pt x="0" y="50292"/>
                                <a:pt x="1524" y="47244"/>
                                <a:pt x="1524" y="44196"/>
                              </a:cubicBezTo>
                              <a:lnTo>
                                <a:pt x="3048" y="44196"/>
                              </a:lnTo>
                              <a:lnTo>
                                <a:pt x="4572" y="47244"/>
                              </a:lnTo>
                              <a:cubicBezTo>
                                <a:pt x="4572" y="48768"/>
                                <a:pt x="6096" y="48768"/>
                                <a:pt x="7620" y="48768"/>
                              </a:cubicBezTo>
                              <a:cubicBezTo>
                                <a:pt x="9144" y="48768"/>
                                <a:pt x="10668" y="47244"/>
                                <a:pt x="13716" y="45720"/>
                              </a:cubicBezTo>
                              <a:cubicBezTo>
                                <a:pt x="15240" y="44196"/>
                                <a:pt x="18288" y="38100"/>
                                <a:pt x="24384" y="30480"/>
                              </a:cubicBezTo>
                              <a:cubicBezTo>
                                <a:pt x="22860" y="21336"/>
                                <a:pt x="21336" y="16764"/>
                                <a:pt x="19812" y="12192"/>
                              </a:cubicBezTo>
                              <a:cubicBezTo>
                                <a:pt x="18288" y="9144"/>
                                <a:pt x="16764" y="7620"/>
                                <a:pt x="15240" y="7620"/>
                              </a:cubicBezTo>
                              <a:cubicBezTo>
                                <a:pt x="13716" y="7620"/>
                                <a:pt x="12192" y="7620"/>
                                <a:pt x="10668" y="9144"/>
                              </a:cubicBezTo>
                              <a:cubicBezTo>
                                <a:pt x="9144" y="9144"/>
                                <a:pt x="7620" y="10668"/>
                                <a:pt x="6096" y="12192"/>
                              </a:cubicBezTo>
                              <a:lnTo>
                                <a:pt x="4572" y="12192"/>
                              </a:lnTo>
                              <a:cubicBezTo>
                                <a:pt x="7620" y="9144"/>
                                <a:pt x="9144" y="4572"/>
                                <a:pt x="12192" y="1524"/>
                              </a:cubicBezTo>
                              <a:cubicBezTo>
                                <a:pt x="12192" y="1524"/>
                                <a:pt x="13716" y="1524"/>
                                <a:pt x="1524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6" name="Shape 39776"/>
                      <wps:cNvSpPr/>
                      <wps:spPr>
                        <a:xfrm>
                          <a:off x="123730" y="166401"/>
                          <a:ext cx="30528" cy="85440"/>
                        </a:xfrm>
                        <a:custGeom>
                          <a:avLst/>
                          <a:gdLst/>
                          <a:ahLst/>
                          <a:cxnLst/>
                          <a:rect l="0" t="0" r="0" b="0"/>
                          <a:pathLst>
                            <a:path w="30528" h="85440">
                              <a:moveTo>
                                <a:pt x="19907" y="0"/>
                              </a:moveTo>
                              <a:cubicBezTo>
                                <a:pt x="21431" y="0"/>
                                <a:pt x="21431" y="0"/>
                                <a:pt x="21431" y="1524"/>
                              </a:cubicBezTo>
                              <a:cubicBezTo>
                                <a:pt x="22955" y="1524"/>
                                <a:pt x="22955" y="1524"/>
                                <a:pt x="22955" y="3049"/>
                              </a:cubicBezTo>
                              <a:cubicBezTo>
                                <a:pt x="22955" y="4573"/>
                                <a:pt x="21431" y="10668"/>
                                <a:pt x="19907" y="21336"/>
                              </a:cubicBezTo>
                              <a:cubicBezTo>
                                <a:pt x="22955" y="16764"/>
                                <a:pt x="26003" y="12192"/>
                                <a:pt x="29051" y="9144"/>
                              </a:cubicBezTo>
                              <a:lnTo>
                                <a:pt x="30528" y="8160"/>
                              </a:lnTo>
                              <a:lnTo>
                                <a:pt x="30528" y="12254"/>
                              </a:lnTo>
                              <a:lnTo>
                                <a:pt x="19907" y="25908"/>
                              </a:lnTo>
                              <a:cubicBezTo>
                                <a:pt x="18288" y="28956"/>
                                <a:pt x="16764" y="35052"/>
                                <a:pt x="15240" y="44197"/>
                              </a:cubicBezTo>
                              <a:lnTo>
                                <a:pt x="15240" y="47244"/>
                              </a:lnTo>
                              <a:cubicBezTo>
                                <a:pt x="18288" y="50292"/>
                                <a:pt x="21431" y="50292"/>
                                <a:pt x="24479" y="50292"/>
                              </a:cubicBezTo>
                              <a:lnTo>
                                <a:pt x="30528" y="48276"/>
                              </a:lnTo>
                              <a:lnTo>
                                <a:pt x="30528" y="52265"/>
                              </a:lnTo>
                              <a:lnTo>
                                <a:pt x="21431" y="54864"/>
                              </a:lnTo>
                              <a:cubicBezTo>
                                <a:pt x="18288" y="54864"/>
                                <a:pt x="16764" y="54864"/>
                                <a:pt x="13716" y="54864"/>
                              </a:cubicBezTo>
                              <a:cubicBezTo>
                                <a:pt x="10668" y="67152"/>
                                <a:pt x="9144" y="76295"/>
                                <a:pt x="7620" y="83916"/>
                              </a:cubicBezTo>
                              <a:cubicBezTo>
                                <a:pt x="4572" y="85440"/>
                                <a:pt x="1524" y="85440"/>
                                <a:pt x="0" y="85440"/>
                              </a:cubicBezTo>
                              <a:cubicBezTo>
                                <a:pt x="3048" y="70200"/>
                                <a:pt x="7620" y="50292"/>
                                <a:pt x="10668" y="25908"/>
                              </a:cubicBezTo>
                              <a:cubicBezTo>
                                <a:pt x="12192" y="16764"/>
                                <a:pt x="13716" y="12192"/>
                                <a:pt x="13716" y="9144"/>
                              </a:cubicBezTo>
                              <a:cubicBezTo>
                                <a:pt x="13716" y="9144"/>
                                <a:pt x="13716" y="7620"/>
                                <a:pt x="13716" y="7620"/>
                              </a:cubicBezTo>
                              <a:cubicBezTo>
                                <a:pt x="12192" y="7620"/>
                                <a:pt x="12192" y="7620"/>
                                <a:pt x="12192" y="7620"/>
                              </a:cubicBezTo>
                              <a:cubicBezTo>
                                <a:pt x="10668" y="7620"/>
                                <a:pt x="7620" y="9144"/>
                                <a:pt x="1524" y="12192"/>
                              </a:cubicBezTo>
                              <a:lnTo>
                                <a:pt x="1524" y="10668"/>
                              </a:lnTo>
                              <a:cubicBezTo>
                                <a:pt x="7620" y="6097"/>
                                <a:pt x="12192" y="3049"/>
                                <a:pt x="15240" y="1524"/>
                              </a:cubicBezTo>
                              <a:cubicBezTo>
                                <a:pt x="16764" y="0"/>
                                <a:pt x="18288" y="0"/>
                                <a:pt x="1990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7" name="Shape 39777"/>
                      <wps:cNvSpPr/>
                      <wps:spPr>
                        <a:xfrm>
                          <a:off x="154257" y="166401"/>
                          <a:ext cx="24432" cy="52265"/>
                        </a:xfrm>
                        <a:custGeom>
                          <a:avLst/>
                          <a:gdLst/>
                          <a:ahLst/>
                          <a:cxnLst/>
                          <a:rect l="0" t="0" r="0" b="0"/>
                          <a:pathLst>
                            <a:path w="24432" h="52265">
                              <a:moveTo>
                                <a:pt x="16812" y="0"/>
                              </a:moveTo>
                              <a:cubicBezTo>
                                <a:pt x="18336" y="0"/>
                                <a:pt x="19860" y="1524"/>
                                <a:pt x="21384" y="3049"/>
                              </a:cubicBezTo>
                              <a:cubicBezTo>
                                <a:pt x="22908" y="4573"/>
                                <a:pt x="24432" y="7620"/>
                                <a:pt x="24432" y="12192"/>
                              </a:cubicBezTo>
                              <a:cubicBezTo>
                                <a:pt x="24432" y="18288"/>
                                <a:pt x="22908" y="24385"/>
                                <a:pt x="19860" y="30480"/>
                              </a:cubicBezTo>
                              <a:cubicBezTo>
                                <a:pt x="16812" y="36576"/>
                                <a:pt x="15288" y="41149"/>
                                <a:pt x="12240" y="44197"/>
                              </a:cubicBezTo>
                              <a:cubicBezTo>
                                <a:pt x="9192" y="47244"/>
                                <a:pt x="6144" y="48768"/>
                                <a:pt x="1572" y="51816"/>
                              </a:cubicBezTo>
                              <a:lnTo>
                                <a:pt x="0" y="52265"/>
                              </a:lnTo>
                              <a:lnTo>
                                <a:pt x="0" y="48276"/>
                              </a:lnTo>
                              <a:lnTo>
                                <a:pt x="3096" y="47244"/>
                              </a:lnTo>
                              <a:cubicBezTo>
                                <a:pt x="6144" y="45720"/>
                                <a:pt x="7668" y="39624"/>
                                <a:pt x="10716" y="33528"/>
                              </a:cubicBezTo>
                              <a:cubicBezTo>
                                <a:pt x="13764" y="25908"/>
                                <a:pt x="15288" y="19812"/>
                                <a:pt x="15288" y="12192"/>
                              </a:cubicBezTo>
                              <a:cubicBezTo>
                                <a:pt x="15288" y="10668"/>
                                <a:pt x="15288" y="9144"/>
                                <a:pt x="13764" y="7620"/>
                              </a:cubicBezTo>
                              <a:cubicBezTo>
                                <a:pt x="13764" y="7620"/>
                                <a:pt x="12240" y="6097"/>
                                <a:pt x="10716" y="6097"/>
                              </a:cubicBezTo>
                              <a:cubicBezTo>
                                <a:pt x="7668" y="6097"/>
                                <a:pt x="4620" y="9144"/>
                                <a:pt x="48" y="12192"/>
                              </a:cubicBezTo>
                              <a:lnTo>
                                <a:pt x="0" y="12254"/>
                              </a:lnTo>
                              <a:lnTo>
                                <a:pt x="0" y="8160"/>
                              </a:lnTo>
                              <a:lnTo>
                                <a:pt x="7668" y="3049"/>
                              </a:lnTo>
                              <a:cubicBezTo>
                                <a:pt x="12240" y="1524"/>
                                <a:pt x="15288" y="0"/>
                                <a:pt x="16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8" name="Shape 39778"/>
                      <wps:cNvSpPr/>
                      <wps:spPr>
                        <a:xfrm>
                          <a:off x="186309" y="137350"/>
                          <a:ext cx="24479" cy="83915"/>
                        </a:xfrm>
                        <a:custGeom>
                          <a:avLst/>
                          <a:gdLst/>
                          <a:ahLst/>
                          <a:cxnLst/>
                          <a:rect l="0" t="0" r="0" b="0"/>
                          <a:pathLst>
                            <a:path w="24479" h="83915">
                              <a:moveTo>
                                <a:pt x="22955" y="0"/>
                              </a:moveTo>
                              <a:lnTo>
                                <a:pt x="24479" y="1524"/>
                              </a:lnTo>
                              <a:lnTo>
                                <a:pt x="16859" y="33623"/>
                              </a:lnTo>
                              <a:lnTo>
                                <a:pt x="16859" y="38195"/>
                              </a:lnTo>
                              <a:lnTo>
                                <a:pt x="10763" y="67151"/>
                              </a:lnTo>
                              <a:cubicBezTo>
                                <a:pt x="9239" y="71723"/>
                                <a:pt x="9239" y="73247"/>
                                <a:pt x="9239" y="74771"/>
                              </a:cubicBezTo>
                              <a:cubicBezTo>
                                <a:pt x="9239" y="76295"/>
                                <a:pt x="9239" y="76295"/>
                                <a:pt x="9239" y="76295"/>
                              </a:cubicBezTo>
                              <a:cubicBezTo>
                                <a:pt x="10763" y="77819"/>
                                <a:pt x="10763" y="77819"/>
                                <a:pt x="10763" y="77819"/>
                              </a:cubicBezTo>
                              <a:cubicBezTo>
                                <a:pt x="12287" y="77819"/>
                                <a:pt x="16859" y="74771"/>
                                <a:pt x="21431" y="71723"/>
                              </a:cubicBezTo>
                              <a:lnTo>
                                <a:pt x="22955" y="73247"/>
                              </a:lnTo>
                              <a:cubicBezTo>
                                <a:pt x="18383" y="77819"/>
                                <a:pt x="13811" y="80867"/>
                                <a:pt x="9239" y="82391"/>
                              </a:cubicBezTo>
                              <a:cubicBezTo>
                                <a:pt x="7715" y="83915"/>
                                <a:pt x="4667" y="83915"/>
                                <a:pt x="4667" y="83915"/>
                              </a:cubicBezTo>
                              <a:cubicBezTo>
                                <a:pt x="3143" y="83915"/>
                                <a:pt x="1619" y="83915"/>
                                <a:pt x="1619" y="83915"/>
                              </a:cubicBezTo>
                              <a:cubicBezTo>
                                <a:pt x="0" y="82391"/>
                                <a:pt x="0" y="82391"/>
                                <a:pt x="0" y="80867"/>
                              </a:cubicBezTo>
                              <a:cubicBezTo>
                                <a:pt x="0" y="79343"/>
                                <a:pt x="0" y="79343"/>
                                <a:pt x="0" y="77819"/>
                              </a:cubicBezTo>
                              <a:lnTo>
                                <a:pt x="3143" y="68675"/>
                              </a:lnTo>
                              <a:cubicBezTo>
                                <a:pt x="4667" y="58007"/>
                                <a:pt x="6191" y="50387"/>
                                <a:pt x="7715" y="42767"/>
                              </a:cubicBezTo>
                              <a:lnTo>
                                <a:pt x="9239" y="36671"/>
                              </a:lnTo>
                              <a:cubicBezTo>
                                <a:pt x="10763" y="30575"/>
                                <a:pt x="12287" y="24479"/>
                                <a:pt x="12287" y="16763"/>
                              </a:cubicBezTo>
                              <a:cubicBezTo>
                                <a:pt x="13811" y="13715"/>
                                <a:pt x="13811" y="10668"/>
                                <a:pt x="13811" y="9144"/>
                              </a:cubicBezTo>
                              <a:cubicBezTo>
                                <a:pt x="13811" y="9144"/>
                                <a:pt x="13811" y="7620"/>
                                <a:pt x="12287" y="7620"/>
                              </a:cubicBezTo>
                              <a:cubicBezTo>
                                <a:pt x="12287" y="7620"/>
                                <a:pt x="9239" y="7620"/>
                                <a:pt x="4667" y="7620"/>
                              </a:cubicBezTo>
                              <a:lnTo>
                                <a:pt x="4667" y="4572"/>
                              </a:lnTo>
                              <a:cubicBezTo>
                                <a:pt x="12287" y="3048"/>
                                <a:pt x="18383" y="1524"/>
                                <a:pt x="2295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9" name="Shape 39779"/>
                      <wps:cNvSpPr/>
                      <wps:spPr>
                        <a:xfrm>
                          <a:off x="216884" y="169222"/>
                          <a:ext cx="22908" cy="52043"/>
                        </a:xfrm>
                        <a:custGeom>
                          <a:avLst/>
                          <a:gdLst/>
                          <a:ahLst/>
                          <a:cxnLst/>
                          <a:rect l="0" t="0" r="0" b="0"/>
                          <a:pathLst>
                            <a:path w="22908" h="52043">
                              <a:moveTo>
                                <a:pt x="22908" y="0"/>
                              </a:moveTo>
                              <a:lnTo>
                                <a:pt x="22908" y="2064"/>
                              </a:lnTo>
                              <a:lnTo>
                                <a:pt x="16859" y="3274"/>
                              </a:lnTo>
                              <a:cubicBezTo>
                                <a:pt x="15240" y="6322"/>
                                <a:pt x="13716" y="9371"/>
                                <a:pt x="12192" y="15466"/>
                              </a:cubicBezTo>
                              <a:cubicBezTo>
                                <a:pt x="9144" y="21562"/>
                                <a:pt x="9144" y="27659"/>
                                <a:pt x="9144" y="33755"/>
                              </a:cubicBezTo>
                              <a:cubicBezTo>
                                <a:pt x="9144" y="39850"/>
                                <a:pt x="9144" y="42898"/>
                                <a:pt x="12192" y="44422"/>
                              </a:cubicBezTo>
                              <a:cubicBezTo>
                                <a:pt x="13716" y="47471"/>
                                <a:pt x="15240" y="48995"/>
                                <a:pt x="19907" y="48995"/>
                              </a:cubicBezTo>
                              <a:lnTo>
                                <a:pt x="22908" y="46423"/>
                              </a:lnTo>
                              <a:lnTo>
                                <a:pt x="22908" y="49505"/>
                              </a:lnTo>
                              <a:lnTo>
                                <a:pt x="15240" y="52043"/>
                              </a:lnTo>
                              <a:cubicBezTo>
                                <a:pt x="10668" y="52043"/>
                                <a:pt x="6096" y="52043"/>
                                <a:pt x="4572" y="48995"/>
                              </a:cubicBezTo>
                              <a:cubicBezTo>
                                <a:pt x="1524" y="45947"/>
                                <a:pt x="0" y="41374"/>
                                <a:pt x="0" y="35278"/>
                              </a:cubicBezTo>
                              <a:cubicBezTo>
                                <a:pt x="0" y="23086"/>
                                <a:pt x="3048" y="13943"/>
                                <a:pt x="9144" y="6322"/>
                              </a:cubicBezTo>
                              <a:lnTo>
                                <a:pt x="2290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0" name="Shape 39780"/>
                      <wps:cNvSpPr/>
                      <wps:spPr>
                        <a:xfrm>
                          <a:off x="239792" y="166401"/>
                          <a:ext cx="21384" cy="52326"/>
                        </a:xfrm>
                        <a:custGeom>
                          <a:avLst/>
                          <a:gdLst/>
                          <a:ahLst/>
                          <a:cxnLst/>
                          <a:rect l="0" t="0" r="0" b="0"/>
                          <a:pathLst>
                            <a:path w="21384" h="52326">
                              <a:moveTo>
                                <a:pt x="6144" y="0"/>
                              </a:moveTo>
                              <a:cubicBezTo>
                                <a:pt x="10716" y="0"/>
                                <a:pt x="15288" y="1524"/>
                                <a:pt x="18336" y="4572"/>
                              </a:cubicBezTo>
                              <a:cubicBezTo>
                                <a:pt x="21384" y="7620"/>
                                <a:pt x="21384" y="12192"/>
                                <a:pt x="21384" y="16764"/>
                              </a:cubicBezTo>
                              <a:cubicBezTo>
                                <a:pt x="21384" y="24384"/>
                                <a:pt x="19860" y="30480"/>
                                <a:pt x="16812" y="36576"/>
                              </a:cubicBezTo>
                              <a:cubicBezTo>
                                <a:pt x="15288" y="42672"/>
                                <a:pt x="10716" y="47244"/>
                                <a:pt x="6144" y="50292"/>
                              </a:cubicBezTo>
                              <a:lnTo>
                                <a:pt x="0" y="52326"/>
                              </a:lnTo>
                              <a:lnTo>
                                <a:pt x="0" y="49244"/>
                              </a:lnTo>
                              <a:lnTo>
                                <a:pt x="7668" y="42672"/>
                              </a:lnTo>
                              <a:cubicBezTo>
                                <a:pt x="10716" y="36576"/>
                                <a:pt x="13764" y="27432"/>
                                <a:pt x="13764" y="18288"/>
                              </a:cubicBezTo>
                              <a:cubicBezTo>
                                <a:pt x="13764" y="13716"/>
                                <a:pt x="12240" y="9144"/>
                                <a:pt x="10716" y="7620"/>
                              </a:cubicBezTo>
                              <a:cubicBezTo>
                                <a:pt x="9192" y="4572"/>
                                <a:pt x="6144" y="4572"/>
                                <a:pt x="1572" y="4572"/>
                              </a:cubicBezTo>
                              <a:lnTo>
                                <a:pt x="0" y="4886"/>
                              </a:lnTo>
                              <a:lnTo>
                                <a:pt x="0" y="2822"/>
                              </a:lnTo>
                              <a:lnTo>
                                <a:pt x="61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1" name="Shape 39781"/>
                      <wps:cNvSpPr/>
                      <wps:spPr>
                        <a:xfrm>
                          <a:off x="268796" y="166401"/>
                          <a:ext cx="42767" cy="54864"/>
                        </a:xfrm>
                        <a:custGeom>
                          <a:avLst/>
                          <a:gdLst/>
                          <a:ahLst/>
                          <a:cxnLst/>
                          <a:rect l="0" t="0" r="0" b="0"/>
                          <a:pathLst>
                            <a:path w="42767" h="54864">
                              <a:moveTo>
                                <a:pt x="19907" y="0"/>
                              </a:moveTo>
                              <a:cubicBezTo>
                                <a:pt x="19907" y="0"/>
                                <a:pt x="21431" y="0"/>
                                <a:pt x="21431" y="0"/>
                              </a:cubicBezTo>
                              <a:cubicBezTo>
                                <a:pt x="21431" y="1524"/>
                                <a:pt x="21431" y="1524"/>
                                <a:pt x="21431" y="3048"/>
                              </a:cubicBezTo>
                              <a:cubicBezTo>
                                <a:pt x="21431" y="4573"/>
                                <a:pt x="21431" y="6097"/>
                                <a:pt x="21431" y="7620"/>
                              </a:cubicBezTo>
                              <a:lnTo>
                                <a:pt x="18383" y="24385"/>
                              </a:lnTo>
                              <a:cubicBezTo>
                                <a:pt x="22955" y="13716"/>
                                <a:pt x="29051" y="7620"/>
                                <a:pt x="32099" y="3048"/>
                              </a:cubicBezTo>
                              <a:cubicBezTo>
                                <a:pt x="35147" y="1524"/>
                                <a:pt x="36671" y="0"/>
                                <a:pt x="39719" y="0"/>
                              </a:cubicBezTo>
                              <a:cubicBezTo>
                                <a:pt x="39719" y="0"/>
                                <a:pt x="41243" y="0"/>
                                <a:pt x="42767" y="0"/>
                              </a:cubicBezTo>
                              <a:cubicBezTo>
                                <a:pt x="41243" y="4573"/>
                                <a:pt x="41243" y="7620"/>
                                <a:pt x="39719" y="12192"/>
                              </a:cubicBezTo>
                              <a:lnTo>
                                <a:pt x="38195" y="13716"/>
                              </a:lnTo>
                              <a:cubicBezTo>
                                <a:pt x="36671" y="12192"/>
                                <a:pt x="36671" y="10668"/>
                                <a:pt x="35147" y="10668"/>
                              </a:cubicBezTo>
                              <a:cubicBezTo>
                                <a:pt x="33623" y="10668"/>
                                <a:pt x="32099" y="12192"/>
                                <a:pt x="30575" y="12192"/>
                              </a:cubicBezTo>
                              <a:cubicBezTo>
                                <a:pt x="27527" y="15240"/>
                                <a:pt x="24479" y="18288"/>
                                <a:pt x="21431" y="22860"/>
                              </a:cubicBezTo>
                              <a:cubicBezTo>
                                <a:pt x="19907" y="27432"/>
                                <a:pt x="16859" y="32004"/>
                                <a:pt x="15335" y="36576"/>
                              </a:cubicBezTo>
                              <a:cubicBezTo>
                                <a:pt x="15335" y="38100"/>
                                <a:pt x="13811" y="44197"/>
                                <a:pt x="12287" y="53340"/>
                              </a:cubicBezTo>
                              <a:cubicBezTo>
                                <a:pt x="10763" y="53340"/>
                                <a:pt x="7620" y="54864"/>
                                <a:pt x="4572" y="54864"/>
                              </a:cubicBezTo>
                              <a:lnTo>
                                <a:pt x="3048" y="54864"/>
                              </a:lnTo>
                              <a:cubicBezTo>
                                <a:pt x="6096" y="45720"/>
                                <a:pt x="9144" y="36576"/>
                                <a:pt x="10763" y="27432"/>
                              </a:cubicBezTo>
                              <a:cubicBezTo>
                                <a:pt x="12287" y="18288"/>
                                <a:pt x="12287" y="12192"/>
                                <a:pt x="12287" y="9144"/>
                              </a:cubicBezTo>
                              <a:cubicBezTo>
                                <a:pt x="12287" y="9144"/>
                                <a:pt x="12287" y="7620"/>
                                <a:pt x="10763" y="7620"/>
                              </a:cubicBezTo>
                              <a:cubicBezTo>
                                <a:pt x="10763" y="7620"/>
                                <a:pt x="7620" y="9144"/>
                                <a:pt x="1524" y="13716"/>
                              </a:cubicBezTo>
                              <a:lnTo>
                                <a:pt x="0" y="10668"/>
                              </a:lnTo>
                              <a:cubicBezTo>
                                <a:pt x="7620" y="6097"/>
                                <a:pt x="12287" y="3048"/>
                                <a:pt x="15335" y="1524"/>
                              </a:cubicBezTo>
                              <a:cubicBezTo>
                                <a:pt x="16859" y="0"/>
                                <a:pt x="18383" y="0"/>
                                <a:pt x="1990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2" name="Shape 39782"/>
                      <wps:cNvSpPr/>
                      <wps:spPr>
                        <a:xfrm>
                          <a:off x="311563" y="169027"/>
                          <a:ext cx="21384" cy="52238"/>
                        </a:xfrm>
                        <a:custGeom>
                          <a:avLst/>
                          <a:gdLst/>
                          <a:ahLst/>
                          <a:cxnLst/>
                          <a:rect l="0" t="0" r="0" b="0"/>
                          <a:pathLst>
                            <a:path w="21384" h="52238">
                              <a:moveTo>
                                <a:pt x="21384" y="0"/>
                              </a:moveTo>
                              <a:lnTo>
                                <a:pt x="21384" y="4394"/>
                              </a:lnTo>
                              <a:lnTo>
                                <a:pt x="18383" y="4993"/>
                              </a:lnTo>
                              <a:cubicBezTo>
                                <a:pt x="18383" y="4993"/>
                                <a:pt x="16859" y="6517"/>
                                <a:pt x="16859" y="8042"/>
                              </a:cubicBezTo>
                              <a:cubicBezTo>
                                <a:pt x="13811" y="12614"/>
                                <a:pt x="12287" y="17186"/>
                                <a:pt x="10668" y="24805"/>
                              </a:cubicBezTo>
                              <a:cubicBezTo>
                                <a:pt x="9144" y="30902"/>
                                <a:pt x="7620" y="36998"/>
                                <a:pt x="7620" y="41570"/>
                              </a:cubicBezTo>
                              <a:cubicBezTo>
                                <a:pt x="7620" y="43093"/>
                                <a:pt x="9144" y="44617"/>
                                <a:pt x="9144" y="44617"/>
                              </a:cubicBezTo>
                              <a:cubicBezTo>
                                <a:pt x="9144" y="44617"/>
                                <a:pt x="9144" y="44617"/>
                                <a:pt x="10668" y="44617"/>
                              </a:cubicBezTo>
                              <a:cubicBezTo>
                                <a:pt x="12287" y="44617"/>
                                <a:pt x="15335" y="43093"/>
                                <a:pt x="18383" y="40046"/>
                              </a:cubicBezTo>
                              <a:lnTo>
                                <a:pt x="21384" y="36616"/>
                              </a:lnTo>
                              <a:lnTo>
                                <a:pt x="21384" y="38570"/>
                              </a:lnTo>
                              <a:lnTo>
                                <a:pt x="12287" y="47666"/>
                              </a:lnTo>
                              <a:cubicBezTo>
                                <a:pt x="9144" y="50714"/>
                                <a:pt x="6096" y="52238"/>
                                <a:pt x="4572" y="52238"/>
                              </a:cubicBezTo>
                              <a:cubicBezTo>
                                <a:pt x="3048" y="52238"/>
                                <a:pt x="1524" y="52238"/>
                                <a:pt x="1524" y="50714"/>
                              </a:cubicBezTo>
                              <a:cubicBezTo>
                                <a:pt x="0" y="49190"/>
                                <a:pt x="0" y="47666"/>
                                <a:pt x="0" y="44617"/>
                              </a:cubicBezTo>
                              <a:cubicBezTo>
                                <a:pt x="0" y="38522"/>
                                <a:pt x="1524" y="32426"/>
                                <a:pt x="3048" y="24805"/>
                              </a:cubicBezTo>
                              <a:cubicBezTo>
                                <a:pt x="6096" y="17186"/>
                                <a:pt x="7620" y="11090"/>
                                <a:pt x="10668" y="8042"/>
                              </a:cubicBezTo>
                              <a:cubicBezTo>
                                <a:pt x="12287" y="4993"/>
                                <a:pt x="15335" y="3470"/>
                                <a:pt x="19907" y="422"/>
                              </a:cubicBezTo>
                              <a:lnTo>
                                <a:pt x="21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3" name="Shape 39783"/>
                      <wps:cNvSpPr/>
                      <wps:spPr>
                        <a:xfrm>
                          <a:off x="332946" y="166401"/>
                          <a:ext cx="24432" cy="54864"/>
                        </a:xfrm>
                        <a:custGeom>
                          <a:avLst/>
                          <a:gdLst/>
                          <a:ahLst/>
                          <a:cxnLst/>
                          <a:rect l="0" t="0" r="0" b="0"/>
                          <a:pathLst>
                            <a:path w="24432" h="54864">
                              <a:moveTo>
                                <a:pt x="9192" y="0"/>
                              </a:moveTo>
                              <a:cubicBezTo>
                                <a:pt x="10716" y="0"/>
                                <a:pt x="12240" y="0"/>
                                <a:pt x="13764" y="0"/>
                              </a:cubicBezTo>
                              <a:cubicBezTo>
                                <a:pt x="15288" y="1524"/>
                                <a:pt x="16812" y="1524"/>
                                <a:pt x="19860" y="1524"/>
                              </a:cubicBezTo>
                              <a:lnTo>
                                <a:pt x="22908" y="0"/>
                              </a:lnTo>
                              <a:lnTo>
                                <a:pt x="24432" y="1524"/>
                              </a:lnTo>
                              <a:cubicBezTo>
                                <a:pt x="19860" y="13716"/>
                                <a:pt x="16812" y="24384"/>
                                <a:pt x="15288" y="35052"/>
                              </a:cubicBezTo>
                              <a:cubicBezTo>
                                <a:pt x="13764" y="39624"/>
                                <a:pt x="13764" y="44196"/>
                                <a:pt x="13764" y="45720"/>
                              </a:cubicBezTo>
                              <a:cubicBezTo>
                                <a:pt x="13764" y="45720"/>
                                <a:pt x="13764" y="47244"/>
                                <a:pt x="13764" y="47244"/>
                              </a:cubicBezTo>
                              <a:cubicBezTo>
                                <a:pt x="13764" y="47244"/>
                                <a:pt x="15288" y="47244"/>
                                <a:pt x="15288" y="47244"/>
                              </a:cubicBezTo>
                              <a:cubicBezTo>
                                <a:pt x="16812" y="47244"/>
                                <a:pt x="19860" y="45720"/>
                                <a:pt x="24432" y="42672"/>
                              </a:cubicBezTo>
                              <a:lnTo>
                                <a:pt x="24432" y="45720"/>
                              </a:lnTo>
                              <a:cubicBezTo>
                                <a:pt x="19860" y="48768"/>
                                <a:pt x="16812" y="51816"/>
                                <a:pt x="12240" y="53340"/>
                              </a:cubicBezTo>
                              <a:cubicBezTo>
                                <a:pt x="10716" y="54864"/>
                                <a:pt x="9192" y="54864"/>
                                <a:pt x="7668" y="54864"/>
                              </a:cubicBezTo>
                              <a:cubicBezTo>
                                <a:pt x="7668" y="54864"/>
                                <a:pt x="6144" y="54864"/>
                                <a:pt x="6144" y="54864"/>
                              </a:cubicBezTo>
                              <a:cubicBezTo>
                                <a:pt x="4620" y="53340"/>
                                <a:pt x="4620" y="53340"/>
                                <a:pt x="4620" y="51816"/>
                              </a:cubicBezTo>
                              <a:cubicBezTo>
                                <a:pt x="4620" y="48768"/>
                                <a:pt x="6144" y="42672"/>
                                <a:pt x="9192" y="32004"/>
                              </a:cubicBezTo>
                              <a:lnTo>
                                <a:pt x="0" y="41196"/>
                              </a:lnTo>
                              <a:lnTo>
                                <a:pt x="0" y="39243"/>
                              </a:lnTo>
                              <a:lnTo>
                                <a:pt x="7668" y="30480"/>
                              </a:lnTo>
                              <a:cubicBezTo>
                                <a:pt x="10716" y="24384"/>
                                <a:pt x="12240" y="16764"/>
                                <a:pt x="13764" y="7620"/>
                              </a:cubicBezTo>
                              <a:cubicBezTo>
                                <a:pt x="12240" y="6096"/>
                                <a:pt x="10716" y="6096"/>
                                <a:pt x="9192" y="6096"/>
                              </a:cubicBezTo>
                              <a:cubicBezTo>
                                <a:pt x="7668" y="6096"/>
                                <a:pt x="6144" y="6096"/>
                                <a:pt x="4620" y="6096"/>
                              </a:cubicBezTo>
                              <a:lnTo>
                                <a:pt x="0" y="7020"/>
                              </a:lnTo>
                              <a:lnTo>
                                <a:pt x="0" y="2626"/>
                              </a:lnTo>
                              <a:lnTo>
                                <a:pt x="919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4" name="Shape 39784"/>
                      <wps:cNvSpPr/>
                      <wps:spPr>
                        <a:xfrm>
                          <a:off x="368046" y="146494"/>
                          <a:ext cx="30575" cy="74771"/>
                        </a:xfrm>
                        <a:custGeom>
                          <a:avLst/>
                          <a:gdLst/>
                          <a:ahLst/>
                          <a:cxnLst/>
                          <a:rect l="0" t="0" r="0" b="0"/>
                          <a:pathLst>
                            <a:path w="30575" h="74771">
                              <a:moveTo>
                                <a:pt x="21431" y="0"/>
                              </a:moveTo>
                              <a:lnTo>
                                <a:pt x="22955" y="1524"/>
                              </a:lnTo>
                              <a:cubicBezTo>
                                <a:pt x="22955" y="6096"/>
                                <a:pt x="21431" y="13716"/>
                                <a:pt x="18383" y="24479"/>
                              </a:cubicBezTo>
                              <a:lnTo>
                                <a:pt x="24479" y="24479"/>
                              </a:lnTo>
                              <a:cubicBezTo>
                                <a:pt x="26003" y="24479"/>
                                <a:pt x="29051" y="24479"/>
                                <a:pt x="30575" y="24479"/>
                              </a:cubicBezTo>
                              <a:cubicBezTo>
                                <a:pt x="30575" y="27527"/>
                                <a:pt x="29051" y="29051"/>
                                <a:pt x="29051" y="30575"/>
                              </a:cubicBezTo>
                              <a:cubicBezTo>
                                <a:pt x="26003" y="30575"/>
                                <a:pt x="21431" y="30575"/>
                                <a:pt x="16859" y="30575"/>
                              </a:cubicBezTo>
                              <a:cubicBezTo>
                                <a:pt x="12287" y="50387"/>
                                <a:pt x="10763" y="61055"/>
                                <a:pt x="10763" y="65627"/>
                              </a:cubicBezTo>
                              <a:cubicBezTo>
                                <a:pt x="10763" y="65627"/>
                                <a:pt x="10763" y="67151"/>
                                <a:pt x="10763" y="67151"/>
                              </a:cubicBezTo>
                              <a:cubicBezTo>
                                <a:pt x="12287" y="67151"/>
                                <a:pt x="12287" y="67151"/>
                                <a:pt x="12287" y="67151"/>
                              </a:cubicBezTo>
                              <a:cubicBezTo>
                                <a:pt x="13811" y="67151"/>
                                <a:pt x="18383" y="65627"/>
                                <a:pt x="24479" y="61055"/>
                              </a:cubicBezTo>
                              <a:lnTo>
                                <a:pt x="26003" y="62579"/>
                              </a:lnTo>
                              <a:cubicBezTo>
                                <a:pt x="15335" y="71724"/>
                                <a:pt x="9239" y="74771"/>
                                <a:pt x="6191" y="74771"/>
                              </a:cubicBezTo>
                              <a:cubicBezTo>
                                <a:pt x="4667" y="74771"/>
                                <a:pt x="3143" y="74771"/>
                                <a:pt x="3143" y="74771"/>
                              </a:cubicBezTo>
                              <a:cubicBezTo>
                                <a:pt x="1619" y="73247"/>
                                <a:pt x="1619" y="71724"/>
                                <a:pt x="1619" y="70199"/>
                              </a:cubicBezTo>
                              <a:cubicBezTo>
                                <a:pt x="1619" y="68675"/>
                                <a:pt x="1619" y="64103"/>
                                <a:pt x="4667" y="56483"/>
                              </a:cubicBezTo>
                              <a:cubicBezTo>
                                <a:pt x="6191" y="45815"/>
                                <a:pt x="7715" y="36671"/>
                                <a:pt x="9239" y="30575"/>
                              </a:cubicBezTo>
                              <a:lnTo>
                                <a:pt x="0" y="30575"/>
                              </a:lnTo>
                              <a:lnTo>
                                <a:pt x="0" y="27527"/>
                              </a:lnTo>
                              <a:cubicBezTo>
                                <a:pt x="3143" y="27527"/>
                                <a:pt x="7715" y="26003"/>
                                <a:pt x="10763" y="24479"/>
                              </a:cubicBezTo>
                              <a:cubicBezTo>
                                <a:pt x="10763" y="19907"/>
                                <a:pt x="12287" y="13716"/>
                                <a:pt x="13811" y="4572"/>
                              </a:cubicBezTo>
                              <a:cubicBezTo>
                                <a:pt x="16859" y="3048"/>
                                <a:pt x="19907" y="1524"/>
                                <a:pt x="2143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5" name="Shape 39785"/>
                      <wps:cNvSpPr/>
                      <wps:spPr>
                        <a:xfrm>
                          <a:off x="400145" y="169672"/>
                          <a:ext cx="22908" cy="51593"/>
                        </a:xfrm>
                        <a:custGeom>
                          <a:avLst/>
                          <a:gdLst/>
                          <a:ahLst/>
                          <a:cxnLst/>
                          <a:rect l="0" t="0" r="0" b="0"/>
                          <a:pathLst>
                            <a:path w="22908" h="51593">
                              <a:moveTo>
                                <a:pt x="22908" y="0"/>
                              </a:moveTo>
                              <a:lnTo>
                                <a:pt x="22908" y="1920"/>
                              </a:lnTo>
                              <a:lnTo>
                                <a:pt x="18383" y="2825"/>
                              </a:lnTo>
                              <a:cubicBezTo>
                                <a:pt x="15335" y="5873"/>
                                <a:pt x="13811" y="8921"/>
                                <a:pt x="12192" y="15017"/>
                              </a:cubicBezTo>
                              <a:cubicBezTo>
                                <a:pt x="10668" y="21113"/>
                                <a:pt x="9144" y="27209"/>
                                <a:pt x="9144" y="33305"/>
                              </a:cubicBezTo>
                              <a:cubicBezTo>
                                <a:pt x="9144" y="39401"/>
                                <a:pt x="10668" y="42449"/>
                                <a:pt x="12192" y="43973"/>
                              </a:cubicBezTo>
                              <a:cubicBezTo>
                                <a:pt x="13811" y="47021"/>
                                <a:pt x="16859" y="48545"/>
                                <a:pt x="19907" y="48545"/>
                              </a:cubicBezTo>
                              <a:lnTo>
                                <a:pt x="22908" y="46295"/>
                              </a:lnTo>
                              <a:lnTo>
                                <a:pt x="22908" y="49069"/>
                              </a:lnTo>
                              <a:lnTo>
                                <a:pt x="15335" y="51593"/>
                              </a:lnTo>
                              <a:cubicBezTo>
                                <a:pt x="10668" y="51593"/>
                                <a:pt x="7620" y="51593"/>
                                <a:pt x="4572" y="48545"/>
                              </a:cubicBezTo>
                              <a:cubicBezTo>
                                <a:pt x="1524" y="45497"/>
                                <a:pt x="0" y="40925"/>
                                <a:pt x="0" y="34829"/>
                              </a:cubicBezTo>
                              <a:cubicBezTo>
                                <a:pt x="0" y="22637"/>
                                <a:pt x="3048" y="13493"/>
                                <a:pt x="9144" y="5873"/>
                              </a:cubicBezTo>
                              <a:lnTo>
                                <a:pt x="2290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6" name="Shape 39786"/>
                      <wps:cNvSpPr/>
                      <wps:spPr>
                        <a:xfrm>
                          <a:off x="423053" y="166401"/>
                          <a:ext cx="22908" cy="52340"/>
                        </a:xfrm>
                        <a:custGeom>
                          <a:avLst/>
                          <a:gdLst/>
                          <a:ahLst/>
                          <a:cxnLst/>
                          <a:rect l="0" t="0" r="0" b="0"/>
                          <a:pathLst>
                            <a:path w="22908" h="52340">
                              <a:moveTo>
                                <a:pt x="7668" y="0"/>
                              </a:moveTo>
                              <a:cubicBezTo>
                                <a:pt x="12240" y="0"/>
                                <a:pt x="15288" y="1524"/>
                                <a:pt x="18336" y="4572"/>
                              </a:cubicBezTo>
                              <a:cubicBezTo>
                                <a:pt x="21384" y="7620"/>
                                <a:pt x="22908" y="12192"/>
                                <a:pt x="22908" y="16764"/>
                              </a:cubicBezTo>
                              <a:cubicBezTo>
                                <a:pt x="22908" y="24384"/>
                                <a:pt x="21384" y="30480"/>
                                <a:pt x="18336" y="36576"/>
                              </a:cubicBezTo>
                              <a:cubicBezTo>
                                <a:pt x="15288" y="42672"/>
                                <a:pt x="10716" y="47244"/>
                                <a:pt x="6144" y="50292"/>
                              </a:cubicBezTo>
                              <a:lnTo>
                                <a:pt x="0" y="52340"/>
                              </a:lnTo>
                              <a:lnTo>
                                <a:pt x="0" y="49566"/>
                              </a:lnTo>
                              <a:lnTo>
                                <a:pt x="9192" y="42672"/>
                              </a:lnTo>
                              <a:cubicBezTo>
                                <a:pt x="12240" y="36576"/>
                                <a:pt x="13764" y="27432"/>
                                <a:pt x="13764" y="18288"/>
                              </a:cubicBezTo>
                              <a:cubicBezTo>
                                <a:pt x="13764" y="13716"/>
                                <a:pt x="12240" y="9144"/>
                                <a:pt x="10716" y="7620"/>
                              </a:cubicBezTo>
                              <a:cubicBezTo>
                                <a:pt x="9192" y="4572"/>
                                <a:pt x="6144" y="4572"/>
                                <a:pt x="3096" y="4572"/>
                              </a:cubicBezTo>
                              <a:lnTo>
                                <a:pt x="0" y="5191"/>
                              </a:lnTo>
                              <a:lnTo>
                                <a:pt x="0" y="3271"/>
                              </a:lnTo>
                              <a:lnTo>
                                <a:pt x="766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7" name="Shape 39787"/>
                      <wps:cNvSpPr/>
                      <wps:spPr>
                        <a:xfrm>
                          <a:off x="453580" y="166401"/>
                          <a:ext cx="41243" cy="54864"/>
                        </a:xfrm>
                        <a:custGeom>
                          <a:avLst/>
                          <a:gdLst/>
                          <a:ahLst/>
                          <a:cxnLst/>
                          <a:rect l="0" t="0" r="0" b="0"/>
                          <a:pathLst>
                            <a:path w="41243" h="54864">
                              <a:moveTo>
                                <a:pt x="18383" y="0"/>
                              </a:moveTo>
                              <a:cubicBezTo>
                                <a:pt x="19907" y="0"/>
                                <a:pt x="19907" y="0"/>
                                <a:pt x="19907" y="0"/>
                              </a:cubicBezTo>
                              <a:cubicBezTo>
                                <a:pt x="21431" y="1524"/>
                                <a:pt x="21431" y="1524"/>
                                <a:pt x="21431" y="3048"/>
                              </a:cubicBezTo>
                              <a:cubicBezTo>
                                <a:pt x="21431" y="4573"/>
                                <a:pt x="21431" y="6097"/>
                                <a:pt x="19907" y="7620"/>
                              </a:cubicBezTo>
                              <a:lnTo>
                                <a:pt x="16859" y="24385"/>
                              </a:lnTo>
                              <a:cubicBezTo>
                                <a:pt x="22955" y="13716"/>
                                <a:pt x="27527" y="7620"/>
                                <a:pt x="32099" y="3048"/>
                              </a:cubicBezTo>
                              <a:cubicBezTo>
                                <a:pt x="33623" y="1524"/>
                                <a:pt x="36671" y="0"/>
                                <a:pt x="38195" y="0"/>
                              </a:cubicBezTo>
                              <a:cubicBezTo>
                                <a:pt x="38195" y="0"/>
                                <a:pt x="39719" y="0"/>
                                <a:pt x="41243" y="0"/>
                              </a:cubicBezTo>
                              <a:cubicBezTo>
                                <a:pt x="39719" y="4573"/>
                                <a:pt x="39719" y="7620"/>
                                <a:pt x="39719" y="12192"/>
                              </a:cubicBezTo>
                              <a:lnTo>
                                <a:pt x="36671" y="13716"/>
                              </a:lnTo>
                              <a:cubicBezTo>
                                <a:pt x="36671" y="12192"/>
                                <a:pt x="35147" y="10668"/>
                                <a:pt x="33623" y="10668"/>
                              </a:cubicBezTo>
                              <a:cubicBezTo>
                                <a:pt x="32099" y="10668"/>
                                <a:pt x="30575" y="12192"/>
                                <a:pt x="29051" y="12192"/>
                              </a:cubicBezTo>
                              <a:cubicBezTo>
                                <a:pt x="26003" y="15240"/>
                                <a:pt x="22955" y="18288"/>
                                <a:pt x="21431" y="22860"/>
                              </a:cubicBezTo>
                              <a:cubicBezTo>
                                <a:pt x="18383" y="27432"/>
                                <a:pt x="16859" y="32004"/>
                                <a:pt x="15335" y="36576"/>
                              </a:cubicBezTo>
                              <a:cubicBezTo>
                                <a:pt x="15335" y="38100"/>
                                <a:pt x="13811" y="44197"/>
                                <a:pt x="10763" y="53340"/>
                              </a:cubicBezTo>
                              <a:cubicBezTo>
                                <a:pt x="9239" y="53340"/>
                                <a:pt x="6191" y="54864"/>
                                <a:pt x="3048" y="54864"/>
                              </a:cubicBezTo>
                              <a:cubicBezTo>
                                <a:pt x="4572" y="45720"/>
                                <a:pt x="7715" y="36576"/>
                                <a:pt x="9239" y="27432"/>
                              </a:cubicBezTo>
                              <a:cubicBezTo>
                                <a:pt x="10763" y="18288"/>
                                <a:pt x="12287" y="12192"/>
                                <a:pt x="12287" y="9144"/>
                              </a:cubicBezTo>
                              <a:cubicBezTo>
                                <a:pt x="12287" y="9144"/>
                                <a:pt x="10763" y="7620"/>
                                <a:pt x="10763" y="7620"/>
                              </a:cubicBezTo>
                              <a:cubicBezTo>
                                <a:pt x="9239" y="7620"/>
                                <a:pt x="6191" y="9144"/>
                                <a:pt x="1524" y="13716"/>
                              </a:cubicBezTo>
                              <a:lnTo>
                                <a:pt x="0" y="10668"/>
                              </a:lnTo>
                              <a:cubicBezTo>
                                <a:pt x="6191" y="6097"/>
                                <a:pt x="10763" y="3048"/>
                                <a:pt x="13811" y="1524"/>
                              </a:cubicBezTo>
                              <a:cubicBezTo>
                                <a:pt x="15335" y="0"/>
                                <a:pt x="16859" y="0"/>
                                <a:pt x="183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8" name="Shape 39788"/>
                      <wps:cNvSpPr/>
                      <wps:spPr>
                        <a:xfrm>
                          <a:off x="496348" y="166401"/>
                          <a:ext cx="24479" cy="54864"/>
                        </a:xfrm>
                        <a:custGeom>
                          <a:avLst/>
                          <a:gdLst/>
                          <a:ahLst/>
                          <a:cxnLst/>
                          <a:rect l="0" t="0" r="0" b="0"/>
                          <a:pathLst>
                            <a:path w="24479" h="54864">
                              <a:moveTo>
                                <a:pt x="18383" y="0"/>
                              </a:moveTo>
                              <a:cubicBezTo>
                                <a:pt x="19907" y="0"/>
                                <a:pt x="19907" y="0"/>
                                <a:pt x="19907" y="1524"/>
                              </a:cubicBezTo>
                              <a:cubicBezTo>
                                <a:pt x="21431" y="1524"/>
                                <a:pt x="21431" y="1524"/>
                                <a:pt x="21431" y="3048"/>
                              </a:cubicBezTo>
                              <a:cubicBezTo>
                                <a:pt x="21431" y="4572"/>
                                <a:pt x="19907" y="9144"/>
                                <a:pt x="18383" y="16764"/>
                              </a:cubicBezTo>
                              <a:cubicBezTo>
                                <a:pt x="13811" y="32004"/>
                                <a:pt x="12287" y="42672"/>
                                <a:pt x="12287" y="45720"/>
                              </a:cubicBezTo>
                              <a:cubicBezTo>
                                <a:pt x="12287" y="47244"/>
                                <a:pt x="12287" y="47244"/>
                                <a:pt x="13811" y="47244"/>
                              </a:cubicBezTo>
                              <a:cubicBezTo>
                                <a:pt x="15335" y="47244"/>
                                <a:pt x="18383" y="45720"/>
                                <a:pt x="22955" y="42672"/>
                              </a:cubicBezTo>
                              <a:lnTo>
                                <a:pt x="24479" y="45720"/>
                              </a:lnTo>
                              <a:cubicBezTo>
                                <a:pt x="18383" y="48768"/>
                                <a:pt x="13811" y="51816"/>
                                <a:pt x="10763" y="54864"/>
                              </a:cubicBezTo>
                              <a:cubicBezTo>
                                <a:pt x="9239" y="54864"/>
                                <a:pt x="7620" y="54864"/>
                                <a:pt x="6096" y="54864"/>
                              </a:cubicBezTo>
                              <a:cubicBezTo>
                                <a:pt x="6096" y="54864"/>
                                <a:pt x="4572" y="54864"/>
                                <a:pt x="4572" y="54864"/>
                              </a:cubicBezTo>
                              <a:cubicBezTo>
                                <a:pt x="3048" y="53340"/>
                                <a:pt x="3048" y="51816"/>
                                <a:pt x="3048" y="50292"/>
                              </a:cubicBezTo>
                              <a:cubicBezTo>
                                <a:pt x="3048" y="48768"/>
                                <a:pt x="4572" y="42672"/>
                                <a:pt x="6096" y="35052"/>
                              </a:cubicBezTo>
                              <a:cubicBezTo>
                                <a:pt x="9239" y="21336"/>
                                <a:pt x="12287" y="12192"/>
                                <a:pt x="12287" y="9144"/>
                              </a:cubicBezTo>
                              <a:cubicBezTo>
                                <a:pt x="12287" y="9144"/>
                                <a:pt x="10763" y="7620"/>
                                <a:pt x="10763" y="7620"/>
                              </a:cubicBezTo>
                              <a:cubicBezTo>
                                <a:pt x="9239" y="7620"/>
                                <a:pt x="6096" y="9144"/>
                                <a:pt x="1524" y="12192"/>
                              </a:cubicBezTo>
                              <a:lnTo>
                                <a:pt x="0" y="10668"/>
                              </a:lnTo>
                              <a:cubicBezTo>
                                <a:pt x="9239" y="3048"/>
                                <a:pt x="15335" y="0"/>
                                <a:pt x="183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9" name="Shape 39789"/>
                      <wps:cNvSpPr/>
                      <wps:spPr>
                        <a:xfrm>
                          <a:off x="511683" y="138874"/>
                          <a:ext cx="10668" cy="12192"/>
                        </a:xfrm>
                        <a:custGeom>
                          <a:avLst/>
                          <a:gdLst/>
                          <a:ahLst/>
                          <a:cxnLst/>
                          <a:rect l="0" t="0" r="0" b="0"/>
                          <a:pathLst>
                            <a:path w="10668" h="12192">
                              <a:moveTo>
                                <a:pt x="6096" y="0"/>
                              </a:moveTo>
                              <a:cubicBezTo>
                                <a:pt x="7620" y="0"/>
                                <a:pt x="9144" y="1524"/>
                                <a:pt x="9144" y="1524"/>
                              </a:cubicBezTo>
                              <a:cubicBezTo>
                                <a:pt x="10668" y="3048"/>
                                <a:pt x="10668" y="4572"/>
                                <a:pt x="10668" y="6096"/>
                              </a:cubicBezTo>
                              <a:cubicBezTo>
                                <a:pt x="10668" y="7620"/>
                                <a:pt x="10668" y="9144"/>
                                <a:pt x="9144" y="10668"/>
                              </a:cubicBezTo>
                              <a:cubicBezTo>
                                <a:pt x="7620" y="12192"/>
                                <a:pt x="6096" y="12192"/>
                                <a:pt x="4572" y="12192"/>
                              </a:cubicBezTo>
                              <a:cubicBezTo>
                                <a:pt x="3048" y="12192"/>
                                <a:pt x="1524" y="12192"/>
                                <a:pt x="1524" y="12192"/>
                              </a:cubicBezTo>
                              <a:cubicBezTo>
                                <a:pt x="0" y="10668"/>
                                <a:pt x="0" y="9144"/>
                                <a:pt x="0" y="7620"/>
                              </a:cubicBezTo>
                              <a:cubicBezTo>
                                <a:pt x="0" y="6096"/>
                                <a:pt x="1524" y="4572"/>
                                <a:pt x="1524" y="3048"/>
                              </a:cubicBezTo>
                              <a:cubicBezTo>
                                <a:pt x="3048" y="1524"/>
                                <a:pt x="4572" y="0"/>
                                <a:pt x="609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0" name="Shape 39790"/>
                      <wps:cNvSpPr/>
                      <wps:spPr>
                        <a:xfrm>
                          <a:off x="528447" y="166401"/>
                          <a:ext cx="54959" cy="54864"/>
                        </a:xfrm>
                        <a:custGeom>
                          <a:avLst/>
                          <a:gdLst/>
                          <a:ahLst/>
                          <a:cxnLst/>
                          <a:rect l="0" t="0" r="0" b="0"/>
                          <a:pathLst>
                            <a:path w="54959" h="54864">
                              <a:moveTo>
                                <a:pt x="19812" y="0"/>
                              </a:moveTo>
                              <a:cubicBezTo>
                                <a:pt x="19812" y="0"/>
                                <a:pt x="21336" y="0"/>
                                <a:pt x="21336" y="0"/>
                              </a:cubicBezTo>
                              <a:cubicBezTo>
                                <a:pt x="21336" y="1524"/>
                                <a:pt x="22860" y="1524"/>
                                <a:pt x="22860" y="3049"/>
                              </a:cubicBezTo>
                              <a:cubicBezTo>
                                <a:pt x="22860" y="4573"/>
                                <a:pt x="21336" y="9144"/>
                                <a:pt x="18288" y="19812"/>
                              </a:cubicBezTo>
                              <a:cubicBezTo>
                                <a:pt x="15240" y="33528"/>
                                <a:pt x="13716" y="41149"/>
                                <a:pt x="13716" y="45720"/>
                              </a:cubicBezTo>
                              <a:cubicBezTo>
                                <a:pt x="13716" y="45720"/>
                                <a:pt x="13716" y="47244"/>
                                <a:pt x="13716" y="47244"/>
                              </a:cubicBezTo>
                              <a:cubicBezTo>
                                <a:pt x="13716" y="47244"/>
                                <a:pt x="13716" y="47244"/>
                                <a:pt x="15240" y="47244"/>
                              </a:cubicBezTo>
                              <a:cubicBezTo>
                                <a:pt x="16764" y="47244"/>
                                <a:pt x="18288" y="45720"/>
                                <a:pt x="22860" y="44197"/>
                              </a:cubicBezTo>
                              <a:cubicBezTo>
                                <a:pt x="28956" y="38100"/>
                                <a:pt x="33528" y="32004"/>
                                <a:pt x="36576" y="25908"/>
                              </a:cubicBezTo>
                              <a:cubicBezTo>
                                <a:pt x="39624" y="19812"/>
                                <a:pt x="42672" y="12192"/>
                                <a:pt x="44196" y="1524"/>
                              </a:cubicBezTo>
                              <a:cubicBezTo>
                                <a:pt x="47339" y="1524"/>
                                <a:pt x="50387" y="0"/>
                                <a:pt x="51911" y="0"/>
                              </a:cubicBezTo>
                              <a:lnTo>
                                <a:pt x="53435" y="1524"/>
                              </a:lnTo>
                              <a:cubicBezTo>
                                <a:pt x="48863" y="12192"/>
                                <a:pt x="47339" y="22861"/>
                                <a:pt x="44196" y="32004"/>
                              </a:cubicBezTo>
                              <a:cubicBezTo>
                                <a:pt x="44196" y="38100"/>
                                <a:pt x="42672" y="42673"/>
                                <a:pt x="42672" y="45720"/>
                              </a:cubicBezTo>
                              <a:cubicBezTo>
                                <a:pt x="42672" y="45720"/>
                                <a:pt x="42672" y="47244"/>
                                <a:pt x="42672" y="47244"/>
                              </a:cubicBezTo>
                              <a:cubicBezTo>
                                <a:pt x="44196" y="47244"/>
                                <a:pt x="44196" y="47244"/>
                                <a:pt x="44196" y="47244"/>
                              </a:cubicBezTo>
                              <a:cubicBezTo>
                                <a:pt x="45815" y="47244"/>
                                <a:pt x="47339" y="47244"/>
                                <a:pt x="50387" y="44197"/>
                              </a:cubicBezTo>
                              <a:lnTo>
                                <a:pt x="53435" y="41149"/>
                              </a:lnTo>
                              <a:lnTo>
                                <a:pt x="54959" y="44197"/>
                              </a:lnTo>
                              <a:cubicBezTo>
                                <a:pt x="45815" y="51816"/>
                                <a:pt x="39624" y="54864"/>
                                <a:pt x="36576" y="54864"/>
                              </a:cubicBezTo>
                              <a:cubicBezTo>
                                <a:pt x="36576" y="54864"/>
                                <a:pt x="35052" y="54864"/>
                                <a:pt x="35052" y="54864"/>
                              </a:cubicBezTo>
                              <a:cubicBezTo>
                                <a:pt x="35052" y="53340"/>
                                <a:pt x="33528" y="53340"/>
                                <a:pt x="33528" y="51816"/>
                              </a:cubicBezTo>
                              <a:cubicBezTo>
                                <a:pt x="33528" y="50292"/>
                                <a:pt x="35052" y="47244"/>
                                <a:pt x="35052" y="44197"/>
                              </a:cubicBezTo>
                              <a:lnTo>
                                <a:pt x="38100" y="28956"/>
                              </a:lnTo>
                              <a:cubicBezTo>
                                <a:pt x="33528" y="36576"/>
                                <a:pt x="27432" y="44197"/>
                                <a:pt x="19812" y="50292"/>
                              </a:cubicBezTo>
                              <a:cubicBezTo>
                                <a:pt x="15240" y="53340"/>
                                <a:pt x="12192" y="54864"/>
                                <a:pt x="9144" y="54864"/>
                              </a:cubicBezTo>
                              <a:cubicBezTo>
                                <a:pt x="7620" y="54864"/>
                                <a:pt x="6096" y="54864"/>
                                <a:pt x="6096" y="53340"/>
                              </a:cubicBezTo>
                              <a:cubicBezTo>
                                <a:pt x="4572" y="53340"/>
                                <a:pt x="4572" y="51816"/>
                                <a:pt x="4572" y="50292"/>
                              </a:cubicBezTo>
                              <a:cubicBezTo>
                                <a:pt x="4572" y="47244"/>
                                <a:pt x="6096" y="42673"/>
                                <a:pt x="7620" y="36576"/>
                              </a:cubicBezTo>
                              <a:cubicBezTo>
                                <a:pt x="10668" y="21336"/>
                                <a:pt x="12192" y="12192"/>
                                <a:pt x="12192" y="10668"/>
                              </a:cubicBezTo>
                              <a:cubicBezTo>
                                <a:pt x="12192" y="9144"/>
                                <a:pt x="12192" y="9144"/>
                                <a:pt x="12192" y="7620"/>
                              </a:cubicBezTo>
                              <a:cubicBezTo>
                                <a:pt x="12192" y="7620"/>
                                <a:pt x="10668" y="7620"/>
                                <a:pt x="10668" y="7620"/>
                              </a:cubicBezTo>
                              <a:cubicBezTo>
                                <a:pt x="9144" y="7620"/>
                                <a:pt x="6096" y="9144"/>
                                <a:pt x="1524" y="12192"/>
                              </a:cubicBezTo>
                              <a:lnTo>
                                <a:pt x="0" y="10668"/>
                              </a:lnTo>
                              <a:cubicBezTo>
                                <a:pt x="10668" y="3049"/>
                                <a:pt x="16764" y="0"/>
                                <a:pt x="19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1" name="Shape 39791"/>
                      <wps:cNvSpPr/>
                      <wps:spPr>
                        <a:xfrm>
                          <a:off x="591026" y="166401"/>
                          <a:ext cx="82486" cy="54864"/>
                        </a:xfrm>
                        <a:custGeom>
                          <a:avLst/>
                          <a:gdLst/>
                          <a:ahLst/>
                          <a:cxnLst/>
                          <a:rect l="0" t="0" r="0" b="0"/>
                          <a:pathLst>
                            <a:path w="82486" h="54864">
                              <a:moveTo>
                                <a:pt x="18383" y="0"/>
                              </a:moveTo>
                              <a:cubicBezTo>
                                <a:pt x="19907" y="0"/>
                                <a:pt x="19907" y="0"/>
                                <a:pt x="19907" y="0"/>
                              </a:cubicBezTo>
                              <a:cubicBezTo>
                                <a:pt x="21431" y="1524"/>
                                <a:pt x="21431" y="1524"/>
                                <a:pt x="21431" y="3049"/>
                              </a:cubicBezTo>
                              <a:cubicBezTo>
                                <a:pt x="21431" y="3049"/>
                                <a:pt x="21431" y="6097"/>
                                <a:pt x="19907" y="9144"/>
                              </a:cubicBezTo>
                              <a:cubicBezTo>
                                <a:pt x="19907" y="12192"/>
                                <a:pt x="18383" y="16764"/>
                                <a:pt x="16859" y="22861"/>
                              </a:cubicBezTo>
                              <a:cubicBezTo>
                                <a:pt x="22955" y="15240"/>
                                <a:pt x="27527" y="10668"/>
                                <a:pt x="33623" y="6097"/>
                              </a:cubicBezTo>
                              <a:cubicBezTo>
                                <a:pt x="39719" y="1524"/>
                                <a:pt x="42767" y="0"/>
                                <a:pt x="45815" y="0"/>
                              </a:cubicBezTo>
                              <a:cubicBezTo>
                                <a:pt x="47339" y="0"/>
                                <a:pt x="48863" y="0"/>
                                <a:pt x="48863" y="1524"/>
                              </a:cubicBezTo>
                              <a:cubicBezTo>
                                <a:pt x="48863" y="1524"/>
                                <a:pt x="50482" y="1524"/>
                                <a:pt x="50482" y="3049"/>
                              </a:cubicBezTo>
                              <a:cubicBezTo>
                                <a:pt x="50482" y="4573"/>
                                <a:pt x="48863" y="12192"/>
                                <a:pt x="45815" y="22861"/>
                              </a:cubicBezTo>
                              <a:cubicBezTo>
                                <a:pt x="50482" y="18288"/>
                                <a:pt x="53530" y="13716"/>
                                <a:pt x="56579" y="10668"/>
                              </a:cubicBezTo>
                              <a:cubicBezTo>
                                <a:pt x="61151" y="7620"/>
                                <a:pt x="65722" y="4573"/>
                                <a:pt x="70294" y="3049"/>
                              </a:cubicBezTo>
                              <a:cubicBezTo>
                                <a:pt x="73342" y="1524"/>
                                <a:pt x="74866" y="0"/>
                                <a:pt x="77914" y="0"/>
                              </a:cubicBezTo>
                              <a:cubicBezTo>
                                <a:pt x="77914" y="0"/>
                                <a:pt x="79438" y="0"/>
                                <a:pt x="79438" y="1524"/>
                              </a:cubicBezTo>
                              <a:cubicBezTo>
                                <a:pt x="79438" y="1524"/>
                                <a:pt x="79438" y="1524"/>
                                <a:pt x="79438" y="3049"/>
                              </a:cubicBezTo>
                              <a:cubicBezTo>
                                <a:pt x="79438" y="4573"/>
                                <a:pt x="77914" y="15240"/>
                                <a:pt x="73342" y="30480"/>
                              </a:cubicBezTo>
                              <a:cubicBezTo>
                                <a:pt x="71818" y="39624"/>
                                <a:pt x="70294" y="44197"/>
                                <a:pt x="70294" y="45720"/>
                              </a:cubicBezTo>
                              <a:cubicBezTo>
                                <a:pt x="70294" y="47244"/>
                                <a:pt x="70294" y="47244"/>
                                <a:pt x="70294" y="47244"/>
                              </a:cubicBezTo>
                              <a:cubicBezTo>
                                <a:pt x="70294" y="48768"/>
                                <a:pt x="71818" y="48768"/>
                                <a:pt x="71818" y="48768"/>
                              </a:cubicBezTo>
                              <a:cubicBezTo>
                                <a:pt x="73342" y="48768"/>
                                <a:pt x="73342" y="48768"/>
                                <a:pt x="73342" y="47244"/>
                              </a:cubicBezTo>
                              <a:cubicBezTo>
                                <a:pt x="74866" y="47244"/>
                                <a:pt x="77914" y="45720"/>
                                <a:pt x="80963" y="42673"/>
                              </a:cubicBezTo>
                              <a:lnTo>
                                <a:pt x="82486" y="45720"/>
                              </a:lnTo>
                              <a:cubicBezTo>
                                <a:pt x="76390" y="50292"/>
                                <a:pt x="71818" y="53340"/>
                                <a:pt x="68770" y="54864"/>
                              </a:cubicBezTo>
                              <a:cubicBezTo>
                                <a:pt x="67246" y="54864"/>
                                <a:pt x="65722" y="54864"/>
                                <a:pt x="64198" y="54864"/>
                              </a:cubicBezTo>
                              <a:cubicBezTo>
                                <a:pt x="64198" y="54864"/>
                                <a:pt x="62674" y="54864"/>
                                <a:pt x="62674" y="54864"/>
                              </a:cubicBezTo>
                              <a:cubicBezTo>
                                <a:pt x="61151" y="53340"/>
                                <a:pt x="61151" y="53340"/>
                                <a:pt x="61151" y="51816"/>
                              </a:cubicBezTo>
                              <a:cubicBezTo>
                                <a:pt x="61151" y="48768"/>
                                <a:pt x="62674" y="44197"/>
                                <a:pt x="64198" y="35052"/>
                              </a:cubicBezTo>
                              <a:cubicBezTo>
                                <a:pt x="68770" y="22861"/>
                                <a:pt x="70294" y="13716"/>
                                <a:pt x="70294" y="9144"/>
                              </a:cubicBezTo>
                              <a:cubicBezTo>
                                <a:pt x="70294" y="9144"/>
                                <a:pt x="70294" y="7620"/>
                                <a:pt x="70294" y="7620"/>
                              </a:cubicBezTo>
                              <a:cubicBezTo>
                                <a:pt x="70294" y="7620"/>
                                <a:pt x="68770" y="7620"/>
                                <a:pt x="68770" y="7620"/>
                              </a:cubicBezTo>
                              <a:cubicBezTo>
                                <a:pt x="67246" y="7620"/>
                                <a:pt x="64198" y="9144"/>
                                <a:pt x="59626" y="12192"/>
                              </a:cubicBezTo>
                              <a:cubicBezTo>
                                <a:pt x="53530" y="16764"/>
                                <a:pt x="50482" y="21336"/>
                                <a:pt x="47339" y="27432"/>
                              </a:cubicBezTo>
                              <a:cubicBezTo>
                                <a:pt x="44291" y="32004"/>
                                <a:pt x="41243" y="41149"/>
                                <a:pt x="39719" y="53340"/>
                              </a:cubicBezTo>
                              <a:cubicBezTo>
                                <a:pt x="38195" y="54864"/>
                                <a:pt x="35147" y="54864"/>
                                <a:pt x="32099" y="54864"/>
                              </a:cubicBezTo>
                              <a:lnTo>
                                <a:pt x="30575" y="54864"/>
                              </a:lnTo>
                              <a:cubicBezTo>
                                <a:pt x="35147" y="39624"/>
                                <a:pt x="38195" y="28956"/>
                                <a:pt x="38195" y="22861"/>
                              </a:cubicBezTo>
                              <a:cubicBezTo>
                                <a:pt x="39719" y="16764"/>
                                <a:pt x="39719" y="12192"/>
                                <a:pt x="39719" y="9144"/>
                              </a:cubicBezTo>
                              <a:cubicBezTo>
                                <a:pt x="39719" y="9144"/>
                                <a:pt x="39719" y="7620"/>
                                <a:pt x="39719" y="7620"/>
                              </a:cubicBezTo>
                              <a:cubicBezTo>
                                <a:pt x="39719" y="7620"/>
                                <a:pt x="39719" y="7620"/>
                                <a:pt x="38195" y="7620"/>
                              </a:cubicBezTo>
                              <a:cubicBezTo>
                                <a:pt x="36671" y="7620"/>
                                <a:pt x="33623" y="9144"/>
                                <a:pt x="30575" y="10668"/>
                              </a:cubicBezTo>
                              <a:cubicBezTo>
                                <a:pt x="26003" y="15240"/>
                                <a:pt x="21431" y="21336"/>
                                <a:pt x="18383" y="25908"/>
                              </a:cubicBezTo>
                              <a:cubicBezTo>
                                <a:pt x="15335" y="32004"/>
                                <a:pt x="13811" y="41149"/>
                                <a:pt x="10763" y="53340"/>
                              </a:cubicBezTo>
                              <a:cubicBezTo>
                                <a:pt x="9239" y="53340"/>
                                <a:pt x="6191" y="54864"/>
                                <a:pt x="3048" y="54864"/>
                              </a:cubicBezTo>
                              <a:cubicBezTo>
                                <a:pt x="6191" y="44197"/>
                                <a:pt x="7715" y="33528"/>
                                <a:pt x="10763" y="24385"/>
                              </a:cubicBezTo>
                              <a:cubicBezTo>
                                <a:pt x="10763" y="18288"/>
                                <a:pt x="12287" y="13716"/>
                                <a:pt x="12287" y="10668"/>
                              </a:cubicBezTo>
                              <a:cubicBezTo>
                                <a:pt x="12287" y="9144"/>
                                <a:pt x="12287" y="9144"/>
                                <a:pt x="12287" y="7620"/>
                              </a:cubicBezTo>
                              <a:cubicBezTo>
                                <a:pt x="10763" y="7620"/>
                                <a:pt x="10763" y="7620"/>
                                <a:pt x="10763" y="7620"/>
                              </a:cubicBezTo>
                              <a:cubicBezTo>
                                <a:pt x="9239" y="7620"/>
                                <a:pt x="6191" y="9144"/>
                                <a:pt x="1524" y="12192"/>
                              </a:cubicBezTo>
                              <a:lnTo>
                                <a:pt x="0" y="10668"/>
                              </a:lnTo>
                              <a:cubicBezTo>
                                <a:pt x="6191" y="6097"/>
                                <a:pt x="10763" y="3049"/>
                                <a:pt x="13811" y="1524"/>
                              </a:cubicBezTo>
                              <a:cubicBezTo>
                                <a:pt x="15335" y="0"/>
                                <a:pt x="16859" y="0"/>
                                <a:pt x="183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2" name="Shape 39792"/>
                      <wps:cNvSpPr/>
                      <wps:spPr>
                        <a:xfrm>
                          <a:off x="714756" y="141922"/>
                          <a:ext cx="67247" cy="79343"/>
                        </a:xfrm>
                        <a:custGeom>
                          <a:avLst/>
                          <a:gdLst/>
                          <a:ahLst/>
                          <a:cxnLst/>
                          <a:rect l="0" t="0" r="0" b="0"/>
                          <a:pathLst>
                            <a:path w="67247" h="79343">
                              <a:moveTo>
                                <a:pt x="1524" y="0"/>
                              </a:moveTo>
                              <a:cubicBezTo>
                                <a:pt x="13716" y="0"/>
                                <a:pt x="24479" y="0"/>
                                <a:pt x="33623" y="0"/>
                              </a:cubicBezTo>
                              <a:cubicBezTo>
                                <a:pt x="41243" y="0"/>
                                <a:pt x="51911" y="0"/>
                                <a:pt x="67247" y="0"/>
                              </a:cubicBezTo>
                              <a:cubicBezTo>
                                <a:pt x="65723" y="4572"/>
                                <a:pt x="65723" y="10668"/>
                                <a:pt x="64199" y="18288"/>
                              </a:cubicBezTo>
                              <a:lnTo>
                                <a:pt x="61055" y="18288"/>
                              </a:lnTo>
                              <a:lnTo>
                                <a:pt x="61055" y="9144"/>
                              </a:lnTo>
                              <a:cubicBezTo>
                                <a:pt x="61055" y="7620"/>
                                <a:pt x="61055" y="6096"/>
                                <a:pt x="59531" y="4572"/>
                              </a:cubicBezTo>
                              <a:cubicBezTo>
                                <a:pt x="58007" y="4572"/>
                                <a:pt x="50387" y="4572"/>
                                <a:pt x="39719" y="4572"/>
                              </a:cubicBezTo>
                              <a:cubicBezTo>
                                <a:pt x="32099" y="45815"/>
                                <a:pt x="29051" y="68675"/>
                                <a:pt x="29051" y="71724"/>
                              </a:cubicBezTo>
                              <a:cubicBezTo>
                                <a:pt x="29051" y="73247"/>
                                <a:pt x="29051" y="74771"/>
                                <a:pt x="29051" y="74771"/>
                              </a:cubicBezTo>
                              <a:cubicBezTo>
                                <a:pt x="30575" y="74771"/>
                                <a:pt x="33623" y="74771"/>
                                <a:pt x="39719" y="76295"/>
                              </a:cubicBezTo>
                              <a:lnTo>
                                <a:pt x="39719" y="79343"/>
                              </a:lnTo>
                              <a:cubicBezTo>
                                <a:pt x="33623" y="79343"/>
                                <a:pt x="29051" y="79343"/>
                                <a:pt x="22955" y="79343"/>
                              </a:cubicBezTo>
                              <a:cubicBezTo>
                                <a:pt x="16859" y="79343"/>
                                <a:pt x="12192" y="79343"/>
                                <a:pt x="7620" y="79343"/>
                              </a:cubicBezTo>
                              <a:lnTo>
                                <a:pt x="7620" y="76295"/>
                              </a:lnTo>
                              <a:lnTo>
                                <a:pt x="12192" y="74771"/>
                              </a:lnTo>
                              <a:cubicBezTo>
                                <a:pt x="13716" y="74771"/>
                                <a:pt x="16859" y="74771"/>
                                <a:pt x="16859" y="74771"/>
                              </a:cubicBezTo>
                              <a:cubicBezTo>
                                <a:pt x="16859" y="73247"/>
                                <a:pt x="18383" y="73247"/>
                                <a:pt x="18383" y="71724"/>
                              </a:cubicBezTo>
                              <a:cubicBezTo>
                                <a:pt x="19907" y="70200"/>
                                <a:pt x="21431" y="59531"/>
                                <a:pt x="22955" y="42767"/>
                              </a:cubicBezTo>
                              <a:cubicBezTo>
                                <a:pt x="26003" y="29051"/>
                                <a:pt x="27527" y="16764"/>
                                <a:pt x="29051" y="4572"/>
                              </a:cubicBezTo>
                              <a:cubicBezTo>
                                <a:pt x="18383" y="4572"/>
                                <a:pt x="12192" y="4572"/>
                                <a:pt x="10668" y="4572"/>
                              </a:cubicBezTo>
                              <a:cubicBezTo>
                                <a:pt x="9144" y="4572"/>
                                <a:pt x="7620" y="4572"/>
                                <a:pt x="7620" y="6096"/>
                              </a:cubicBezTo>
                              <a:cubicBezTo>
                                <a:pt x="6096" y="7620"/>
                                <a:pt x="6096" y="9144"/>
                                <a:pt x="4572" y="13716"/>
                              </a:cubicBezTo>
                              <a:lnTo>
                                <a:pt x="3048" y="18288"/>
                              </a:lnTo>
                              <a:lnTo>
                                <a:pt x="0" y="18288"/>
                              </a:lnTo>
                              <a:lnTo>
                                <a:pt x="1524" y="4572"/>
                              </a:lnTo>
                              <a:cubicBezTo>
                                <a:pt x="1524" y="4572"/>
                                <a:pt x="1524" y="1524"/>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3" name="Shape 39793"/>
                      <wps:cNvSpPr/>
                      <wps:spPr>
                        <a:xfrm>
                          <a:off x="778955" y="170719"/>
                          <a:ext cx="20574" cy="50547"/>
                        </a:xfrm>
                        <a:custGeom>
                          <a:avLst/>
                          <a:gdLst/>
                          <a:ahLst/>
                          <a:cxnLst/>
                          <a:rect l="0" t="0" r="0" b="0"/>
                          <a:pathLst>
                            <a:path w="20574" h="50547">
                              <a:moveTo>
                                <a:pt x="20574" y="0"/>
                              </a:moveTo>
                              <a:lnTo>
                                <a:pt x="20574" y="2922"/>
                              </a:lnTo>
                              <a:lnTo>
                                <a:pt x="19812" y="3302"/>
                              </a:lnTo>
                              <a:cubicBezTo>
                                <a:pt x="18288" y="3302"/>
                                <a:pt x="15240" y="6350"/>
                                <a:pt x="13716" y="9399"/>
                              </a:cubicBezTo>
                              <a:cubicBezTo>
                                <a:pt x="12192" y="12447"/>
                                <a:pt x="10668" y="17018"/>
                                <a:pt x="9144" y="23114"/>
                              </a:cubicBezTo>
                              <a:lnTo>
                                <a:pt x="20574" y="18958"/>
                              </a:lnTo>
                              <a:lnTo>
                                <a:pt x="20574" y="21899"/>
                              </a:lnTo>
                              <a:lnTo>
                                <a:pt x="9144" y="26162"/>
                              </a:lnTo>
                              <a:cubicBezTo>
                                <a:pt x="9144" y="30735"/>
                                <a:pt x="7620" y="33782"/>
                                <a:pt x="7620" y="35306"/>
                              </a:cubicBezTo>
                              <a:cubicBezTo>
                                <a:pt x="7620" y="38354"/>
                                <a:pt x="9144" y="41402"/>
                                <a:pt x="10668" y="42926"/>
                              </a:cubicBezTo>
                              <a:cubicBezTo>
                                <a:pt x="12192" y="44450"/>
                                <a:pt x="15240" y="45974"/>
                                <a:pt x="16764" y="45974"/>
                              </a:cubicBezTo>
                              <a:lnTo>
                                <a:pt x="20574" y="45212"/>
                              </a:lnTo>
                              <a:lnTo>
                                <a:pt x="20574" y="49403"/>
                              </a:lnTo>
                              <a:lnTo>
                                <a:pt x="13716" y="50547"/>
                              </a:lnTo>
                              <a:cubicBezTo>
                                <a:pt x="9144" y="50547"/>
                                <a:pt x="6096" y="50547"/>
                                <a:pt x="3048" y="47499"/>
                              </a:cubicBezTo>
                              <a:cubicBezTo>
                                <a:pt x="1524" y="44450"/>
                                <a:pt x="0" y="41402"/>
                                <a:pt x="0" y="36830"/>
                              </a:cubicBezTo>
                              <a:cubicBezTo>
                                <a:pt x="0" y="30735"/>
                                <a:pt x="1524" y="26162"/>
                                <a:pt x="3048" y="20066"/>
                              </a:cubicBezTo>
                              <a:cubicBezTo>
                                <a:pt x="4572" y="13970"/>
                                <a:pt x="7620" y="9399"/>
                                <a:pt x="9144" y="6350"/>
                              </a:cubicBezTo>
                              <a:lnTo>
                                <a:pt x="2057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4" name="Shape 39794"/>
                      <wps:cNvSpPr/>
                      <wps:spPr>
                        <a:xfrm>
                          <a:off x="799529" y="207549"/>
                          <a:ext cx="16002" cy="12573"/>
                        </a:xfrm>
                        <a:custGeom>
                          <a:avLst/>
                          <a:gdLst/>
                          <a:ahLst/>
                          <a:cxnLst/>
                          <a:rect l="0" t="0" r="0" b="0"/>
                          <a:pathLst>
                            <a:path w="16002" h="12573">
                              <a:moveTo>
                                <a:pt x="14478" y="0"/>
                              </a:moveTo>
                              <a:lnTo>
                                <a:pt x="16002" y="3048"/>
                              </a:lnTo>
                              <a:cubicBezTo>
                                <a:pt x="9906" y="7620"/>
                                <a:pt x="6858" y="10668"/>
                                <a:pt x="2286" y="12192"/>
                              </a:cubicBezTo>
                              <a:lnTo>
                                <a:pt x="0" y="12573"/>
                              </a:lnTo>
                              <a:lnTo>
                                <a:pt x="0" y="8382"/>
                              </a:lnTo>
                              <a:lnTo>
                                <a:pt x="3810" y="7620"/>
                              </a:lnTo>
                              <a:cubicBezTo>
                                <a:pt x="6858" y="6096"/>
                                <a:pt x="9906" y="4572"/>
                                <a:pt x="1447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5" name="Shape 39795"/>
                      <wps:cNvSpPr/>
                      <wps:spPr>
                        <a:xfrm>
                          <a:off x="799529" y="166401"/>
                          <a:ext cx="20574" cy="26216"/>
                        </a:xfrm>
                        <a:custGeom>
                          <a:avLst/>
                          <a:gdLst/>
                          <a:ahLst/>
                          <a:cxnLst/>
                          <a:rect l="0" t="0" r="0" b="0"/>
                          <a:pathLst>
                            <a:path w="20574" h="26216">
                              <a:moveTo>
                                <a:pt x="9906" y="0"/>
                              </a:moveTo>
                              <a:cubicBezTo>
                                <a:pt x="12954" y="0"/>
                                <a:pt x="16002" y="1524"/>
                                <a:pt x="17526" y="3048"/>
                              </a:cubicBezTo>
                              <a:cubicBezTo>
                                <a:pt x="19050" y="4572"/>
                                <a:pt x="20574" y="6096"/>
                                <a:pt x="20574" y="9144"/>
                              </a:cubicBezTo>
                              <a:cubicBezTo>
                                <a:pt x="20574" y="13716"/>
                                <a:pt x="17907" y="17907"/>
                                <a:pt x="12573" y="21527"/>
                              </a:cubicBezTo>
                              <a:lnTo>
                                <a:pt x="0" y="26216"/>
                              </a:lnTo>
                              <a:lnTo>
                                <a:pt x="0" y="23275"/>
                              </a:lnTo>
                              <a:lnTo>
                                <a:pt x="5334" y="21336"/>
                              </a:lnTo>
                              <a:cubicBezTo>
                                <a:pt x="9906" y="18288"/>
                                <a:pt x="11430" y="13716"/>
                                <a:pt x="11430" y="10668"/>
                              </a:cubicBezTo>
                              <a:cubicBezTo>
                                <a:pt x="11430" y="9144"/>
                                <a:pt x="11430" y="7620"/>
                                <a:pt x="9906" y="6096"/>
                              </a:cubicBezTo>
                              <a:cubicBezTo>
                                <a:pt x="8382" y="4572"/>
                                <a:pt x="8382" y="4572"/>
                                <a:pt x="5334" y="4572"/>
                              </a:cubicBezTo>
                              <a:lnTo>
                                <a:pt x="0" y="7239"/>
                              </a:lnTo>
                              <a:lnTo>
                                <a:pt x="0" y="4318"/>
                              </a:lnTo>
                              <a:lnTo>
                                <a:pt x="2286" y="3048"/>
                              </a:lnTo>
                              <a:cubicBezTo>
                                <a:pt x="5334" y="1524"/>
                                <a:pt x="6858" y="0"/>
                                <a:pt x="990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6" name="Shape 39796"/>
                      <wps:cNvSpPr/>
                      <wps:spPr>
                        <a:xfrm>
                          <a:off x="823246" y="169013"/>
                          <a:ext cx="21336" cy="52252"/>
                        </a:xfrm>
                        <a:custGeom>
                          <a:avLst/>
                          <a:gdLst/>
                          <a:ahLst/>
                          <a:cxnLst/>
                          <a:rect l="0" t="0" r="0" b="0"/>
                          <a:pathLst>
                            <a:path w="21336" h="52252">
                              <a:moveTo>
                                <a:pt x="21336" y="0"/>
                              </a:moveTo>
                              <a:lnTo>
                                <a:pt x="21336" y="4398"/>
                              </a:lnTo>
                              <a:lnTo>
                                <a:pt x="18288" y="5007"/>
                              </a:lnTo>
                              <a:cubicBezTo>
                                <a:pt x="18288" y="5007"/>
                                <a:pt x="16764" y="6531"/>
                                <a:pt x="15240" y="8056"/>
                              </a:cubicBezTo>
                              <a:cubicBezTo>
                                <a:pt x="13716" y="12628"/>
                                <a:pt x="12192" y="17200"/>
                                <a:pt x="10668" y="24819"/>
                              </a:cubicBezTo>
                              <a:cubicBezTo>
                                <a:pt x="9144" y="30916"/>
                                <a:pt x="7620" y="37012"/>
                                <a:pt x="7620" y="41584"/>
                              </a:cubicBezTo>
                              <a:cubicBezTo>
                                <a:pt x="7620" y="43107"/>
                                <a:pt x="7620" y="44631"/>
                                <a:pt x="9144" y="44631"/>
                              </a:cubicBezTo>
                              <a:cubicBezTo>
                                <a:pt x="10668" y="44631"/>
                                <a:pt x="13716" y="43107"/>
                                <a:pt x="18288" y="40060"/>
                              </a:cubicBezTo>
                              <a:lnTo>
                                <a:pt x="21336" y="35995"/>
                              </a:lnTo>
                              <a:lnTo>
                                <a:pt x="21336" y="37705"/>
                              </a:lnTo>
                              <a:lnTo>
                                <a:pt x="12192" y="47680"/>
                              </a:lnTo>
                              <a:cubicBezTo>
                                <a:pt x="9144" y="50728"/>
                                <a:pt x="6096" y="52252"/>
                                <a:pt x="3048" y="52252"/>
                              </a:cubicBezTo>
                              <a:cubicBezTo>
                                <a:pt x="3048" y="52252"/>
                                <a:pt x="1524" y="52252"/>
                                <a:pt x="1524" y="50728"/>
                              </a:cubicBezTo>
                              <a:cubicBezTo>
                                <a:pt x="0" y="49204"/>
                                <a:pt x="0" y="47680"/>
                                <a:pt x="0" y="44631"/>
                              </a:cubicBezTo>
                              <a:cubicBezTo>
                                <a:pt x="0" y="38536"/>
                                <a:pt x="1524" y="32440"/>
                                <a:pt x="3048" y="24819"/>
                              </a:cubicBezTo>
                              <a:cubicBezTo>
                                <a:pt x="4572" y="17200"/>
                                <a:pt x="7620" y="11104"/>
                                <a:pt x="9144" y="8056"/>
                              </a:cubicBezTo>
                              <a:cubicBezTo>
                                <a:pt x="12192" y="5007"/>
                                <a:pt x="15240" y="3484"/>
                                <a:pt x="19812" y="436"/>
                              </a:cubicBezTo>
                              <a:lnTo>
                                <a:pt x="2133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7" name="Shape 39797"/>
                      <wps:cNvSpPr/>
                      <wps:spPr>
                        <a:xfrm>
                          <a:off x="844582" y="166401"/>
                          <a:ext cx="24479" cy="54864"/>
                        </a:xfrm>
                        <a:custGeom>
                          <a:avLst/>
                          <a:gdLst/>
                          <a:ahLst/>
                          <a:cxnLst/>
                          <a:rect l="0" t="0" r="0" b="0"/>
                          <a:pathLst>
                            <a:path w="24479" h="54864">
                              <a:moveTo>
                                <a:pt x="9144" y="0"/>
                              </a:moveTo>
                              <a:cubicBezTo>
                                <a:pt x="10668" y="0"/>
                                <a:pt x="12192" y="0"/>
                                <a:pt x="13716" y="0"/>
                              </a:cubicBezTo>
                              <a:cubicBezTo>
                                <a:pt x="15240" y="1524"/>
                                <a:pt x="16764" y="1524"/>
                                <a:pt x="18288" y="1524"/>
                              </a:cubicBezTo>
                              <a:lnTo>
                                <a:pt x="22955" y="0"/>
                              </a:lnTo>
                              <a:lnTo>
                                <a:pt x="22955" y="1524"/>
                              </a:lnTo>
                              <a:cubicBezTo>
                                <a:pt x="19812" y="13716"/>
                                <a:pt x="16764" y="24384"/>
                                <a:pt x="15240" y="35052"/>
                              </a:cubicBezTo>
                              <a:cubicBezTo>
                                <a:pt x="13716" y="39624"/>
                                <a:pt x="13716" y="44196"/>
                                <a:pt x="13716" y="45720"/>
                              </a:cubicBezTo>
                              <a:cubicBezTo>
                                <a:pt x="13716" y="45720"/>
                                <a:pt x="13716" y="47244"/>
                                <a:pt x="13716" y="47244"/>
                              </a:cubicBezTo>
                              <a:cubicBezTo>
                                <a:pt x="13716" y="47244"/>
                                <a:pt x="15240" y="47244"/>
                                <a:pt x="15240" y="47244"/>
                              </a:cubicBezTo>
                              <a:cubicBezTo>
                                <a:pt x="16764" y="47244"/>
                                <a:pt x="18288" y="45720"/>
                                <a:pt x="22955" y="42672"/>
                              </a:cubicBezTo>
                              <a:lnTo>
                                <a:pt x="24479" y="45720"/>
                              </a:lnTo>
                              <a:cubicBezTo>
                                <a:pt x="19812" y="48768"/>
                                <a:pt x="16764" y="51816"/>
                                <a:pt x="12192" y="53340"/>
                              </a:cubicBezTo>
                              <a:cubicBezTo>
                                <a:pt x="10668" y="54864"/>
                                <a:pt x="9144" y="54864"/>
                                <a:pt x="7620" y="54864"/>
                              </a:cubicBezTo>
                              <a:cubicBezTo>
                                <a:pt x="6096" y="54864"/>
                                <a:pt x="6096" y="54864"/>
                                <a:pt x="6096" y="54864"/>
                              </a:cubicBezTo>
                              <a:cubicBezTo>
                                <a:pt x="4572" y="53340"/>
                                <a:pt x="4572" y="53340"/>
                                <a:pt x="4572" y="51816"/>
                              </a:cubicBezTo>
                              <a:cubicBezTo>
                                <a:pt x="4572" y="48768"/>
                                <a:pt x="6096" y="42672"/>
                                <a:pt x="9144" y="32004"/>
                              </a:cubicBezTo>
                              <a:lnTo>
                                <a:pt x="7620" y="32004"/>
                              </a:lnTo>
                              <a:lnTo>
                                <a:pt x="0" y="40317"/>
                              </a:lnTo>
                              <a:lnTo>
                                <a:pt x="0" y="38608"/>
                              </a:lnTo>
                              <a:lnTo>
                                <a:pt x="6096" y="30480"/>
                              </a:lnTo>
                              <a:cubicBezTo>
                                <a:pt x="9144" y="24384"/>
                                <a:pt x="12192" y="16764"/>
                                <a:pt x="13716" y="7620"/>
                              </a:cubicBezTo>
                              <a:cubicBezTo>
                                <a:pt x="12192" y="6096"/>
                                <a:pt x="10668" y="6096"/>
                                <a:pt x="9144" y="6096"/>
                              </a:cubicBezTo>
                              <a:cubicBezTo>
                                <a:pt x="7620" y="6096"/>
                                <a:pt x="6096" y="6096"/>
                                <a:pt x="4572" y="6096"/>
                              </a:cubicBezTo>
                              <a:lnTo>
                                <a:pt x="0" y="7010"/>
                              </a:lnTo>
                              <a:lnTo>
                                <a:pt x="0" y="2612"/>
                              </a:lnTo>
                              <a:lnTo>
                                <a:pt x="91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8" name="Shape 39798"/>
                      <wps:cNvSpPr/>
                      <wps:spPr>
                        <a:xfrm>
                          <a:off x="876681" y="166401"/>
                          <a:ext cx="41243" cy="54864"/>
                        </a:xfrm>
                        <a:custGeom>
                          <a:avLst/>
                          <a:gdLst/>
                          <a:ahLst/>
                          <a:cxnLst/>
                          <a:rect l="0" t="0" r="0" b="0"/>
                          <a:pathLst>
                            <a:path w="41243" h="54864">
                              <a:moveTo>
                                <a:pt x="32004" y="0"/>
                              </a:moveTo>
                              <a:cubicBezTo>
                                <a:pt x="33528" y="0"/>
                                <a:pt x="35052" y="0"/>
                                <a:pt x="36671" y="0"/>
                              </a:cubicBezTo>
                              <a:cubicBezTo>
                                <a:pt x="38195" y="1524"/>
                                <a:pt x="39719" y="1524"/>
                                <a:pt x="41243" y="3048"/>
                              </a:cubicBezTo>
                              <a:cubicBezTo>
                                <a:pt x="39719" y="7620"/>
                                <a:pt x="39719" y="12192"/>
                                <a:pt x="38195" y="16764"/>
                              </a:cubicBezTo>
                              <a:lnTo>
                                <a:pt x="35052" y="16764"/>
                              </a:lnTo>
                              <a:cubicBezTo>
                                <a:pt x="36671" y="13716"/>
                                <a:pt x="36671" y="12192"/>
                                <a:pt x="36671" y="10668"/>
                              </a:cubicBezTo>
                              <a:cubicBezTo>
                                <a:pt x="36671" y="9144"/>
                                <a:pt x="35052" y="7620"/>
                                <a:pt x="33528" y="7620"/>
                              </a:cubicBezTo>
                              <a:cubicBezTo>
                                <a:pt x="32004" y="6096"/>
                                <a:pt x="28956" y="6096"/>
                                <a:pt x="25908" y="6096"/>
                              </a:cubicBezTo>
                              <a:cubicBezTo>
                                <a:pt x="22860" y="6096"/>
                                <a:pt x="19812" y="6096"/>
                                <a:pt x="16764" y="7620"/>
                              </a:cubicBezTo>
                              <a:cubicBezTo>
                                <a:pt x="15240" y="9144"/>
                                <a:pt x="12192" y="13716"/>
                                <a:pt x="10668" y="19812"/>
                              </a:cubicBezTo>
                              <a:cubicBezTo>
                                <a:pt x="9144" y="24384"/>
                                <a:pt x="7620" y="30480"/>
                                <a:pt x="7620" y="38100"/>
                              </a:cubicBezTo>
                              <a:cubicBezTo>
                                <a:pt x="7620" y="41148"/>
                                <a:pt x="9144" y="44196"/>
                                <a:pt x="10668" y="45720"/>
                              </a:cubicBezTo>
                              <a:cubicBezTo>
                                <a:pt x="12192" y="48768"/>
                                <a:pt x="15240" y="48768"/>
                                <a:pt x="18288" y="48768"/>
                              </a:cubicBezTo>
                              <a:cubicBezTo>
                                <a:pt x="19812" y="48768"/>
                                <a:pt x="22860" y="48768"/>
                                <a:pt x="25908" y="47244"/>
                              </a:cubicBezTo>
                              <a:cubicBezTo>
                                <a:pt x="28956" y="47244"/>
                                <a:pt x="32004" y="44196"/>
                                <a:pt x="36671" y="41148"/>
                              </a:cubicBezTo>
                              <a:lnTo>
                                <a:pt x="38195" y="44196"/>
                              </a:lnTo>
                              <a:cubicBezTo>
                                <a:pt x="32004" y="48768"/>
                                <a:pt x="27432" y="51816"/>
                                <a:pt x="24384" y="53340"/>
                              </a:cubicBezTo>
                              <a:cubicBezTo>
                                <a:pt x="19812" y="54864"/>
                                <a:pt x="16764" y="54864"/>
                                <a:pt x="13716" y="54864"/>
                              </a:cubicBezTo>
                              <a:cubicBezTo>
                                <a:pt x="9144" y="54864"/>
                                <a:pt x="6096" y="54864"/>
                                <a:pt x="3048" y="51816"/>
                              </a:cubicBezTo>
                              <a:cubicBezTo>
                                <a:pt x="1524" y="48768"/>
                                <a:pt x="0" y="44196"/>
                                <a:pt x="0" y="39624"/>
                              </a:cubicBezTo>
                              <a:cubicBezTo>
                                <a:pt x="0" y="33528"/>
                                <a:pt x="0" y="27432"/>
                                <a:pt x="3048" y="22860"/>
                              </a:cubicBezTo>
                              <a:cubicBezTo>
                                <a:pt x="4572" y="16764"/>
                                <a:pt x="6096" y="12192"/>
                                <a:pt x="9144" y="10668"/>
                              </a:cubicBezTo>
                              <a:cubicBezTo>
                                <a:pt x="12192" y="7620"/>
                                <a:pt x="16764" y="4572"/>
                                <a:pt x="22860" y="1524"/>
                              </a:cubicBezTo>
                              <a:cubicBezTo>
                                <a:pt x="25908" y="0"/>
                                <a:pt x="28956" y="0"/>
                                <a:pt x="3200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9" name="Shape 39799"/>
                      <wps:cNvSpPr/>
                      <wps:spPr>
                        <a:xfrm>
                          <a:off x="919448" y="137351"/>
                          <a:ext cx="54959" cy="83915"/>
                        </a:xfrm>
                        <a:custGeom>
                          <a:avLst/>
                          <a:gdLst/>
                          <a:ahLst/>
                          <a:cxnLst/>
                          <a:rect l="0" t="0" r="0" b="0"/>
                          <a:pathLst>
                            <a:path w="54959" h="83915">
                              <a:moveTo>
                                <a:pt x="24384" y="0"/>
                              </a:moveTo>
                              <a:lnTo>
                                <a:pt x="25908" y="1524"/>
                              </a:lnTo>
                              <a:cubicBezTo>
                                <a:pt x="19812" y="29051"/>
                                <a:pt x="15240" y="45815"/>
                                <a:pt x="15240" y="53435"/>
                              </a:cubicBezTo>
                              <a:cubicBezTo>
                                <a:pt x="21336" y="44291"/>
                                <a:pt x="28956" y="38195"/>
                                <a:pt x="33528" y="33623"/>
                              </a:cubicBezTo>
                              <a:cubicBezTo>
                                <a:pt x="39719" y="30575"/>
                                <a:pt x="44291" y="29051"/>
                                <a:pt x="47339" y="29051"/>
                              </a:cubicBezTo>
                              <a:cubicBezTo>
                                <a:pt x="48863" y="29051"/>
                                <a:pt x="48863" y="29051"/>
                                <a:pt x="50387" y="30575"/>
                              </a:cubicBezTo>
                              <a:cubicBezTo>
                                <a:pt x="50387" y="30575"/>
                                <a:pt x="50387" y="32099"/>
                                <a:pt x="50387" y="33623"/>
                              </a:cubicBezTo>
                              <a:cubicBezTo>
                                <a:pt x="50387" y="33623"/>
                                <a:pt x="50387" y="35147"/>
                                <a:pt x="50387" y="36671"/>
                              </a:cubicBezTo>
                              <a:cubicBezTo>
                                <a:pt x="48863" y="41243"/>
                                <a:pt x="47339" y="48863"/>
                                <a:pt x="45815" y="59531"/>
                              </a:cubicBezTo>
                              <a:cubicBezTo>
                                <a:pt x="42767" y="68675"/>
                                <a:pt x="41243" y="73247"/>
                                <a:pt x="41243" y="74771"/>
                              </a:cubicBezTo>
                              <a:cubicBezTo>
                                <a:pt x="41243" y="76295"/>
                                <a:pt x="42767" y="77819"/>
                                <a:pt x="42767" y="77819"/>
                              </a:cubicBezTo>
                              <a:cubicBezTo>
                                <a:pt x="44291" y="77819"/>
                                <a:pt x="44291" y="77819"/>
                                <a:pt x="45815" y="76295"/>
                              </a:cubicBezTo>
                              <a:cubicBezTo>
                                <a:pt x="45815" y="76295"/>
                                <a:pt x="47339" y="76295"/>
                                <a:pt x="50387" y="74771"/>
                              </a:cubicBezTo>
                              <a:lnTo>
                                <a:pt x="53435" y="71723"/>
                              </a:lnTo>
                              <a:lnTo>
                                <a:pt x="54959" y="74771"/>
                              </a:lnTo>
                              <a:cubicBezTo>
                                <a:pt x="47339" y="79343"/>
                                <a:pt x="42767" y="82391"/>
                                <a:pt x="39719" y="83915"/>
                              </a:cubicBezTo>
                              <a:cubicBezTo>
                                <a:pt x="38195" y="83915"/>
                                <a:pt x="36576" y="83915"/>
                                <a:pt x="36576" y="83915"/>
                              </a:cubicBezTo>
                              <a:cubicBezTo>
                                <a:pt x="35052" y="83915"/>
                                <a:pt x="33528" y="83915"/>
                                <a:pt x="33528" y="83915"/>
                              </a:cubicBezTo>
                              <a:cubicBezTo>
                                <a:pt x="33528" y="82391"/>
                                <a:pt x="32004" y="80867"/>
                                <a:pt x="32004" y="80867"/>
                              </a:cubicBezTo>
                              <a:cubicBezTo>
                                <a:pt x="32004" y="79343"/>
                                <a:pt x="33528" y="74771"/>
                                <a:pt x="35052" y="67151"/>
                              </a:cubicBezTo>
                              <a:cubicBezTo>
                                <a:pt x="39719" y="51911"/>
                                <a:pt x="41243" y="42767"/>
                                <a:pt x="41243" y="39719"/>
                              </a:cubicBezTo>
                              <a:cubicBezTo>
                                <a:pt x="41243" y="38195"/>
                                <a:pt x="41243" y="38195"/>
                                <a:pt x="41243" y="36671"/>
                              </a:cubicBezTo>
                              <a:cubicBezTo>
                                <a:pt x="39719" y="36671"/>
                                <a:pt x="39719" y="36671"/>
                                <a:pt x="38195" y="36671"/>
                              </a:cubicBezTo>
                              <a:cubicBezTo>
                                <a:pt x="36576" y="36671"/>
                                <a:pt x="33528" y="38195"/>
                                <a:pt x="28956" y="41243"/>
                              </a:cubicBezTo>
                              <a:cubicBezTo>
                                <a:pt x="22860" y="45815"/>
                                <a:pt x="18288" y="50387"/>
                                <a:pt x="15240" y="56483"/>
                              </a:cubicBezTo>
                              <a:cubicBezTo>
                                <a:pt x="12192" y="62579"/>
                                <a:pt x="10668" y="71723"/>
                                <a:pt x="9144" y="82391"/>
                              </a:cubicBezTo>
                              <a:cubicBezTo>
                                <a:pt x="6096" y="82391"/>
                                <a:pt x="3048" y="83915"/>
                                <a:pt x="0" y="83915"/>
                              </a:cubicBezTo>
                              <a:cubicBezTo>
                                <a:pt x="3048" y="73247"/>
                                <a:pt x="6096" y="56483"/>
                                <a:pt x="10668" y="32099"/>
                              </a:cubicBezTo>
                              <a:cubicBezTo>
                                <a:pt x="13716" y="18288"/>
                                <a:pt x="15240" y="12192"/>
                                <a:pt x="15240" y="10668"/>
                              </a:cubicBezTo>
                              <a:cubicBezTo>
                                <a:pt x="15240" y="9144"/>
                                <a:pt x="13716" y="7620"/>
                                <a:pt x="13716" y="7620"/>
                              </a:cubicBezTo>
                              <a:cubicBezTo>
                                <a:pt x="12192" y="7620"/>
                                <a:pt x="10668" y="7620"/>
                                <a:pt x="4572" y="7620"/>
                              </a:cubicBezTo>
                              <a:lnTo>
                                <a:pt x="6096" y="4572"/>
                              </a:lnTo>
                              <a:cubicBezTo>
                                <a:pt x="12192" y="3048"/>
                                <a:pt x="18288" y="3048"/>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0" name="Shape 39800"/>
                      <wps:cNvSpPr/>
                      <wps:spPr>
                        <a:xfrm>
                          <a:off x="978979" y="169896"/>
                          <a:ext cx="20622" cy="51370"/>
                        </a:xfrm>
                        <a:custGeom>
                          <a:avLst/>
                          <a:gdLst/>
                          <a:ahLst/>
                          <a:cxnLst/>
                          <a:rect l="0" t="0" r="0" b="0"/>
                          <a:pathLst>
                            <a:path w="20622" h="51370">
                              <a:moveTo>
                                <a:pt x="20622" y="0"/>
                              </a:moveTo>
                              <a:lnTo>
                                <a:pt x="20622" y="3727"/>
                              </a:lnTo>
                              <a:lnTo>
                                <a:pt x="19812" y="4125"/>
                              </a:lnTo>
                              <a:cubicBezTo>
                                <a:pt x="16764" y="4125"/>
                                <a:pt x="15240" y="7173"/>
                                <a:pt x="13716" y="10222"/>
                              </a:cubicBezTo>
                              <a:cubicBezTo>
                                <a:pt x="12192" y="13270"/>
                                <a:pt x="10668" y="17842"/>
                                <a:pt x="9144" y="23937"/>
                              </a:cubicBezTo>
                              <a:lnTo>
                                <a:pt x="20622" y="19787"/>
                              </a:lnTo>
                              <a:lnTo>
                                <a:pt x="20622" y="22468"/>
                              </a:lnTo>
                              <a:lnTo>
                                <a:pt x="9144" y="26985"/>
                              </a:lnTo>
                              <a:cubicBezTo>
                                <a:pt x="7620" y="31558"/>
                                <a:pt x="7620" y="34606"/>
                                <a:pt x="7620" y="36130"/>
                              </a:cubicBezTo>
                              <a:cubicBezTo>
                                <a:pt x="7620" y="39177"/>
                                <a:pt x="9144" y="42225"/>
                                <a:pt x="10668" y="43749"/>
                              </a:cubicBezTo>
                              <a:cubicBezTo>
                                <a:pt x="12192" y="45273"/>
                                <a:pt x="13716" y="46797"/>
                                <a:pt x="16764" y="46797"/>
                              </a:cubicBezTo>
                              <a:lnTo>
                                <a:pt x="20622" y="46035"/>
                              </a:lnTo>
                              <a:lnTo>
                                <a:pt x="20622" y="50166"/>
                              </a:lnTo>
                              <a:lnTo>
                                <a:pt x="12192" y="51370"/>
                              </a:lnTo>
                              <a:cubicBezTo>
                                <a:pt x="9144" y="51370"/>
                                <a:pt x="4572" y="51370"/>
                                <a:pt x="3048" y="48322"/>
                              </a:cubicBezTo>
                              <a:cubicBezTo>
                                <a:pt x="0" y="45273"/>
                                <a:pt x="0" y="42225"/>
                                <a:pt x="0" y="37654"/>
                              </a:cubicBezTo>
                              <a:cubicBezTo>
                                <a:pt x="0" y="31558"/>
                                <a:pt x="0" y="26985"/>
                                <a:pt x="3048" y="20889"/>
                              </a:cubicBezTo>
                              <a:cubicBezTo>
                                <a:pt x="4572" y="14794"/>
                                <a:pt x="6096" y="10222"/>
                                <a:pt x="9144" y="7173"/>
                              </a:cubicBezTo>
                              <a:lnTo>
                                <a:pt x="2062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1" name="Shape 39801"/>
                      <wps:cNvSpPr/>
                      <wps:spPr>
                        <a:xfrm>
                          <a:off x="999601" y="207549"/>
                          <a:ext cx="16050" cy="12512"/>
                        </a:xfrm>
                        <a:custGeom>
                          <a:avLst/>
                          <a:gdLst/>
                          <a:ahLst/>
                          <a:cxnLst/>
                          <a:rect l="0" t="0" r="0" b="0"/>
                          <a:pathLst>
                            <a:path w="16050" h="12512">
                              <a:moveTo>
                                <a:pt x="14526" y="0"/>
                              </a:moveTo>
                              <a:lnTo>
                                <a:pt x="16050" y="3048"/>
                              </a:lnTo>
                              <a:cubicBezTo>
                                <a:pt x="9954" y="7620"/>
                                <a:pt x="5382" y="10668"/>
                                <a:pt x="2238" y="12192"/>
                              </a:cubicBezTo>
                              <a:lnTo>
                                <a:pt x="0" y="12512"/>
                              </a:lnTo>
                              <a:lnTo>
                                <a:pt x="0" y="8382"/>
                              </a:lnTo>
                              <a:lnTo>
                                <a:pt x="3858" y="7620"/>
                              </a:lnTo>
                              <a:cubicBezTo>
                                <a:pt x="5382" y="6096"/>
                                <a:pt x="9954" y="4572"/>
                                <a:pt x="1452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2" name="Shape 39802"/>
                      <wps:cNvSpPr/>
                      <wps:spPr>
                        <a:xfrm>
                          <a:off x="999601" y="166401"/>
                          <a:ext cx="19098" cy="25963"/>
                        </a:xfrm>
                        <a:custGeom>
                          <a:avLst/>
                          <a:gdLst/>
                          <a:ahLst/>
                          <a:cxnLst/>
                          <a:rect l="0" t="0" r="0" b="0"/>
                          <a:pathLst>
                            <a:path w="19098" h="25963">
                              <a:moveTo>
                                <a:pt x="9954" y="0"/>
                              </a:moveTo>
                              <a:cubicBezTo>
                                <a:pt x="13002" y="0"/>
                                <a:pt x="14526" y="1524"/>
                                <a:pt x="17574" y="3048"/>
                              </a:cubicBezTo>
                              <a:cubicBezTo>
                                <a:pt x="19098" y="4572"/>
                                <a:pt x="19098" y="6096"/>
                                <a:pt x="19098" y="9144"/>
                              </a:cubicBezTo>
                              <a:cubicBezTo>
                                <a:pt x="19098" y="13716"/>
                                <a:pt x="16431" y="17907"/>
                                <a:pt x="11275" y="21527"/>
                              </a:cubicBezTo>
                              <a:lnTo>
                                <a:pt x="0" y="25963"/>
                              </a:lnTo>
                              <a:lnTo>
                                <a:pt x="0" y="23282"/>
                              </a:lnTo>
                              <a:lnTo>
                                <a:pt x="5382" y="21336"/>
                              </a:lnTo>
                              <a:cubicBezTo>
                                <a:pt x="8430" y="18288"/>
                                <a:pt x="11478" y="13716"/>
                                <a:pt x="11478" y="10668"/>
                              </a:cubicBezTo>
                              <a:cubicBezTo>
                                <a:pt x="11478" y="9144"/>
                                <a:pt x="9954" y="7620"/>
                                <a:pt x="9954" y="6096"/>
                              </a:cubicBezTo>
                              <a:cubicBezTo>
                                <a:pt x="8430" y="4572"/>
                                <a:pt x="6906" y="4572"/>
                                <a:pt x="5382" y="4572"/>
                              </a:cubicBezTo>
                              <a:lnTo>
                                <a:pt x="0" y="7221"/>
                              </a:lnTo>
                              <a:lnTo>
                                <a:pt x="0" y="3494"/>
                              </a:lnTo>
                              <a:lnTo>
                                <a:pt x="714" y="3048"/>
                              </a:lnTo>
                              <a:cubicBezTo>
                                <a:pt x="3858" y="1524"/>
                                <a:pt x="6906" y="0"/>
                                <a:pt x="995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3" name="Shape 39803"/>
                      <wps:cNvSpPr/>
                      <wps:spPr>
                        <a:xfrm>
                          <a:off x="1024795" y="166401"/>
                          <a:ext cx="41243" cy="54864"/>
                        </a:xfrm>
                        <a:custGeom>
                          <a:avLst/>
                          <a:gdLst/>
                          <a:ahLst/>
                          <a:cxnLst/>
                          <a:rect l="0" t="0" r="0" b="0"/>
                          <a:pathLst>
                            <a:path w="41243" h="54864">
                              <a:moveTo>
                                <a:pt x="18288" y="0"/>
                              </a:moveTo>
                              <a:cubicBezTo>
                                <a:pt x="19812" y="0"/>
                                <a:pt x="19812" y="0"/>
                                <a:pt x="19812" y="0"/>
                              </a:cubicBezTo>
                              <a:cubicBezTo>
                                <a:pt x="21336" y="1524"/>
                                <a:pt x="21336" y="1524"/>
                                <a:pt x="21336" y="3048"/>
                              </a:cubicBezTo>
                              <a:cubicBezTo>
                                <a:pt x="21336" y="4573"/>
                                <a:pt x="21336" y="6097"/>
                                <a:pt x="19812" y="7620"/>
                              </a:cubicBezTo>
                              <a:lnTo>
                                <a:pt x="16764" y="24385"/>
                              </a:lnTo>
                              <a:cubicBezTo>
                                <a:pt x="22860" y="13716"/>
                                <a:pt x="27527" y="7620"/>
                                <a:pt x="32099" y="3048"/>
                              </a:cubicBezTo>
                              <a:cubicBezTo>
                                <a:pt x="33623" y="1524"/>
                                <a:pt x="36671" y="0"/>
                                <a:pt x="38195" y="0"/>
                              </a:cubicBezTo>
                              <a:cubicBezTo>
                                <a:pt x="39719" y="0"/>
                                <a:pt x="39719" y="0"/>
                                <a:pt x="41243" y="0"/>
                              </a:cubicBezTo>
                              <a:cubicBezTo>
                                <a:pt x="39719" y="4573"/>
                                <a:pt x="39719" y="7620"/>
                                <a:pt x="39719" y="12192"/>
                              </a:cubicBezTo>
                              <a:lnTo>
                                <a:pt x="38195" y="13716"/>
                              </a:lnTo>
                              <a:cubicBezTo>
                                <a:pt x="36671" y="12192"/>
                                <a:pt x="35147" y="10668"/>
                                <a:pt x="33623" y="10668"/>
                              </a:cubicBezTo>
                              <a:cubicBezTo>
                                <a:pt x="32099" y="10668"/>
                                <a:pt x="30575" y="12192"/>
                                <a:pt x="29051" y="12192"/>
                              </a:cubicBezTo>
                              <a:cubicBezTo>
                                <a:pt x="26003" y="15240"/>
                                <a:pt x="22860" y="18288"/>
                                <a:pt x="21336" y="22860"/>
                              </a:cubicBezTo>
                              <a:cubicBezTo>
                                <a:pt x="18288" y="27432"/>
                                <a:pt x="16764" y="32004"/>
                                <a:pt x="15240" y="36576"/>
                              </a:cubicBezTo>
                              <a:cubicBezTo>
                                <a:pt x="15240" y="38100"/>
                                <a:pt x="13716" y="44197"/>
                                <a:pt x="12192" y="53340"/>
                              </a:cubicBezTo>
                              <a:cubicBezTo>
                                <a:pt x="9144" y="53340"/>
                                <a:pt x="6096" y="54864"/>
                                <a:pt x="3048" y="54864"/>
                              </a:cubicBezTo>
                              <a:cubicBezTo>
                                <a:pt x="6096" y="45720"/>
                                <a:pt x="7620" y="36576"/>
                                <a:pt x="9144" y="27432"/>
                              </a:cubicBezTo>
                              <a:cubicBezTo>
                                <a:pt x="10668" y="18288"/>
                                <a:pt x="12192" y="12192"/>
                                <a:pt x="12192" y="9144"/>
                              </a:cubicBezTo>
                              <a:cubicBezTo>
                                <a:pt x="12192" y="9144"/>
                                <a:pt x="12192" y="7620"/>
                                <a:pt x="10668" y="7620"/>
                              </a:cubicBezTo>
                              <a:cubicBezTo>
                                <a:pt x="9144" y="7620"/>
                                <a:pt x="6096" y="9144"/>
                                <a:pt x="1524" y="13716"/>
                              </a:cubicBezTo>
                              <a:lnTo>
                                <a:pt x="0" y="10668"/>
                              </a:lnTo>
                              <a:cubicBezTo>
                                <a:pt x="6096" y="6097"/>
                                <a:pt x="10668" y="3048"/>
                                <a:pt x="13716" y="1524"/>
                              </a:cubicBezTo>
                              <a:cubicBezTo>
                                <a:pt x="16764" y="0"/>
                                <a:pt x="18288"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4" name="Shape 39804"/>
                      <wps:cNvSpPr/>
                      <wps:spPr>
                        <a:xfrm>
                          <a:off x="1093565" y="141922"/>
                          <a:ext cx="41148" cy="79343"/>
                        </a:xfrm>
                        <a:custGeom>
                          <a:avLst/>
                          <a:gdLst/>
                          <a:ahLst/>
                          <a:cxnLst/>
                          <a:rect l="0" t="0" r="0" b="0"/>
                          <a:pathLst>
                            <a:path w="41148" h="79343">
                              <a:moveTo>
                                <a:pt x="12192" y="0"/>
                              </a:moveTo>
                              <a:cubicBezTo>
                                <a:pt x="18288" y="0"/>
                                <a:pt x="22860" y="0"/>
                                <a:pt x="25908" y="0"/>
                              </a:cubicBezTo>
                              <a:cubicBezTo>
                                <a:pt x="30480" y="0"/>
                                <a:pt x="35052" y="0"/>
                                <a:pt x="41148" y="0"/>
                              </a:cubicBezTo>
                              <a:lnTo>
                                <a:pt x="41148" y="3048"/>
                              </a:lnTo>
                              <a:cubicBezTo>
                                <a:pt x="36576" y="3048"/>
                                <a:pt x="33528" y="3048"/>
                                <a:pt x="33528" y="3048"/>
                              </a:cubicBezTo>
                              <a:cubicBezTo>
                                <a:pt x="32004" y="3048"/>
                                <a:pt x="32004" y="4572"/>
                                <a:pt x="32004" y="4572"/>
                              </a:cubicBezTo>
                              <a:cubicBezTo>
                                <a:pt x="30480" y="6096"/>
                                <a:pt x="30480" y="9144"/>
                                <a:pt x="28956" y="15240"/>
                              </a:cubicBezTo>
                              <a:lnTo>
                                <a:pt x="24384" y="39719"/>
                              </a:lnTo>
                              <a:lnTo>
                                <a:pt x="21336" y="67151"/>
                              </a:lnTo>
                              <a:cubicBezTo>
                                <a:pt x="19812" y="70200"/>
                                <a:pt x="19812" y="71724"/>
                                <a:pt x="19812" y="71724"/>
                              </a:cubicBezTo>
                              <a:cubicBezTo>
                                <a:pt x="19812" y="73247"/>
                                <a:pt x="19812" y="74771"/>
                                <a:pt x="21336" y="74771"/>
                              </a:cubicBezTo>
                              <a:cubicBezTo>
                                <a:pt x="21336" y="74771"/>
                                <a:pt x="24384" y="74771"/>
                                <a:pt x="30480" y="76295"/>
                              </a:cubicBezTo>
                              <a:lnTo>
                                <a:pt x="28956" y="79343"/>
                              </a:lnTo>
                              <a:cubicBezTo>
                                <a:pt x="24384" y="79343"/>
                                <a:pt x="19812" y="79343"/>
                                <a:pt x="15240" y="79343"/>
                              </a:cubicBezTo>
                              <a:cubicBezTo>
                                <a:pt x="12192" y="79343"/>
                                <a:pt x="7620" y="79343"/>
                                <a:pt x="0" y="79343"/>
                              </a:cubicBezTo>
                              <a:lnTo>
                                <a:pt x="1524" y="76295"/>
                              </a:lnTo>
                              <a:cubicBezTo>
                                <a:pt x="6096" y="76295"/>
                                <a:pt x="7620" y="74771"/>
                                <a:pt x="9144" y="74771"/>
                              </a:cubicBezTo>
                              <a:cubicBezTo>
                                <a:pt x="9144" y="74771"/>
                                <a:pt x="10668" y="73247"/>
                                <a:pt x="10668" y="71724"/>
                              </a:cubicBezTo>
                              <a:cubicBezTo>
                                <a:pt x="10668" y="68675"/>
                                <a:pt x="13716" y="58007"/>
                                <a:pt x="16764" y="38195"/>
                              </a:cubicBezTo>
                              <a:cubicBezTo>
                                <a:pt x="19812" y="18288"/>
                                <a:pt x="21336" y="7620"/>
                                <a:pt x="21336" y="6096"/>
                              </a:cubicBezTo>
                              <a:cubicBezTo>
                                <a:pt x="21336" y="4572"/>
                                <a:pt x="21336" y="3048"/>
                                <a:pt x="19812" y="3048"/>
                              </a:cubicBezTo>
                              <a:cubicBezTo>
                                <a:pt x="19812" y="3048"/>
                                <a:pt x="16764" y="3048"/>
                                <a:pt x="12192" y="3048"/>
                              </a:cubicBezTo>
                              <a:lnTo>
                                <a:pt x="1219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5" name="Shape 39805"/>
                      <wps:cNvSpPr/>
                      <wps:spPr>
                        <a:xfrm>
                          <a:off x="1134714" y="166401"/>
                          <a:ext cx="56579" cy="54864"/>
                        </a:xfrm>
                        <a:custGeom>
                          <a:avLst/>
                          <a:gdLst/>
                          <a:ahLst/>
                          <a:cxnLst/>
                          <a:rect l="0" t="0" r="0" b="0"/>
                          <a:pathLst>
                            <a:path w="56579" h="54864">
                              <a:moveTo>
                                <a:pt x="18383" y="0"/>
                              </a:moveTo>
                              <a:cubicBezTo>
                                <a:pt x="19907" y="0"/>
                                <a:pt x="19907" y="0"/>
                                <a:pt x="19907" y="1524"/>
                              </a:cubicBezTo>
                              <a:cubicBezTo>
                                <a:pt x="21431" y="1524"/>
                                <a:pt x="21431" y="1524"/>
                                <a:pt x="21431" y="3049"/>
                              </a:cubicBezTo>
                              <a:cubicBezTo>
                                <a:pt x="21431" y="4573"/>
                                <a:pt x="21431" y="4573"/>
                                <a:pt x="21431" y="6097"/>
                              </a:cubicBezTo>
                              <a:lnTo>
                                <a:pt x="16859" y="25908"/>
                              </a:lnTo>
                              <a:cubicBezTo>
                                <a:pt x="19907" y="21336"/>
                                <a:pt x="22955" y="15240"/>
                                <a:pt x="27527" y="12192"/>
                              </a:cubicBezTo>
                              <a:cubicBezTo>
                                <a:pt x="32099" y="7620"/>
                                <a:pt x="36671" y="4573"/>
                                <a:pt x="39719" y="3049"/>
                              </a:cubicBezTo>
                              <a:cubicBezTo>
                                <a:pt x="44291" y="1524"/>
                                <a:pt x="47339" y="0"/>
                                <a:pt x="48863" y="0"/>
                              </a:cubicBezTo>
                              <a:cubicBezTo>
                                <a:pt x="50482" y="0"/>
                                <a:pt x="52007" y="0"/>
                                <a:pt x="52007" y="1524"/>
                              </a:cubicBezTo>
                              <a:cubicBezTo>
                                <a:pt x="52007" y="1524"/>
                                <a:pt x="53530" y="3049"/>
                                <a:pt x="53530" y="3049"/>
                              </a:cubicBezTo>
                              <a:cubicBezTo>
                                <a:pt x="53530" y="4573"/>
                                <a:pt x="52007" y="6097"/>
                                <a:pt x="52007" y="7620"/>
                              </a:cubicBezTo>
                              <a:cubicBezTo>
                                <a:pt x="52007" y="9144"/>
                                <a:pt x="50482" y="16764"/>
                                <a:pt x="47339" y="28956"/>
                              </a:cubicBezTo>
                              <a:cubicBezTo>
                                <a:pt x="44291" y="39624"/>
                                <a:pt x="44291" y="45720"/>
                                <a:pt x="44291" y="47244"/>
                              </a:cubicBezTo>
                              <a:cubicBezTo>
                                <a:pt x="44291" y="47244"/>
                                <a:pt x="44291" y="48768"/>
                                <a:pt x="45815" y="48768"/>
                              </a:cubicBezTo>
                              <a:cubicBezTo>
                                <a:pt x="45815" y="48768"/>
                                <a:pt x="48863" y="47244"/>
                                <a:pt x="52007" y="45720"/>
                              </a:cubicBezTo>
                              <a:lnTo>
                                <a:pt x="55054" y="42673"/>
                              </a:lnTo>
                              <a:lnTo>
                                <a:pt x="56579" y="45720"/>
                              </a:lnTo>
                              <a:cubicBezTo>
                                <a:pt x="47339" y="51816"/>
                                <a:pt x="41243" y="54864"/>
                                <a:pt x="38195" y="54864"/>
                              </a:cubicBezTo>
                              <a:cubicBezTo>
                                <a:pt x="36671" y="54864"/>
                                <a:pt x="36671" y="54864"/>
                                <a:pt x="35147" y="54864"/>
                              </a:cubicBezTo>
                              <a:cubicBezTo>
                                <a:pt x="35147" y="53340"/>
                                <a:pt x="35147" y="53340"/>
                                <a:pt x="35147" y="51816"/>
                              </a:cubicBezTo>
                              <a:cubicBezTo>
                                <a:pt x="35147" y="48768"/>
                                <a:pt x="35147" y="44197"/>
                                <a:pt x="38195" y="33528"/>
                              </a:cubicBezTo>
                              <a:cubicBezTo>
                                <a:pt x="41243" y="21336"/>
                                <a:pt x="42767" y="12192"/>
                                <a:pt x="42767" y="9144"/>
                              </a:cubicBezTo>
                              <a:cubicBezTo>
                                <a:pt x="42767" y="9144"/>
                                <a:pt x="42767" y="7620"/>
                                <a:pt x="42767" y="7620"/>
                              </a:cubicBezTo>
                              <a:cubicBezTo>
                                <a:pt x="42767" y="7620"/>
                                <a:pt x="41243" y="7620"/>
                                <a:pt x="41243" y="7620"/>
                              </a:cubicBezTo>
                              <a:cubicBezTo>
                                <a:pt x="39719" y="7620"/>
                                <a:pt x="35147" y="9144"/>
                                <a:pt x="32099" y="12192"/>
                              </a:cubicBezTo>
                              <a:cubicBezTo>
                                <a:pt x="26003" y="16764"/>
                                <a:pt x="21431" y="21336"/>
                                <a:pt x="18383" y="27432"/>
                              </a:cubicBezTo>
                              <a:cubicBezTo>
                                <a:pt x="15335" y="33528"/>
                                <a:pt x="13811" y="42673"/>
                                <a:pt x="10763" y="53340"/>
                              </a:cubicBezTo>
                              <a:cubicBezTo>
                                <a:pt x="9239" y="54864"/>
                                <a:pt x="6191" y="54864"/>
                                <a:pt x="3048" y="54864"/>
                              </a:cubicBezTo>
                              <a:cubicBezTo>
                                <a:pt x="4667" y="45720"/>
                                <a:pt x="7715" y="36576"/>
                                <a:pt x="9239" y="25908"/>
                              </a:cubicBezTo>
                              <a:cubicBezTo>
                                <a:pt x="10763" y="16764"/>
                                <a:pt x="12287" y="12192"/>
                                <a:pt x="12287" y="10668"/>
                              </a:cubicBezTo>
                              <a:cubicBezTo>
                                <a:pt x="12287" y="9144"/>
                                <a:pt x="12287" y="9144"/>
                                <a:pt x="12287" y="7620"/>
                              </a:cubicBezTo>
                              <a:cubicBezTo>
                                <a:pt x="10763" y="7620"/>
                                <a:pt x="10763" y="7620"/>
                                <a:pt x="10763" y="7620"/>
                              </a:cubicBezTo>
                              <a:cubicBezTo>
                                <a:pt x="9239" y="7620"/>
                                <a:pt x="6191" y="9144"/>
                                <a:pt x="1524" y="12192"/>
                              </a:cubicBezTo>
                              <a:lnTo>
                                <a:pt x="0" y="10668"/>
                              </a:lnTo>
                              <a:cubicBezTo>
                                <a:pt x="6191" y="6097"/>
                                <a:pt x="10763" y="3049"/>
                                <a:pt x="13811" y="1524"/>
                              </a:cubicBezTo>
                              <a:cubicBezTo>
                                <a:pt x="15335" y="0"/>
                                <a:pt x="16859" y="0"/>
                                <a:pt x="183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6" name="Shape 39806"/>
                      <wps:cNvSpPr/>
                      <wps:spPr>
                        <a:xfrm>
                          <a:off x="1197388" y="166401"/>
                          <a:ext cx="38195" cy="54864"/>
                        </a:xfrm>
                        <a:custGeom>
                          <a:avLst/>
                          <a:gdLst/>
                          <a:ahLst/>
                          <a:cxnLst/>
                          <a:rect l="0" t="0" r="0" b="0"/>
                          <a:pathLst>
                            <a:path w="38195" h="54864">
                              <a:moveTo>
                                <a:pt x="27432" y="0"/>
                              </a:moveTo>
                              <a:cubicBezTo>
                                <a:pt x="28956" y="0"/>
                                <a:pt x="30480" y="0"/>
                                <a:pt x="32099" y="0"/>
                              </a:cubicBezTo>
                              <a:cubicBezTo>
                                <a:pt x="35147" y="1524"/>
                                <a:pt x="36671" y="1524"/>
                                <a:pt x="38195" y="3048"/>
                              </a:cubicBezTo>
                              <a:cubicBezTo>
                                <a:pt x="38195" y="6096"/>
                                <a:pt x="36671" y="10668"/>
                                <a:pt x="36671" y="15240"/>
                              </a:cubicBezTo>
                              <a:lnTo>
                                <a:pt x="33623" y="15240"/>
                              </a:lnTo>
                              <a:cubicBezTo>
                                <a:pt x="33623" y="13716"/>
                                <a:pt x="33623" y="12192"/>
                                <a:pt x="33623" y="12192"/>
                              </a:cubicBezTo>
                              <a:cubicBezTo>
                                <a:pt x="33623" y="9144"/>
                                <a:pt x="33623" y="9144"/>
                                <a:pt x="32099" y="7620"/>
                              </a:cubicBezTo>
                              <a:cubicBezTo>
                                <a:pt x="30480" y="6096"/>
                                <a:pt x="27432" y="4572"/>
                                <a:pt x="22860" y="4572"/>
                              </a:cubicBezTo>
                              <a:cubicBezTo>
                                <a:pt x="19812" y="4572"/>
                                <a:pt x="16764" y="6096"/>
                                <a:pt x="13716" y="7620"/>
                              </a:cubicBezTo>
                              <a:cubicBezTo>
                                <a:pt x="12192" y="9144"/>
                                <a:pt x="10668" y="12192"/>
                                <a:pt x="10668" y="15240"/>
                              </a:cubicBezTo>
                              <a:cubicBezTo>
                                <a:pt x="10668" y="18288"/>
                                <a:pt x="12192" y="19812"/>
                                <a:pt x="13716" y="21336"/>
                              </a:cubicBezTo>
                              <a:cubicBezTo>
                                <a:pt x="15240" y="21336"/>
                                <a:pt x="18288" y="22860"/>
                                <a:pt x="22860" y="22860"/>
                              </a:cubicBezTo>
                              <a:cubicBezTo>
                                <a:pt x="28956" y="24384"/>
                                <a:pt x="32099" y="25908"/>
                                <a:pt x="33623" y="27432"/>
                              </a:cubicBezTo>
                              <a:cubicBezTo>
                                <a:pt x="36671" y="28956"/>
                                <a:pt x="36671" y="30480"/>
                                <a:pt x="36671" y="35052"/>
                              </a:cubicBezTo>
                              <a:cubicBezTo>
                                <a:pt x="36671" y="39624"/>
                                <a:pt x="35147" y="44196"/>
                                <a:pt x="28956" y="48768"/>
                              </a:cubicBezTo>
                              <a:cubicBezTo>
                                <a:pt x="24384" y="53340"/>
                                <a:pt x="18288" y="54864"/>
                                <a:pt x="12192" y="54864"/>
                              </a:cubicBezTo>
                              <a:cubicBezTo>
                                <a:pt x="10668" y="54864"/>
                                <a:pt x="9144" y="54864"/>
                                <a:pt x="6096" y="54864"/>
                              </a:cubicBezTo>
                              <a:cubicBezTo>
                                <a:pt x="4572" y="54864"/>
                                <a:pt x="3048" y="53340"/>
                                <a:pt x="0" y="51816"/>
                              </a:cubicBezTo>
                              <a:cubicBezTo>
                                <a:pt x="1524" y="48768"/>
                                <a:pt x="3048" y="42672"/>
                                <a:pt x="3048" y="38100"/>
                              </a:cubicBezTo>
                              <a:lnTo>
                                <a:pt x="6096" y="38100"/>
                              </a:lnTo>
                              <a:lnTo>
                                <a:pt x="6096" y="47244"/>
                              </a:lnTo>
                              <a:cubicBezTo>
                                <a:pt x="7620" y="48768"/>
                                <a:pt x="9144" y="50292"/>
                                <a:pt x="12192" y="50292"/>
                              </a:cubicBezTo>
                              <a:cubicBezTo>
                                <a:pt x="13716" y="50292"/>
                                <a:pt x="15240" y="51816"/>
                                <a:pt x="18288" y="51816"/>
                              </a:cubicBezTo>
                              <a:cubicBezTo>
                                <a:pt x="21336" y="51816"/>
                                <a:pt x="24384" y="50292"/>
                                <a:pt x="27432" y="47244"/>
                              </a:cubicBezTo>
                              <a:cubicBezTo>
                                <a:pt x="28956" y="45720"/>
                                <a:pt x="30480" y="42672"/>
                                <a:pt x="30480" y="39624"/>
                              </a:cubicBezTo>
                              <a:cubicBezTo>
                                <a:pt x="30480" y="36576"/>
                                <a:pt x="30480" y="35052"/>
                                <a:pt x="28956" y="33528"/>
                              </a:cubicBezTo>
                              <a:cubicBezTo>
                                <a:pt x="27432" y="32004"/>
                                <a:pt x="24384" y="32004"/>
                                <a:pt x="21336" y="30480"/>
                              </a:cubicBezTo>
                              <a:cubicBezTo>
                                <a:pt x="15240" y="30480"/>
                                <a:pt x="10668" y="28956"/>
                                <a:pt x="7620" y="27432"/>
                              </a:cubicBezTo>
                              <a:cubicBezTo>
                                <a:pt x="6096" y="25908"/>
                                <a:pt x="4572" y="22860"/>
                                <a:pt x="4572" y="18288"/>
                              </a:cubicBezTo>
                              <a:cubicBezTo>
                                <a:pt x="4572" y="15240"/>
                                <a:pt x="6096" y="13716"/>
                                <a:pt x="7620" y="10668"/>
                              </a:cubicBezTo>
                              <a:cubicBezTo>
                                <a:pt x="9144" y="7620"/>
                                <a:pt x="12192" y="6096"/>
                                <a:pt x="16764" y="3048"/>
                              </a:cubicBezTo>
                              <a:cubicBezTo>
                                <a:pt x="19812" y="1524"/>
                                <a:pt x="22860" y="0"/>
                                <a:pt x="2743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7" name="Shape 39807"/>
                      <wps:cNvSpPr/>
                      <wps:spPr>
                        <a:xfrm>
                          <a:off x="1246251" y="146494"/>
                          <a:ext cx="32099" cy="74771"/>
                        </a:xfrm>
                        <a:custGeom>
                          <a:avLst/>
                          <a:gdLst/>
                          <a:ahLst/>
                          <a:cxnLst/>
                          <a:rect l="0" t="0" r="0" b="0"/>
                          <a:pathLst>
                            <a:path w="32099" h="74771">
                              <a:moveTo>
                                <a:pt x="22860" y="0"/>
                              </a:moveTo>
                              <a:lnTo>
                                <a:pt x="24384" y="1524"/>
                              </a:lnTo>
                              <a:cubicBezTo>
                                <a:pt x="22860" y="6096"/>
                                <a:pt x="21336" y="13716"/>
                                <a:pt x="18288" y="24479"/>
                              </a:cubicBezTo>
                              <a:lnTo>
                                <a:pt x="24384" y="24479"/>
                              </a:lnTo>
                              <a:cubicBezTo>
                                <a:pt x="27432" y="24479"/>
                                <a:pt x="29051" y="24479"/>
                                <a:pt x="30575" y="24479"/>
                              </a:cubicBezTo>
                              <a:lnTo>
                                <a:pt x="32099" y="24479"/>
                              </a:lnTo>
                              <a:cubicBezTo>
                                <a:pt x="30575" y="27527"/>
                                <a:pt x="30575" y="29051"/>
                                <a:pt x="30575" y="30575"/>
                              </a:cubicBezTo>
                              <a:cubicBezTo>
                                <a:pt x="25908" y="30575"/>
                                <a:pt x="22860" y="30575"/>
                                <a:pt x="18288" y="30575"/>
                              </a:cubicBezTo>
                              <a:cubicBezTo>
                                <a:pt x="13716" y="50387"/>
                                <a:pt x="12192" y="61055"/>
                                <a:pt x="12192" y="65627"/>
                              </a:cubicBezTo>
                              <a:cubicBezTo>
                                <a:pt x="12192" y="65627"/>
                                <a:pt x="12192" y="67151"/>
                                <a:pt x="12192" y="67151"/>
                              </a:cubicBezTo>
                              <a:cubicBezTo>
                                <a:pt x="12192" y="67151"/>
                                <a:pt x="13716" y="67151"/>
                                <a:pt x="13716" y="67151"/>
                              </a:cubicBezTo>
                              <a:cubicBezTo>
                                <a:pt x="15240" y="67151"/>
                                <a:pt x="18288" y="65627"/>
                                <a:pt x="24384" y="61055"/>
                              </a:cubicBezTo>
                              <a:lnTo>
                                <a:pt x="25908" y="62579"/>
                              </a:lnTo>
                              <a:cubicBezTo>
                                <a:pt x="16764" y="71724"/>
                                <a:pt x="9144" y="74771"/>
                                <a:pt x="6096" y="74771"/>
                              </a:cubicBezTo>
                              <a:cubicBezTo>
                                <a:pt x="4572" y="74771"/>
                                <a:pt x="4572" y="74771"/>
                                <a:pt x="3048" y="74771"/>
                              </a:cubicBezTo>
                              <a:cubicBezTo>
                                <a:pt x="3048" y="73247"/>
                                <a:pt x="3048" y="71724"/>
                                <a:pt x="3048" y="70199"/>
                              </a:cubicBezTo>
                              <a:cubicBezTo>
                                <a:pt x="3048" y="68675"/>
                                <a:pt x="3048" y="64103"/>
                                <a:pt x="4572" y="56483"/>
                              </a:cubicBezTo>
                              <a:cubicBezTo>
                                <a:pt x="7620" y="45815"/>
                                <a:pt x="9144" y="36671"/>
                                <a:pt x="10668" y="30575"/>
                              </a:cubicBezTo>
                              <a:lnTo>
                                <a:pt x="0" y="30575"/>
                              </a:lnTo>
                              <a:lnTo>
                                <a:pt x="1524" y="27527"/>
                              </a:lnTo>
                              <a:cubicBezTo>
                                <a:pt x="4572" y="27527"/>
                                <a:pt x="7620" y="26003"/>
                                <a:pt x="10668" y="24479"/>
                              </a:cubicBezTo>
                              <a:cubicBezTo>
                                <a:pt x="12192" y="19907"/>
                                <a:pt x="12192" y="13716"/>
                                <a:pt x="13716" y="4572"/>
                              </a:cubicBezTo>
                              <a:cubicBezTo>
                                <a:pt x="16764" y="3048"/>
                                <a:pt x="19812" y="1524"/>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8" name="Shape 39808"/>
                      <wps:cNvSpPr/>
                      <wps:spPr>
                        <a:xfrm>
                          <a:off x="1281398" y="166401"/>
                          <a:ext cx="22860" cy="54864"/>
                        </a:xfrm>
                        <a:custGeom>
                          <a:avLst/>
                          <a:gdLst/>
                          <a:ahLst/>
                          <a:cxnLst/>
                          <a:rect l="0" t="0" r="0" b="0"/>
                          <a:pathLst>
                            <a:path w="22860" h="54864">
                              <a:moveTo>
                                <a:pt x="18288" y="0"/>
                              </a:moveTo>
                              <a:cubicBezTo>
                                <a:pt x="18288" y="0"/>
                                <a:pt x="19812" y="0"/>
                                <a:pt x="19812" y="1524"/>
                              </a:cubicBezTo>
                              <a:cubicBezTo>
                                <a:pt x="19812" y="1524"/>
                                <a:pt x="21336" y="1524"/>
                                <a:pt x="21336" y="3048"/>
                              </a:cubicBezTo>
                              <a:cubicBezTo>
                                <a:pt x="21336" y="4572"/>
                                <a:pt x="19812" y="9144"/>
                                <a:pt x="18288" y="16764"/>
                              </a:cubicBezTo>
                              <a:cubicBezTo>
                                <a:pt x="13716" y="32004"/>
                                <a:pt x="12192" y="42672"/>
                                <a:pt x="12192" y="45720"/>
                              </a:cubicBezTo>
                              <a:cubicBezTo>
                                <a:pt x="12192" y="47244"/>
                                <a:pt x="12192" y="47244"/>
                                <a:pt x="13716" y="47244"/>
                              </a:cubicBezTo>
                              <a:cubicBezTo>
                                <a:pt x="15240" y="47244"/>
                                <a:pt x="18288" y="45720"/>
                                <a:pt x="22860" y="42672"/>
                              </a:cubicBezTo>
                              <a:lnTo>
                                <a:pt x="22860" y="45720"/>
                              </a:lnTo>
                              <a:cubicBezTo>
                                <a:pt x="18288" y="48768"/>
                                <a:pt x="13716" y="51816"/>
                                <a:pt x="10668" y="54864"/>
                              </a:cubicBezTo>
                              <a:cubicBezTo>
                                <a:pt x="9144" y="54864"/>
                                <a:pt x="7620" y="54864"/>
                                <a:pt x="6096" y="54864"/>
                              </a:cubicBezTo>
                              <a:cubicBezTo>
                                <a:pt x="4572" y="54864"/>
                                <a:pt x="4572" y="54864"/>
                                <a:pt x="3048" y="54864"/>
                              </a:cubicBezTo>
                              <a:cubicBezTo>
                                <a:pt x="3048" y="53340"/>
                                <a:pt x="3048" y="51816"/>
                                <a:pt x="3048" y="50292"/>
                              </a:cubicBezTo>
                              <a:cubicBezTo>
                                <a:pt x="3048" y="48768"/>
                                <a:pt x="3048" y="42672"/>
                                <a:pt x="6096" y="35052"/>
                              </a:cubicBezTo>
                              <a:cubicBezTo>
                                <a:pt x="9144" y="21336"/>
                                <a:pt x="10668" y="12192"/>
                                <a:pt x="10668" y="9144"/>
                              </a:cubicBezTo>
                              <a:cubicBezTo>
                                <a:pt x="10668" y="9144"/>
                                <a:pt x="10668" y="7620"/>
                                <a:pt x="9144" y="7620"/>
                              </a:cubicBezTo>
                              <a:cubicBezTo>
                                <a:pt x="9144" y="7620"/>
                                <a:pt x="6096" y="9144"/>
                                <a:pt x="1524" y="12192"/>
                              </a:cubicBezTo>
                              <a:lnTo>
                                <a:pt x="0" y="10668"/>
                              </a:lnTo>
                              <a:cubicBezTo>
                                <a:pt x="9144" y="3048"/>
                                <a:pt x="15240"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9" name="Shape 39809"/>
                      <wps:cNvSpPr/>
                      <wps:spPr>
                        <a:xfrm>
                          <a:off x="1296638" y="138874"/>
                          <a:ext cx="10668" cy="12192"/>
                        </a:xfrm>
                        <a:custGeom>
                          <a:avLst/>
                          <a:gdLst/>
                          <a:ahLst/>
                          <a:cxnLst/>
                          <a:rect l="0" t="0" r="0" b="0"/>
                          <a:pathLst>
                            <a:path w="10668" h="12192">
                              <a:moveTo>
                                <a:pt x="6096" y="0"/>
                              </a:moveTo>
                              <a:cubicBezTo>
                                <a:pt x="7620" y="0"/>
                                <a:pt x="9144" y="1524"/>
                                <a:pt x="9144" y="1524"/>
                              </a:cubicBezTo>
                              <a:cubicBezTo>
                                <a:pt x="9144" y="3048"/>
                                <a:pt x="10668" y="4572"/>
                                <a:pt x="10668" y="6096"/>
                              </a:cubicBezTo>
                              <a:cubicBezTo>
                                <a:pt x="10668" y="7620"/>
                                <a:pt x="9144" y="9144"/>
                                <a:pt x="9144" y="10668"/>
                              </a:cubicBezTo>
                              <a:cubicBezTo>
                                <a:pt x="7620" y="12192"/>
                                <a:pt x="6096" y="12192"/>
                                <a:pt x="4572" y="12192"/>
                              </a:cubicBezTo>
                              <a:cubicBezTo>
                                <a:pt x="3048" y="12192"/>
                                <a:pt x="1524" y="12192"/>
                                <a:pt x="1524" y="12192"/>
                              </a:cubicBezTo>
                              <a:cubicBezTo>
                                <a:pt x="0" y="10668"/>
                                <a:pt x="0" y="9144"/>
                                <a:pt x="0" y="7620"/>
                              </a:cubicBezTo>
                              <a:cubicBezTo>
                                <a:pt x="0" y="6096"/>
                                <a:pt x="0" y="4572"/>
                                <a:pt x="1524" y="3048"/>
                              </a:cubicBezTo>
                              <a:cubicBezTo>
                                <a:pt x="3048" y="1524"/>
                                <a:pt x="4572" y="0"/>
                                <a:pt x="609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10" name="Shape 39810"/>
                      <wps:cNvSpPr/>
                      <wps:spPr>
                        <a:xfrm>
                          <a:off x="1316450" y="146494"/>
                          <a:ext cx="32099" cy="74771"/>
                        </a:xfrm>
                        <a:custGeom>
                          <a:avLst/>
                          <a:gdLst/>
                          <a:ahLst/>
                          <a:cxnLst/>
                          <a:rect l="0" t="0" r="0" b="0"/>
                          <a:pathLst>
                            <a:path w="32099" h="74771">
                              <a:moveTo>
                                <a:pt x="22955" y="0"/>
                              </a:moveTo>
                              <a:lnTo>
                                <a:pt x="24479" y="1524"/>
                              </a:lnTo>
                              <a:cubicBezTo>
                                <a:pt x="22955" y="6096"/>
                                <a:pt x="21431" y="13716"/>
                                <a:pt x="18383" y="24479"/>
                              </a:cubicBezTo>
                              <a:lnTo>
                                <a:pt x="24479" y="24479"/>
                              </a:lnTo>
                              <a:cubicBezTo>
                                <a:pt x="27527" y="24479"/>
                                <a:pt x="29051" y="24479"/>
                                <a:pt x="30575" y="24479"/>
                              </a:cubicBezTo>
                              <a:lnTo>
                                <a:pt x="32099" y="24479"/>
                              </a:lnTo>
                              <a:cubicBezTo>
                                <a:pt x="30575" y="27527"/>
                                <a:pt x="30575" y="29051"/>
                                <a:pt x="30575" y="30575"/>
                              </a:cubicBezTo>
                              <a:cubicBezTo>
                                <a:pt x="26003" y="30575"/>
                                <a:pt x="22955" y="30575"/>
                                <a:pt x="18383" y="30575"/>
                              </a:cubicBezTo>
                              <a:cubicBezTo>
                                <a:pt x="13811" y="50387"/>
                                <a:pt x="12287" y="61055"/>
                                <a:pt x="12287" y="65627"/>
                              </a:cubicBezTo>
                              <a:cubicBezTo>
                                <a:pt x="12287" y="65627"/>
                                <a:pt x="12287" y="67151"/>
                                <a:pt x="12287" y="67151"/>
                              </a:cubicBezTo>
                              <a:cubicBezTo>
                                <a:pt x="12287" y="67151"/>
                                <a:pt x="12287" y="67151"/>
                                <a:pt x="13811" y="67151"/>
                              </a:cubicBezTo>
                              <a:cubicBezTo>
                                <a:pt x="15335" y="67151"/>
                                <a:pt x="18383" y="65627"/>
                                <a:pt x="24479" y="61055"/>
                              </a:cubicBezTo>
                              <a:lnTo>
                                <a:pt x="26003" y="62579"/>
                              </a:lnTo>
                              <a:cubicBezTo>
                                <a:pt x="16859" y="71724"/>
                                <a:pt x="9239" y="74771"/>
                                <a:pt x="6191" y="74771"/>
                              </a:cubicBezTo>
                              <a:cubicBezTo>
                                <a:pt x="4667" y="74771"/>
                                <a:pt x="4667" y="74771"/>
                                <a:pt x="3048" y="74771"/>
                              </a:cubicBezTo>
                              <a:cubicBezTo>
                                <a:pt x="3048" y="73247"/>
                                <a:pt x="3048" y="71724"/>
                                <a:pt x="3048" y="70199"/>
                              </a:cubicBezTo>
                              <a:cubicBezTo>
                                <a:pt x="3048" y="68675"/>
                                <a:pt x="3048" y="64103"/>
                                <a:pt x="4667" y="56483"/>
                              </a:cubicBezTo>
                              <a:cubicBezTo>
                                <a:pt x="7715" y="45815"/>
                                <a:pt x="9239" y="36671"/>
                                <a:pt x="10763" y="30575"/>
                              </a:cubicBezTo>
                              <a:lnTo>
                                <a:pt x="0" y="30575"/>
                              </a:lnTo>
                              <a:lnTo>
                                <a:pt x="1524" y="27527"/>
                              </a:lnTo>
                              <a:cubicBezTo>
                                <a:pt x="4667" y="27527"/>
                                <a:pt x="7715" y="26003"/>
                                <a:pt x="10763" y="24479"/>
                              </a:cubicBezTo>
                              <a:cubicBezTo>
                                <a:pt x="12287" y="19907"/>
                                <a:pt x="12287" y="13716"/>
                                <a:pt x="13811" y="4572"/>
                              </a:cubicBezTo>
                              <a:cubicBezTo>
                                <a:pt x="16859" y="3048"/>
                                <a:pt x="19907" y="1524"/>
                                <a:pt x="2295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11" name="Shape 39811"/>
                      <wps:cNvSpPr/>
                      <wps:spPr>
                        <a:xfrm>
                          <a:off x="1351598" y="166401"/>
                          <a:ext cx="54959" cy="54864"/>
                        </a:xfrm>
                        <a:custGeom>
                          <a:avLst/>
                          <a:gdLst/>
                          <a:ahLst/>
                          <a:cxnLst/>
                          <a:rect l="0" t="0" r="0" b="0"/>
                          <a:pathLst>
                            <a:path w="54959" h="54864">
                              <a:moveTo>
                                <a:pt x="19907" y="0"/>
                              </a:moveTo>
                              <a:cubicBezTo>
                                <a:pt x="19907" y="0"/>
                                <a:pt x="19907" y="0"/>
                                <a:pt x="21431" y="0"/>
                              </a:cubicBezTo>
                              <a:cubicBezTo>
                                <a:pt x="21431" y="1524"/>
                                <a:pt x="21431" y="1524"/>
                                <a:pt x="21431" y="3049"/>
                              </a:cubicBezTo>
                              <a:cubicBezTo>
                                <a:pt x="21431" y="4573"/>
                                <a:pt x="19907" y="9144"/>
                                <a:pt x="18383" y="19812"/>
                              </a:cubicBezTo>
                              <a:cubicBezTo>
                                <a:pt x="15335" y="33528"/>
                                <a:pt x="12192" y="41149"/>
                                <a:pt x="12192" y="45720"/>
                              </a:cubicBezTo>
                              <a:cubicBezTo>
                                <a:pt x="12192" y="45720"/>
                                <a:pt x="12192" y="47244"/>
                                <a:pt x="13811" y="47244"/>
                              </a:cubicBezTo>
                              <a:cubicBezTo>
                                <a:pt x="13811" y="47244"/>
                                <a:pt x="13811" y="47244"/>
                                <a:pt x="15335" y="47244"/>
                              </a:cubicBezTo>
                              <a:cubicBezTo>
                                <a:pt x="16859" y="47244"/>
                                <a:pt x="18383" y="45720"/>
                                <a:pt x="21431" y="44197"/>
                              </a:cubicBezTo>
                              <a:cubicBezTo>
                                <a:pt x="29051" y="38100"/>
                                <a:pt x="33623" y="32004"/>
                                <a:pt x="36671" y="25908"/>
                              </a:cubicBezTo>
                              <a:cubicBezTo>
                                <a:pt x="39719" y="19812"/>
                                <a:pt x="42767" y="12192"/>
                                <a:pt x="44291" y="1524"/>
                              </a:cubicBezTo>
                              <a:cubicBezTo>
                                <a:pt x="47339" y="1524"/>
                                <a:pt x="50387" y="0"/>
                                <a:pt x="51911" y="0"/>
                              </a:cubicBezTo>
                              <a:lnTo>
                                <a:pt x="51911" y="1524"/>
                              </a:lnTo>
                              <a:cubicBezTo>
                                <a:pt x="48863" y="12192"/>
                                <a:pt x="45815" y="22861"/>
                                <a:pt x="44291" y="32004"/>
                              </a:cubicBezTo>
                              <a:cubicBezTo>
                                <a:pt x="42767" y="38100"/>
                                <a:pt x="42767" y="42673"/>
                                <a:pt x="42767" y="45720"/>
                              </a:cubicBezTo>
                              <a:cubicBezTo>
                                <a:pt x="42767" y="45720"/>
                                <a:pt x="42767" y="47244"/>
                                <a:pt x="42767" y="47244"/>
                              </a:cubicBezTo>
                              <a:cubicBezTo>
                                <a:pt x="42767" y="47244"/>
                                <a:pt x="44291" y="47244"/>
                                <a:pt x="44291" y="47244"/>
                              </a:cubicBezTo>
                              <a:cubicBezTo>
                                <a:pt x="45815" y="47244"/>
                                <a:pt x="47339" y="47244"/>
                                <a:pt x="50387" y="44197"/>
                              </a:cubicBezTo>
                              <a:lnTo>
                                <a:pt x="53435" y="41149"/>
                              </a:lnTo>
                              <a:lnTo>
                                <a:pt x="54959" y="44197"/>
                              </a:lnTo>
                              <a:cubicBezTo>
                                <a:pt x="45815" y="51816"/>
                                <a:pt x="39719" y="54864"/>
                                <a:pt x="36671" y="54864"/>
                              </a:cubicBezTo>
                              <a:cubicBezTo>
                                <a:pt x="35147" y="54864"/>
                                <a:pt x="35147" y="54864"/>
                                <a:pt x="35147" y="54864"/>
                              </a:cubicBezTo>
                              <a:cubicBezTo>
                                <a:pt x="33623" y="53340"/>
                                <a:pt x="33623" y="53340"/>
                                <a:pt x="33623" y="51816"/>
                              </a:cubicBezTo>
                              <a:cubicBezTo>
                                <a:pt x="33623" y="50292"/>
                                <a:pt x="33623" y="47244"/>
                                <a:pt x="35147" y="44197"/>
                              </a:cubicBezTo>
                              <a:lnTo>
                                <a:pt x="38195" y="28956"/>
                              </a:lnTo>
                              <a:cubicBezTo>
                                <a:pt x="32099" y="36576"/>
                                <a:pt x="26003" y="44197"/>
                                <a:pt x="19907" y="50292"/>
                              </a:cubicBezTo>
                              <a:cubicBezTo>
                                <a:pt x="15335" y="53340"/>
                                <a:pt x="10668" y="54864"/>
                                <a:pt x="9144" y="54864"/>
                              </a:cubicBezTo>
                              <a:cubicBezTo>
                                <a:pt x="7620" y="54864"/>
                                <a:pt x="6096" y="54864"/>
                                <a:pt x="6096" y="53340"/>
                              </a:cubicBezTo>
                              <a:cubicBezTo>
                                <a:pt x="4572" y="53340"/>
                                <a:pt x="4572" y="51816"/>
                                <a:pt x="4572" y="50292"/>
                              </a:cubicBezTo>
                              <a:cubicBezTo>
                                <a:pt x="4572" y="47244"/>
                                <a:pt x="4572" y="42673"/>
                                <a:pt x="6096" y="36576"/>
                              </a:cubicBezTo>
                              <a:cubicBezTo>
                                <a:pt x="10668" y="21336"/>
                                <a:pt x="12192" y="12192"/>
                                <a:pt x="12192" y="10668"/>
                              </a:cubicBezTo>
                              <a:cubicBezTo>
                                <a:pt x="12192" y="9144"/>
                                <a:pt x="12192" y="9144"/>
                                <a:pt x="12192" y="7620"/>
                              </a:cubicBezTo>
                              <a:cubicBezTo>
                                <a:pt x="10668" y="7620"/>
                                <a:pt x="10668" y="7620"/>
                                <a:pt x="10668" y="7620"/>
                              </a:cubicBezTo>
                              <a:cubicBezTo>
                                <a:pt x="9144" y="7620"/>
                                <a:pt x="6096" y="9144"/>
                                <a:pt x="1524" y="12192"/>
                              </a:cubicBezTo>
                              <a:lnTo>
                                <a:pt x="0" y="10668"/>
                              </a:lnTo>
                              <a:cubicBezTo>
                                <a:pt x="9144" y="3049"/>
                                <a:pt x="16859" y="0"/>
                                <a:pt x="1990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12" name="Shape 39812"/>
                      <wps:cNvSpPr/>
                      <wps:spPr>
                        <a:xfrm>
                          <a:off x="1418844" y="146494"/>
                          <a:ext cx="30480" cy="74771"/>
                        </a:xfrm>
                        <a:custGeom>
                          <a:avLst/>
                          <a:gdLst/>
                          <a:ahLst/>
                          <a:cxnLst/>
                          <a:rect l="0" t="0" r="0" b="0"/>
                          <a:pathLst>
                            <a:path w="30480" h="74771">
                              <a:moveTo>
                                <a:pt x="22860" y="0"/>
                              </a:moveTo>
                              <a:lnTo>
                                <a:pt x="22860" y="1524"/>
                              </a:lnTo>
                              <a:cubicBezTo>
                                <a:pt x="22860" y="6096"/>
                                <a:pt x="21336" y="13716"/>
                                <a:pt x="18288" y="24479"/>
                              </a:cubicBezTo>
                              <a:lnTo>
                                <a:pt x="24384" y="24479"/>
                              </a:lnTo>
                              <a:cubicBezTo>
                                <a:pt x="25908" y="24479"/>
                                <a:pt x="28956" y="24479"/>
                                <a:pt x="30480" y="24479"/>
                              </a:cubicBezTo>
                              <a:cubicBezTo>
                                <a:pt x="30480" y="27527"/>
                                <a:pt x="30480" y="29051"/>
                                <a:pt x="28956" y="30575"/>
                              </a:cubicBezTo>
                              <a:cubicBezTo>
                                <a:pt x="25908" y="30575"/>
                                <a:pt x="21336" y="30575"/>
                                <a:pt x="16764" y="30575"/>
                              </a:cubicBezTo>
                              <a:cubicBezTo>
                                <a:pt x="13716" y="50387"/>
                                <a:pt x="10668" y="61055"/>
                                <a:pt x="10668" y="65627"/>
                              </a:cubicBezTo>
                              <a:cubicBezTo>
                                <a:pt x="10668" y="65627"/>
                                <a:pt x="10668" y="67151"/>
                                <a:pt x="12192" y="67151"/>
                              </a:cubicBezTo>
                              <a:cubicBezTo>
                                <a:pt x="15240" y="67151"/>
                                <a:pt x="18288" y="65627"/>
                                <a:pt x="24384" y="61055"/>
                              </a:cubicBezTo>
                              <a:lnTo>
                                <a:pt x="25908" y="62579"/>
                              </a:lnTo>
                              <a:cubicBezTo>
                                <a:pt x="15240" y="71724"/>
                                <a:pt x="9144" y="74771"/>
                                <a:pt x="6096" y="74771"/>
                              </a:cubicBezTo>
                              <a:cubicBezTo>
                                <a:pt x="4572" y="74771"/>
                                <a:pt x="3048" y="74771"/>
                                <a:pt x="3048" y="74771"/>
                              </a:cubicBezTo>
                              <a:cubicBezTo>
                                <a:pt x="1524" y="73247"/>
                                <a:pt x="1524" y="71724"/>
                                <a:pt x="1524" y="70199"/>
                              </a:cubicBezTo>
                              <a:cubicBezTo>
                                <a:pt x="1524" y="68675"/>
                                <a:pt x="3048" y="64103"/>
                                <a:pt x="4572" y="56483"/>
                              </a:cubicBezTo>
                              <a:cubicBezTo>
                                <a:pt x="6096" y="45815"/>
                                <a:pt x="7620" y="36671"/>
                                <a:pt x="9144" y="30575"/>
                              </a:cubicBezTo>
                              <a:lnTo>
                                <a:pt x="0" y="30575"/>
                              </a:lnTo>
                              <a:lnTo>
                                <a:pt x="0" y="27527"/>
                              </a:lnTo>
                              <a:cubicBezTo>
                                <a:pt x="4572" y="27527"/>
                                <a:pt x="7620" y="26003"/>
                                <a:pt x="10668" y="24479"/>
                              </a:cubicBezTo>
                              <a:cubicBezTo>
                                <a:pt x="10668" y="19907"/>
                                <a:pt x="12192" y="13716"/>
                                <a:pt x="13716" y="4572"/>
                              </a:cubicBezTo>
                              <a:cubicBezTo>
                                <a:pt x="16764" y="3048"/>
                                <a:pt x="19812" y="1524"/>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13" name="Shape 39813"/>
                      <wps:cNvSpPr/>
                      <wps:spPr>
                        <a:xfrm>
                          <a:off x="1452372" y="169925"/>
                          <a:ext cx="20669" cy="51340"/>
                        </a:xfrm>
                        <a:custGeom>
                          <a:avLst/>
                          <a:gdLst/>
                          <a:ahLst/>
                          <a:cxnLst/>
                          <a:rect l="0" t="0" r="0" b="0"/>
                          <a:pathLst>
                            <a:path w="20669" h="51340">
                              <a:moveTo>
                                <a:pt x="20669" y="0"/>
                              </a:moveTo>
                              <a:lnTo>
                                <a:pt x="20669" y="3715"/>
                              </a:lnTo>
                              <a:lnTo>
                                <a:pt x="19907" y="4096"/>
                              </a:lnTo>
                              <a:cubicBezTo>
                                <a:pt x="16859" y="4096"/>
                                <a:pt x="15335" y="7144"/>
                                <a:pt x="13811" y="10192"/>
                              </a:cubicBezTo>
                              <a:cubicBezTo>
                                <a:pt x="12287" y="13240"/>
                                <a:pt x="10763" y="17812"/>
                                <a:pt x="9239" y="23908"/>
                              </a:cubicBezTo>
                              <a:lnTo>
                                <a:pt x="20669" y="19752"/>
                              </a:lnTo>
                              <a:lnTo>
                                <a:pt x="20669" y="22553"/>
                              </a:lnTo>
                              <a:lnTo>
                                <a:pt x="9239" y="26956"/>
                              </a:lnTo>
                              <a:cubicBezTo>
                                <a:pt x="7715" y="31528"/>
                                <a:pt x="7715" y="34576"/>
                                <a:pt x="7715" y="36100"/>
                              </a:cubicBezTo>
                              <a:cubicBezTo>
                                <a:pt x="7715" y="39148"/>
                                <a:pt x="9239" y="42196"/>
                                <a:pt x="10763" y="43720"/>
                              </a:cubicBezTo>
                              <a:cubicBezTo>
                                <a:pt x="12287" y="45244"/>
                                <a:pt x="13811" y="46768"/>
                                <a:pt x="16859" y="46768"/>
                              </a:cubicBezTo>
                              <a:lnTo>
                                <a:pt x="20669" y="46006"/>
                              </a:lnTo>
                              <a:lnTo>
                                <a:pt x="20669" y="50197"/>
                              </a:lnTo>
                              <a:lnTo>
                                <a:pt x="13811" y="51340"/>
                              </a:lnTo>
                              <a:cubicBezTo>
                                <a:pt x="9239" y="51340"/>
                                <a:pt x="6191" y="51340"/>
                                <a:pt x="3143" y="48292"/>
                              </a:cubicBezTo>
                              <a:cubicBezTo>
                                <a:pt x="0" y="45244"/>
                                <a:pt x="0" y="42196"/>
                                <a:pt x="0" y="37624"/>
                              </a:cubicBezTo>
                              <a:cubicBezTo>
                                <a:pt x="0" y="31528"/>
                                <a:pt x="0" y="26956"/>
                                <a:pt x="3143" y="20860"/>
                              </a:cubicBezTo>
                              <a:cubicBezTo>
                                <a:pt x="4667" y="14764"/>
                                <a:pt x="6191" y="10192"/>
                                <a:pt x="9239" y="7144"/>
                              </a:cubicBezTo>
                              <a:lnTo>
                                <a:pt x="2066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14" name="Shape 39814"/>
                      <wps:cNvSpPr/>
                      <wps:spPr>
                        <a:xfrm>
                          <a:off x="1473042" y="207549"/>
                          <a:ext cx="16002" cy="12573"/>
                        </a:xfrm>
                        <a:custGeom>
                          <a:avLst/>
                          <a:gdLst/>
                          <a:ahLst/>
                          <a:cxnLst/>
                          <a:rect l="0" t="0" r="0" b="0"/>
                          <a:pathLst>
                            <a:path w="16002" h="12573">
                              <a:moveTo>
                                <a:pt x="14478" y="0"/>
                              </a:moveTo>
                              <a:lnTo>
                                <a:pt x="16002" y="3048"/>
                              </a:lnTo>
                              <a:cubicBezTo>
                                <a:pt x="9906" y="7620"/>
                                <a:pt x="5334" y="10668"/>
                                <a:pt x="2286" y="12192"/>
                              </a:cubicBezTo>
                              <a:lnTo>
                                <a:pt x="0" y="12573"/>
                              </a:lnTo>
                              <a:lnTo>
                                <a:pt x="0" y="8382"/>
                              </a:lnTo>
                              <a:lnTo>
                                <a:pt x="3810" y="7620"/>
                              </a:lnTo>
                              <a:cubicBezTo>
                                <a:pt x="5334" y="6096"/>
                                <a:pt x="9906" y="4572"/>
                                <a:pt x="1447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15" name="Shape 39815"/>
                      <wps:cNvSpPr/>
                      <wps:spPr>
                        <a:xfrm>
                          <a:off x="1473042" y="166401"/>
                          <a:ext cx="19050" cy="26077"/>
                        </a:xfrm>
                        <a:custGeom>
                          <a:avLst/>
                          <a:gdLst/>
                          <a:ahLst/>
                          <a:cxnLst/>
                          <a:rect l="0" t="0" r="0" b="0"/>
                          <a:pathLst>
                            <a:path w="19050" h="26077">
                              <a:moveTo>
                                <a:pt x="9906" y="0"/>
                              </a:moveTo>
                              <a:cubicBezTo>
                                <a:pt x="12954" y="0"/>
                                <a:pt x="16002" y="1524"/>
                                <a:pt x="17526" y="3048"/>
                              </a:cubicBezTo>
                              <a:cubicBezTo>
                                <a:pt x="19050" y="4572"/>
                                <a:pt x="19050" y="6096"/>
                                <a:pt x="19050" y="9144"/>
                              </a:cubicBezTo>
                              <a:cubicBezTo>
                                <a:pt x="19050" y="13716"/>
                                <a:pt x="16764" y="17907"/>
                                <a:pt x="11811" y="21527"/>
                              </a:cubicBezTo>
                              <a:lnTo>
                                <a:pt x="0" y="26077"/>
                              </a:lnTo>
                              <a:lnTo>
                                <a:pt x="0" y="23275"/>
                              </a:lnTo>
                              <a:lnTo>
                                <a:pt x="5334" y="21336"/>
                              </a:lnTo>
                              <a:cubicBezTo>
                                <a:pt x="9906" y="18288"/>
                                <a:pt x="11430" y="13716"/>
                                <a:pt x="11430" y="10668"/>
                              </a:cubicBezTo>
                              <a:cubicBezTo>
                                <a:pt x="11430" y="9144"/>
                                <a:pt x="9906" y="7620"/>
                                <a:pt x="9906" y="6096"/>
                              </a:cubicBezTo>
                              <a:cubicBezTo>
                                <a:pt x="8382" y="4572"/>
                                <a:pt x="6858" y="4572"/>
                                <a:pt x="5334" y="4572"/>
                              </a:cubicBezTo>
                              <a:lnTo>
                                <a:pt x="0" y="7239"/>
                              </a:lnTo>
                              <a:lnTo>
                                <a:pt x="0" y="3524"/>
                              </a:lnTo>
                              <a:lnTo>
                                <a:pt x="762" y="3048"/>
                              </a:lnTo>
                              <a:cubicBezTo>
                                <a:pt x="3810" y="1524"/>
                                <a:pt x="6858" y="0"/>
                                <a:pt x="990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B4C5D3E" id="Group 39754" o:spid="_x0000_s1026" style="position:absolute;margin-left:90.25pt;margin-top:737pt;width:117.5pt;height:19.85pt;z-index:251659264;mso-position-horizontal-relative:page;mso-position-vertical-relative:page" coordsize="14920,2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">
              <v:shape id="Shape 39755" o:spid="_x0000_s1027" style="position:absolute;top:45;width:748;height:794;visibility:visible;mso-wrap-style:square;v-text-anchor:top" coordsize="74866,7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" path="m9239,v6096,,12192,,16764,c30575,,35147,,39719,r,3048c35147,3048,32099,3048,32099,3048,30575,4572,30575,4572,29051,6096v,,,3048,-1524,9144l24479,38195c29051,35147,36671,27527,44291,19907,53530,10668,58102,4572,59626,3048v,,,-1524,,-3048c64199,,67246,,68771,v1524,,3047,,6095,l74866,3048v-3048,,-4571,,-4571,c68771,3048,67246,4572,65723,6096l55054,15240,33623,36671,62674,71724v1525,1523,1525,3047,3049,3047c65723,74771,68771,74771,71818,76295r,3048c68771,79343,67246,79343,65723,79343v-3049,,-6097,,-10669,c47339,67151,36671,53436,24479,39719l18383,70200v,,,1524,,1524c18383,73247,19907,74771,19907,74771v,,3048,,9144,1524l29051,79343v-4572,,-7620,,-10668,c12287,79343,6096,79343,,79343l,76295,3048,74771v1524,,3048,,4667,c7715,74771,7715,73247,9239,73247v,-1523,,-6096,1524,-13716l16859,29051c18383,15240,19907,7620,19907,7620v,-3048,,-3048,-1524,-3048c18383,3048,15335,3048,9239,3048l9239,xe" fillcolor="black" stroked="f" strokeweight="0">
                <v:stroke miterlimit="83231f" joinstyle="miter"/>
                <v:path arrowok="t" textboxrect="0,0,74866,79343"/>
              </v:shape>
              <v:shape id="Shape 39756" o:spid="_x0000_s1028" style="position:absolute;left:748;top:315;width:229;height:524;visibility:visible;mso-wrap-style:square;v-text-anchor:top" coordsize="22908,52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" path="m22908,r,4479l19812,5090v-1524,,-1524,1524,-3048,3049c15240,12711,13716,17283,10668,24902,9144,30999,9144,37095,9144,41666v,1524,,3048,,3048c9144,44714,10668,44714,10668,44714v1524,,4572,-1524,9144,-4571l22908,36057r,1735l13716,47763c9144,50811,6096,52335,4572,52335v-1524,,-1524,,-3048,-1524c1524,49287,,47763,,44714,,38619,1524,32523,4572,24902,6096,17283,9144,11187,10668,8139,12192,5090,15240,3566,21336,519l22908,xe" fillcolor="black" stroked="f" strokeweight="0">
                <v:stroke miterlimit="83231f" joinstyle="miter"/>
                <v:path arrowok="t" textboxrect="0,0,22908,52335"/>
              </v:shape>
              <v:shape id="Shape 39757" o:spid="_x0000_s1029" style="position:absolute;left:977;top:290;width:229;height:549;visibility:visible;mso-wrap-style:square;v-text-anchor:top" coordsize="22908,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" path="m7668,v1524,,3048,,4572,c13764,1524,16812,1524,18336,1524l21384,r1524,1524c19860,13716,16812,24384,15288,35052v-1524,4572,-3048,9144,-3048,10668c12240,45720,12240,47244,13764,47244v1524,,4572,-1524,9144,-4572l22908,45720v-3048,3048,-7620,6096,-10668,7620c10716,54864,9192,54864,7668,54864v-1524,,-1524,,-3048,c4620,53340,4620,53340,4620,51816v,-3048,1524,-9144,3048,-19812l,40322,,38587,6144,30480c9192,24384,12240,16764,13764,7620,12240,6096,10716,6096,9192,6096v-1524,,-3048,,-4572,l,7008,,2529,7668,xe" fillcolor="black" stroked="f" strokeweight="0">
                <v:stroke miterlimit="83231f" joinstyle="miter"/>
                <v:path arrowok="t" textboxrect="0,0,22908,54864"/>
              </v:shape>
              <v:shape id="Shape 39758" o:spid="_x0000_s1030" style="position:absolute;left:1283;top:290;width:412;height:549;visibility:visible;mso-wrap-style:square;v-text-anchor:top" coordsize="4124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" path="m19907,v,,,,1524,c21431,1524,21431,1524,21431,3048v,1525,,3049,,4572l16859,24385c22955,13716,27527,7620,32099,3048,35147,1524,36671,,38195,v1524,,1524,,3048,c41243,4573,39719,7620,39719,12192r-1524,1524c36671,12192,35147,10668,33623,10668v,,-3048,1524,-4572,1524c26003,15240,24479,18288,21431,22860v-3048,4572,-4572,9144,-6096,13716c15335,38100,13716,44197,12192,53340v-3048,,-4572,1524,-7620,1524l3048,54864c6096,45720,7620,36576,9144,27432,10668,18288,12192,12192,12192,9144v,,,-1524,-1524,-1524c9144,7620,6096,9144,1524,13716l,10668c6096,6097,10668,3048,15335,1524,16859,,18383,,19907,xe" fillcolor="black" stroked="f" strokeweight="0">
                <v:stroke miterlimit="83231f" joinstyle="miter"/>
                <v:path arrowok="t" textboxrect="0,0,41243,54864"/>
              </v:shape>
              <v:shape id="Shape 39759" o:spid="_x0000_s1031" style="position:absolute;left:1710;top:329;width:214;height:510;visibility:visible;mso-wrap-style:square;v-text-anchor:top" coordsize="21384,50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" path="m21384,r,3114l19907,3704v-1524,,-4667,3048,-4667,6097c12192,12849,10668,17421,10668,23516l21384,19257r,2758l9144,26564v,4573,-1524,7621,-1524,9145c7620,38757,9144,41804,10668,43328v1524,1524,4572,3048,6191,3048l21384,45472r,4212l13716,50949v-4572,,-7620,,-10668,-3048c1524,44852,,41804,,37233,,31137,1524,26564,3048,20469,4572,14373,7620,9801,9144,6752l21384,xe" fillcolor="black" stroked="f" strokeweight="0">
                <v:stroke miterlimit="83231f" joinstyle="miter"/>
                <v:path arrowok="t" textboxrect="0,0,21384,50949"/>
              </v:shape>
              <v:shape id="Shape 39760" o:spid="_x0000_s1032" style="position:absolute;left:1924;top:701;width:153;height:125;visibility:visible;mso-wrap-style:square;v-text-anchor:top" coordsize="15288,12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" path="m13764,r1524,3048c10716,7620,6144,10668,1572,12192l,12451,,8239,3096,7620c6144,6096,9192,4572,13764,xe" fillcolor="black" stroked="f" strokeweight="0">
                <v:stroke miterlimit="83231f" joinstyle="miter"/>
                <v:path arrowok="t" textboxrect="0,0,15288,12451"/>
              </v:shape>
              <v:shape id="Shape 39761" o:spid="_x0000_s1033" style="position:absolute;left:1924;top:290;width:199;height:259;visibility:visible;mso-wrap-style:square;v-text-anchor:top" coordsize="19860,25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" path="m9192,v3048,,6096,1524,7620,3048c18336,4572,19860,6096,19860,9144v,4571,-2667,8763,-8013,12383l,25930,,23172,4620,21336v4572,-3048,6096,-7620,6096,-10668c10716,9144,10716,7620,9192,6096,7668,4572,7668,4572,6144,4572l,7029,,3915,1572,3048c4620,1524,7668,,9192,xe" fillcolor="black" stroked="f" strokeweight="0">
                <v:stroke miterlimit="83231f" joinstyle="miter"/>
                <v:path arrowok="t" textboxrect="0,0,19860,25930"/>
              </v:shape>
              <v:shape id="Shape 39762" o:spid="_x0000_s1034" style="position:absolute;left:2153;top:290;width:565;height:549;visibility:visible;mso-wrap-style:square;v-text-anchor:top" coordsize="5648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" path="m19907,v,,1524,,1524,1524c21431,1524,21431,1524,21431,3049v,1524,,1524,,3048l16764,25908c19907,21336,24479,15240,29051,12192,32099,7620,36671,4573,41243,3049,44291,1524,47339,,50387,v,,1524,,1524,1524c53435,1524,53435,3049,53435,3049v,1524,,3048,,4571c51911,9144,50387,16764,47339,28956,45815,39624,44291,45720,44291,47244v,,,1524,1524,1524c47339,48768,48863,47244,51911,45720r4572,-3047l56483,45720v-9144,6096,-15240,9144,-18288,9144c38195,54864,36671,54864,36671,54864,35147,53340,35147,53340,35147,51816v,-3048,1524,-7619,3048,-18288c42767,21336,44291,12192,44291,9144v,,,-1524,-1524,-1524c42767,7620,42767,7620,41243,7620v-1524,,-4572,1524,-9144,4572c27527,16764,22955,21336,19907,27432v-3143,6096,-6191,15241,-7715,25908c10668,54864,7620,54864,4572,54864r-1524,c6096,45720,7620,36576,10668,25908v1524,-9144,1524,-13716,1524,-15240c12192,9144,12192,9144,12192,7620v,,,,-1524,c9144,7620,6096,9144,1524,12192l,10668c6096,6097,12192,3049,15240,1524,16764,,18383,,19907,xe" fillcolor="black" stroked="f" strokeweight="0">
                <v:stroke miterlimit="83231f" joinstyle="miter"/>
                <v:path arrowok="t" textboxrect="0,0,56483,54864"/>
              </v:shape>
              <v:shape id="Shape 39763" o:spid="_x0000_s1035" style="position:absolute;left:3100;top:45;width:611;height:794;visibility:visible;mso-wrap-style:square;v-text-anchor:top" coordsize="61151,7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" path="m7620,v7715,,13811,,18383,l50387,v4572,,7620,,10764,c61151,4572,59626,10668,59626,16764r-3143,c56483,10668,54959,6096,54959,6096,53435,4572,48863,4572,38195,4572v-3048,,-6096,,-9144,c26003,13716,24479,24479,22955,35147v4572,,9144,,13716,c41243,35147,45815,35147,51911,35147v,1524,-1524,3048,-1524,6096c44291,39719,38195,39719,30575,39719r-9144,c19907,54959,18383,65627,16859,73247v6096,,12192,,19812,c41243,73247,44291,73247,48863,73247v,,1524,,1524,c51911,71724,51911,71724,51911,70200v,,1524,-3049,3048,-10669l58007,59531r,7620c56483,70200,56483,74771,54959,79343v-1524,,-4572,,-7620,c44291,79343,41243,79343,38195,79343v-9144,,-15240,,-19812,c12192,79343,6096,79343,,79343l,76295r3048,c4572,74771,4572,74771,6096,74771,9144,64103,12192,48863,15335,26003,16859,15240,18383,9144,18383,6096v,,,-1524,-1524,-1524c15335,3048,12192,3048,7620,3048l7620,xe" fillcolor="black" stroked="f" strokeweight="0">
                <v:stroke miterlimit="83231f" joinstyle="miter"/>
                <v:path arrowok="t" textboxrect="0,0,61151,79343"/>
              </v:shape>
              <v:shape id="Shape 39764" o:spid="_x0000_s1036" style="position:absolute;left:3818;top:717;width:122;height:122;visibility:visible;mso-wrap-style:square;v-text-anchor:top" coordsize="12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" path="m7620,v1524,,3048,,3048,1524c12192,1524,12192,3049,12192,4573v,3047,,4571,-1524,6095c9144,12192,7620,12192,6096,12192v-1524,,-3048,,-4572,-1524c1524,10668,,9144,,7620,,4573,1524,3049,3048,1524,4572,,6096,,7620,xe" fillcolor="black" stroked="f" strokeweight="0">
                <v:stroke miterlimit="83231f" joinstyle="miter"/>
                <v:path arrowok="t" textboxrect="0,0,12192,12192"/>
              </v:shape>
              <v:shape id="Shape 39765" o:spid="_x0000_s1037" style="position:absolute;left:4368;top:45;width:748;height:794;visibility:visible;mso-wrap-style:square;v-text-anchor:top" coordsize="74867,7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" path="m9144,v6096,,12192,,16859,c30575,,35147,,39719,r,3048c35147,3048,32099,3048,30575,3048v,1524,,1524,-1524,3048c29051,6096,29051,9144,27527,15240l22955,38195c29051,35147,36671,27527,44291,19907,53435,10668,58007,4572,59531,3048v,,,-1524,,-3048c64103,,67151,,68770,v1525,,3048,,6097,l74867,3048v-3049,,-4572,,-4572,c68770,3048,67151,4572,65627,6096l54959,15240,33623,36671,61055,71724v1524,1523,3048,3047,4572,3047c65627,74771,67151,74771,70295,76295r,3048c68770,79343,67151,79343,65627,79343v-3048,,-6096,,-10668,c45815,67151,35147,53436,22955,39719l18288,70200v,,,1524,,1524c18288,73247,18288,74771,19812,74771v,,3143,,9239,1524l29051,79343v-4572,,-7715,,-10763,c12192,79343,6096,79343,,79343l,76295,3048,74771v1524,,3048,,3048,c7620,74771,7620,73247,7620,73247,9144,71724,9144,67151,10668,59531l16764,29051c18288,15240,19812,7620,19812,7620v,-3048,,-3048,-1524,-3048c18288,3048,15240,3048,9144,3048l9144,xe" fillcolor="black" stroked="f" strokeweight="0">
                <v:stroke miterlimit="83231f" joinstyle="miter"/>
                <v:path arrowok="t" textboxrect="0,0,74867,79343"/>
              </v:shape>
              <v:shape id="Shape 39766" o:spid="_x0000_s1038" style="position:absolute;left:5116;top:318;width:221;height:521;visibility:visible;mso-wrap-style:square;v-text-anchor:top" coordsize="22098,52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" path="m22098,r,4369l19812,4826v-1524,,-1524,1524,-3048,3049c15240,12447,12192,17018,10668,24638,9144,30735,9144,36830,9144,41402v,1524,,3048,,3048c9144,44450,10668,44450,10668,44450v1524,,4572,-1524,7620,-4572l22098,35524r,2830l13716,47499c9144,50547,6096,52070,4572,52070v-1524,,-1524,,-3048,-1523c1524,49023,,47499,,44450,,38354,1524,32258,3048,24638,6096,17018,7620,10923,10668,7875,12192,4826,15240,3302,21336,254l22098,xe" fillcolor="black" stroked="f" strokeweight="0">
                <v:stroke miterlimit="83231f" joinstyle="miter"/>
                <v:path arrowok="t" textboxrect="0,0,22098,52070"/>
              </v:shape>
              <v:shape id="Shape 39767" o:spid="_x0000_s1039" style="position:absolute;left:5337;top:290;width:237;height:549;visibility:visible;mso-wrap-style:square;v-text-anchor:top" coordsize="23717,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" path="m8382,v1524,,3048,,4572,c14478,1524,17621,1524,19145,1524l22193,r1524,1524c20669,13716,17621,24384,14478,35052v,4572,-1524,9144,-1524,10668c12954,45720,12954,47244,14478,47244v1619,,4667,-1524,9239,-4572l23717,45720v-3048,3048,-7620,6096,-10763,7620c9906,54864,8382,54864,8382,54864v-1524,,-3048,,-3048,c5334,53340,5334,53340,5334,51816v,-3048,,-9144,3048,-19812l,41148,,38318,6858,30480c9906,24384,11430,16764,12954,7620,11430,6096,9906,6096,8382,6096v,,-1524,,-3048,l,7162,,2794,8382,xe" fillcolor="black" stroked="f" strokeweight="0">
                <v:stroke miterlimit="83231f" joinstyle="miter"/>
                <v:path arrowok="t" textboxrect="0,0,23717,54864"/>
              </v:shape>
              <v:shape id="Shape 39768" o:spid="_x0000_s1040" style="position:absolute;left:5651;width:244;height:839;visibility:visible;mso-wrap-style:square;v-text-anchor:top" coordsize="24384,83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" path="m22860,r1524,1524l16764,33623r,4572l10668,67151c9144,71723,9144,73247,9144,74771v,1524,,1524,,1524c10668,77819,10668,77819,10668,77819v1524,,6096,-3048,10668,-6096l22860,73247v-4572,4572,-9144,7620,-13716,9144c6096,83915,4572,83915,3048,83915v,,-1524,,-1524,c,82391,,82391,,80867,,79343,,79343,,77819l3048,68675c4572,58007,6096,50387,7620,42767l9144,36671v1524,-6096,1524,-12192,3048,-19908c13716,13715,13716,10668,13716,9144v,,-1524,-1524,-1524,-1524c12192,7620,9144,7620,4572,7620r,-3048c12192,3048,18288,1524,22860,xe" fillcolor="black" stroked="f" strokeweight="0">
                <v:stroke miterlimit="83231f" joinstyle="miter"/>
                <v:path arrowok="t" textboxrect="0,0,24384,83915"/>
              </v:shape>
              <v:shape id="Shape 39769" o:spid="_x0000_s1041" style="position:absolute;left:5956;top:290;width:550;height:549;visibility:visible;mso-wrap-style:square;v-text-anchor:top" coordsize="5495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" path="m19812,v,,1524,,1524,c21336,1524,22860,1524,22860,3049v,1524,-1524,6095,-4572,16763c15240,33528,13716,41149,13716,45720v,,,1524,,1524c13716,47244,13716,47244,15240,47244v1524,,3048,-1524,7620,-3047c28956,38100,33528,32004,36576,25908,39624,19812,42672,12192,44196,1524,47339,1524,50387,,51911,r1524,1524c48863,12192,47339,22861,44196,32004v,6096,-1524,10669,-1524,13716c42672,45720,42672,47244,42672,47244v1524,,1524,,1524,c45815,47244,47339,47244,50387,44197r3048,-3048l54959,44197c45815,51816,39624,54864,36576,54864v,,-1524,,-1524,c35052,53340,33528,53340,33528,51816v,-1524,1524,-4572,1524,-7619l38100,28956c33528,36576,27432,44197,19812,50292v-4572,3048,-7620,4572,-10668,4572c7620,54864,6096,54864,6096,53340v-1524,,-1524,-1524,-1524,-3048c4572,47244,6096,42673,7620,36576,10668,21336,12192,12192,12192,10668v,-1524,,-1524,,-3048c12192,7620,10668,7620,10668,7620v-1524,,-4572,1524,-9144,4572l,10668c10668,3049,16764,,19812,xe" fillcolor="black" stroked="f" strokeweight="0">
                <v:stroke miterlimit="83231f" joinstyle="miter"/>
                <v:path arrowok="t" textboxrect="0,0,54959,54864"/>
              </v:shape>
              <v:shape id="Shape 39770" o:spid="_x0000_s1042" style="position:absolute;left:6597;top:290;width:810;height:549;visibility:visible;mso-wrap-style:square;v-text-anchor:top" coordsize="8096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" path="m16764,v1524,,1524,,3048,c19812,1524,19812,1524,19812,3049v,,,3048,,6095c18288,12192,16764,16764,16764,22861,21336,15240,26003,10668,32099,6097,38195,1524,42767,,45815,v,,1524,,1524,1524c48863,1524,48863,1524,48863,3049v,1524,-1524,9143,-4572,19812c48863,18288,51911,13716,56483,10668,59531,7620,64103,4573,68675,3049,71818,1524,74867,,76390,v,,1524,,1524,1524c79439,1524,79439,1524,79439,3049v,1524,-3049,12191,-7621,27431c70199,39624,68675,44197,68675,45720v,1524,,1524,1524,1524c70199,48768,70199,48768,70199,48768v1619,,1619,,3143,-1524c74867,47244,76390,45720,79439,42673r1524,3047c74867,50292,70199,53340,67151,54864v-1524,,-3048,,-4572,c62579,54864,61055,54864,61055,54864,59531,53340,59531,53340,59531,51816v,-3048,1524,-7619,4572,-16764c67151,22861,68675,13716,68675,9144v,,,-1524,,-1524c68675,7620,68675,7620,67151,7620v-1524,,-4572,1524,-9144,4572c53435,16764,48863,21336,45815,27432v-3048,4572,-4572,13717,-7620,25908c36671,54864,33623,54864,30575,54864,33623,39624,36671,28956,38195,22861v,-6097,1524,-10669,1524,-13717c39719,9144,39719,7620,38195,7620v,,,,-1524,c35147,7620,33623,9144,29051,10668,24384,15240,19812,21336,16764,25908v-1524,6096,-4572,15241,-6096,27432c7620,53340,4572,54864,3048,54864r-1524,c4572,44197,7620,33528,9144,24385v1524,-6097,1524,-10669,1524,-13717c10668,9144,10668,9144,10668,7620v,,-1524,,-1524,c7620,7620,4572,9144,,12192l,10668c6096,6097,9144,3049,12192,1524,15240,,16764,,16764,xe" fillcolor="black" stroked="f" strokeweight="0">
                <v:stroke miterlimit="83231f" joinstyle="miter"/>
                <v:path arrowok="t" textboxrect="0,0,80963,54864"/>
              </v:shape>
              <v:shape id="Shape 39771" o:spid="_x0000_s1043" style="position:absolute;left:7483;top:290;width:550;height:549;visibility:visible;mso-wrap-style:square;v-text-anchor:top" coordsize="5495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" path="m19812,v,,1524,,1524,c21336,1524,22860,1524,22860,3049v,1524,-1524,6095,-4572,16763c15240,33528,13716,41149,13716,45720v,,,1524,,1524c13716,47244,13716,47244,15240,47244v1524,,3048,-1524,7620,-3047c28956,38100,33528,32004,36576,25908,39624,19812,42672,12192,44196,1524,47339,1524,50387,,51911,r1524,1524c48863,12192,47339,22861,44196,32004v,6096,-1524,10669,-1524,13716c42672,45720,42672,47244,42672,47244v1524,,1524,,1524,c45815,47244,47339,47244,50387,44197r3048,-3048l54959,44197c45815,51816,39624,54864,36576,54864v,,-1524,,-1524,c35052,53340,33528,53340,33528,51816v,-1524,1524,-4572,1524,-7619l38100,28956c33528,36576,27432,44197,19812,50292v-4572,3048,-7620,4572,-10668,4572c7620,54864,6096,54864,6096,53340v-1524,,-1524,-1524,-1524,-3048c4572,47244,6096,42673,7620,36576,10668,21336,12192,12192,12192,10668v,-1524,,-1524,,-3048c12192,7620,10668,7620,10668,7620v-1524,,-4572,1524,-9144,4572l,10668c10668,3049,16764,,19812,xe" fillcolor="black" stroked="f" strokeweight="0">
                <v:stroke miterlimit="83231f" joinstyle="miter"/>
                <v:path arrowok="t" textboxrect="0,0,54959,54864"/>
              </v:shape>
              <v:shape id="Shape 39772" o:spid="_x0000_s1044" style="position:absolute;left:8140;top:290;width:412;height:549;visibility:visible;mso-wrap-style:square;v-text-anchor:top" coordsize="4124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" path="m32099,v1524,,3048,,4572,c36671,1524,38195,1524,41243,3048v-1524,4572,-3048,9144,-3048,13716l35147,16764v,-3048,,-4572,,-6096c35147,9144,35147,7620,33623,7620,32099,6096,29051,6096,26003,6096v-3048,,-6096,,-9144,1524c15335,9144,12287,13716,10763,19812,9239,24384,7715,30480,7715,38100v,3048,1524,6096,3048,7620c12287,48768,15335,48768,16859,48768v3048,,6096,,9144,-1524c29051,47244,32099,44196,36671,41148r,3048c32099,48768,27527,51816,22955,53340v-3048,1524,-6096,1524,-9144,1524c9239,54864,6096,54864,3048,51816,1524,48768,,44196,,39624,,33528,,27432,3048,22860,4572,16764,6096,12192,9239,10668,12287,7620,16859,4572,22955,1524,26003,,29051,,32099,xe" fillcolor="black" stroked="f" strokeweight="0">
                <v:stroke miterlimit="83231f" joinstyle="miter"/>
                <v:path arrowok="t" textboxrect="0,0,41243,54864"/>
              </v:shape>
              <v:shape id="Shape 39773" o:spid="_x0000_s1045" style="position:absolute;left:8567;width:489;height:839;visibility:visible;mso-wrap-style:square;v-text-anchor:top" coordsize="48863,83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" path="m24479,r1524,1524l16859,38195,13811,58007c22955,45815,30575,38195,36671,32099v4572,-1524,6096,-3048,9144,-3048c47339,29051,47339,29051,48863,29051v,3048,-1524,6096,-1524,7620c45815,36671,44291,36671,44291,36671v-3048,,-4572,1524,-7620,3048c33623,41243,30575,44291,26003,48863v4572,15240,7620,24384,9144,27432c36671,76295,36671,77819,38195,77819v,,1524,,1524,c41243,76295,42767,76295,45815,74771r,1524c38195,82391,33623,83915,33623,83915v-1524,,-3048,,-4572,-1524c27527,79343,24479,70199,19907,54959v-3048,3048,-6096,6096,-6096,7620c12287,64103,12287,65627,10763,68675v,1524,-1619,6096,-1619,13716c6096,82391,3048,83915,1524,83915l,83915c3048,71723,7620,50387,13811,19812v,-6097,1524,-9144,1524,-10668c15335,9144,13811,7620,13811,7620v,,-3048,,-9239,l6096,4572c12287,4572,18383,3048,24479,xe" fillcolor="black" stroked="f" strokeweight="0">
                <v:stroke miterlimit="83231f" joinstyle="miter"/>
                <v:path arrowok="t" textboxrect="0,0,48863,83915"/>
              </v:shape>
              <v:shape id="Shape 39774" o:spid="_x0000_s1046" style="position:absolute;left:15;top:1419;width:611;height:793;visibility:visible;mso-wrap-style:square;v-text-anchor:top" coordsize="61151,7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" path="m7715,v6096,,12192,,16764,l50482,v4572,,7620,,10669,c59626,4572,59626,10668,59626,16764r-3047,c55054,10668,55054,6096,55054,6096,53531,4572,47339,4572,38195,4572v-3048,,-6096,,-10668,c26003,13716,24479,24479,22955,35147v4572,,9144,,12192,c39719,35147,45815,35147,52007,35147v-1525,1524,-1525,3048,-3144,6096c44291,39719,38195,39719,29051,39719r-7620,c18383,54959,16859,65627,16859,73247v6096,,12192,,18288,c39719,73247,44291,73247,47339,73247v1524,,3143,,3143,c50482,71724,52007,71724,52007,70200v,,1524,-3049,3047,-10669l58102,59531r-1523,7620c56579,70200,55054,74771,55054,79343v-3047,,-6191,,-9239,c44291,79343,41243,79343,38195,79343v-9144,,-15240,,-19812,c12287,79343,6191,79343,,79343l,76295r1524,c3048,74771,4572,74771,6191,74771,7715,64103,10763,48863,15335,26003,16859,15240,18383,9144,18383,6096v,,-1524,-1524,-1524,-1524c15335,3048,12287,3048,7715,3048l7715,xe" fillcolor="black" stroked="f" strokeweight="0">
                <v:stroke miterlimit="83231f" joinstyle="miter"/>
                <v:path arrowok="t" textboxrect="0,0,61151,79343"/>
              </v:shape>
              <v:shape id="Shape 39775" o:spid="_x0000_s1047" style="position:absolute;left:687;top:1664;width:535;height:548;visibility:visible;mso-wrap-style:square;v-text-anchor:top" coordsize="53435,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" path="m15240,v1524,,1524,,3048,c21336,,24384,1524,25908,3048v1524,3048,3143,9144,4667,18288c33623,13715,38195,9144,39719,6096,41243,4572,44291,1524,45815,1524,47339,,48863,,50387,v1524,,1524,,3048,1524l51911,10668r-1524,c48863,9144,48863,9144,47339,9144v-3048,,-4572,,-6096,1524c38195,12192,35147,16764,30575,24384v1524,10668,3048,16764,4572,19812c36671,47244,38195,48768,39719,48768v1524,,1524,,3048,-1524c42767,47244,45815,45720,48863,42672r1524,3048c45815,50292,41243,53339,39719,54864v-3048,,-4572,,-6096,c32099,54864,32099,54864,30575,53339,29051,51815,27432,50292,27432,45720v,,-1524,-4572,-3048,-12193c19812,41148,16764,45720,15240,48768v-3048,3047,-4572,4571,-6096,6096c7620,54864,6096,54864,4572,54864v-1524,,-3048,,-4572,-1525c,50292,1524,47244,1524,44196r1524,l4572,47244v,1524,1524,1524,3048,1524c9144,48768,10668,47244,13716,45720v1524,-1524,4572,-7620,10668,-15240c22860,21336,21336,16764,19812,12192,18288,9144,16764,7620,15240,7620v-1524,,-3048,,-4572,1524c9144,9144,7620,10668,6096,12192r-1524,c7620,9144,9144,4572,12192,1524v,,1524,,3048,-1524xe" fillcolor="black" stroked="f" strokeweight="0">
                <v:stroke miterlimit="83231f" joinstyle="miter"/>
                <v:path arrowok="t" textboxrect="0,0,53435,54864"/>
              </v:shape>
              <v:shape id="Shape 39776" o:spid="_x0000_s1048" style="position:absolute;left:1237;top:1664;width:305;height:854;visibility:visible;mso-wrap-style:square;v-text-anchor:top" coordsize="30528,85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" path="m19907,v1524,,1524,,1524,1524c22955,1524,22955,1524,22955,3049v,1524,-1524,7619,-3048,18287c22955,16764,26003,12192,29051,9144r1477,-984l30528,12254,19907,25908v-1619,3048,-3143,9144,-4667,18289l15240,47244v3048,3048,6191,3048,9239,3048l30528,48276r,3989l21431,54864v-3143,,-4667,,-7715,c10668,67152,9144,76295,7620,83916,4572,85440,1524,85440,,85440,3048,70200,7620,50292,10668,25908,12192,16764,13716,12192,13716,9144v,,,-1524,,-1524c12192,7620,12192,7620,12192,7620v-1524,,-4572,1524,-10668,4572l1524,10668c7620,6097,12192,3049,15240,1524,16764,,18288,,19907,xe" fillcolor="black" stroked="f" strokeweight="0">
                <v:stroke miterlimit="83231f" joinstyle="miter"/>
                <v:path arrowok="t" textboxrect="0,0,30528,85440"/>
              </v:shape>
              <v:shape id="Shape 39777" o:spid="_x0000_s1049" style="position:absolute;left:1542;top:1664;width:244;height:522;visibility:visible;mso-wrap-style:square;v-text-anchor:top" coordsize="24432,52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" path="m16812,v1524,,3048,1524,4572,3049c22908,4573,24432,7620,24432,12192v,6096,-1524,12193,-4572,18288c16812,36576,15288,41149,12240,44197,9192,47244,6144,48768,1572,51816l,52265,,48276,3096,47244c6144,45720,7668,39624,10716,33528v3048,-7620,4572,-13716,4572,-21336c15288,10668,15288,9144,13764,7620v,,-1524,-1523,-3048,-1523c7668,6097,4620,9144,48,12192l,12254,,8160,7668,3049c12240,1524,15288,,16812,xe" fillcolor="black" stroked="f" strokeweight="0">
                <v:stroke miterlimit="83231f" joinstyle="miter"/>
                <v:path arrowok="t" textboxrect="0,0,24432,52265"/>
              </v:shape>
              <v:shape id="Shape 39778" o:spid="_x0000_s1050" style="position:absolute;left:1863;top:1373;width:244;height:839;visibility:visible;mso-wrap-style:square;v-text-anchor:top" coordsize="24479,83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" path="m22955,r1524,1524l16859,33623r,4572l10763,67151c9239,71723,9239,73247,9239,74771v,1524,,1524,,1524c10763,77819,10763,77819,10763,77819v1524,,6096,-3048,10668,-6096l22955,73247v-4572,4572,-9144,7620,-13716,9144c7715,83915,4667,83915,4667,83915v-1524,,-3048,,-3048,c,82391,,82391,,80867,,79343,,79343,,77819l3143,68675c4667,58007,6191,50387,7715,42767l9239,36671v1524,-6096,3048,-12192,3048,-19908c13811,13715,13811,10668,13811,9144v,,,-1524,-1524,-1524c12287,7620,9239,7620,4667,7620r,-3048c12287,3048,18383,1524,22955,xe" fillcolor="black" stroked="f" strokeweight="0">
                <v:stroke miterlimit="83231f" joinstyle="miter"/>
                <v:path arrowok="t" textboxrect="0,0,24479,83915"/>
              </v:shape>
              <v:shape id="Shape 39779" o:spid="_x0000_s1051" style="position:absolute;left:2168;top:1692;width:229;height:520;visibility:visible;mso-wrap-style:square;v-text-anchor:top" coordsize="22908,52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" path="m22908,r,2064l16859,3274c15240,6322,13716,9371,12192,15466,9144,21562,9144,27659,9144,33755v,6095,,9143,3048,10667c13716,47471,15240,48995,19907,48995r3001,-2572l22908,49505r-7668,2538c10668,52043,6096,52043,4572,48995,1524,45947,,41374,,35278,,23086,3048,13943,9144,6322l22908,xe" fillcolor="black" stroked="f" strokeweight="0">
                <v:stroke miterlimit="83231f" joinstyle="miter"/>
                <v:path arrowok="t" textboxrect="0,0,22908,52043"/>
              </v:shape>
              <v:shape id="Shape 39780" o:spid="_x0000_s1052" style="position:absolute;left:2397;top:1664;width:214;height:523;visibility:visible;mso-wrap-style:square;v-text-anchor:top" coordsize="21384,52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" path="m6144,v4572,,9144,1524,12192,4572c21384,7620,21384,12192,21384,16764v,7620,-1524,13716,-4572,19812c15288,42672,10716,47244,6144,50292l,52326,,49244,7668,42672v3048,-6096,6096,-15240,6096,-24384c13764,13716,12240,9144,10716,7620,9192,4572,6144,4572,1572,4572l,4886,,2822,6144,xe" fillcolor="black" stroked="f" strokeweight="0">
                <v:stroke miterlimit="83231f" joinstyle="miter"/>
                <v:path arrowok="t" textboxrect="0,0,21384,52326"/>
              </v:shape>
              <v:shape id="Shape 39781" o:spid="_x0000_s1053" style="position:absolute;left:2687;top:1664;width:428;height:548;visibility:visible;mso-wrap-style:square;v-text-anchor:top" coordsize="42767,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" path="m19907,v,,1524,,1524,c21431,1524,21431,1524,21431,3048v,1525,,3049,,4572l18383,24385c22955,13716,29051,7620,32099,3048,35147,1524,36671,,39719,v,,1524,,3048,c41243,4573,41243,7620,39719,12192r-1524,1524c36671,12192,36671,10668,35147,10668v-1524,,-3048,1524,-4572,1524c27527,15240,24479,18288,21431,22860v-1524,4572,-4572,9144,-6096,13716c15335,38100,13811,44197,12287,53340v-1524,,-4667,1524,-7715,1524l3048,54864c6096,45720,9144,36576,10763,27432,12287,18288,12287,12192,12287,9144v,,,-1524,-1524,-1524c10763,7620,7620,9144,1524,13716l,10668c7620,6097,12287,3048,15335,1524,16859,,18383,,19907,xe" fillcolor="black" stroked="f" strokeweight="0">
                <v:stroke miterlimit="83231f" joinstyle="miter"/>
                <v:path arrowok="t" textboxrect="0,0,42767,54864"/>
              </v:shape>
              <v:shape id="Shape 39782" o:spid="_x0000_s1054" style="position:absolute;left:3115;top:1690;width:214;height:522;visibility:visible;mso-wrap-style:square;v-text-anchor:top" coordsize="21384,52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" path="m21384,r,4394l18383,4993v,,-1524,1524,-1524,3049c13811,12614,12287,17186,10668,24805,9144,30902,7620,36998,7620,41570v,1523,1524,3047,1524,3047c9144,44617,9144,44617,10668,44617v1619,,4667,-1524,7715,-4571l21384,36616r,1954l12287,47666c9144,50714,6096,52238,4572,52238v-1524,,-3048,,-3048,-1524c,49190,,47666,,44617,,38522,1524,32426,3048,24805,6096,17186,7620,11090,10668,8042,12287,4993,15335,3470,19907,422l21384,xe" fillcolor="black" stroked="f" strokeweight="0">
                <v:stroke miterlimit="83231f" joinstyle="miter"/>
                <v:path arrowok="t" textboxrect="0,0,21384,52238"/>
              </v:shape>
              <v:shape id="Shape 39783" o:spid="_x0000_s1055" style="position:absolute;left:3329;top:1664;width:244;height:548;visibility:visible;mso-wrap-style:square;v-text-anchor:top" coordsize="24432,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" path="m9192,v1524,,3048,,4572,c15288,1524,16812,1524,19860,1524l22908,r1524,1524c19860,13716,16812,24384,15288,35052v-1524,4572,-1524,9144,-1524,10668c13764,45720,13764,47244,13764,47244v,,1524,,1524,c16812,47244,19860,45720,24432,42672r,3048c19860,48768,16812,51816,12240,53340v-1524,1524,-3048,1524,-4572,1524c7668,54864,6144,54864,6144,54864,4620,53340,4620,53340,4620,51816v,-3048,1524,-9144,4572,-19812l,41196,,39243,7668,30480c10716,24384,12240,16764,13764,7620,12240,6096,10716,6096,9192,6096v-1524,,-3048,,-4572,l,7020,,2626,9192,xe" fillcolor="black" stroked="f" strokeweight="0">
                <v:stroke miterlimit="83231f" joinstyle="miter"/>
                <v:path arrowok="t" textboxrect="0,0,24432,54864"/>
              </v:shape>
              <v:shape id="Shape 39784" o:spid="_x0000_s1056" style="position:absolute;left:3680;top:1464;width:306;height:748;visibility:visible;mso-wrap-style:square;v-text-anchor:top" coordsize="30575,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" path="m21431,r1524,1524c22955,6096,21431,13716,18383,24479r6096,c26003,24479,29051,24479,30575,24479v,3048,-1524,4572,-1524,6096c26003,30575,21431,30575,16859,30575,12287,50387,10763,61055,10763,65627v,,,1524,,1524c12287,67151,12287,67151,12287,67151v1524,,6096,-1524,12192,-6096l26003,62579c15335,71724,9239,74771,6191,74771v-1524,,-3048,,-3048,c1619,73247,1619,71724,1619,70199v,-1524,,-6096,3048,-13716c6191,45815,7715,36671,9239,30575l,30575,,27527v3143,,7715,-1524,10763,-3048c10763,19907,12287,13716,13811,4572,16859,3048,19907,1524,21431,xe" fillcolor="black" stroked="f" strokeweight="0">
                <v:stroke miterlimit="83231f" joinstyle="miter"/>
                <v:path arrowok="t" textboxrect="0,0,30575,74771"/>
              </v:shape>
              <v:shape id="Shape 39785" o:spid="_x0000_s1057" style="position:absolute;left:4001;top:1696;width:229;height:516;visibility:visible;mso-wrap-style:square;v-text-anchor:top" coordsize="22908,5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" path="m22908,r,1920l18383,2825c15335,5873,13811,8921,12192,15017,10668,21113,9144,27209,9144,33305v,6096,1524,9144,3048,10668c13811,47021,16859,48545,19907,48545r3001,-2250l22908,49069r-7573,2524c10668,51593,7620,51593,4572,48545,1524,45497,,40925,,34829,,22637,3048,13493,9144,5873l22908,xe" fillcolor="black" stroked="f" strokeweight="0">
                <v:stroke miterlimit="83231f" joinstyle="miter"/>
                <v:path arrowok="t" textboxrect="0,0,22908,51593"/>
              </v:shape>
              <v:shape id="Shape 39786" o:spid="_x0000_s1058" style="position:absolute;left:4230;top:1664;width:229;height:523;visibility:visible;mso-wrap-style:square;v-text-anchor:top" coordsize="22908,5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" path="m7668,v4572,,7620,1524,10668,4572c21384,7620,22908,12192,22908,16764v,7620,-1524,13716,-4572,19812c15288,42672,10716,47244,6144,50292l,52340,,49566,9192,42672v3048,-6096,4572,-15240,4572,-24384c13764,13716,12240,9144,10716,7620,9192,4572,6144,4572,3096,4572l,5191,,3271,7668,xe" fillcolor="black" stroked="f" strokeweight="0">
                <v:stroke miterlimit="83231f" joinstyle="miter"/>
                <v:path arrowok="t" textboxrect="0,0,22908,52340"/>
              </v:shape>
              <v:shape id="Shape 39787" o:spid="_x0000_s1059" style="position:absolute;left:4535;top:1664;width:413;height:548;visibility:visible;mso-wrap-style:square;v-text-anchor:top" coordsize="4124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" path="m18383,v1524,,1524,,1524,c21431,1524,21431,1524,21431,3048v,1525,,3049,-1524,4572l16859,24385c22955,13716,27527,7620,32099,3048,33623,1524,36671,,38195,v,,1524,,3048,c39719,4573,39719,7620,39719,12192r-3048,1524c36671,12192,35147,10668,33623,10668v-1524,,-3048,1524,-4572,1524c26003,15240,22955,18288,21431,22860v-3048,4572,-4572,9144,-6096,13716c15335,38100,13811,44197,10763,53340v-1524,,-4572,1524,-7715,1524c4572,45720,7715,36576,9239,27432,10763,18288,12287,12192,12287,9144v,,-1524,-1524,-1524,-1524c9239,7620,6191,9144,1524,13716l,10668c6191,6097,10763,3048,13811,1524,15335,,16859,,18383,xe" fillcolor="black" stroked="f" strokeweight="0">
                <v:stroke miterlimit="83231f" joinstyle="miter"/>
                <v:path arrowok="t" textboxrect="0,0,41243,54864"/>
              </v:shape>
              <v:shape id="Shape 39788" o:spid="_x0000_s1060" style="position:absolute;left:4963;top:1664;width:245;height:548;visibility:visible;mso-wrap-style:square;v-text-anchor:top" coordsize="2447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" path="m18383,v1524,,1524,,1524,1524c21431,1524,21431,1524,21431,3048v,1524,-1524,6096,-3048,13716c13811,32004,12287,42672,12287,45720v,1524,,1524,1524,1524c15335,47244,18383,45720,22955,42672r1524,3048c18383,48768,13811,51816,10763,54864v-1524,,-3143,,-4667,c6096,54864,4572,54864,4572,54864,3048,53340,3048,51816,3048,50292v,-1524,1524,-7620,3048,-15240c9239,21336,12287,12192,12287,9144v,,-1524,-1524,-1524,-1524c9239,7620,6096,9144,1524,12192l,10668c9239,3048,15335,,18383,xe" fillcolor="black" stroked="f" strokeweight="0">
                <v:stroke miterlimit="83231f" joinstyle="miter"/>
                <v:path arrowok="t" textboxrect="0,0,24479,54864"/>
              </v:shape>
              <v:shape id="Shape 39789" o:spid="_x0000_s1061" style="position:absolute;left:5116;top:1388;width:107;height:122;visibility:visible;mso-wrap-style:square;v-text-anchor:top" coordsize="10668,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" path="m6096,c7620,,9144,1524,9144,1524v1524,1524,1524,3048,1524,4572c10668,7620,10668,9144,9144,10668,7620,12192,6096,12192,4572,12192v-1524,,-3048,,-3048,c,10668,,9144,,7620,,6096,1524,4572,1524,3048,3048,1524,4572,,6096,xe" fillcolor="black" stroked="f" strokeweight="0">
                <v:stroke miterlimit="83231f" joinstyle="miter"/>
                <v:path arrowok="t" textboxrect="0,0,10668,12192"/>
              </v:shape>
              <v:shape id="Shape 39790" o:spid="_x0000_s1062" style="position:absolute;left:5284;top:1664;width:550;height:548;visibility:visible;mso-wrap-style:square;v-text-anchor:top" coordsize="5495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" path="m19812,v,,1524,,1524,c21336,1524,22860,1524,22860,3049v,1524,-1524,6095,-4572,16763c15240,33528,13716,41149,13716,45720v,,,1524,,1524c13716,47244,13716,47244,15240,47244v1524,,3048,-1524,7620,-3047c28956,38100,33528,32004,36576,25908,39624,19812,42672,12192,44196,1524,47339,1524,50387,,51911,r1524,1524c48863,12192,47339,22861,44196,32004v,6096,-1524,10669,-1524,13716c42672,45720,42672,47244,42672,47244v1524,,1524,,1524,c45815,47244,47339,47244,50387,44197r3048,-3048l54959,44197c45815,51816,39624,54864,36576,54864v,,-1524,,-1524,c35052,53340,33528,53340,33528,51816v,-1524,1524,-4572,1524,-7619l38100,28956c33528,36576,27432,44197,19812,50292v-4572,3048,-7620,4572,-10668,4572c7620,54864,6096,54864,6096,53340v-1524,,-1524,-1524,-1524,-3048c4572,47244,6096,42673,7620,36576,10668,21336,12192,12192,12192,10668v,-1524,,-1524,,-3048c12192,7620,10668,7620,10668,7620v-1524,,-4572,1524,-9144,4572l,10668c10668,3049,16764,,19812,xe" fillcolor="black" stroked="f" strokeweight="0">
                <v:stroke miterlimit="83231f" joinstyle="miter"/>
                <v:path arrowok="t" textboxrect="0,0,54959,54864"/>
              </v:shape>
              <v:shape id="Shape 39791" o:spid="_x0000_s1063" style="position:absolute;left:5910;top:1664;width:825;height:548;visibility:visible;mso-wrap-style:square;v-text-anchor:top" coordsize="82486,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" path="m18383,v1524,,1524,,1524,c21431,1524,21431,1524,21431,3049v,,,3048,-1524,6095c19907,12192,18383,16764,16859,22861,22955,15240,27527,10668,33623,6097,39719,1524,42767,,45815,v1524,,3048,,3048,1524c48863,1524,50482,1524,50482,3049v,1524,-1619,9143,-4667,19812c50482,18288,53530,13716,56579,10668,61151,7620,65722,4573,70294,3049,73342,1524,74866,,77914,v,,1524,,1524,1524c79438,1524,79438,1524,79438,3049v,1524,-1524,12191,-6096,27431c71818,39624,70294,44197,70294,45720v,1524,,1524,,1524c70294,48768,71818,48768,71818,48768v1524,,1524,,1524,-1524c74866,47244,77914,45720,80963,42673r1523,3047c76390,50292,71818,53340,68770,54864v-1524,,-3048,,-4572,c64198,54864,62674,54864,62674,54864,61151,53340,61151,53340,61151,51816v,-3048,1523,-7619,3047,-16764c68770,22861,70294,13716,70294,9144v,,,-1524,,-1524c70294,7620,68770,7620,68770,7620v-1524,,-4572,1524,-9144,4572c53530,16764,50482,21336,47339,27432v-3048,4572,-6096,13717,-7620,25908c38195,54864,35147,54864,32099,54864r-1524,c35147,39624,38195,28956,38195,22861,39719,16764,39719,12192,39719,9144v,,,-1524,,-1524c39719,7620,39719,7620,38195,7620v-1524,,-4572,1524,-7620,3048c26003,15240,21431,21336,18383,25908v-3048,6096,-4572,15241,-7620,27432c9239,53340,6191,54864,3048,54864,6191,44197,7715,33528,10763,24385v,-6097,1524,-10669,1524,-13717c12287,9144,12287,9144,12287,7620v-1524,,-1524,,-1524,c9239,7620,6191,9144,1524,12192l,10668c6191,6097,10763,3049,13811,1524,15335,,16859,,18383,xe" fillcolor="black" stroked="f" strokeweight="0">
                <v:stroke miterlimit="83231f" joinstyle="miter"/>
                <v:path arrowok="t" textboxrect="0,0,82486,54864"/>
              </v:shape>
              <v:shape id="Shape 39792" o:spid="_x0000_s1064" style="position:absolute;left:7147;top:1419;width:673;height:793;visibility:visible;mso-wrap-style:square;v-text-anchor:top" coordsize="67247,7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" path="m1524,c13716,,24479,,33623,v7620,,18288,,33624,c65723,4572,65723,10668,64199,18288r-3144,l61055,9144v,-1524,,-3048,-1524,-4572c58007,4572,50387,4572,39719,4572,32099,45815,29051,68675,29051,71724v,1523,,3047,,3047c30575,74771,33623,74771,39719,76295r,3048c33623,79343,29051,79343,22955,79343v-6096,,-10763,,-15335,l7620,76295r4572,-1524c13716,74771,16859,74771,16859,74771v,-1524,1524,-1524,1524,-3047c19907,70200,21431,59531,22955,42767,26003,29051,27527,16764,29051,4572v-10668,,-16859,,-18383,c9144,4572,7620,4572,7620,6096,6096,7620,6096,9144,4572,13716l3048,18288,,18288,1524,4572v,,,-3048,,-4572xe" fillcolor="black" stroked="f" strokeweight="0">
                <v:stroke miterlimit="83231f" joinstyle="miter"/>
                <v:path arrowok="t" textboxrect="0,0,67247,79343"/>
              </v:shape>
              <v:shape id="Shape 39793" o:spid="_x0000_s1065" style="position:absolute;left:7789;top:1707;width:206;height:505;visibility:visible;mso-wrap-style:square;v-text-anchor:top" coordsize="20574,50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" path="m20574,r,2922l19812,3302v-1524,,-4572,3048,-6096,6097c12192,12447,10668,17018,9144,23114l20574,18958r,2941l9144,26162v,4573,-1524,7620,-1524,9144c7620,38354,9144,41402,10668,42926v1524,1524,4572,3048,6096,3048l20574,45212r,4191l13716,50547v-4572,,-7620,,-10668,-3048c1524,44450,,41402,,36830,,30735,1524,26162,3048,20066,4572,13970,7620,9399,9144,6350l20574,xe" fillcolor="black" stroked="f" strokeweight="0">
                <v:stroke miterlimit="83231f" joinstyle="miter"/>
                <v:path arrowok="t" textboxrect="0,0,20574,50547"/>
              </v:shape>
              <v:shape id="Shape 39794" o:spid="_x0000_s1066" style="position:absolute;left:7995;top:2075;width:160;height:126;visibility:visible;mso-wrap-style:square;v-text-anchor:top" coordsize="16002,1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" path="m14478,r1524,3048c9906,7620,6858,10668,2286,12192l,12573,,8382,3810,7620c6858,6096,9906,4572,14478,xe" fillcolor="black" stroked="f" strokeweight="0">
                <v:stroke miterlimit="83231f" joinstyle="miter"/>
                <v:path arrowok="t" textboxrect="0,0,16002,12573"/>
              </v:shape>
              <v:shape id="Shape 39795" o:spid="_x0000_s1067" style="position:absolute;left:7995;top:1664;width:206;height:262;visibility:visible;mso-wrap-style:square;v-text-anchor:top" coordsize="20574,26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" path="m9906,v3048,,6096,1524,7620,3048c19050,4572,20574,6096,20574,9144v,4572,-2667,8763,-8001,12383l,26216,,23275,5334,21336v4572,-3048,6096,-7620,6096,-10668c11430,9144,11430,7620,9906,6096,8382,4572,8382,4572,5334,4572l,7239,,4318,2286,3048c5334,1524,6858,,9906,xe" fillcolor="black" stroked="f" strokeweight="0">
                <v:stroke miterlimit="83231f" joinstyle="miter"/>
                <v:path arrowok="t" textboxrect="0,0,20574,26216"/>
              </v:shape>
              <v:shape id="Shape 39796" o:spid="_x0000_s1068" style="position:absolute;left:8232;top:1690;width:213;height:522;visibility:visible;mso-wrap-style:square;v-text-anchor:top" coordsize="21336,5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" path="m21336,r,4398l18288,5007v,,-1524,1524,-3048,3049c13716,12628,12192,17200,10668,24819,9144,30916,7620,37012,7620,41584v,1523,,3047,1524,3047c10668,44631,13716,43107,18288,40060r3048,-4065l21336,37705r-9144,9975c9144,50728,6096,52252,3048,52252v,,-1524,,-1524,-1524c,49204,,47680,,44631,,38536,1524,32440,3048,24819,4572,17200,7620,11104,9144,8056,12192,5007,15240,3484,19812,436l21336,xe" fillcolor="black" stroked="f" strokeweight="0">
                <v:stroke miterlimit="83231f" joinstyle="miter"/>
                <v:path arrowok="t" textboxrect="0,0,21336,52252"/>
              </v:shape>
              <v:shape id="Shape 39797" o:spid="_x0000_s1069" style="position:absolute;left:8445;top:1664;width:245;height:548;visibility:visible;mso-wrap-style:square;v-text-anchor:top" coordsize="2447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" path="m9144,v1524,,3048,,4572,c15240,1524,16764,1524,18288,1524l22955,r,1524c19812,13716,16764,24384,15240,35052v-1524,4572,-1524,9144,-1524,10668c13716,45720,13716,47244,13716,47244v,,1524,,1524,c16764,47244,18288,45720,22955,42672r1524,3048c19812,48768,16764,51816,12192,53340v-1524,1524,-3048,1524,-4572,1524c6096,54864,6096,54864,6096,54864,4572,53340,4572,53340,4572,51816v,-3048,1524,-9144,4572,-19812l7620,32004,,40317,,38608,6096,30480c9144,24384,12192,16764,13716,7620,12192,6096,10668,6096,9144,6096v-1524,,-3048,,-4572,l,7010,,2612,9144,xe" fillcolor="black" stroked="f" strokeweight="0">
                <v:stroke miterlimit="83231f" joinstyle="miter"/>
                <v:path arrowok="t" textboxrect="0,0,24479,54864"/>
              </v:shape>
              <v:shape id="Shape 39798" o:spid="_x0000_s1070" style="position:absolute;left:8766;top:1664;width:413;height:548;visibility:visible;mso-wrap-style:square;v-text-anchor:top" coordsize="4124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" path="m32004,v1524,,3048,,4667,c38195,1524,39719,1524,41243,3048v-1524,4572,-1524,9144,-3048,13716l35052,16764v1619,-3048,1619,-4572,1619,-6096c36671,9144,35052,7620,33528,7620,32004,6096,28956,6096,25908,6096v-3048,,-6096,,-9144,1524c15240,9144,12192,13716,10668,19812,9144,24384,7620,30480,7620,38100v,3048,1524,6096,3048,7620c12192,48768,15240,48768,18288,48768v1524,,4572,,7620,-1524c28956,47244,32004,44196,36671,41148r1524,3048c32004,48768,27432,51816,24384,53340v-4572,1524,-7620,1524,-10668,1524c9144,54864,6096,54864,3048,51816,1524,48768,,44196,,39624,,33528,,27432,3048,22860,4572,16764,6096,12192,9144,10668,12192,7620,16764,4572,22860,1524,25908,,28956,,32004,xe" fillcolor="black" stroked="f" strokeweight="0">
                <v:stroke miterlimit="83231f" joinstyle="miter"/>
                <v:path arrowok="t" textboxrect="0,0,41243,54864"/>
              </v:shape>
              <v:shape id="Shape 39799" o:spid="_x0000_s1071" style="position:absolute;left:9194;top:1373;width:550;height:839;visibility:visible;mso-wrap-style:square;v-text-anchor:top" coordsize="54959,83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" path="m24384,r1524,1524c19812,29051,15240,45815,15240,53435,21336,44291,28956,38195,33528,33623v6191,-3048,10763,-4572,13811,-4572c48863,29051,48863,29051,50387,30575v,,,1524,,3048c50387,33623,50387,35147,50387,36671v-1524,4572,-3048,12192,-4572,22860c42767,68675,41243,73247,41243,74771v,1524,1524,3048,1524,3048c44291,77819,44291,77819,45815,76295v,,1524,,4572,-1524l53435,71723r1524,3048c47339,79343,42767,82391,39719,83915v-1524,,-3143,,-3143,c35052,83915,33528,83915,33528,83915v,-1524,-1524,-3048,-1524,-3048c32004,79343,33528,74771,35052,67151,39719,51911,41243,42767,41243,39719v,-1524,,-1524,,-3048c39719,36671,39719,36671,38195,36671v-1619,,-4667,1524,-9239,4572c22860,45815,18288,50387,15240,56483,12192,62579,10668,71723,9144,82391,6096,82391,3048,83915,,83915,3048,73247,6096,56483,10668,32099,13716,18288,15240,12192,15240,10668v,-1524,-1524,-3048,-1524,-3048c12192,7620,10668,7620,4572,7620l6096,4572c12192,3048,18288,3048,24384,xe" fillcolor="black" stroked="f" strokeweight="0">
                <v:stroke miterlimit="83231f" joinstyle="miter"/>
                <v:path arrowok="t" textboxrect="0,0,54959,83915"/>
              </v:shape>
              <v:shape id="Shape 39800" o:spid="_x0000_s1072" style="position:absolute;left:9789;top:1698;width:207;height:514;visibility:visible;mso-wrap-style:square;v-text-anchor:top" coordsize="20622,51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" path="m20622,r,3727l19812,4125v-3048,,-4572,3048,-6096,6097c12192,13270,10668,17842,9144,23937l20622,19787r,2681l9144,26985c7620,31558,7620,34606,7620,36130v,3047,1524,6095,3048,7619c12192,45273,13716,46797,16764,46797r3858,-762l20622,50166r-8430,1204c9144,51370,4572,51370,3048,48322,,45273,,42225,,37654,,31558,,26985,3048,20889,4572,14794,6096,10222,9144,7173l20622,xe" fillcolor="black" stroked="f" strokeweight="0">
                <v:stroke miterlimit="83231f" joinstyle="miter"/>
                <v:path arrowok="t" textboxrect="0,0,20622,51370"/>
              </v:shape>
              <v:shape id="Shape 39801" o:spid="_x0000_s1073" style="position:absolute;left:9996;top:2075;width:160;height:125;visibility:visible;mso-wrap-style:square;v-text-anchor:top" coordsize="16050,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" path="m14526,r1524,3048c9954,7620,5382,10668,2238,12192l,12512,,8382,3858,7620c5382,6096,9954,4572,14526,xe" fillcolor="black" stroked="f" strokeweight="0">
                <v:stroke miterlimit="83231f" joinstyle="miter"/>
                <v:path arrowok="t" textboxrect="0,0,16050,12512"/>
              </v:shape>
              <v:shape id="Shape 39802" o:spid="_x0000_s1074" style="position:absolute;left:9996;top:1664;width:190;height:259;visibility:visible;mso-wrap-style:square;v-text-anchor:top" coordsize="19098,25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" path="m9954,v3048,,4572,1524,7620,3048c19098,4572,19098,6096,19098,9144v,4572,-2667,8763,-7823,12383l,25963,,23282,5382,21336v3048,-3048,6096,-7620,6096,-10668c11478,9144,9954,7620,9954,6096,8430,4572,6906,4572,5382,4572l,7221,,3494,714,3048c3858,1524,6906,,9954,xe" fillcolor="black" stroked="f" strokeweight="0">
                <v:stroke miterlimit="83231f" joinstyle="miter"/>
                <v:path arrowok="t" textboxrect="0,0,19098,25963"/>
              </v:shape>
              <v:shape id="Shape 39803" o:spid="_x0000_s1075" style="position:absolute;left:10247;top:1664;width:413;height:548;visibility:visible;mso-wrap-style:square;v-text-anchor:top" coordsize="4124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" path="m18288,v1524,,1524,,1524,c21336,1524,21336,1524,21336,3048v,1525,,3049,-1524,4572l16764,24385c22860,13716,27527,7620,32099,3048,33623,1524,36671,,38195,v1524,,1524,,3048,c39719,4573,39719,7620,39719,12192r-1524,1524c36671,12192,35147,10668,33623,10668v-1524,,-3048,1524,-4572,1524c26003,15240,22860,18288,21336,22860v-3048,4572,-4572,9144,-6096,13716c15240,38100,13716,44197,12192,53340v-3048,,-6096,1524,-9144,1524c6096,45720,7620,36576,9144,27432,10668,18288,12192,12192,12192,9144v,,,-1524,-1524,-1524c9144,7620,6096,9144,1524,13716l,10668c6096,6097,10668,3048,13716,1524,16764,,18288,,18288,xe" fillcolor="black" stroked="f" strokeweight="0">
                <v:stroke miterlimit="83231f" joinstyle="miter"/>
                <v:path arrowok="t" textboxrect="0,0,41243,54864"/>
              </v:shape>
              <v:shape id="Shape 39804" o:spid="_x0000_s1076" style="position:absolute;left:10935;top:1419;width:412;height:793;visibility:visible;mso-wrap-style:square;v-text-anchor:top" coordsize="41148,7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" path="m12192,v6096,,10668,,13716,c30480,,35052,,41148,r,3048c36576,3048,33528,3048,33528,3048v-1524,,-1524,1524,-1524,1524c30480,6096,30480,9144,28956,15240l24384,39719,21336,67151v-1524,3049,-1524,4573,-1524,4573c19812,73247,19812,74771,21336,74771v,,3048,,9144,1524l28956,79343v-4572,,-9144,,-13716,c12192,79343,7620,79343,,79343l1524,76295v4572,,6096,-1524,7620,-1524c9144,74771,10668,73247,10668,71724v,-3049,3048,-13717,6096,-33529c19812,18288,21336,7620,21336,6096v,-1524,,-3048,-1524,-3048c19812,3048,16764,3048,12192,3048l12192,xe" fillcolor="black" stroked="f" strokeweight="0">
                <v:stroke miterlimit="83231f" joinstyle="miter"/>
                <v:path arrowok="t" textboxrect="0,0,41148,79343"/>
              </v:shape>
              <v:shape id="Shape 39805" o:spid="_x0000_s1077" style="position:absolute;left:11347;top:1664;width:565;height:548;visibility:visible;mso-wrap-style:square;v-text-anchor:top" coordsize="5657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" path="m18383,v1524,,1524,,1524,1524c21431,1524,21431,1524,21431,3049v,1524,,1524,,3048l16859,25908c19907,21336,22955,15240,27527,12192,32099,7620,36671,4573,39719,3049,44291,1524,47339,,48863,v1619,,3144,,3144,1524c52007,1524,53530,3049,53530,3049v,1524,-1523,3048,-1523,4571c52007,9144,50482,16764,47339,28956,44291,39624,44291,45720,44291,47244v,,,1524,1524,1524c45815,48768,48863,47244,52007,45720r3047,-3047l56579,45720v-9240,6096,-15336,9144,-18384,9144c36671,54864,36671,54864,35147,54864v,-1524,,-1524,,-3048c35147,48768,35147,44197,38195,33528,41243,21336,42767,12192,42767,9144v,,,-1524,,-1524c42767,7620,41243,7620,41243,7620v-1524,,-6096,1524,-9144,4572c26003,16764,21431,21336,18383,27432v-3048,6096,-4572,15241,-7620,25908c9239,54864,6191,54864,3048,54864,4667,45720,7715,36576,9239,25908v1524,-9144,3048,-13716,3048,-15240c12287,9144,12287,9144,12287,7620v-1524,,-1524,,-1524,c9239,7620,6191,9144,1524,12192l,10668c6191,6097,10763,3049,13811,1524,15335,,16859,,18383,xe" fillcolor="black" stroked="f" strokeweight="0">
                <v:stroke miterlimit="83231f" joinstyle="miter"/>
                <v:path arrowok="t" textboxrect="0,0,56579,54864"/>
              </v:shape>
              <v:shape id="Shape 39806" o:spid="_x0000_s1078" style="position:absolute;left:11973;top:1664;width:382;height:548;visibility:visible;mso-wrap-style:square;v-text-anchor:top" coordsize="38195,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" path="m27432,v1524,,3048,,4667,c35147,1524,36671,1524,38195,3048v,3048,-1524,7620,-1524,12192l33623,15240v,-1524,,-3048,,-3048c33623,9144,33623,9144,32099,7620,30480,6096,27432,4572,22860,4572v-3048,,-6096,1524,-9144,3048c12192,9144,10668,12192,10668,15240v,3048,1524,4572,3048,6096c15240,21336,18288,22860,22860,22860v6096,1524,9239,3048,10763,4572c36671,28956,36671,30480,36671,35052v,4572,-1524,9144,-7715,13716c24384,53340,18288,54864,12192,54864v-1524,,-3048,,-6096,c4572,54864,3048,53340,,51816,1524,48768,3048,42672,3048,38100r3048,l6096,47244v1524,1524,3048,3048,6096,3048c13716,50292,15240,51816,18288,51816v3048,,6096,-1524,9144,-4572c28956,45720,30480,42672,30480,39624v,-3048,,-4572,-1524,-6096c27432,32004,24384,32004,21336,30480v-6096,,-10668,-1524,-13716,-3048c6096,25908,4572,22860,4572,18288v,-3048,1524,-4572,3048,-7620c9144,7620,12192,6096,16764,3048,19812,1524,22860,,27432,xe" fillcolor="black" stroked="f" strokeweight="0">
                <v:stroke miterlimit="83231f" joinstyle="miter"/>
                <v:path arrowok="t" textboxrect="0,0,38195,54864"/>
              </v:shape>
              <v:shape id="Shape 39807" o:spid="_x0000_s1079" style="position:absolute;left:12462;top:1464;width:321;height:748;visibility:visible;mso-wrap-style:square;v-text-anchor:top" coordsize="32099,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" path="m22860,r1524,1524c22860,6096,21336,13716,18288,24479r6096,c27432,24479,29051,24479,30575,24479r1524,c30575,27527,30575,29051,30575,30575v-4667,,-7715,,-12287,c13716,50387,12192,61055,12192,65627v,,,1524,,1524c12192,67151,13716,67151,13716,67151v1524,,4572,-1524,10668,-6096l25908,62579c16764,71724,9144,74771,6096,74771v-1524,,-1524,,-3048,c3048,73247,3048,71724,3048,70199v,-1524,,-6096,1524,-13716c7620,45815,9144,36671,10668,30575l,30575,1524,27527v3048,,6096,-1524,9144,-3048c12192,19907,12192,13716,13716,4572,16764,3048,19812,1524,22860,xe" fillcolor="black" stroked="f" strokeweight="0">
                <v:stroke miterlimit="83231f" joinstyle="miter"/>
                <v:path arrowok="t" textboxrect="0,0,32099,74771"/>
              </v:shape>
              <v:shape id="Shape 39808" o:spid="_x0000_s1080" style="position:absolute;left:12813;top:1664;width:229;height:548;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" path="m18288,v,,1524,,1524,1524c19812,1524,21336,1524,21336,3048v,1524,-1524,6096,-3048,13716c13716,32004,12192,42672,12192,45720v,1524,,1524,1524,1524c15240,47244,18288,45720,22860,42672r,3048c18288,48768,13716,51816,10668,54864v-1524,,-3048,,-4572,c4572,54864,4572,54864,3048,54864v,-1524,,-3048,,-4572c3048,48768,3048,42672,6096,35052,9144,21336,10668,12192,10668,9144v,,,-1524,-1524,-1524c9144,7620,6096,9144,1524,12192l,10668c9144,3048,15240,,18288,xe" fillcolor="black" stroked="f" strokeweight="0">
                <v:stroke miterlimit="83231f" joinstyle="miter"/>
                <v:path arrowok="t" textboxrect="0,0,22860,54864"/>
              </v:shape>
              <v:shape id="Shape 39809" o:spid="_x0000_s1081" style="position:absolute;left:12966;top:1388;width:107;height:122;visibility:visible;mso-wrap-style:square;v-text-anchor:top" coordsize="10668,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" path="m6096,c7620,,9144,1524,9144,1524v,1524,1524,3048,1524,4572c10668,7620,9144,9144,9144,10668,7620,12192,6096,12192,4572,12192v-1524,,-3048,,-3048,c,10668,,9144,,7620,,6096,,4572,1524,3048,3048,1524,4572,,6096,xe" fillcolor="black" stroked="f" strokeweight="0">
                <v:stroke miterlimit="83231f" joinstyle="miter"/>
                <v:path arrowok="t" textboxrect="0,0,10668,12192"/>
              </v:shape>
              <v:shape id="Shape 39810" o:spid="_x0000_s1082" style="position:absolute;left:13164;top:1464;width:321;height:748;visibility:visible;mso-wrap-style:square;v-text-anchor:top" coordsize="32099,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" path="m22955,r1524,1524c22955,6096,21431,13716,18383,24479r6096,c27527,24479,29051,24479,30575,24479r1524,c30575,27527,30575,29051,30575,30575v-4572,,-7620,,-12192,c13811,50387,12287,61055,12287,65627v,,,1524,,1524c12287,67151,12287,67151,13811,67151v1524,,4572,-1524,10668,-6096l26003,62579c16859,71724,9239,74771,6191,74771v-1524,,-1524,,-3143,c3048,73247,3048,71724,3048,70199v,-1524,,-6096,1619,-13716c7715,45815,9239,36671,10763,30575l,30575,1524,27527v3143,,6191,-1524,9239,-3048c12287,19907,12287,13716,13811,4572,16859,3048,19907,1524,22955,xe" fillcolor="black" stroked="f" strokeweight="0">
                <v:stroke miterlimit="83231f" joinstyle="miter"/>
                <v:path arrowok="t" textboxrect="0,0,32099,74771"/>
              </v:shape>
              <v:shape id="Shape 39811" o:spid="_x0000_s1083" style="position:absolute;left:13515;top:1664;width:550;height:548;visibility:visible;mso-wrap-style:square;v-text-anchor:top" coordsize="5495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" path="m19907,v,,,,1524,c21431,1524,21431,1524,21431,3049v,1524,-1524,6095,-3048,16763c15335,33528,12192,41149,12192,45720v,,,1524,1619,1524c13811,47244,13811,47244,15335,47244v1524,,3048,-1524,6096,-3047c29051,38100,33623,32004,36671,25908,39719,19812,42767,12192,44291,1524,47339,1524,50387,,51911,r,1524c48863,12192,45815,22861,44291,32004v-1524,6096,-1524,10669,-1524,13716c42767,45720,42767,47244,42767,47244v,,1524,,1524,c45815,47244,47339,47244,50387,44197r3048,-3048l54959,44197c45815,51816,39719,54864,36671,54864v-1524,,-1524,,-1524,c33623,53340,33623,53340,33623,51816v,-1524,,-4572,1524,-7619l38195,28956c32099,36576,26003,44197,19907,50292v-4572,3048,-9239,4572,-10763,4572c7620,54864,6096,54864,6096,53340v-1524,,-1524,-1524,-1524,-3048c4572,47244,4572,42673,6096,36576,10668,21336,12192,12192,12192,10668v,-1524,,-1524,,-3048c10668,7620,10668,7620,10668,7620v-1524,,-4572,1524,-9144,4572l,10668c9144,3049,16859,,19907,xe" fillcolor="black" stroked="f" strokeweight="0">
                <v:stroke miterlimit="83231f" joinstyle="miter"/>
                <v:path arrowok="t" textboxrect="0,0,54959,54864"/>
              </v:shape>
              <v:shape id="Shape 39812" o:spid="_x0000_s1084" style="position:absolute;left:14188;top:1464;width:305;height:748;visibility:visible;mso-wrap-style:square;v-text-anchor:top" coordsize="30480,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" path="m22860,r,1524c22860,6096,21336,13716,18288,24479r6096,c25908,24479,28956,24479,30480,24479v,3048,,4572,-1524,6096c25908,30575,21336,30575,16764,30575,13716,50387,10668,61055,10668,65627v,,,1524,1524,1524c15240,67151,18288,65627,24384,61055r1524,1524c15240,71724,9144,74771,6096,74771v-1524,,-3048,,-3048,c1524,73247,1524,71724,1524,70199v,-1524,1524,-6096,3048,-13716c6096,45815,7620,36671,9144,30575l,30575,,27527v4572,,7620,-1524,10668,-3048c10668,19907,12192,13716,13716,4572,16764,3048,19812,1524,22860,xe" fillcolor="black" stroked="f" strokeweight="0">
                <v:stroke miterlimit="83231f" joinstyle="miter"/>
                <v:path arrowok="t" textboxrect="0,0,30480,74771"/>
              </v:shape>
              <v:shape id="Shape 39813" o:spid="_x0000_s1085" style="position:absolute;left:14523;top:1699;width:207;height:513;visibility:visible;mso-wrap-style:square;v-text-anchor:top" coordsize="20669,51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" path="m20669,r,3715l19907,4096v-3048,,-4572,3048,-6096,6096c12287,13240,10763,17812,9239,23908l20669,19752r,2801l9239,26956c7715,31528,7715,34576,7715,36100v,3048,1524,6096,3048,7620c12287,45244,13811,46768,16859,46768r3810,-762l20669,50197r-6858,1143c9239,51340,6191,51340,3143,48292,,45244,,42196,,37624,,31528,,26956,3143,20860,4667,14764,6191,10192,9239,7144l20669,xe" fillcolor="black" stroked="f" strokeweight="0">
                <v:stroke miterlimit="83231f" joinstyle="miter"/>
                <v:path arrowok="t" textboxrect="0,0,20669,51340"/>
              </v:shape>
              <v:shape id="Shape 39814" o:spid="_x0000_s1086" style="position:absolute;left:14730;top:2075;width:160;height:126;visibility:visible;mso-wrap-style:square;v-text-anchor:top" coordsize="16002,1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" path="m14478,r1524,3048c9906,7620,5334,10668,2286,12192l,12573,,8382,3810,7620c5334,6096,9906,4572,14478,xe" fillcolor="black" stroked="f" strokeweight="0">
                <v:stroke miterlimit="83231f" joinstyle="miter"/>
                <v:path arrowok="t" textboxrect="0,0,16002,12573"/>
              </v:shape>
              <v:shape id="Shape 39815" o:spid="_x0000_s1087" style="position:absolute;left:14730;top:1664;width:190;height:260;visibility:visible;mso-wrap-style:square;v-text-anchor:top" coordsize="19050,26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" path="m9906,v3048,,6096,1524,7620,3048c19050,4572,19050,6096,19050,9144v,4572,-2286,8763,-7239,12383l,26077,,23275,5334,21336v4572,-3048,6096,-7620,6096,-10668c11430,9144,9906,7620,9906,6096,8382,4572,6858,4572,5334,4572l,7239,,3524,762,3048c3810,1524,6858,,9906,xe" fillcolor="black" stroked="f" strokeweight="0">
                <v:stroke miterlimit="83231f" joinstyle="miter"/>
                <v:path arrowok="t" textboxrect="0,0,19050,26077"/>
              </v:shape>
              <w10:wrap type="square"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4615D" w14:textId="43502164" w:rsidR="00AA694A" w:rsidRDefault="00AA694A">
    <w:pPr>
      <w:ind w:left="-1440" w:right="664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47B3C" w14:textId="13CA5983" w:rsidR="00AA694A" w:rsidRDefault="00AA694A">
    <w:pPr>
      <w:ind w:left="-1440" w:right="664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1AE68" w14:textId="77777777" w:rsidR="00011DB9" w:rsidRDefault="00011D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78F9AA" w14:textId="77777777" w:rsidR="00944C3F" w:rsidRDefault="00944C3F" w:rsidP="00AA3026">
      <w:r>
        <w:separator/>
      </w:r>
    </w:p>
  </w:footnote>
  <w:footnote w:type="continuationSeparator" w:id="0">
    <w:p w14:paraId="254F5179" w14:textId="77777777" w:rsidR="00944C3F" w:rsidRDefault="00944C3F" w:rsidP="00AA30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F2503"/>
    <w:multiLevelType w:val="hybridMultilevel"/>
    <w:tmpl w:val="41E6948C"/>
    <w:lvl w:ilvl="0" w:tplc="3EB297FA">
      <w:start w:val="2"/>
      <w:numFmt w:val="decimal"/>
      <w:lvlText w:val="%1."/>
      <w:lvlJc w:val="left"/>
      <w:pPr>
        <w:ind w:left="1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9AAF3B2">
      <w:start w:val="1"/>
      <w:numFmt w:val="lowerLetter"/>
      <w:lvlText w:val="%2"/>
      <w:lvlJc w:val="left"/>
      <w:pPr>
        <w:ind w:left="1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F40B25C">
      <w:start w:val="1"/>
      <w:numFmt w:val="lowerRoman"/>
      <w:lvlText w:val="%3"/>
      <w:lvlJc w:val="left"/>
      <w:pPr>
        <w:ind w:left="2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8F86900">
      <w:start w:val="1"/>
      <w:numFmt w:val="decimal"/>
      <w:lvlText w:val="%4"/>
      <w:lvlJc w:val="left"/>
      <w:pPr>
        <w:ind w:left="2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C267EBA">
      <w:start w:val="1"/>
      <w:numFmt w:val="lowerLetter"/>
      <w:lvlText w:val="%5"/>
      <w:lvlJc w:val="left"/>
      <w:pPr>
        <w:ind w:left="3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ADEA8B0">
      <w:start w:val="1"/>
      <w:numFmt w:val="lowerRoman"/>
      <w:lvlText w:val="%6"/>
      <w:lvlJc w:val="left"/>
      <w:pPr>
        <w:ind w:left="4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2EA8138">
      <w:start w:val="1"/>
      <w:numFmt w:val="decimal"/>
      <w:lvlText w:val="%7"/>
      <w:lvlJc w:val="left"/>
      <w:pPr>
        <w:ind w:left="4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EE05E26">
      <w:start w:val="1"/>
      <w:numFmt w:val="lowerLetter"/>
      <w:lvlText w:val="%8"/>
      <w:lvlJc w:val="left"/>
      <w:pPr>
        <w:ind w:left="5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DE6AF2A">
      <w:start w:val="1"/>
      <w:numFmt w:val="lowerRoman"/>
      <w:lvlText w:val="%9"/>
      <w:lvlJc w:val="left"/>
      <w:pPr>
        <w:ind w:left="64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DFB19EE"/>
    <w:multiLevelType w:val="hybridMultilevel"/>
    <w:tmpl w:val="3C527BBC"/>
    <w:lvl w:ilvl="0" w:tplc="E80CBFF8">
      <w:start w:val="1"/>
      <w:numFmt w:val="lowerLetter"/>
      <w:lvlText w:val="%1)"/>
      <w:lvlJc w:val="left"/>
      <w:pPr>
        <w:ind w:left="2520" w:hanging="360"/>
      </w:pPr>
      <w:rPr>
        <w:rFonts w:hint="default"/>
        <w:color w:val="auto"/>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0F9F6B4E"/>
    <w:multiLevelType w:val="hybridMultilevel"/>
    <w:tmpl w:val="306045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EF5778"/>
    <w:multiLevelType w:val="hybridMultilevel"/>
    <w:tmpl w:val="7C0A158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4C11342"/>
    <w:multiLevelType w:val="hybridMultilevel"/>
    <w:tmpl w:val="EFDC493E"/>
    <w:lvl w:ilvl="0" w:tplc="5C0E0D22">
      <w:start w:val="32"/>
      <w:numFmt w:val="decimal"/>
      <w:lvlText w:val="%1."/>
      <w:lvlJc w:val="left"/>
      <w:pPr>
        <w:ind w:left="1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DD8577A">
      <w:start w:val="1"/>
      <w:numFmt w:val="lowerLetter"/>
      <w:lvlText w:val="%2."/>
      <w:lvlJc w:val="left"/>
      <w:pPr>
        <w:ind w:left="1273"/>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7B4A59E6">
      <w:start w:val="1"/>
      <w:numFmt w:val="lowerRoman"/>
      <w:lvlText w:val="%3"/>
      <w:lvlJc w:val="left"/>
      <w:pPr>
        <w:ind w:left="169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25B4DAC4">
      <w:start w:val="1"/>
      <w:numFmt w:val="decimal"/>
      <w:lvlText w:val="%4"/>
      <w:lvlJc w:val="left"/>
      <w:pPr>
        <w:ind w:left="241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4C8C3008">
      <w:start w:val="1"/>
      <w:numFmt w:val="lowerLetter"/>
      <w:lvlText w:val="%5"/>
      <w:lvlJc w:val="left"/>
      <w:pPr>
        <w:ind w:left="313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020030DA">
      <w:start w:val="1"/>
      <w:numFmt w:val="lowerRoman"/>
      <w:lvlText w:val="%6"/>
      <w:lvlJc w:val="left"/>
      <w:pPr>
        <w:ind w:left="385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9CC496E8">
      <w:start w:val="1"/>
      <w:numFmt w:val="decimal"/>
      <w:lvlText w:val="%7"/>
      <w:lvlJc w:val="left"/>
      <w:pPr>
        <w:ind w:left="457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EADCAC44">
      <w:start w:val="1"/>
      <w:numFmt w:val="lowerLetter"/>
      <w:lvlText w:val="%8"/>
      <w:lvlJc w:val="left"/>
      <w:pPr>
        <w:ind w:left="529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2A6CE0C0">
      <w:start w:val="1"/>
      <w:numFmt w:val="lowerRoman"/>
      <w:lvlText w:val="%9"/>
      <w:lvlJc w:val="left"/>
      <w:pPr>
        <w:ind w:left="601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4215510E"/>
    <w:multiLevelType w:val="hybridMultilevel"/>
    <w:tmpl w:val="998294E6"/>
    <w:lvl w:ilvl="0" w:tplc="DBA4CD30">
      <w:start w:val="5"/>
      <w:numFmt w:val="decimal"/>
      <w:lvlText w:val="%1."/>
      <w:lvlJc w:val="left"/>
      <w:pPr>
        <w:ind w:left="1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4C62A8E">
      <w:start w:val="1"/>
      <w:numFmt w:val="lowerLetter"/>
      <w:lvlText w:val="%2."/>
      <w:lvlJc w:val="left"/>
      <w:pPr>
        <w:ind w:left="10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32AB49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F4C3F7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9E809E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5A212C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EF08C0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0342B9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29CD67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52845840"/>
    <w:multiLevelType w:val="hybridMultilevel"/>
    <w:tmpl w:val="C4A8F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D5940DD"/>
    <w:multiLevelType w:val="hybridMultilevel"/>
    <w:tmpl w:val="2A208974"/>
    <w:lvl w:ilvl="0" w:tplc="CAE696E4">
      <w:start w:val="15"/>
      <w:numFmt w:val="decimal"/>
      <w:lvlText w:val="%1."/>
      <w:lvlJc w:val="left"/>
      <w:pPr>
        <w:ind w:left="11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8802D0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94EA6F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346B8F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800897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C381BE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830EE7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BA8AF0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4483AC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718E1EF0"/>
    <w:multiLevelType w:val="hybridMultilevel"/>
    <w:tmpl w:val="4FA4DE16"/>
    <w:lvl w:ilvl="0" w:tplc="7A626BA4">
      <w:start w:val="20"/>
      <w:numFmt w:val="decimal"/>
      <w:lvlText w:val="%1."/>
      <w:lvlJc w:val="left"/>
      <w:pPr>
        <w:ind w:left="11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B58767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008CFE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3C4865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490C57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090971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4D4276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56AF18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DB644C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75BC7EB7"/>
    <w:multiLevelType w:val="hybridMultilevel"/>
    <w:tmpl w:val="1D1C0720"/>
    <w:lvl w:ilvl="0" w:tplc="C2B2995C">
      <w:start w:val="36"/>
      <w:numFmt w:val="decimal"/>
      <w:lvlText w:val="%1."/>
      <w:lvlJc w:val="left"/>
      <w:pPr>
        <w:ind w:left="1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A26B07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768E2C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7AEB9D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F66BB5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9C2794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B7600A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4602DE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E063B9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3"/>
  </w:num>
  <w:num w:numId="2">
    <w:abstractNumId w:val="2"/>
  </w:num>
  <w:num w:numId="3">
    <w:abstractNumId w:val="6"/>
  </w:num>
  <w:num w:numId="4">
    <w:abstractNumId w:val="0"/>
  </w:num>
  <w:num w:numId="5">
    <w:abstractNumId w:val="5"/>
  </w:num>
  <w:num w:numId="6">
    <w:abstractNumId w:val="7"/>
  </w:num>
  <w:num w:numId="7">
    <w:abstractNumId w:val="8"/>
  </w:num>
  <w:num w:numId="8">
    <w:abstractNumId w:val="4"/>
  </w:num>
  <w:num w:numId="9">
    <w:abstractNumId w:val="9"/>
  </w:num>
  <w:num w:numId="10">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584"/>
    <w:rsid w:val="00000297"/>
    <w:rsid w:val="00005831"/>
    <w:rsid w:val="00007BF1"/>
    <w:rsid w:val="00011DB9"/>
    <w:rsid w:val="00015BE9"/>
    <w:rsid w:val="00016643"/>
    <w:rsid w:val="000256B6"/>
    <w:rsid w:val="00025A25"/>
    <w:rsid w:val="00033DFF"/>
    <w:rsid w:val="00046E23"/>
    <w:rsid w:val="000829C4"/>
    <w:rsid w:val="00090167"/>
    <w:rsid w:val="00093E42"/>
    <w:rsid w:val="000B4B19"/>
    <w:rsid w:val="000B541C"/>
    <w:rsid w:val="000D1F90"/>
    <w:rsid w:val="000D5018"/>
    <w:rsid w:val="000D64B4"/>
    <w:rsid w:val="000E3FF7"/>
    <w:rsid w:val="000F0F75"/>
    <w:rsid w:val="000F3535"/>
    <w:rsid w:val="000F4657"/>
    <w:rsid w:val="000F4E3B"/>
    <w:rsid w:val="000F4FA5"/>
    <w:rsid w:val="00103336"/>
    <w:rsid w:val="001148E4"/>
    <w:rsid w:val="00120040"/>
    <w:rsid w:val="0012206B"/>
    <w:rsid w:val="00123A25"/>
    <w:rsid w:val="0013731D"/>
    <w:rsid w:val="001438AE"/>
    <w:rsid w:val="001522FB"/>
    <w:rsid w:val="00162001"/>
    <w:rsid w:val="00163F7A"/>
    <w:rsid w:val="0016466A"/>
    <w:rsid w:val="0016494F"/>
    <w:rsid w:val="001731C6"/>
    <w:rsid w:val="00182FF0"/>
    <w:rsid w:val="001917C2"/>
    <w:rsid w:val="0019320E"/>
    <w:rsid w:val="00197D82"/>
    <w:rsid w:val="001B1635"/>
    <w:rsid w:val="001D2484"/>
    <w:rsid w:val="001D2F84"/>
    <w:rsid w:val="001D3CFC"/>
    <w:rsid w:val="001E565D"/>
    <w:rsid w:val="001F1006"/>
    <w:rsid w:val="001F6D3E"/>
    <w:rsid w:val="00207C22"/>
    <w:rsid w:val="002305B4"/>
    <w:rsid w:val="00241584"/>
    <w:rsid w:val="00252457"/>
    <w:rsid w:val="00257F42"/>
    <w:rsid w:val="00264563"/>
    <w:rsid w:val="0027602D"/>
    <w:rsid w:val="00282164"/>
    <w:rsid w:val="00287E29"/>
    <w:rsid w:val="002A152B"/>
    <w:rsid w:val="002A67FC"/>
    <w:rsid w:val="002B5211"/>
    <w:rsid w:val="002B6BCB"/>
    <w:rsid w:val="002C1303"/>
    <w:rsid w:val="002C20D3"/>
    <w:rsid w:val="002C3E7F"/>
    <w:rsid w:val="002C6315"/>
    <w:rsid w:val="002D3EAB"/>
    <w:rsid w:val="002D4EF3"/>
    <w:rsid w:val="002E6887"/>
    <w:rsid w:val="002E7BDE"/>
    <w:rsid w:val="002F0BB2"/>
    <w:rsid w:val="002F66A0"/>
    <w:rsid w:val="003014C7"/>
    <w:rsid w:val="003033E5"/>
    <w:rsid w:val="003104CC"/>
    <w:rsid w:val="00312577"/>
    <w:rsid w:val="00313152"/>
    <w:rsid w:val="00313C28"/>
    <w:rsid w:val="00317D76"/>
    <w:rsid w:val="003264A1"/>
    <w:rsid w:val="003302EC"/>
    <w:rsid w:val="003308EB"/>
    <w:rsid w:val="00332BD7"/>
    <w:rsid w:val="00333B2A"/>
    <w:rsid w:val="0033478C"/>
    <w:rsid w:val="003414D7"/>
    <w:rsid w:val="00343FE6"/>
    <w:rsid w:val="00344AD1"/>
    <w:rsid w:val="003537D0"/>
    <w:rsid w:val="00360ADA"/>
    <w:rsid w:val="00361FD2"/>
    <w:rsid w:val="003645F3"/>
    <w:rsid w:val="003647B7"/>
    <w:rsid w:val="00374971"/>
    <w:rsid w:val="00374A39"/>
    <w:rsid w:val="003761CC"/>
    <w:rsid w:val="00390471"/>
    <w:rsid w:val="003A1E54"/>
    <w:rsid w:val="003A23D4"/>
    <w:rsid w:val="003A5090"/>
    <w:rsid w:val="003A6498"/>
    <w:rsid w:val="003B7F37"/>
    <w:rsid w:val="003D2DF6"/>
    <w:rsid w:val="003D52DB"/>
    <w:rsid w:val="003E1560"/>
    <w:rsid w:val="003E422D"/>
    <w:rsid w:val="003E5ACD"/>
    <w:rsid w:val="003F0C2E"/>
    <w:rsid w:val="003F39C3"/>
    <w:rsid w:val="00410FDA"/>
    <w:rsid w:val="004233BA"/>
    <w:rsid w:val="0043597C"/>
    <w:rsid w:val="00450315"/>
    <w:rsid w:val="00452F88"/>
    <w:rsid w:val="00453B3D"/>
    <w:rsid w:val="00461B78"/>
    <w:rsid w:val="00462CC7"/>
    <w:rsid w:val="00465887"/>
    <w:rsid w:val="00485759"/>
    <w:rsid w:val="004974FA"/>
    <w:rsid w:val="004A09AA"/>
    <w:rsid w:val="004A09DA"/>
    <w:rsid w:val="004A27DC"/>
    <w:rsid w:val="004B222B"/>
    <w:rsid w:val="004C472E"/>
    <w:rsid w:val="004C7379"/>
    <w:rsid w:val="004C7B55"/>
    <w:rsid w:val="004D0D30"/>
    <w:rsid w:val="004D20BC"/>
    <w:rsid w:val="004D7205"/>
    <w:rsid w:val="004E2C0E"/>
    <w:rsid w:val="004F136B"/>
    <w:rsid w:val="00500524"/>
    <w:rsid w:val="005111DF"/>
    <w:rsid w:val="00512CE0"/>
    <w:rsid w:val="005162C5"/>
    <w:rsid w:val="00516CA2"/>
    <w:rsid w:val="00521559"/>
    <w:rsid w:val="005269CB"/>
    <w:rsid w:val="0053437D"/>
    <w:rsid w:val="0054235E"/>
    <w:rsid w:val="00542A1B"/>
    <w:rsid w:val="00547AF7"/>
    <w:rsid w:val="00550FDD"/>
    <w:rsid w:val="00552207"/>
    <w:rsid w:val="00562E93"/>
    <w:rsid w:val="00572254"/>
    <w:rsid w:val="00574218"/>
    <w:rsid w:val="00575207"/>
    <w:rsid w:val="0058661D"/>
    <w:rsid w:val="005915DA"/>
    <w:rsid w:val="00592BDC"/>
    <w:rsid w:val="00593019"/>
    <w:rsid w:val="005935B6"/>
    <w:rsid w:val="00596427"/>
    <w:rsid w:val="005A209D"/>
    <w:rsid w:val="005A7B75"/>
    <w:rsid w:val="005B13D6"/>
    <w:rsid w:val="005C557B"/>
    <w:rsid w:val="005D33A5"/>
    <w:rsid w:val="005E288D"/>
    <w:rsid w:val="005F0DCD"/>
    <w:rsid w:val="005F205E"/>
    <w:rsid w:val="00603D2E"/>
    <w:rsid w:val="00607058"/>
    <w:rsid w:val="006105A5"/>
    <w:rsid w:val="00610ACE"/>
    <w:rsid w:val="00616205"/>
    <w:rsid w:val="00636E31"/>
    <w:rsid w:val="00637A4E"/>
    <w:rsid w:val="00642E1B"/>
    <w:rsid w:val="00643E5F"/>
    <w:rsid w:val="0064605B"/>
    <w:rsid w:val="00647BD2"/>
    <w:rsid w:val="00653513"/>
    <w:rsid w:val="0065624F"/>
    <w:rsid w:val="00667746"/>
    <w:rsid w:val="00676911"/>
    <w:rsid w:val="006A233B"/>
    <w:rsid w:val="006A4FBD"/>
    <w:rsid w:val="006E07D3"/>
    <w:rsid w:val="00705A89"/>
    <w:rsid w:val="00706A4E"/>
    <w:rsid w:val="00710052"/>
    <w:rsid w:val="00717A54"/>
    <w:rsid w:val="0072482D"/>
    <w:rsid w:val="00745551"/>
    <w:rsid w:val="00751F43"/>
    <w:rsid w:val="0075424D"/>
    <w:rsid w:val="00772F44"/>
    <w:rsid w:val="007742B6"/>
    <w:rsid w:val="00794FD8"/>
    <w:rsid w:val="00795B68"/>
    <w:rsid w:val="007A163F"/>
    <w:rsid w:val="007A6C60"/>
    <w:rsid w:val="007B00F6"/>
    <w:rsid w:val="007B0936"/>
    <w:rsid w:val="007B3B7B"/>
    <w:rsid w:val="007B67CF"/>
    <w:rsid w:val="007B72C0"/>
    <w:rsid w:val="007B7899"/>
    <w:rsid w:val="007C03E7"/>
    <w:rsid w:val="007C6F73"/>
    <w:rsid w:val="007D5A81"/>
    <w:rsid w:val="007E3D09"/>
    <w:rsid w:val="00805CF7"/>
    <w:rsid w:val="008062E4"/>
    <w:rsid w:val="00811E19"/>
    <w:rsid w:val="00814950"/>
    <w:rsid w:val="00834DCC"/>
    <w:rsid w:val="00844CCA"/>
    <w:rsid w:val="0084555B"/>
    <w:rsid w:val="00850D60"/>
    <w:rsid w:val="00864DEE"/>
    <w:rsid w:val="00871859"/>
    <w:rsid w:val="00874E0A"/>
    <w:rsid w:val="008835F8"/>
    <w:rsid w:val="0088363A"/>
    <w:rsid w:val="008876B0"/>
    <w:rsid w:val="00896D8D"/>
    <w:rsid w:val="008A0E78"/>
    <w:rsid w:val="008A3939"/>
    <w:rsid w:val="008B25DF"/>
    <w:rsid w:val="008B5ED2"/>
    <w:rsid w:val="008C0289"/>
    <w:rsid w:val="008C2B19"/>
    <w:rsid w:val="008D4550"/>
    <w:rsid w:val="008D733E"/>
    <w:rsid w:val="00901877"/>
    <w:rsid w:val="009126D6"/>
    <w:rsid w:val="00924C3D"/>
    <w:rsid w:val="009302C2"/>
    <w:rsid w:val="00940690"/>
    <w:rsid w:val="00944C3F"/>
    <w:rsid w:val="00953AA0"/>
    <w:rsid w:val="00953F43"/>
    <w:rsid w:val="009556B9"/>
    <w:rsid w:val="009670FA"/>
    <w:rsid w:val="009810D5"/>
    <w:rsid w:val="009859A4"/>
    <w:rsid w:val="009904BF"/>
    <w:rsid w:val="00991BE4"/>
    <w:rsid w:val="009927B9"/>
    <w:rsid w:val="00993388"/>
    <w:rsid w:val="0099778A"/>
    <w:rsid w:val="009A01F0"/>
    <w:rsid w:val="009A3E1A"/>
    <w:rsid w:val="009A5285"/>
    <w:rsid w:val="009B52E1"/>
    <w:rsid w:val="009B561C"/>
    <w:rsid w:val="009D20B0"/>
    <w:rsid w:val="009D45C2"/>
    <w:rsid w:val="009E3E3F"/>
    <w:rsid w:val="009E65E7"/>
    <w:rsid w:val="009E663B"/>
    <w:rsid w:val="009F1E4A"/>
    <w:rsid w:val="00A013EA"/>
    <w:rsid w:val="00A017AE"/>
    <w:rsid w:val="00A0577F"/>
    <w:rsid w:val="00A26A7E"/>
    <w:rsid w:val="00A326A4"/>
    <w:rsid w:val="00A4426F"/>
    <w:rsid w:val="00A61960"/>
    <w:rsid w:val="00A6260F"/>
    <w:rsid w:val="00A706F1"/>
    <w:rsid w:val="00A7128F"/>
    <w:rsid w:val="00A72266"/>
    <w:rsid w:val="00A90CC7"/>
    <w:rsid w:val="00A940F6"/>
    <w:rsid w:val="00AA21C3"/>
    <w:rsid w:val="00AA3026"/>
    <w:rsid w:val="00AA694A"/>
    <w:rsid w:val="00AC117D"/>
    <w:rsid w:val="00AD0518"/>
    <w:rsid w:val="00AD4109"/>
    <w:rsid w:val="00B00746"/>
    <w:rsid w:val="00B013A7"/>
    <w:rsid w:val="00B07C11"/>
    <w:rsid w:val="00B20E50"/>
    <w:rsid w:val="00B24658"/>
    <w:rsid w:val="00B360DD"/>
    <w:rsid w:val="00B42C4B"/>
    <w:rsid w:val="00B55C69"/>
    <w:rsid w:val="00B570C7"/>
    <w:rsid w:val="00B6606C"/>
    <w:rsid w:val="00B71CFA"/>
    <w:rsid w:val="00B90DEA"/>
    <w:rsid w:val="00BA1A14"/>
    <w:rsid w:val="00BB7E06"/>
    <w:rsid w:val="00BC4331"/>
    <w:rsid w:val="00BC771D"/>
    <w:rsid w:val="00BD38B9"/>
    <w:rsid w:val="00BE797B"/>
    <w:rsid w:val="00BF1AFC"/>
    <w:rsid w:val="00C031FB"/>
    <w:rsid w:val="00C05838"/>
    <w:rsid w:val="00C06FB8"/>
    <w:rsid w:val="00C21D48"/>
    <w:rsid w:val="00C247EF"/>
    <w:rsid w:val="00C24F36"/>
    <w:rsid w:val="00C331F7"/>
    <w:rsid w:val="00C33522"/>
    <w:rsid w:val="00C3378C"/>
    <w:rsid w:val="00C442E7"/>
    <w:rsid w:val="00C53973"/>
    <w:rsid w:val="00C628A6"/>
    <w:rsid w:val="00C66575"/>
    <w:rsid w:val="00C77790"/>
    <w:rsid w:val="00C80D97"/>
    <w:rsid w:val="00C8402A"/>
    <w:rsid w:val="00C87725"/>
    <w:rsid w:val="00C8774F"/>
    <w:rsid w:val="00C91609"/>
    <w:rsid w:val="00C93366"/>
    <w:rsid w:val="00C9405A"/>
    <w:rsid w:val="00C95BF5"/>
    <w:rsid w:val="00CA1DA0"/>
    <w:rsid w:val="00CB0360"/>
    <w:rsid w:val="00CD2134"/>
    <w:rsid w:val="00CE0053"/>
    <w:rsid w:val="00CE212E"/>
    <w:rsid w:val="00CE53B5"/>
    <w:rsid w:val="00D05B33"/>
    <w:rsid w:val="00D15915"/>
    <w:rsid w:val="00D22B29"/>
    <w:rsid w:val="00D25C1F"/>
    <w:rsid w:val="00D4118E"/>
    <w:rsid w:val="00D43850"/>
    <w:rsid w:val="00D50354"/>
    <w:rsid w:val="00D53973"/>
    <w:rsid w:val="00D53BDC"/>
    <w:rsid w:val="00D57295"/>
    <w:rsid w:val="00D6524C"/>
    <w:rsid w:val="00D87229"/>
    <w:rsid w:val="00D87AC9"/>
    <w:rsid w:val="00D90B76"/>
    <w:rsid w:val="00D92EE0"/>
    <w:rsid w:val="00DB374B"/>
    <w:rsid w:val="00DC0E57"/>
    <w:rsid w:val="00DC393B"/>
    <w:rsid w:val="00DD5E9C"/>
    <w:rsid w:val="00DD7E36"/>
    <w:rsid w:val="00DE0053"/>
    <w:rsid w:val="00DE0E55"/>
    <w:rsid w:val="00DE5C99"/>
    <w:rsid w:val="00DF3E98"/>
    <w:rsid w:val="00DF6726"/>
    <w:rsid w:val="00DF6A46"/>
    <w:rsid w:val="00E024DD"/>
    <w:rsid w:val="00E043CE"/>
    <w:rsid w:val="00E125CE"/>
    <w:rsid w:val="00E204D0"/>
    <w:rsid w:val="00E22B0E"/>
    <w:rsid w:val="00E24ADB"/>
    <w:rsid w:val="00E27736"/>
    <w:rsid w:val="00E3663E"/>
    <w:rsid w:val="00E448DF"/>
    <w:rsid w:val="00E5183A"/>
    <w:rsid w:val="00E60250"/>
    <w:rsid w:val="00E656FA"/>
    <w:rsid w:val="00E734F9"/>
    <w:rsid w:val="00E808E5"/>
    <w:rsid w:val="00E8282E"/>
    <w:rsid w:val="00E84B6D"/>
    <w:rsid w:val="00E85209"/>
    <w:rsid w:val="00E96929"/>
    <w:rsid w:val="00EB2866"/>
    <w:rsid w:val="00EB488F"/>
    <w:rsid w:val="00EC1B1C"/>
    <w:rsid w:val="00ED0E6F"/>
    <w:rsid w:val="00ED4930"/>
    <w:rsid w:val="00ED556F"/>
    <w:rsid w:val="00EF2BEE"/>
    <w:rsid w:val="00EF7B39"/>
    <w:rsid w:val="00F00D91"/>
    <w:rsid w:val="00F01E18"/>
    <w:rsid w:val="00F034A3"/>
    <w:rsid w:val="00F04B6E"/>
    <w:rsid w:val="00F05836"/>
    <w:rsid w:val="00F0583B"/>
    <w:rsid w:val="00F13361"/>
    <w:rsid w:val="00F156F8"/>
    <w:rsid w:val="00F15B9D"/>
    <w:rsid w:val="00F25CF6"/>
    <w:rsid w:val="00F315A1"/>
    <w:rsid w:val="00F3255E"/>
    <w:rsid w:val="00F45031"/>
    <w:rsid w:val="00F50C06"/>
    <w:rsid w:val="00F50CD5"/>
    <w:rsid w:val="00F60C38"/>
    <w:rsid w:val="00F673E4"/>
    <w:rsid w:val="00F74D29"/>
    <w:rsid w:val="00F8604C"/>
    <w:rsid w:val="00F87A1D"/>
    <w:rsid w:val="00FB2D4A"/>
    <w:rsid w:val="00FB4AFD"/>
    <w:rsid w:val="00FD224B"/>
    <w:rsid w:val="00FD788A"/>
    <w:rsid w:val="00FE4EC8"/>
    <w:rsid w:val="00FE5668"/>
    <w:rsid w:val="00FF4889"/>
    <w:rsid w:val="00FF512A"/>
    <w:rsid w:val="00FF745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81760"/>
  <w15:chartTrackingRefBased/>
  <w15:docId w15:val="{870D89E2-11B0-47A0-ABB8-086884BC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584"/>
    <w:pPr>
      <w:spacing w:after="0" w:line="240" w:lineRule="auto"/>
    </w:pPr>
    <w:rPr>
      <w:rFonts w:ascii="Times New Roman" w:eastAsia="Times New Roman" w:hAnsi="Times New Roman" w:cs="Times New Roman"/>
      <w:sz w:val="24"/>
      <w:szCs w:val="24"/>
      <w:lang w:val="en-US"/>
    </w:rPr>
  </w:style>
  <w:style w:type="paragraph" w:styleId="Heading1">
    <w:name w:val="heading 1"/>
    <w:next w:val="Normal"/>
    <w:link w:val="Heading1Char"/>
    <w:uiPriority w:val="9"/>
    <w:qFormat/>
    <w:rsid w:val="00ED4930"/>
    <w:pPr>
      <w:keepNext/>
      <w:keepLines/>
      <w:pBdr>
        <w:top w:val="single" w:sz="4" w:space="0" w:color="000000"/>
        <w:left w:val="single" w:sz="4" w:space="0" w:color="000000"/>
        <w:bottom w:val="single" w:sz="4" w:space="0" w:color="000000"/>
        <w:right w:val="single" w:sz="4" w:space="0" w:color="000000"/>
      </w:pBdr>
      <w:spacing w:after="0" w:line="256" w:lineRule="auto"/>
      <w:ind w:left="576"/>
      <w:outlineLvl w:val="0"/>
    </w:pPr>
    <w:rPr>
      <w:rFonts w:ascii="Times New Roman" w:eastAsia="Times New Roman" w:hAnsi="Times New Roman" w:cs="Times New Roman"/>
      <w:b/>
      <w:color w:val="000000"/>
      <w:sz w:val="28"/>
      <w:lang w:eastAsia="en-CA"/>
    </w:rPr>
  </w:style>
  <w:style w:type="paragraph" w:styleId="Heading2">
    <w:name w:val="heading 2"/>
    <w:next w:val="Normal"/>
    <w:link w:val="Heading2Char"/>
    <w:uiPriority w:val="9"/>
    <w:unhideWhenUsed/>
    <w:qFormat/>
    <w:rsid w:val="00ED4930"/>
    <w:pPr>
      <w:keepNext/>
      <w:keepLines/>
      <w:spacing w:after="0" w:line="256" w:lineRule="auto"/>
      <w:ind w:left="586" w:hanging="10"/>
      <w:outlineLvl w:val="1"/>
    </w:pPr>
    <w:rPr>
      <w:rFonts w:ascii="Times New Roman" w:eastAsia="Times New Roman" w:hAnsi="Times New Roman" w:cs="Times New Roman"/>
      <w:b/>
      <w:i/>
      <w:color w:val="000000"/>
      <w:sz w:val="24"/>
      <w:lang w:eastAsia="en-CA"/>
    </w:rPr>
  </w:style>
  <w:style w:type="paragraph" w:styleId="Heading3">
    <w:name w:val="heading 3"/>
    <w:basedOn w:val="Normal"/>
    <w:next w:val="Normal"/>
    <w:link w:val="Heading3Char"/>
    <w:uiPriority w:val="9"/>
    <w:unhideWhenUsed/>
    <w:qFormat/>
    <w:rsid w:val="00B360DD"/>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DE0E55"/>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iPriority w:val="9"/>
    <w:semiHidden/>
    <w:unhideWhenUsed/>
    <w:qFormat/>
    <w:rsid w:val="00901877"/>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9405A"/>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233BA"/>
    <w:pPr>
      <w:ind w:left="720"/>
      <w:contextualSpacing/>
    </w:pPr>
  </w:style>
  <w:style w:type="paragraph" w:styleId="Header">
    <w:name w:val="header"/>
    <w:basedOn w:val="Normal"/>
    <w:link w:val="HeaderChar"/>
    <w:unhideWhenUsed/>
    <w:rsid w:val="00AA3026"/>
    <w:pPr>
      <w:tabs>
        <w:tab w:val="center" w:pos="4680"/>
        <w:tab w:val="right" w:pos="9360"/>
      </w:tabs>
    </w:pPr>
  </w:style>
  <w:style w:type="character" w:customStyle="1" w:styleId="HeaderChar">
    <w:name w:val="Header Char"/>
    <w:basedOn w:val="DefaultParagraphFont"/>
    <w:link w:val="Header"/>
    <w:uiPriority w:val="99"/>
    <w:rsid w:val="00AA3026"/>
    <w:rPr>
      <w:rFonts w:ascii="Times New Roman" w:eastAsia="Times New Roman" w:hAnsi="Times New Roman" w:cs="Times New Roman"/>
      <w:sz w:val="24"/>
      <w:szCs w:val="24"/>
      <w:lang w:val="en-US"/>
    </w:rPr>
  </w:style>
  <w:style w:type="paragraph" w:styleId="Footer">
    <w:name w:val="footer"/>
    <w:basedOn w:val="Normal"/>
    <w:link w:val="FooterChar"/>
    <w:unhideWhenUsed/>
    <w:rsid w:val="00AA3026"/>
    <w:pPr>
      <w:tabs>
        <w:tab w:val="center" w:pos="4680"/>
        <w:tab w:val="right" w:pos="9360"/>
      </w:tabs>
    </w:pPr>
  </w:style>
  <w:style w:type="character" w:customStyle="1" w:styleId="FooterChar">
    <w:name w:val="Footer Char"/>
    <w:basedOn w:val="DefaultParagraphFont"/>
    <w:link w:val="Footer"/>
    <w:uiPriority w:val="99"/>
    <w:rsid w:val="00AA3026"/>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2C20D3"/>
    <w:pPr>
      <w:spacing w:before="100" w:beforeAutospacing="1" w:after="100" w:afterAutospacing="1"/>
    </w:pPr>
    <w:rPr>
      <w:lang w:val="en-CA" w:eastAsia="en-CA"/>
    </w:rPr>
  </w:style>
  <w:style w:type="character" w:customStyle="1" w:styleId="apple-converted-space">
    <w:name w:val="apple-converted-space"/>
    <w:basedOn w:val="DefaultParagraphFont"/>
    <w:rsid w:val="002C20D3"/>
  </w:style>
  <w:style w:type="character" w:styleId="Strong">
    <w:name w:val="Strong"/>
    <w:basedOn w:val="DefaultParagraphFont"/>
    <w:uiPriority w:val="22"/>
    <w:qFormat/>
    <w:rsid w:val="0075424D"/>
    <w:rPr>
      <w:b/>
      <w:bCs/>
    </w:rPr>
  </w:style>
  <w:style w:type="character" w:styleId="Hyperlink">
    <w:name w:val="Hyperlink"/>
    <w:basedOn w:val="DefaultParagraphFont"/>
    <w:uiPriority w:val="99"/>
    <w:unhideWhenUsed/>
    <w:rsid w:val="0075424D"/>
    <w:rPr>
      <w:color w:val="0563C1" w:themeColor="hyperlink"/>
      <w:u w:val="single"/>
    </w:rPr>
  </w:style>
  <w:style w:type="character" w:styleId="UnresolvedMention">
    <w:name w:val="Unresolved Mention"/>
    <w:basedOn w:val="DefaultParagraphFont"/>
    <w:uiPriority w:val="99"/>
    <w:semiHidden/>
    <w:unhideWhenUsed/>
    <w:rsid w:val="00D50354"/>
    <w:rPr>
      <w:color w:val="605E5C"/>
      <w:shd w:val="clear" w:color="auto" w:fill="E1DFDD"/>
    </w:rPr>
  </w:style>
  <w:style w:type="character" w:customStyle="1" w:styleId="Heading1Char">
    <w:name w:val="Heading 1 Char"/>
    <w:basedOn w:val="DefaultParagraphFont"/>
    <w:link w:val="Heading1"/>
    <w:uiPriority w:val="9"/>
    <w:rsid w:val="00ED4930"/>
    <w:rPr>
      <w:rFonts w:ascii="Times New Roman" w:eastAsia="Times New Roman" w:hAnsi="Times New Roman" w:cs="Times New Roman"/>
      <w:b/>
      <w:color w:val="000000"/>
      <w:sz w:val="28"/>
      <w:lang w:eastAsia="en-CA"/>
    </w:rPr>
  </w:style>
  <w:style w:type="character" w:customStyle="1" w:styleId="Heading2Char">
    <w:name w:val="Heading 2 Char"/>
    <w:basedOn w:val="DefaultParagraphFont"/>
    <w:link w:val="Heading2"/>
    <w:uiPriority w:val="9"/>
    <w:rsid w:val="00ED4930"/>
    <w:rPr>
      <w:rFonts w:ascii="Times New Roman" w:eastAsia="Times New Roman" w:hAnsi="Times New Roman" w:cs="Times New Roman"/>
      <w:b/>
      <w:i/>
      <w:color w:val="000000"/>
      <w:sz w:val="24"/>
      <w:lang w:eastAsia="en-CA"/>
    </w:rPr>
  </w:style>
  <w:style w:type="table" w:customStyle="1" w:styleId="TableGrid0">
    <w:name w:val="TableGrid"/>
    <w:rsid w:val="00ED4930"/>
    <w:pPr>
      <w:spacing w:after="0" w:line="240" w:lineRule="auto"/>
    </w:pPr>
    <w:rPr>
      <w:rFonts w:eastAsiaTheme="minorEastAsia"/>
      <w:lang w:eastAsia="en-CA"/>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610ACE"/>
    <w:rPr>
      <w:color w:val="954F72" w:themeColor="followedHyperlink"/>
      <w:u w:val="single"/>
    </w:rPr>
  </w:style>
  <w:style w:type="character" w:customStyle="1" w:styleId="Heading3Char">
    <w:name w:val="Heading 3 Char"/>
    <w:basedOn w:val="DefaultParagraphFont"/>
    <w:link w:val="Heading3"/>
    <w:uiPriority w:val="9"/>
    <w:rsid w:val="00B360DD"/>
    <w:rPr>
      <w:rFonts w:asciiTheme="majorHAnsi" w:eastAsiaTheme="majorEastAsia" w:hAnsiTheme="majorHAnsi" w:cstheme="majorBidi"/>
      <w:color w:val="1F4D78" w:themeColor="accent1" w:themeShade="7F"/>
      <w:sz w:val="24"/>
      <w:szCs w:val="24"/>
      <w:lang w:val="en-US"/>
    </w:rPr>
  </w:style>
  <w:style w:type="character" w:customStyle="1" w:styleId="Heading6Char">
    <w:name w:val="Heading 6 Char"/>
    <w:basedOn w:val="DefaultParagraphFont"/>
    <w:link w:val="Heading6"/>
    <w:uiPriority w:val="9"/>
    <w:semiHidden/>
    <w:rsid w:val="00901877"/>
    <w:rPr>
      <w:rFonts w:asciiTheme="majorHAnsi" w:eastAsiaTheme="majorEastAsia" w:hAnsiTheme="majorHAnsi" w:cstheme="majorBidi"/>
      <w:color w:val="1F4D78" w:themeColor="accent1" w:themeShade="7F"/>
      <w:sz w:val="24"/>
      <w:szCs w:val="24"/>
      <w:lang w:val="en-US"/>
    </w:rPr>
  </w:style>
  <w:style w:type="character" w:customStyle="1" w:styleId="o-ingredientsa-headlinetext">
    <w:name w:val="o-ingredients__a-headlinetext"/>
    <w:basedOn w:val="DefaultParagraphFont"/>
    <w:rsid w:val="00901877"/>
  </w:style>
  <w:style w:type="paragraph" w:customStyle="1" w:styleId="o-ingredientsa-ingredient">
    <w:name w:val="o-ingredients__a-ingredient"/>
    <w:basedOn w:val="Normal"/>
    <w:rsid w:val="00901877"/>
    <w:pPr>
      <w:spacing w:before="100" w:beforeAutospacing="1" w:after="100" w:afterAutospacing="1"/>
    </w:pPr>
  </w:style>
  <w:style w:type="character" w:customStyle="1" w:styleId="o-ingredientsa-ingredient--checkboxlabel">
    <w:name w:val="o-ingredients__a-ingredient--checkboxlabel"/>
    <w:basedOn w:val="DefaultParagraphFont"/>
    <w:rsid w:val="00901877"/>
  </w:style>
  <w:style w:type="character" w:styleId="PageNumber">
    <w:name w:val="page number"/>
    <w:basedOn w:val="DefaultParagraphFont"/>
    <w:rsid w:val="0016466A"/>
  </w:style>
  <w:style w:type="character" w:customStyle="1" w:styleId="ListParagraphChar">
    <w:name w:val="List Paragraph Char"/>
    <w:basedOn w:val="DefaultParagraphFont"/>
    <w:link w:val="ListParagraph"/>
    <w:uiPriority w:val="34"/>
    <w:rsid w:val="00E3663E"/>
    <w:rPr>
      <w:rFonts w:ascii="Times New Roman" w:eastAsia="Times New Roman" w:hAnsi="Times New Roman" w:cs="Times New Roman"/>
      <w:sz w:val="24"/>
      <w:szCs w:val="24"/>
      <w:lang w:val="en-US"/>
    </w:rPr>
  </w:style>
  <w:style w:type="character" w:customStyle="1" w:styleId="Heading4Char">
    <w:name w:val="Heading 4 Char"/>
    <w:basedOn w:val="DefaultParagraphFont"/>
    <w:link w:val="Heading4"/>
    <w:uiPriority w:val="9"/>
    <w:semiHidden/>
    <w:rsid w:val="00DE0E55"/>
    <w:rPr>
      <w:rFonts w:asciiTheme="majorHAnsi" w:eastAsiaTheme="majorEastAsia" w:hAnsiTheme="majorHAnsi" w:cstheme="majorBidi"/>
      <w:i/>
      <w:iCs/>
      <w:color w:val="2E74B5" w:themeColor="accent1" w:themeShade="B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41386">
      <w:bodyDiv w:val="1"/>
      <w:marLeft w:val="0"/>
      <w:marRight w:val="0"/>
      <w:marTop w:val="0"/>
      <w:marBottom w:val="0"/>
      <w:divBdr>
        <w:top w:val="none" w:sz="0" w:space="0" w:color="auto"/>
        <w:left w:val="none" w:sz="0" w:space="0" w:color="auto"/>
        <w:bottom w:val="none" w:sz="0" w:space="0" w:color="auto"/>
        <w:right w:val="none" w:sz="0" w:space="0" w:color="auto"/>
      </w:divBdr>
      <w:divsChild>
        <w:div w:id="402219345">
          <w:marLeft w:val="0"/>
          <w:marRight w:val="0"/>
          <w:marTop w:val="0"/>
          <w:marBottom w:val="0"/>
          <w:divBdr>
            <w:top w:val="none" w:sz="0" w:space="0" w:color="auto"/>
            <w:left w:val="none" w:sz="0" w:space="0" w:color="auto"/>
            <w:bottom w:val="none" w:sz="0" w:space="0" w:color="auto"/>
            <w:right w:val="none" w:sz="0" w:space="0" w:color="auto"/>
          </w:divBdr>
        </w:div>
        <w:div w:id="350108241">
          <w:marLeft w:val="0"/>
          <w:marRight w:val="0"/>
          <w:marTop w:val="0"/>
          <w:marBottom w:val="0"/>
          <w:divBdr>
            <w:top w:val="none" w:sz="0" w:space="0" w:color="auto"/>
            <w:left w:val="none" w:sz="0" w:space="0" w:color="auto"/>
            <w:bottom w:val="none" w:sz="0" w:space="0" w:color="auto"/>
            <w:right w:val="none" w:sz="0" w:space="0" w:color="auto"/>
          </w:divBdr>
        </w:div>
        <w:div w:id="1591960889">
          <w:marLeft w:val="0"/>
          <w:marRight w:val="0"/>
          <w:marTop w:val="0"/>
          <w:marBottom w:val="0"/>
          <w:divBdr>
            <w:top w:val="none" w:sz="0" w:space="0" w:color="auto"/>
            <w:left w:val="none" w:sz="0" w:space="0" w:color="auto"/>
            <w:bottom w:val="none" w:sz="0" w:space="0" w:color="auto"/>
            <w:right w:val="none" w:sz="0" w:space="0" w:color="auto"/>
          </w:divBdr>
        </w:div>
        <w:div w:id="1770614210">
          <w:marLeft w:val="0"/>
          <w:marRight w:val="0"/>
          <w:marTop w:val="0"/>
          <w:marBottom w:val="0"/>
          <w:divBdr>
            <w:top w:val="none" w:sz="0" w:space="0" w:color="auto"/>
            <w:left w:val="none" w:sz="0" w:space="0" w:color="auto"/>
            <w:bottom w:val="none" w:sz="0" w:space="0" w:color="auto"/>
            <w:right w:val="none" w:sz="0" w:space="0" w:color="auto"/>
          </w:divBdr>
        </w:div>
        <w:div w:id="1374038572">
          <w:marLeft w:val="0"/>
          <w:marRight w:val="0"/>
          <w:marTop w:val="0"/>
          <w:marBottom w:val="0"/>
          <w:divBdr>
            <w:top w:val="none" w:sz="0" w:space="0" w:color="auto"/>
            <w:left w:val="none" w:sz="0" w:space="0" w:color="auto"/>
            <w:bottom w:val="none" w:sz="0" w:space="0" w:color="auto"/>
            <w:right w:val="none" w:sz="0" w:space="0" w:color="auto"/>
          </w:divBdr>
        </w:div>
      </w:divsChild>
    </w:div>
    <w:div w:id="168955917">
      <w:bodyDiv w:val="1"/>
      <w:marLeft w:val="0"/>
      <w:marRight w:val="0"/>
      <w:marTop w:val="0"/>
      <w:marBottom w:val="0"/>
      <w:divBdr>
        <w:top w:val="none" w:sz="0" w:space="0" w:color="auto"/>
        <w:left w:val="none" w:sz="0" w:space="0" w:color="auto"/>
        <w:bottom w:val="none" w:sz="0" w:space="0" w:color="auto"/>
        <w:right w:val="none" w:sz="0" w:space="0" w:color="auto"/>
      </w:divBdr>
    </w:div>
    <w:div w:id="327369279">
      <w:bodyDiv w:val="1"/>
      <w:marLeft w:val="0"/>
      <w:marRight w:val="0"/>
      <w:marTop w:val="0"/>
      <w:marBottom w:val="0"/>
      <w:divBdr>
        <w:top w:val="none" w:sz="0" w:space="0" w:color="auto"/>
        <w:left w:val="none" w:sz="0" w:space="0" w:color="auto"/>
        <w:bottom w:val="none" w:sz="0" w:space="0" w:color="auto"/>
        <w:right w:val="none" w:sz="0" w:space="0" w:color="auto"/>
      </w:divBdr>
    </w:div>
    <w:div w:id="403769535">
      <w:bodyDiv w:val="1"/>
      <w:marLeft w:val="0"/>
      <w:marRight w:val="0"/>
      <w:marTop w:val="0"/>
      <w:marBottom w:val="0"/>
      <w:divBdr>
        <w:top w:val="none" w:sz="0" w:space="0" w:color="auto"/>
        <w:left w:val="none" w:sz="0" w:space="0" w:color="auto"/>
        <w:bottom w:val="none" w:sz="0" w:space="0" w:color="auto"/>
        <w:right w:val="none" w:sz="0" w:space="0" w:color="auto"/>
      </w:divBdr>
    </w:div>
    <w:div w:id="790321852">
      <w:bodyDiv w:val="1"/>
      <w:marLeft w:val="0"/>
      <w:marRight w:val="0"/>
      <w:marTop w:val="0"/>
      <w:marBottom w:val="0"/>
      <w:divBdr>
        <w:top w:val="none" w:sz="0" w:space="0" w:color="auto"/>
        <w:left w:val="none" w:sz="0" w:space="0" w:color="auto"/>
        <w:bottom w:val="none" w:sz="0" w:space="0" w:color="auto"/>
        <w:right w:val="none" w:sz="0" w:space="0" w:color="auto"/>
      </w:divBdr>
    </w:div>
    <w:div w:id="803815272">
      <w:bodyDiv w:val="1"/>
      <w:marLeft w:val="0"/>
      <w:marRight w:val="0"/>
      <w:marTop w:val="0"/>
      <w:marBottom w:val="0"/>
      <w:divBdr>
        <w:top w:val="none" w:sz="0" w:space="0" w:color="auto"/>
        <w:left w:val="none" w:sz="0" w:space="0" w:color="auto"/>
        <w:bottom w:val="none" w:sz="0" w:space="0" w:color="auto"/>
        <w:right w:val="none" w:sz="0" w:space="0" w:color="auto"/>
      </w:divBdr>
      <w:divsChild>
        <w:div w:id="1046301129">
          <w:marLeft w:val="0"/>
          <w:marRight w:val="0"/>
          <w:marTop w:val="0"/>
          <w:marBottom w:val="160"/>
          <w:divBdr>
            <w:top w:val="none" w:sz="0" w:space="0" w:color="auto"/>
            <w:left w:val="none" w:sz="0" w:space="0" w:color="auto"/>
            <w:bottom w:val="none" w:sz="0" w:space="0" w:color="auto"/>
            <w:right w:val="none" w:sz="0" w:space="0" w:color="auto"/>
          </w:divBdr>
        </w:div>
      </w:divsChild>
    </w:div>
    <w:div w:id="818500984">
      <w:bodyDiv w:val="1"/>
      <w:marLeft w:val="0"/>
      <w:marRight w:val="0"/>
      <w:marTop w:val="0"/>
      <w:marBottom w:val="0"/>
      <w:divBdr>
        <w:top w:val="none" w:sz="0" w:space="0" w:color="auto"/>
        <w:left w:val="none" w:sz="0" w:space="0" w:color="auto"/>
        <w:bottom w:val="none" w:sz="0" w:space="0" w:color="auto"/>
        <w:right w:val="none" w:sz="0" w:space="0" w:color="auto"/>
      </w:divBdr>
    </w:div>
    <w:div w:id="1254388456">
      <w:bodyDiv w:val="1"/>
      <w:marLeft w:val="0"/>
      <w:marRight w:val="0"/>
      <w:marTop w:val="0"/>
      <w:marBottom w:val="0"/>
      <w:divBdr>
        <w:top w:val="none" w:sz="0" w:space="0" w:color="auto"/>
        <w:left w:val="none" w:sz="0" w:space="0" w:color="auto"/>
        <w:bottom w:val="none" w:sz="0" w:space="0" w:color="auto"/>
        <w:right w:val="none" w:sz="0" w:space="0" w:color="auto"/>
      </w:divBdr>
      <w:divsChild>
        <w:div w:id="1642539725">
          <w:marLeft w:val="0"/>
          <w:marRight w:val="0"/>
          <w:marTop w:val="0"/>
          <w:marBottom w:val="0"/>
          <w:divBdr>
            <w:top w:val="none" w:sz="0" w:space="0" w:color="auto"/>
            <w:left w:val="none" w:sz="0" w:space="0" w:color="auto"/>
            <w:bottom w:val="none" w:sz="0" w:space="0" w:color="auto"/>
            <w:right w:val="none" w:sz="0" w:space="0" w:color="auto"/>
          </w:divBdr>
        </w:div>
        <w:div w:id="272202526">
          <w:marLeft w:val="0"/>
          <w:marRight w:val="0"/>
          <w:marTop w:val="0"/>
          <w:marBottom w:val="0"/>
          <w:divBdr>
            <w:top w:val="none" w:sz="0" w:space="0" w:color="auto"/>
            <w:left w:val="none" w:sz="0" w:space="0" w:color="auto"/>
            <w:bottom w:val="none" w:sz="0" w:space="0" w:color="auto"/>
            <w:right w:val="none" w:sz="0" w:space="0" w:color="auto"/>
          </w:divBdr>
        </w:div>
      </w:divsChild>
    </w:div>
    <w:div w:id="1356619903">
      <w:bodyDiv w:val="1"/>
      <w:marLeft w:val="0"/>
      <w:marRight w:val="0"/>
      <w:marTop w:val="0"/>
      <w:marBottom w:val="0"/>
      <w:divBdr>
        <w:top w:val="none" w:sz="0" w:space="0" w:color="auto"/>
        <w:left w:val="none" w:sz="0" w:space="0" w:color="auto"/>
        <w:bottom w:val="none" w:sz="0" w:space="0" w:color="auto"/>
        <w:right w:val="none" w:sz="0" w:space="0" w:color="auto"/>
      </w:divBdr>
    </w:div>
    <w:div w:id="1624383673">
      <w:bodyDiv w:val="1"/>
      <w:marLeft w:val="0"/>
      <w:marRight w:val="0"/>
      <w:marTop w:val="0"/>
      <w:marBottom w:val="0"/>
      <w:divBdr>
        <w:top w:val="none" w:sz="0" w:space="0" w:color="auto"/>
        <w:left w:val="none" w:sz="0" w:space="0" w:color="auto"/>
        <w:bottom w:val="none" w:sz="0" w:space="0" w:color="auto"/>
        <w:right w:val="none" w:sz="0" w:space="0" w:color="auto"/>
      </w:divBdr>
    </w:div>
    <w:div w:id="1803577665">
      <w:bodyDiv w:val="1"/>
      <w:marLeft w:val="0"/>
      <w:marRight w:val="0"/>
      <w:marTop w:val="0"/>
      <w:marBottom w:val="0"/>
      <w:divBdr>
        <w:top w:val="none" w:sz="0" w:space="0" w:color="auto"/>
        <w:left w:val="none" w:sz="0" w:space="0" w:color="auto"/>
        <w:bottom w:val="none" w:sz="0" w:space="0" w:color="auto"/>
        <w:right w:val="none" w:sz="0" w:space="0" w:color="auto"/>
      </w:divBdr>
    </w:div>
    <w:div w:id="2002847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3.jpg"/><Relationship Id="rId10" Type="http://schemas.openxmlformats.org/officeDocument/2006/relationships/footer" Target="footer3.xm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A9319-7D0F-4025-8B45-3683BFA03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079</Words>
  <Characters>6153</Characters>
  <Application>Microsoft Office Word</Application>
  <DocSecurity>0</DocSecurity>
  <Lines>51</Lines>
  <Paragraphs>14</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Chapter 14: Mendel and the Gene Idea </vt:lpstr>
      <vt:lpstr>    Concept 14.1 Mendel used the scientific approach to identify two laws of inherit</vt:lpstr>
      <vt:lpstr>    demonstrated the merit of experiments that covered multiple generations </vt:lpstr>
      <vt:lpstr>    Phenotypes/Phenotypic Ratio </vt:lpstr>
      <vt:lpstr>        Concept 14.2 The laws of probability govern Mendelian inheritance </vt:lpstr>
      <vt:lpstr>        Concept 14.3 Inheritance patterns are often more complex than those predicted by</vt:lpstr>
      <vt:lpstr>        Concept 14.4 Many human traits follow Mendelian patterns of inheritance  </vt:lpstr>
      <vt:lpstr/>
    </vt:vector>
  </TitlesOfParts>
  <Company/>
  <LinksUpToDate>false</LinksUpToDate>
  <CharactersWithSpaces>7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eland</dc:creator>
  <cp:keywords/>
  <dc:description/>
  <cp:lastModifiedBy>Sarah Beland</cp:lastModifiedBy>
  <cp:revision>3</cp:revision>
  <dcterms:created xsi:type="dcterms:W3CDTF">2022-01-04T19:22:00Z</dcterms:created>
  <dcterms:modified xsi:type="dcterms:W3CDTF">2022-01-04T19:23:00Z</dcterms:modified>
</cp:coreProperties>
</file>